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964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FC9B61" w14:textId="77777777" w:rsidR="009C66E7" w:rsidRDefault="009C66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596FF3" w14:textId="77777777" w:rsidR="009C66E7" w:rsidRDefault="009C66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B3654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083DC3" w14:textId="77777777" w:rsidR="00552050" w:rsidRPr="00093C6A" w:rsidRDefault="00552050" w:rsidP="005520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93C6A">
        <w:rPr>
          <w:rFonts w:ascii="TH SarabunPSK" w:hAnsi="TH SarabunPSK" w:cs="TH SarabunPSK"/>
          <w:b/>
          <w:bCs/>
          <w:sz w:val="52"/>
          <w:szCs w:val="52"/>
          <w:cs/>
        </w:rPr>
        <w:t>ภาคผนวก 2</w:t>
      </w:r>
      <w:r w:rsidRPr="00093C6A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14:paraId="7C3645B7" w14:textId="77777777" w:rsidR="00552050" w:rsidRPr="00093C6A" w:rsidRDefault="00552050" w:rsidP="005520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93C6A">
        <w:rPr>
          <w:rFonts w:ascii="TH SarabunPSK" w:hAnsi="TH SarabunPSK" w:cs="TH SarabunPSK"/>
          <w:b/>
          <w:bCs/>
          <w:sz w:val="52"/>
          <w:szCs w:val="52"/>
          <w:cs/>
        </w:rPr>
        <w:t>แบบฟอร์มการสมัคร</w:t>
      </w:r>
    </w:p>
    <w:p w14:paraId="491D828E" w14:textId="77777777" w:rsidR="00552050" w:rsidRDefault="00552050" w:rsidP="005520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งวัล</w:t>
      </w:r>
      <w:r w:rsidRPr="00093C6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093C6A">
        <w:rPr>
          <w:rFonts w:ascii="TH SarabunPSK" w:hAnsi="TH SarabunPSK" w:cs="TH SarabunPSK"/>
          <w:b/>
          <w:bCs/>
          <w:sz w:val="52"/>
          <w:szCs w:val="52"/>
        </w:rPr>
        <w:t xml:space="preserve">PMQA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ดีเด่น และรางวัลรายหมวด</w:t>
      </w:r>
    </w:p>
    <w:p w14:paraId="0C264BD8" w14:textId="65347025" w:rsidR="00552050" w:rsidRPr="00093C6A" w:rsidRDefault="00552050" w:rsidP="005520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>(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กณฑ์ 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PMQA </w:t>
      </w:r>
      <w:r w:rsidRPr="00093C6A">
        <w:rPr>
          <w:rFonts w:ascii="TH SarabunPSK" w:hAnsi="TH SarabunPSK" w:cs="TH SarabunPSK"/>
          <w:b/>
          <w:bCs/>
          <w:sz w:val="52"/>
          <w:szCs w:val="52"/>
          <w:cs/>
        </w:rPr>
        <w:t>25</w:t>
      </w:r>
      <w:r w:rsidRPr="00093C6A">
        <w:rPr>
          <w:rFonts w:ascii="TH SarabunPSK" w:hAnsi="TH SarabunPSK" w:cs="TH SarabunPSK"/>
          <w:b/>
          <w:bCs/>
          <w:sz w:val="52"/>
          <w:szCs w:val="52"/>
        </w:rPr>
        <w:t>6</w:t>
      </w:r>
      <w:r>
        <w:rPr>
          <w:rFonts w:ascii="TH SarabunPSK" w:hAnsi="TH SarabunPSK" w:cs="TH SarabunPSK"/>
          <w:b/>
          <w:bCs/>
          <w:sz w:val="52"/>
          <w:szCs w:val="52"/>
        </w:rPr>
        <w:t>2)</w:t>
      </w:r>
    </w:p>
    <w:p w14:paraId="436C4C0D" w14:textId="27BF1B80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020786" wp14:editId="663E66CE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5172075" cy="3352800"/>
                <wp:effectExtent l="0" t="0" r="28575" b="19050"/>
                <wp:wrapNone/>
                <wp:docPr id="68" name="กลุ่ม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352800"/>
                          <a:chOff x="0" y="0"/>
                          <a:chExt cx="4572000" cy="2700000"/>
                        </a:xfrm>
                      </wpg:grpSpPr>
                      <wps:wsp>
                        <wps:cNvPr id="65" name="สี่เหลี่ยมผืนผ้า: มุมมน 65"/>
                        <wps:cNvSpPr/>
                        <wps:spPr>
                          <a:xfrm>
                            <a:off x="0" y="0"/>
                            <a:ext cx="4572000" cy="2700000"/>
                          </a:xfrm>
                          <a:prstGeom prst="roundRect">
                            <a:avLst>
                              <a:gd name="adj" fmla="val 7104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0267" y="36689"/>
                            <a:ext cx="4371975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1B141" w14:textId="77777777" w:rsidR="00552050" w:rsidRPr="00552050" w:rsidRDefault="00552050" w:rsidP="0055205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5205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อกในแบบฟอร์มออนไลน์</w:t>
                              </w:r>
                              <w:r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  <w:t xml:space="preserve">ทางเว็บไซต์ </w:t>
                              </w:r>
                              <w:r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wards.opdc.go.th/awardsregister/</w:t>
                              </w:r>
                            </w:p>
                            <w:p w14:paraId="79D9F010" w14:textId="551ED4C3" w:rsidR="00552050" w:rsidRPr="00552050" w:rsidRDefault="00552050" w:rsidP="00552050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bookmarkStart w:id="0" w:name="_Hlk153354947"/>
                              <w:r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87756" w:rsidRPr="00D87756">
                                <w:rPr>
                                  <w:rFonts w:ascii="TH SarabunPSK" w:hAnsi="TH SarabunPSK" w:cs="TH SarabunPSK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เอกสารการสมัครรางวัลคุณภาพการบริหารจัดการภาครัฐ</w:t>
                              </w:r>
                              <w:r w:rsidR="00D87756" w:rsidRPr="00D87756">
                                <w:rPr>
                                  <w:rFonts w:ascii="TH SarabunPSK" w:hAnsi="TH SarabunPSK" w:cs="TH SarabunPSK"/>
                                  <w:spacing w:val="-10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="00D87756" w:rsidRPr="00D87756">
                                <w:rPr>
                                  <w:rFonts w:ascii="TH SarabunPSK" w:hAnsi="TH SarabunPSK" w:cs="TH SarabunPSK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="00D87756" w:rsidRPr="00D87756">
                                <w:rPr>
                                  <w:rFonts w:ascii="TH SarabunPSK" w:hAnsi="TH SarabunPSK" w:cs="TH SarabunPSK"/>
                                  <w:spacing w:val="-10"/>
                                  <w:sz w:val="32"/>
                                  <w:szCs w:val="32"/>
                                </w:rPr>
                                <w:t>1)</w:t>
                              </w:r>
                            </w:p>
                            <w:bookmarkEnd w:id="0"/>
                            <w:p w14:paraId="0E3B5852" w14:textId="702806AD" w:rsidR="00EC11E2" w:rsidRDefault="00552050" w:rsidP="00EC11E2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EC11E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C11E2"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ประเมินความพร้อมในการสมัครขอรับรางวัล </w:t>
                              </w:r>
                              <w:r w:rsidR="00D87756"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 w:rsidR="00D87756"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="00D87756"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)</w:t>
                              </w:r>
                            </w:p>
                            <w:p w14:paraId="49C8AAEF" w14:textId="5CFAC6B1" w:rsidR="00EC11E2" w:rsidRDefault="00552050" w:rsidP="00EC11E2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EC11E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ลักษณะสำคัญองค์การ 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)</w:t>
                              </w:r>
                            </w:p>
                            <w:p w14:paraId="0DA13810" w14:textId="6A54A4BE" w:rsidR="00EC11E2" w:rsidRDefault="00552050" w:rsidP="00EC11E2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EC11E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C11E2"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ัวชี้วัดหมวด7</w:t>
                              </w:r>
                              <w:r w:rsidR="00EC11E2"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="00EC11E2"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="00EC11E2"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)</w:t>
                              </w:r>
                            </w:p>
                            <w:p w14:paraId="58FA4CB2" w14:textId="0857EFBA" w:rsidR="00552050" w:rsidRDefault="00552050" w:rsidP="00EC11E2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EC11E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5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C11E2"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บบสรุปผู้บริหาร</w:t>
                              </w:r>
                              <w:r w:rsidR="00EC11E2"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="00EC11E2"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="00EC11E2"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)</w:t>
                              </w:r>
                            </w:p>
                            <w:p w14:paraId="111F2759" w14:textId="64B8E266" w:rsidR="00EC11E2" w:rsidRPr="00EC11E2" w:rsidRDefault="00EC11E2" w:rsidP="00EC11E2">
                              <w:pPr>
                                <w:pStyle w:val="a8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6 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ายงานผลการพัฒนาองค์การ 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Pr="00EC11E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20786" id="กลุ่ม 68" o:spid="_x0000_s1026" style="position:absolute;margin-left:0;margin-top:14.8pt;width:407.25pt;height:264pt;z-index:251689984;mso-position-horizontal:center;mso-position-horizontal-relative:margin;mso-width-relative:margin;mso-height-relative:margin" coordsize="45720,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">
                <v:roundrect id="สี่เหลี่ยมผืนผ้า: มุมมน 65" o:spid="_x0000_s1027" style="position:absolute;width:45720;height:27000;visibility:visible;mso-wrap-style:square;v-text-anchor:middle" arcsize="46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" fillcolor="#deeaf6 [664]" strokecolor="#1f4d78 [1608]" strokeweight="1pt">
                  <v:stroke joinstyle="miter"/>
                </v:roundrect>
                <v:rect id="Rectangle 18" o:spid="_x0000_s1028" style="position:absolute;left:1002;top:366;width:43720;height:2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" filled="f" stroked="f" strokeweight="1pt">
                  <v:stroke dashstyle="dash"/>
                  <v:textbox>
                    <w:txbxContent>
                      <w:p w14:paraId="7761B141" w14:textId="77777777" w:rsidR="00552050" w:rsidRPr="00552050" w:rsidRDefault="00552050" w:rsidP="0055205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5205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อกในแบบฟอร์มออนไลน์</w:t>
                        </w:r>
                        <w:r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  <w:t xml:space="preserve">ทางเว็บไซต์ </w:t>
                        </w:r>
                        <w:r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wards.opdc.go.th/awardsregister/</w:t>
                        </w:r>
                      </w:p>
                      <w:p w14:paraId="79D9F010" w14:textId="551ED4C3" w:rsidR="00552050" w:rsidRPr="00552050" w:rsidRDefault="00552050" w:rsidP="00552050">
                        <w:pPr>
                          <w:pStyle w:val="a8"/>
                          <w:numPr>
                            <w:ilvl w:val="0"/>
                            <w:numId w:val="11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bookmarkStart w:id="1" w:name="_Hlk153354947"/>
                        <w:r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D87756" w:rsidRPr="00D87756">
                          <w:rPr>
                            <w:rFonts w:ascii="TH SarabunPSK" w:hAnsi="TH SarabunPSK" w:cs="TH SarabunPSK"/>
                            <w:spacing w:val="-10"/>
                            <w:sz w:val="32"/>
                            <w:szCs w:val="32"/>
                            <w:cs/>
                          </w:rPr>
                          <w:t>เอกสารการสมัครรางวัลคุณภาพการบริหารจัดการภาครัฐ</w:t>
                        </w:r>
                        <w:r w:rsidR="00D87756" w:rsidRPr="00D87756">
                          <w:rPr>
                            <w:rFonts w:ascii="TH SarabunPSK" w:hAnsi="TH SarabunPSK" w:cs="TH SarabunPSK"/>
                            <w:spacing w:val="-10"/>
                            <w:sz w:val="32"/>
                            <w:szCs w:val="32"/>
                          </w:rPr>
                          <w:t xml:space="preserve"> (</w:t>
                        </w:r>
                        <w:r w:rsidR="00D87756" w:rsidRPr="00D87756">
                          <w:rPr>
                            <w:rFonts w:ascii="TH SarabunPSK" w:hAnsi="TH SarabunPSK" w:cs="TH SarabunPSK"/>
                            <w:spacing w:val="-10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="00D87756" w:rsidRPr="00D87756">
                          <w:rPr>
                            <w:rFonts w:ascii="TH SarabunPSK" w:hAnsi="TH SarabunPSK" w:cs="TH SarabunPSK"/>
                            <w:spacing w:val="-10"/>
                            <w:sz w:val="32"/>
                            <w:szCs w:val="32"/>
                          </w:rPr>
                          <w:t>1)</w:t>
                        </w:r>
                      </w:p>
                      <w:bookmarkEnd w:id="1"/>
                      <w:p w14:paraId="0E3B5852" w14:textId="702806AD" w:rsidR="00EC11E2" w:rsidRDefault="00552050" w:rsidP="00EC11E2">
                        <w:pPr>
                          <w:pStyle w:val="a8"/>
                          <w:numPr>
                            <w:ilvl w:val="0"/>
                            <w:numId w:val="11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EC11E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EC11E2"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ประเมินความพร้อมในการสมัครขอรับรางวัล </w:t>
                        </w:r>
                        <w:r w:rsidR="00D87756"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</w:t>
                        </w:r>
                        <w:r w:rsidR="00D87756"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="00D87756"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)</w:t>
                        </w:r>
                      </w:p>
                      <w:p w14:paraId="49C8AAEF" w14:textId="5CFAC6B1" w:rsidR="00EC11E2" w:rsidRDefault="00552050" w:rsidP="00EC11E2">
                        <w:pPr>
                          <w:pStyle w:val="a8"/>
                          <w:numPr>
                            <w:ilvl w:val="0"/>
                            <w:numId w:val="11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EC11E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ลักษณะสำคัญองค์การ 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)</w:t>
                        </w:r>
                      </w:p>
                      <w:p w14:paraId="0DA13810" w14:textId="6A54A4BE" w:rsidR="00EC11E2" w:rsidRDefault="00552050" w:rsidP="00EC11E2">
                        <w:pPr>
                          <w:pStyle w:val="a8"/>
                          <w:numPr>
                            <w:ilvl w:val="0"/>
                            <w:numId w:val="11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EC11E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EC11E2"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ัวชี้วัดหมวด7</w:t>
                        </w:r>
                        <w:r w:rsidR="00EC11E2"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(</w:t>
                        </w:r>
                        <w:r w:rsidR="00EC11E2"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="00EC11E2"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)</w:t>
                        </w:r>
                      </w:p>
                      <w:p w14:paraId="58FA4CB2" w14:textId="0857EFBA" w:rsidR="00552050" w:rsidRDefault="00552050" w:rsidP="00EC11E2">
                        <w:pPr>
                          <w:pStyle w:val="a8"/>
                          <w:numPr>
                            <w:ilvl w:val="0"/>
                            <w:numId w:val="11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EC11E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EC11E2"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บบสรุปผู้บริหาร</w:t>
                        </w:r>
                        <w:r w:rsidR="00EC11E2"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(</w:t>
                        </w:r>
                        <w:r w:rsidR="00EC11E2"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="00EC11E2"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)</w:t>
                        </w:r>
                      </w:p>
                      <w:p w14:paraId="111F2759" w14:textId="64B8E266" w:rsidR="00EC11E2" w:rsidRPr="00EC11E2" w:rsidRDefault="00EC11E2" w:rsidP="00EC11E2">
                        <w:pPr>
                          <w:pStyle w:val="a8"/>
                          <w:numPr>
                            <w:ilvl w:val="0"/>
                            <w:numId w:val="11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แบบฟอร์มที่ 6 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ายงานผลการพัฒนาองค์การ 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Pr="00EC11E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8A0BCFD" w14:textId="37EFBAAD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616EE4" w14:textId="296E369E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6312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68D62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F43BD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A98719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13A6D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255CD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D673D3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AB027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DD6B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E2B74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942F5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8B78D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39D19E" w14:textId="77777777" w:rsidR="00F6192E" w:rsidRPr="00093C6A" w:rsidRDefault="00F6192E" w:rsidP="00F619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แบบฟอร์มที่ 4 </w:t>
      </w:r>
    </w:p>
    <w:p w14:paraId="412B6614" w14:textId="77777777" w:rsidR="00F6192E" w:rsidRPr="00093C6A" w:rsidRDefault="00F6192E" w:rsidP="00F6192E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วชี้วัดหมวด 7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กณฑ์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PMQA 2562)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638"/>
        <w:gridCol w:w="2869"/>
        <w:gridCol w:w="1097"/>
        <w:gridCol w:w="990"/>
        <w:gridCol w:w="990"/>
        <w:gridCol w:w="981"/>
      </w:tblGrid>
      <w:tr w:rsidR="00825B8A" w:rsidRPr="00093C6A" w14:paraId="78E21502" w14:textId="77777777" w:rsidTr="00F6192E">
        <w:trPr>
          <w:trHeight w:val="263"/>
          <w:tblHeader/>
        </w:trPr>
        <w:tc>
          <w:tcPr>
            <w:tcW w:w="944" w:type="pct"/>
            <w:vMerge w:val="restart"/>
            <w:shd w:val="clear" w:color="auto" w:fill="1F4E79" w:themeFill="accent5" w:themeFillShade="80"/>
            <w:vAlign w:val="center"/>
            <w:hideMark/>
          </w:tcPr>
          <w:p w14:paraId="38F7D246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ategory/Item</w:t>
            </w:r>
          </w:p>
        </w:tc>
        <w:tc>
          <w:tcPr>
            <w:tcW w:w="340" w:type="pct"/>
            <w:vMerge w:val="restart"/>
            <w:shd w:val="clear" w:color="auto" w:fill="1F4E79" w:themeFill="accent5" w:themeFillShade="80"/>
            <w:vAlign w:val="center"/>
            <w:hideMark/>
          </w:tcPr>
          <w:p w14:paraId="164AAC70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538" w:type="pct"/>
            <w:vMerge w:val="restart"/>
            <w:shd w:val="clear" w:color="auto" w:fill="1F4E79" w:themeFill="accent5" w:themeFillShade="80"/>
            <w:vAlign w:val="center"/>
            <w:hideMark/>
          </w:tcPr>
          <w:p w14:paraId="49C5F278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vMerge w:val="restart"/>
            <w:shd w:val="clear" w:color="auto" w:fill="1F4E79" w:themeFill="accent5" w:themeFillShade="80"/>
            <w:vAlign w:val="center"/>
            <w:hideMark/>
          </w:tcPr>
          <w:p w14:paraId="49F3BEC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90" w:type="pct"/>
            <w:gridSpan w:val="3"/>
            <w:shd w:val="clear" w:color="auto" w:fill="1F4E79" w:themeFill="accent5" w:themeFillShade="80"/>
            <w:noWrap/>
            <w:vAlign w:val="center"/>
            <w:hideMark/>
          </w:tcPr>
          <w:p w14:paraId="26E9F829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ย้อนหลัง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อย่างน้อย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**</w:t>
            </w:r>
          </w:p>
        </w:tc>
      </w:tr>
      <w:tr w:rsidR="00754CFC" w:rsidRPr="00093C6A" w14:paraId="2D81D6EE" w14:textId="77777777" w:rsidTr="00F6192E">
        <w:trPr>
          <w:trHeight w:val="255"/>
          <w:tblHeader/>
        </w:trPr>
        <w:tc>
          <w:tcPr>
            <w:tcW w:w="944" w:type="pct"/>
            <w:vMerge/>
            <w:shd w:val="clear" w:color="auto" w:fill="1F4E79" w:themeFill="accent5" w:themeFillShade="80"/>
            <w:vAlign w:val="center"/>
            <w:hideMark/>
          </w:tcPr>
          <w:p w14:paraId="144CDEF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" w:type="pct"/>
            <w:vMerge/>
            <w:shd w:val="clear" w:color="auto" w:fill="1F4E79" w:themeFill="accent5" w:themeFillShade="80"/>
            <w:vAlign w:val="center"/>
            <w:hideMark/>
          </w:tcPr>
          <w:p w14:paraId="6411AF1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8" w:type="pct"/>
            <w:vMerge/>
            <w:shd w:val="clear" w:color="auto" w:fill="1F4E79" w:themeFill="accent5" w:themeFillShade="80"/>
            <w:vAlign w:val="center"/>
            <w:hideMark/>
          </w:tcPr>
          <w:p w14:paraId="1576387B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8" w:type="pct"/>
            <w:vMerge/>
            <w:shd w:val="clear" w:color="auto" w:fill="1F4E79" w:themeFill="accent5" w:themeFillShade="80"/>
            <w:vAlign w:val="center"/>
            <w:hideMark/>
          </w:tcPr>
          <w:p w14:paraId="73619295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1F4E79" w:themeFill="accent5" w:themeFillShade="80"/>
            <w:noWrap/>
            <w:vAlign w:val="center"/>
            <w:hideMark/>
          </w:tcPr>
          <w:p w14:paraId="01415E69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 ....</w:t>
            </w:r>
          </w:p>
        </w:tc>
        <w:tc>
          <w:tcPr>
            <w:tcW w:w="524" w:type="pct"/>
            <w:shd w:val="clear" w:color="auto" w:fill="1F4E79" w:themeFill="accent5" w:themeFillShade="80"/>
            <w:noWrap/>
            <w:vAlign w:val="center"/>
            <w:hideMark/>
          </w:tcPr>
          <w:p w14:paraId="43CF946C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 ....</w:t>
            </w:r>
          </w:p>
        </w:tc>
        <w:tc>
          <w:tcPr>
            <w:tcW w:w="535" w:type="pct"/>
            <w:shd w:val="clear" w:color="auto" w:fill="1F4E79" w:themeFill="accent5" w:themeFillShade="80"/>
            <w:noWrap/>
            <w:vAlign w:val="center"/>
            <w:hideMark/>
          </w:tcPr>
          <w:p w14:paraId="0D7DC88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 ....</w:t>
            </w:r>
          </w:p>
        </w:tc>
      </w:tr>
      <w:tr w:rsidR="00F6192E" w:rsidRPr="00093C6A" w14:paraId="6B6841DF" w14:textId="77777777" w:rsidTr="00D741F6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691F28AC" w14:textId="69551C84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การดำเนินการ (ระบุตัวชี้วัดในแต่ละมิติ</w:t>
            </w:r>
            <w:r w:rsidR="008B1B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้อยกว่า 5 และ </w:t>
            </w:r>
            <w:r w:rsidR="006963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ม่เกิน</w:t>
            </w:r>
            <w:r w:rsidR="008B1B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0 ต</w:t>
            </w:r>
            <w:r w:rsidR="00CA47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ัวชี้วัด</w:t>
            </w:r>
            <w:r w:rsidR="00F314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54CFC" w:rsidRPr="00093C6A" w14:paraId="7B93583D" w14:textId="77777777" w:rsidTr="00F6192E">
        <w:trPr>
          <w:trHeight w:val="181"/>
        </w:trPr>
        <w:tc>
          <w:tcPr>
            <w:tcW w:w="944" w:type="pct"/>
            <w:vMerge w:val="restart"/>
            <w:shd w:val="clear" w:color="auto" w:fill="auto"/>
            <w:hideMark/>
          </w:tcPr>
          <w:p w14:paraId="19B3FDBA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.1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ด้านประสิทธิผลและ</w:t>
            </w:r>
          </w:p>
          <w:p w14:paraId="291989D6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พันธกิจ</w:t>
            </w:r>
          </w:p>
        </w:tc>
        <w:tc>
          <w:tcPr>
            <w:tcW w:w="340" w:type="pct"/>
            <w:shd w:val="clear" w:color="auto" w:fill="DEEAF6" w:themeFill="accent5" w:themeFillTint="33"/>
            <w:hideMark/>
          </w:tcPr>
          <w:p w14:paraId="53C9923C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8" w:type="pct"/>
            <w:shd w:val="clear" w:color="auto" w:fill="DEEAF6" w:themeFill="accent5" w:themeFillTint="33"/>
            <w:hideMark/>
          </w:tcPr>
          <w:p w14:paraId="76FBEA2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ผลผลิตและการบริการตามพันธกิจหลักของส่วนราชการ</w:t>
            </w:r>
          </w:p>
        </w:tc>
        <w:tc>
          <w:tcPr>
            <w:tcW w:w="588" w:type="pct"/>
            <w:shd w:val="clear" w:color="auto" w:fill="DEEAF6" w:themeFill="accent5" w:themeFillTint="33"/>
            <w:hideMark/>
          </w:tcPr>
          <w:p w14:paraId="3953AD2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DEEAF6" w:themeFill="accent5" w:themeFillTint="33"/>
            <w:noWrap/>
            <w:hideMark/>
          </w:tcPr>
          <w:p w14:paraId="5A26346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DEEAF6" w:themeFill="accent5" w:themeFillTint="33"/>
            <w:noWrap/>
            <w:hideMark/>
          </w:tcPr>
          <w:p w14:paraId="06B4B2E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DEEAF6" w:themeFill="accent5" w:themeFillTint="33"/>
            <w:noWrap/>
            <w:hideMark/>
          </w:tcPr>
          <w:p w14:paraId="5D4001D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10A27E09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5EAD12C5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14:paraId="30B5FE16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538" w:type="pct"/>
            <w:shd w:val="clear" w:color="auto" w:fill="auto"/>
            <w:hideMark/>
          </w:tcPr>
          <w:p w14:paraId="50E168C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  <w:hideMark/>
          </w:tcPr>
          <w:p w14:paraId="727CC15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712829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5C28E67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281D8C7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01B939ED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44C9D9B7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14:paraId="0EB20F09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  <w:hideMark/>
          </w:tcPr>
          <w:p w14:paraId="5FF77FA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  <w:hideMark/>
          </w:tcPr>
          <w:p w14:paraId="34E9B43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04B272F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4CF0A22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46889B4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54CFC" w:rsidRPr="00093C6A" w14:paraId="06FBCA71" w14:textId="77777777" w:rsidTr="00F6192E">
        <w:trPr>
          <w:trHeight w:val="64"/>
        </w:trPr>
        <w:tc>
          <w:tcPr>
            <w:tcW w:w="944" w:type="pct"/>
            <w:vMerge/>
            <w:shd w:val="clear" w:color="auto" w:fill="auto"/>
            <w:hideMark/>
          </w:tcPr>
          <w:p w14:paraId="39EFF1BF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DEEAF6" w:themeFill="accent5" w:themeFillTint="33"/>
            <w:hideMark/>
          </w:tcPr>
          <w:p w14:paraId="4519EC27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8" w:type="pct"/>
            <w:shd w:val="clear" w:color="auto" w:fill="DEEAF6" w:themeFill="accent5" w:themeFillTint="33"/>
            <w:hideMark/>
          </w:tcPr>
          <w:p w14:paraId="0E8574C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นำยุทธศาสตร์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ไปปฏิบัติ</w:t>
            </w:r>
          </w:p>
        </w:tc>
        <w:tc>
          <w:tcPr>
            <w:tcW w:w="588" w:type="pct"/>
            <w:shd w:val="clear" w:color="auto" w:fill="DEEAF6" w:themeFill="accent5" w:themeFillTint="33"/>
            <w:hideMark/>
          </w:tcPr>
          <w:p w14:paraId="30DCC8C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DEEAF6" w:themeFill="accent5" w:themeFillTint="33"/>
            <w:noWrap/>
            <w:hideMark/>
          </w:tcPr>
          <w:p w14:paraId="210EA09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DEEAF6" w:themeFill="accent5" w:themeFillTint="33"/>
            <w:noWrap/>
            <w:hideMark/>
          </w:tcPr>
          <w:p w14:paraId="493423E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DEEAF6" w:themeFill="accent5" w:themeFillTint="33"/>
            <w:noWrap/>
            <w:hideMark/>
          </w:tcPr>
          <w:p w14:paraId="7051A38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5D37331D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0491F459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14:paraId="6E579CA6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1538" w:type="pct"/>
            <w:shd w:val="clear" w:color="auto" w:fill="auto"/>
            <w:hideMark/>
          </w:tcPr>
          <w:p w14:paraId="32216D7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  <w:hideMark/>
          </w:tcPr>
          <w:p w14:paraId="47721E8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00097A1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069D401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59B0584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3435786D" w14:textId="77777777" w:rsidTr="00D741F6">
        <w:trPr>
          <w:trHeight w:val="339"/>
        </w:trPr>
        <w:tc>
          <w:tcPr>
            <w:tcW w:w="944" w:type="pct"/>
            <w:vMerge/>
            <w:shd w:val="clear" w:color="auto" w:fill="auto"/>
            <w:hideMark/>
          </w:tcPr>
          <w:p w14:paraId="29B0C451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14:paraId="7D6816A9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  <w:hideMark/>
          </w:tcPr>
          <w:p w14:paraId="1D3A5D4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  <w:hideMark/>
          </w:tcPr>
          <w:p w14:paraId="6319982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7EEF9D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  <w:hideMark/>
          </w:tcPr>
          <w:p w14:paraId="55F2A51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  <w:hideMark/>
          </w:tcPr>
          <w:p w14:paraId="58B5095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CFC" w:rsidRPr="00093C6A" w14:paraId="008B845D" w14:textId="77777777" w:rsidTr="00F6192E">
        <w:trPr>
          <w:trHeight w:val="810"/>
        </w:trPr>
        <w:tc>
          <w:tcPr>
            <w:tcW w:w="944" w:type="pct"/>
            <w:vMerge w:val="restart"/>
            <w:shd w:val="clear" w:color="auto" w:fill="auto"/>
            <w:hideMark/>
          </w:tcPr>
          <w:p w14:paraId="0259AB31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.2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ด้านผู้รับบริการและ</w:t>
            </w:r>
          </w:p>
          <w:p w14:paraId="4509361D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340" w:type="pct"/>
            <w:shd w:val="clear" w:color="auto" w:fill="DEEAF6" w:themeFill="accent5" w:themeFillTint="33"/>
            <w:hideMark/>
          </w:tcPr>
          <w:p w14:paraId="0D6DE309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38" w:type="pct"/>
            <w:shd w:val="clear" w:color="auto" w:fill="DEEAF6" w:themeFill="accent5" w:themeFillTint="33"/>
            <w:hideMark/>
          </w:tcPr>
          <w:p w14:paraId="4BAB9B5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ความพึงพอใจของผู้รับบริการและผู้มีส่วนได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ส่วนเสีย</w:t>
            </w:r>
          </w:p>
        </w:tc>
        <w:tc>
          <w:tcPr>
            <w:tcW w:w="588" w:type="pct"/>
            <w:shd w:val="clear" w:color="auto" w:fill="DEEAF6" w:themeFill="accent5" w:themeFillTint="33"/>
            <w:hideMark/>
          </w:tcPr>
          <w:p w14:paraId="11737F5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DEEAF6" w:themeFill="accent5" w:themeFillTint="33"/>
            <w:noWrap/>
            <w:hideMark/>
          </w:tcPr>
          <w:p w14:paraId="16E84C6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DEEAF6" w:themeFill="accent5" w:themeFillTint="33"/>
            <w:noWrap/>
            <w:hideMark/>
          </w:tcPr>
          <w:p w14:paraId="68C7B63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DEEAF6" w:themeFill="accent5" w:themeFillTint="33"/>
            <w:noWrap/>
            <w:hideMark/>
          </w:tcPr>
          <w:p w14:paraId="50A5B7D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3F549E4F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0361868E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14:paraId="4F73B3DA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1538" w:type="pct"/>
            <w:shd w:val="clear" w:color="auto" w:fill="auto"/>
            <w:hideMark/>
          </w:tcPr>
          <w:p w14:paraId="24C7955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  <w:hideMark/>
          </w:tcPr>
          <w:p w14:paraId="17B9B8E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AF623A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5FC33D1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600BCA1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174CEED3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2C4A2141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14:paraId="32EA8B50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  <w:hideMark/>
          </w:tcPr>
          <w:p w14:paraId="6AEF479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  <w:hideMark/>
          </w:tcPr>
          <w:p w14:paraId="789A494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1FA893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136E6A5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0DF1FB9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54CFC" w:rsidRPr="00093C6A" w14:paraId="19523492" w14:textId="77777777" w:rsidTr="00F6192E">
        <w:trPr>
          <w:trHeight w:val="450"/>
        </w:trPr>
        <w:tc>
          <w:tcPr>
            <w:tcW w:w="944" w:type="pct"/>
            <w:vMerge/>
            <w:shd w:val="clear" w:color="auto" w:fill="auto"/>
            <w:hideMark/>
          </w:tcPr>
          <w:p w14:paraId="7D72E5DF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DEEAF6" w:themeFill="accent5" w:themeFillTint="33"/>
            <w:noWrap/>
            <w:hideMark/>
          </w:tcPr>
          <w:p w14:paraId="3BE99851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8" w:type="pct"/>
            <w:shd w:val="clear" w:color="auto" w:fill="DEEAF6" w:themeFill="accent5" w:themeFillTint="33"/>
            <w:hideMark/>
          </w:tcPr>
          <w:p w14:paraId="0B85427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ให้ความสำคัญกับผู้รับบริการและผู้มีส่วนได้ส่วนเสีย</w:t>
            </w:r>
          </w:p>
        </w:tc>
        <w:tc>
          <w:tcPr>
            <w:tcW w:w="588" w:type="pct"/>
            <w:shd w:val="clear" w:color="auto" w:fill="DEEAF6" w:themeFill="accent5" w:themeFillTint="33"/>
            <w:hideMark/>
          </w:tcPr>
          <w:p w14:paraId="12532C9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DEEAF6" w:themeFill="accent5" w:themeFillTint="33"/>
            <w:noWrap/>
            <w:hideMark/>
          </w:tcPr>
          <w:p w14:paraId="1BE3600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DEEAF6" w:themeFill="accent5" w:themeFillTint="33"/>
            <w:noWrap/>
            <w:hideMark/>
          </w:tcPr>
          <w:p w14:paraId="7CE7899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DEEAF6" w:themeFill="accent5" w:themeFillTint="33"/>
            <w:noWrap/>
            <w:hideMark/>
          </w:tcPr>
          <w:p w14:paraId="5997382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2FF48E48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01B776F2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14:paraId="765AD456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1538" w:type="pct"/>
            <w:shd w:val="clear" w:color="auto" w:fill="auto"/>
            <w:hideMark/>
          </w:tcPr>
          <w:p w14:paraId="1590F0D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  <w:hideMark/>
          </w:tcPr>
          <w:p w14:paraId="747338F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035E7BE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5AC360A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145F881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1ABE122C" w14:textId="77777777" w:rsidTr="00D741F6">
        <w:trPr>
          <w:trHeight w:val="64"/>
        </w:trPr>
        <w:tc>
          <w:tcPr>
            <w:tcW w:w="944" w:type="pct"/>
            <w:vMerge/>
            <w:shd w:val="clear" w:color="auto" w:fill="auto"/>
            <w:hideMark/>
          </w:tcPr>
          <w:p w14:paraId="54033546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14:paraId="1A1FA575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  <w:hideMark/>
          </w:tcPr>
          <w:p w14:paraId="4B1B49F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  <w:hideMark/>
          </w:tcPr>
          <w:p w14:paraId="70F1D8C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091740A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5C1772F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0AA2986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54CFC" w:rsidRPr="00093C6A" w14:paraId="1954DDAD" w14:textId="77777777" w:rsidTr="00F6192E">
        <w:trPr>
          <w:trHeight w:val="585"/>
        </w:trPr>
        <w:tc>
          <w:tcPr>
            <w:tcW w:w="944" w:type="pct"/>
            <w:vMerge w:val="restart"/>
            <w:shd w:val="clear" w:color="auto" w:fill="auto"/>
            <w:hideMark/>
          </w:tcPr>
          <w:p w14:paraId="08CBD889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.3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ด้านบุคลากร</w:t>
            </w:r>
          </w:p>
          <w:p w14:paraId="0F3EBC3D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4C83A09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40676F38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5B228C3C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576AD248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3811F0FE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3571C23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5FDF38B7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118FA1B2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40" w:type="pct"/>
            <w:shd w:val="clear" w:color="auto" w:fill="DEEAF6" w:themeFill="accent5" w:themeFillTint="33"/>
            <w:noWrap/>
            <w:hideMark/>
          </w:tcPr>
          <w:p w14:paraId="4E3ADBA4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8" w:type="pct"/>
            <w:shd w:val="clear" w:color="auto" w:fill="DEEAF6" w:themeFill="accent5" w:themeFillTint="33"/>
            <w:hideMark/>
          </w:tcPr>
          <w:p w14:paraId="4309025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ขีดความสามารถ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และอัตรากำลังบุคลากร</w:t>
            </w:r>
          </w:p>
        </w:tc>
        <w:tc>
          <w:tcPr>
            <w:tcW w:w="588" w:type="pct"/>
            <w:shd w:val="clear" w:color="auto" w:fill="DEEAF6" w:themeFill="accent5" w:themeFillTint="33"/>
            <w:hideMark/>
          </w:tcPr>
          <w:p w14:paraId="4BAB7C5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DEEAF6" w:themeFill="accent5" w:themeFillTint="33"/>
            <w:noWrap/>
            <w:hideMark/>
          </w:tcPr>
          <w:p w14:paraId="0CCD694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DEEAF6" w:themeFill="accent5" w:themeFillTint="33"/>
            <w:noWrap/>
            <w:hideMark/>
          </w:tcPr>
          <w:p w14:paraId="3F4B81B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DEEAF6" w:themeFill="accent5" w:themeFillTint="33"/>
            <w:noWrap/>
            <w:hideMark/>
          </w:tcPr>
          <w:p w14:paraId="4EBBE53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7A351D99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67C8EAE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14:paraId="21E8441C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1538" w:type="pct"/>
            <w:shd w:val="clear" w:color="auto" w:fill="auto"/>
            <w:hideMark/>
          </w:tcPr>
          <w:p w14:paraId="6689B5B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  <w:hideMark/>
          </w:tcPr>
          <w:p w14:paraId="4C0E367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84CDB3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178267E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00D8049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1A429799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62BD636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14:paraId="169A5BBB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  <w:hideMark/>
          </w:tcPr>
          <w:p w14:paraId="3ABDC01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  <w:hideMark/>
          </w:tcPr>
          <w:p w14:paraId="1C7F242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49B827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6CE8672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2AC9C97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54CFC" w:rsidRPr="00093C6A" w14:paraId="584A1892" w14:textId="77777777" w:rsidTr="00F6192E">
        <w:trPr>
          <w:trHeight w:val="315"/>
        </w:trPr>
        <w:tc>
          <w:tcPr>
            <w:tcW w:w="944" w:type="pct"/>
            <w:vMerge/>
            <w:shd w:val="clear" w:color="auto" w:fill="auto"/>
            <w:hideMark/>
          </w:tcPr>
          <w:p w14:paraId="07BE995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DEEAF6" w:themeFill="accent5" w:themeFillTint="33"/>
            <w:noWrap/>
            <w:hideMark/>
          </w:tcPr>
          <w:p w14:paraId="360E0A8E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38" w:type="pct"/>
            <w:shd w:val="clear" w:color="auto" w:fill="DEEAF6" w:themeFill="accent5" w:themeFillTint="33"/>
            <w:hideMark/>
          </w:tcPr>
          <w:p w14:paraId="53B7C2E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บรรยากาศการทำงาน</w:t>
            </w:r>
          </w:p>
        </w:tc>
        <w:tc>
          <w:tcPr>
            <w:tcW w:w="588" w:type="pct"/>
            <w:shd w:val="clear" w:color="auto" w:fill="DEEAF6" w:themeFill="accent5" w:themeFillTint="33"/>
            <w:hideMark/>
          </w:tcPr>
          <w:p w14:paraId="4BBCDF2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DEEAF6" w:themeFill="accent5" w:themeFillTint="33"/>
            <w:noWrap/>
            <w:hideMark/>
          </w:tcPr>
          <w:p w14:paraId="27CA913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DEEAF6" w:themeFill="accent5" w:themeFillTint="33"/>
            <w:noWrap/>
            <w:hideMark/>
          </w:tcPr>
          <w:p w14:paraId="2132035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DEEAF6" w:themeFill="accent5" w:themeFillTint="33"/>
            <w:noWrap/>
            <w:hideMark/>
          </w:tcPr>
          <w:p w14:paraId="16B5D21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44653CDE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2D9D6CC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14:paraId="0B641DE4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</w:p>
        </w:tc>
        <w:tc>
          <w:tcPr>
            <w:tcW w:w="1538" w:type="pct"/>
            <w:shd w:val="clear" w:color="auto" w:fill="auto"/>
            <w:hideMark/>
          </w:tcPr>
          <w:p w14:paraId="1ADB5B6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  <w:hideMark/>
          </w:tcPr>
          <w:p w14:paraId="6C4DE19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02D37A8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060F600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16E4037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3A628724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7ADCE30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14:paraId="06FE8BEB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  <w:hideMark/>
          </w:tcPr>
          <w:p w14:paraId="6E4A59F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  <w:hideMark/>
          </w:tcPr>
          <w:p w14:paraId="356A16E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1FE2C9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4F01299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7AA5816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54CFC" w:rsidRPr="00093C6A" w14:paraId="68ECD9E8" w14:textId="77777777" w:rsidTr="00F6192E">
        <w:trPr>
          <w:trHeight w:val="330"/>
        </w:trPr>
        <w:tc>
          <w:tcPr>
            <w:tcW w:w="944" w:type="pct"/>
            <w:vMerge/>
            <w:shd w:val="clear" w:color="auto" w:fill="auto"/>
            <w:hideMark/>
          </w:tcPr>
          <w:p w14:paraId="70E73C6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DEEAF6" w:themeFill="accent5" w:themeFillTint="33"/>
            <w:noWrap/>
            <w:hideMark/>
          </w:tcPr>
          <w:p w14:paraId="7206255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38" w:type="pct"/>
            <w:shd w:val="clear" w:color="auto" w:fill="DEEAF6" w:themeFill="accent5" w:themeFillTint="33"/>
            <w:hideMark/>
          </w:tcPr>
          <w:p w14:paraId="70D2A13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ทำให้บุคลากร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มีความผูกพัน</w:t>
            </w:r>
          </w:p>
        </w:tc>
        <w:tc>
          <w:tcPr>
            <w:tcW w:w="588" w:type="pct"/>
            <w:shd w:val="clear" w:color="auto" w:fill="DEEAF6" w:themeFill="accent5" w:themeFillTint="33"/>
            <w:hideMark/>
          </w:tcPr>
          <w:p w14:paraId="5B7FA08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DEEAF6" w:themeFill="accent5" w:themeFillTint="33"/>
            <w:noWrap/>
            <w:hideMark/>
          </w:tcPr>
          <w:p w14:paraId="4A3D79D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DEEAF6" w:themeFill="accent5" w:themeFillTint="33"/>
            <w:noWrap/>
            <w:hideMark/>
          </w:tcPr>
          <w:p w14:paraId="3378D69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DEEAF6" w:themeFill="accent5" w:themeFillTint="33"/>
            <w:noWrap/>
            <w:hideMark/>
          </w:tcPr>
          <w:p w14:paraId="3DCC7D3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4438B001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  <w:hideMark/>
          </w:tcPr>
          <w:p w14:paraId="6170903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14:paraId="36588BC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7.1</w:t>
            </w:r>
          </w:p>
        </w:tc>
        <w:tc>
          <w:tcPr>
            <w:tcW w:w="1538" w:type="pct"/>
            <w:shd w:val="clear" w:color="auto" w:fill="auto"/>
            <w:hideMark/>
          </w:tcPr>
          <w:p w14:paraId="7DF650C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  <w:hideMark/>
          </w:tcPr>
          <w:p w14:paraId="6D8641E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29A2F2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14:paraId="0010B47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1BE8921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54CFC" w:rsidRPr="00093C6A" w14:paraId="047C1E4B" w14:textId="77777777" w:rsidTr="00F6192E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4DC4FA5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DEEAF6" w:themeFill="accent5" w:themeFillTint="33"/>
            <w:noWrap/>
          </w:tcPr>
          <w:p w14:paraId="18C3DB1B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38" w:type="pct"/>
            <w:shd w:val="clear" w:color="auto" w:fill="DEEAF6" w:themeFill="accent5" w:themeFillTint="33"/>
          </w:tcPr>
          <w:p w14:paraId="2CB960F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ตัวชี้วัดด้านการพัฒนาบุคลากรและการพัฒนาผู้นำของส่วนราชการ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5EC8D7F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5A12E7F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DEEAF6" w:themeFill="accent5" w:themeFillTint="33"/>
            <w:noWrap/>
          </w:tcPr>
          <w:p w14:paraId="2259CD8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DEEAF6" w:themeFill="accent5" w:themeFillTint="33"/>
            <w:noWrap/>
          </w:tcPr>
          <w:p w14:paraId="6A2E122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3CC61720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28A2E3D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0C0B5240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8.1</w:t>
            </w:r>
          </w:p>
        </w:tc>
        <w:tc>
          <w:tcPr>
            <w:tcW w:w="1538" w:type="pct"/>
            <w:shd w:val="clear" w:color="auto" w:fill="auto"/>
          </w:tcPr>
          <w:p w14:paraId="295F1BF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</w:tcPr>
          <w:p w14:paraId="40C1C8B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</w:tcPr>
          <w:p w14:paraId="653D444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</w:tcPr>
          <w:p w14:paraId="7A7256E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</w:tcPr>
          <w:p w14:paraId="0F7CAB5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146F9" w:rsidRPr="00093C6A" w14:paraId="246C3E53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1671FD6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2E12CC35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</w:tcPr>
          <w:p w14:paraId="2230CFC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</w:tcPr>
          <w:p w14:paraId="45A05D9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pct"/>
            <w:shd w:val="clear" w:color="auto" w:fill="auto"/>
            <w:noWrap/>
          </w:tcPr>
          <w:p w14:paraId="343412B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</w:tcPr>
          <w:p w14:paraId="4CBF100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</w:tcPr>
          <w:p w14:paraId="58D5FD8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54CFC" w:rsidRPr="00093C6A" w14:paraId="36CEC51A" w14:textId="77777777" w:rsidTr="00F6192E">
        <w:trPr>
          <w:trHeight w:val="304"/>
        </w:trPr>
        <w:tc>
          <w:tcPr>
            <w:tcW w:w="944" w:type="pct"/>
            <w:vMerge w:val="restart"/>
            <w:shd w:val="clear" w:color="auto" w:fill="auto"/>
          </w:tcPr>
          <w:p w14:paraId="679FA98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.4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ผลลัพธ์ด้านการนำองค์การ</w:t>
            </w:r>
          </w:p>
          <w:p w14:paraId="73387749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ารกำกับดูแล</w:t>
            </w:r>
          </w:p>
        </w:tc>
        <w:tc>
          <w:tcPr>
            <w:tcW w:w="340" w:type="pct"/>
            <w:shd w:val="clear" w:color="auto" w:fill="DEEAF6" w:themeFill="accent5" w:themeFillTint="33"/>
            <w:noWrap/>
          </w:tcPr>
          <w:p w14:paraId="58452F64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38" w:type="pct"/>
            <w:shd w:val="clear" w:color="auto" w:fill="DEEAF6" w:themeFill="accent5" w:themeFillTint="33"/>
          </w:tcPr>
          <w:p w14:paraId="7138038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นำองค์การ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0CECBAC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70C5F84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DEEAF6" w:themeFill="accent5" w:themeFillTint="33"/>
            <w:noWrap/>
          </w:tcPr>
          <w:p w14:paraId="75D3688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DEEAF6" w:themeFill="accent5" w:themeFillTint="33"/>
            <w:noWrap/>
          </w:tcPr>
          <w:p w14:paraId="4A5EED9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27EFA752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356C563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1833E7FA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9.1</w:t>
            </w:r>
          </w:p>
        </w:tc>
        <w:tc>
          <w:tcPr>
            <w:tcW w:w="1538" w:type="pct"/>
            <w:shd w:val="clear" w:color="auto" w:fill="auto"/>
          </w:tcPr>
          <w:p w14:paraId="1A57288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</w:tcPr>
          <w:p w14:paraId="1CBB950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6351AF7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4FC48A3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41F67B9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24BB4526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2FF2C45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0F63F9E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</w:tcPr>
          <w:p w14:paraId="0975FB4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</w:tcPr>
          <w:p w14:paraId="0E3520F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273E859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2497ADE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69F630C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CFC" w:rsidRPr="00093C6A" w14:paraId="331B6C67" w14:textId="77777777" w:rsidTr="00F6192E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3F58956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DEEAF6" w:themeFill="accent5" w:themeFillTint="33"/>
            <w:noWrap/>
          </w:tcPr>
          <w:p w14:paraId="44676428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38" w:type="pct"/>
            <w:shd w:val="clear" w:color="auto" w:fill="DEEAF6" w:themeFill="accent5" w:themeFillTint="33"/>
          </w:tcPr>
          <w:p w14:paraId="4D7A3C0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กำกับดูแลองค์การ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655DCF2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5AE0F99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DEEAF6" w:themeFill="accent5" w:themeFillTint="33"/>
            <w:noWrap/>
          </w:tcPr>
          <w:p w14:paraId="03D4CBD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DEEAF6" w:themeFill="accent5" w:themeFillTint="33"/>
            <w:noWrap/>
          </w:tcPr>
          <w:p w14:paraId="159C956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0E120CE4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3E1A6DC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16F34F21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0.1</w:t>
            </w:r>
          </w:p>
        </w:tc>
        <w:tc>
          <w:tcPr>
            <w:tcW w:w="1538" w:type="pct"/>
            <w:shd w:val="clear" w:color="auto" w:fill="auto"/>
          </w:tcPr>
          <w:p w14:paraId="0F2F6FE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</w:tcPr>
          <w:p w14:paraId="29E5566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5E31551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2599FD6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1F9ABB5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037E786E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65854C3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45C99519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</w:tcPr>
          <w:p w14:paraId="6169C5F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</w:tcPr>
          <w:p w14:paraId="31DD2F9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0D775B9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3700ADD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301A7EC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CFC" w:rsidRPr="00093C6A" w14:paraId="1E7CB2C5" w14:textId="77777777" w:rsidTr="00F6192E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25DEC92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DEEAF6" w:themeFill="accent5" w:themeFillTint="33"/>
            <w:noWrap/>
          </w:tcPr>
          <w:p w14:paraId="6ED8026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38" w:type="pct"/>
            <w:shd w:val="clear" w:color="auto" w:fill="DEEAF6" w:themeFill="accent5" w:themeFillTint="33"/>
          </w:tcPr>
          <w:p w14:paraId="6FE0574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ฎหมายและกฎระเบียบข้อบังคับ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0C81D57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6BE68AB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DEEAF6" w:themeFill="accent5" w:themeFillTint="33"/>
            <w:noWrap/>
          </w:tcPr>
          <w:p w14:paraId="0663BA6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DEEAF6" w:themeFill="accent5" w:themeFillTint="33"/>
            <w:noWrap/>
          </w:tcPr>
          <w:p w14:paraId="3AF32FC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38B58C2B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30E3025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0FDE789D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1.1</w:t>
            </w:r>
          </w:p>
        </w:tc>
        <w:tc>
          <w:tcPr>
            <w:tcW w:w="1538" w:type="pct"/>
            <w:shd w:val="clear" w:color="auto" w:fill="auto"/>
          </w:tcPr>
          <w:p w14:paraId="64C5D5C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</w:tcPr>
          <w:p w14:paraId="14A8379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1468BFE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1197791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7B0CE4E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7B4A2A4D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27CF0DF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4D58578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</w:tcPr>
          <w:p w14:paraId="512203B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</w:tcPr>
          <w:p w14:paraId="20F4ABF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6575F69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7981490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6FDC8E4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CFC" w:rsidRPr="00093C6A" w14:paraId="319803E4" w14:textId="77777777" w:rsidTr="00F6192E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6745D25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DEEAF6" w:themeFill="accent5" w:themeFillTint="33"/>
            <w:noWrap/>
          </w:tcPr>
          <w:p w14:paraId="7CA2617C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38" w:type="pct"/>
            <w:shd w:val="clear" w:color="auto" w:fill="DEEAF6" w:themeFill="accent5" w:themeFillTint="33"/>
          </w:tcPr>
          <w:p w14:paraId="7C82E01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ประพฤติปฏิบัติตามหลักนิติธรรม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โปร่งใส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และจริยธรรม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43DC7AF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7C6766F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DEEAF6" w:themeFill="accent5" w:themeFillTint="33"/>
            <w:noWrap/>
          </w:tcPr>
          <w:p w14:paraId="25E62C3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DEEAF6" w:themeFill="accent5" w:themeFillTint="33"/>
            <w:noWrap/>
          </w:tcPr>
          <w:p w14:paraId="0A3BC24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510D24F8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2FDA183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5CE006BE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2.1</w:t>
            </w:r>
          </w:p>
        </w:tc>
        <w:tc>
          <w:tcPr>
            <w:tcW w:w="1538" w:type="pct"/>
            <w:shd w:val="clear" w:color="auto" w:fill="auto"/>
          </w:tcPr>
          <w:p w14:paraId="196F7E2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</w:tcPr>
          <w:p w14:paraId="6547F49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147FFF5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0D73209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14B724D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3A5FAD18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0050284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1E25A14E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</w:tcPr>
          <w:p w14:paraId="24A9F6B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</w:tcPr>
          <w:p w14:paraId="2769C5D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1FD84F6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486C05E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732A572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CFC" w:rsidRPr="00093C6A" w14:paraId="05F5FFC5" w14:textId="77777777" w:rsidTr="00F6192E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038057D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DEEAF6" w:themeFill="accent5" w:themeFillTint="33"/>
            <w:noWrap/>
          </w:tcPr>
          <w:p w14:paraId="6DB6E969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38" w:type="pct"/>
            <w:shd w:val="clear" w:color="auto" w:fill="DEEAF6" w:themeFill="accent5" w:themeFillTint="33"/>
          </w:tcPr>
          <w:p w14:paraId="1D25493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สังคมและชุมชน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3A76CEB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7AE55FD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DEEAF6" w:themeFill="accent5" w:themeFillTint="33"/>
            <w:noWrap/>
          </w:tcPr>
          <w:p w14:paraId="4C9A32F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DEEAF6" w:themeFill="accent5" w:themeFillTint="33"/>
            <w:noWrap/>
          </w:tcPr>
          <w:p w14:paraId="52A102D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4A9D209C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4961D50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49352FD3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3.1</w:t>
            </w:r>
          </w:p>
        </w:tc>
        <w:tc>
          <w:tcPr>
            <w:tcW w:w="1538" w:type="pct"/>
            <w:shd w:val="clear" w:color="auto" w:fill="auto"/>
          </w:tcPr>
          <w:p w14:paraId="18788EC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auto"/>
          </w:tcPr>
          <w:p w14:paraId="640AACC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08924BF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6F7A2DF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3D42E6C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46F9" w:rsidRPr="00093C6A" w14:paraId="3EAF7E22" w14:textId="77777777" w:rsidTr="00D741F6">
        <w:trPr>
          <w:trHeight w:val="304"/>
        </w:trPr>
        <w:tc>
          <w:tcPr>
            <w:tcW w:w="944" w:type="pct"/>
            <w:vMerge/>
            <w:shd w:val="clear" w:color="auto" w:fill="auto"/>
          </w:tcPr>
          <w:p w14:paraId="08F8EE3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14:paraId="50D7A340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8" w:type="pct"/>
            <w:shd w:val="clear" w:color="auto" w:fill="auto"/>
          </w:tcPr>
          <w:p w14:paraId="7B9E9DF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auto"/>
          </w:tcPr>
          <w:p w14:paraId="0F1F3D7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14:paraId="3C86AAC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shd w:val="clear" w:color="auto" w:fill="auto"/>
            <w:noWrap/>
          </w:tcPr>
          <w:p w14:paraId="1552108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14:paraId="0851A18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CFC" w:rsidRPr="00093C6A" w14:paraId="46B7A6A2" w14:textId="77777777" w:rsidTr="00F314CF">
        <w:trPr>
          <w:trHeight w:val="255"/>
          <w:tblHeader/>
        </w:trPr>
        <w:tc>
          <w:tcPr>
            <w:tcW w:w="944" w:type="pct"/>
            <w:vMerge w:val="restart"/>
            <w:shd w:val="clear" w:color="auto" w:fill="FFFFFF" w:themeFill="background1"/>
          </w:tcPr>
          <w:p w14:paraId="61752294" w14:textId="541BC309" w:rsidR="00F6192E" w:rsidRPr="00093C6A" w:rsidRDefault="00F6192E" w:rsidP="008F2E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.5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ผลลัพธ์ด้านงบประมาณ การเงิน และการเติบโต</w:t>
            </w:r>
          </w:p>
        </w:tc>
        <w:tc>
          <w:tcPr>
            <w:tcW w:w="342" w:type="pct"/>
            <w:shd w:val="clear" w:color="auto" w:fill="DEEAF6" w:themeFill="accent5" w:themeFillTint="33"/>
          </w:tcPr>
          <w:p w14:paraId="65BC747C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36" w:type="pct"/>
            <w:shd w:val="clear" w:color="auto" w:fill="DEEAF6" w:themeFill="accent5" w:themeFillTint="33"/>
          </w:tcPr>
          <w:p w14:paraId="09CDA86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ผลการดำเนินการ</w:t>
            </w:r>
          </w:p>
          <w:p w14:paraId="31C1DB0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งบประมาณ และการเงิน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74FC2EB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09995C3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5B7401F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DEEAF6" w:themeFill="accent5" w:themeFillTint="33"/>
            <w:noWrap/>
          </w:tcPr>
          <w:p w14:paraId="0C7D872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B8A" w:rsidRPr="00093C6A" w14:paraId="2F68B2D5" w14:textId="77777777" w:rsidTr="00D741F6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0E80742A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70F52487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4.1</w:t>
            </w:r>
          </w:p>
        </w:tc>
        <w:tc>
          <w:tcPr>
            <w:tcW w:w="1536" w:type="pct"/>
            <w:shd w:val="clear" w:color="auto" w:fill="FFFFFF" w:themeFill="background1"/>
          </w:tcPr>
          <w:p w14:paraId="078754D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FFFFFF" w:themeFill="background1"/>
          </w:tcPr>
          <w:p w14:paraId="6DCF8C0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4E3B0DE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4A9052F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</w:tcPr>
          <w:p w14:paraId="1DCBD2F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B8A" w:rsidRPr="00093C6A" w14:paraId="3034FCF8" w14:textId="77777777" w:rsidTr="00D741F6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5EA16733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7100F6DA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6" w:type="pct"/>
            <w:shd w:val="clear" w:color="auto" w:fill="FFFFFF" w:themeFill="background1"/>
          </w:tcPr>
          <w:p w14:paraId="4D0AF58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FFFFFF" w:themeFill="background1"/>
          </w:tcPr>
          <w:p w14:paraId="387AA22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53AB5EA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705BE8A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</w:tcPr>
          <w:p w14:paraId="10F8B49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4CFC" w:rsidRPr="00093C6A" w14:paraId="1013EB9A" w14:textId="77777777" w:rsidTr="00F6192E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7BD97016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DEEAF6" w:themeFill="accent5" w:themeFillTint="33"/>
          </w:tcPr>
          <w:p w14:paraId="5FADEC75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36" w:type="pct"/>
            <w:shd w:val="clear" w:color="auto" w:fill="DEEAF6" w:themeFill="accent5" w:themeFillTint="33"/>
          </w:tcPr>
          <w:p w14:paraId="2E55371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เติบโต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162E7CF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107CD7E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2072F63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DEEAF6" w:themeFill="accent5" w:themeFillTint="33"/>
            <w:noWrap/>
          </w:tcPr>
          <w:p w14:paraId="755D1C4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B8A" w:rsidRPr="00093C6A" w14:paraId="59747C39" w14:textId="77777777" w:rsidTr="00D741F6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674231CF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717DBB3F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5.1</w:t>
            </w:r>
          </w:p>
        </w:tc>
        <w:tc>
          <w:tcPr>
            <w:tcW w:w="1536" w:type="pct"/>
            <w:shd w:val="clear" w:color="auto" w:fill="FFFFFF" w:themeFill="background1"/>
          </w:tcPr>
          <w:p w14:paraId="7F85530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FFFFFF" w:themeFill="background1"/>
          </w:tcPr>
          <w:p w14:paraId="38CFFA9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1DCDE0E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7E39DA8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</w:tcPr>
          <w:p w14:paraId="0C815A5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4CFC" w:rsidRPr="00093C6A" w14:paraId="72AF8636" w14:textId="77777777" w:rsidTr="00F6192E">
        <w:trPr>
          <w:trHeight w:val="255"/>
          <w:tblHeader/>
        </w:trPr>
        <w:tc>
          <w:tcPr>
            <w:tcW w:w="944" w:type="pct"/>
            <w:vMerge w:val="restart"/>
            <w:shd w:val="clear" w:color="auto" w:fill="FFFFFF" w:themeFill="background1"/>
          </w:tcPr>
          <w:p w14:paraId="64CE79C3" w14:textId="77777777" w:rsidR="00F6192E" w:rsidRPr="00093C6A" w:rsidRDefault="00F6192E" w:rsidP="00F6192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.6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ด้านประสิทธิผลของกระบวนการและ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จัดการเครือข่ายอุปทาน</w:t>
            </w:r>
          </w:p>
        </w:tc>
        <w:tc>
          <w:tcPr>
            <w:tcW w:w="342" w:type="pct"/>
            <w:shd w:val="clear" w:color="auto" w:fill="DEEAF6" w:themeFill="accent5" w:themeFillTint="33"/>
          </w:tcPr>
          <w:p w14:paraId="60220C9F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1536" w:type="pct"/>
            <w:shd w:val="clear" w:color="auto" w:fill="DEEAF6" w:themeFill="accent5" w:themeFillTint="33"/>
          </w:tcPr>
          <w:p w14:paraId="154B275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ประสิทธิผลและประสิทธิภาพของกระบวนการ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7F31574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22EDFF6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1F6B1C4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DEEAF6" w:themeFill="accent5" w:themeFillTint="33"/>
            <w:noWrap/>
          </w:tcPr>
          <w:p w14:paraId="6B27D8A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B8A" w:rsidRPr="00093C6A" w14:paraId="57B11BEF" w14:textId="77777777" w:rsidTr="00D741F6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52BCB61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2CA23632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6.1</w:t>
            </w:r>
          </w:p>
        </w:tc>
        <w:tc>
          <w:tcPr>
            <w:tcW w:w="1536" w:type="pct"/>
            <w:shd w:val="clear" w:color="auto" w:fill="FFFFFF" w:themeFill="background1"/>
          </w:tcPr>
          <w:p w14:paraId="6605EB9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FFFFFF" w:themeFill="background1"/>
          </w:tcPr>
          <w:p w14:paraId="0C2BC80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06A4F1D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00DF457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</w:tcPr>
          <w:p w14:paraId="10779C3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B8A" w:rsidRPr="00093C6A" w14:paraId="312D64BB" w14:textId="77777777" w:rsidTr="00D741F6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4089946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790E0249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6" w:type="pct"/>
            <w:shd w:val="clear" w:color="auto" w:fill="FFFFFF" w:themeFill="background1"/>
          </w:tcPr>
          <w:p w14:paraId="297A9B7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FFFFFF" w:themeFill="background1"/>
          </w:tcPr>
          <w:p w14:paraId="5FA9E75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141CAB4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2AE499B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</w:tcPr>
          <w:p w14:paraId="1EEACFA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4CFC" w:rsidRPr="00093C6A" w14:paraId="1368C608" w14:textId="77777777" w:rsidTr="00F6192E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357E27B6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DEEAF6" w:themeFill="accent5" w:themeFillTint="33"/>
          </w:tcPr>
          <w:p w14:paraId="43C6396C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36" w:type="pct"/>
            <w:shd w:val="clear" w:color="auto" w:fill="DEEAF6" w:themeFill="accent5" w:themeFillTint="33"/>
          </w:tcPr>
          <w:p w14:paraId="2695C8F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เตรียมพร้อมต่อภาวะฉุกเฉิน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5B4A7DD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53C9CAF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7F7B375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DEEAF6" w:themeFill="accent5" w:themeFillTint="33"/>
            <w:noWrap/>
          </w:tcPr>
          <w:p w14:paraId="35081DB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B8A" w:rsidRPr="00093C6A" w14:paraId="4667E7EF" w14:textId="77777777" w:rsidTr="00D741F6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3581DE80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524193D0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7.1</w:t>
            </w:r>
          </w:p>
        </w:tc>
        <w:tc>
          <w:tcPr>
            <w:tcW w:w="1536" w:type="pct"/>
            <w:shd w:val="clear" w:color="auto" w:fill="FFFFFF" w:themeFill="background1"/>
          </w:tcPr>
          <w:p w14:paraId="38D07F0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FFFFFF" w:themeFill="background1"/>
          </w:tcPr>
          <w:p w14:paraId="31A73CE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77D7B38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290ED41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</w:tcPr>
          <w:p w14:paraId="38EBBAB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B8A" w:rsidRPr="00093C6A" w14:paraId="1931F920" w14:textId="77777777" w:rsidTr="00D741F6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1B399EA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0C885CEA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6" w:type="pct"/>
            <w:shd w:val="clear" w:color="auto" w:fill="FFFFFF" w:themeFill="background1"/>
          </w:tcPr>
          <w:p w14:paraId="6661343A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FFFFFF" w:themeFill="background1"/>
          </w:tcPr>
          <w:p w14:paraId="3A1D904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1B33D8C5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2F0FB829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</w:tcPr>
          <w:p w14:paraId="0918D863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4CFC" w:rsidRPr="00093C6A" w14:paraId="00E50A0D" w14:textId="77777777" w:rsidTr="00F6192E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2D2F0C1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DEEAF6" w:themeFill="accent5" w:themeFillTint="33"/>
          </w:tcPr>
          <w:p w14:paraId="00EF31BD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36" w:type="pct"/>
            <w:shd w:val="clear" w:color="auto" w:fill="DEEAF6" w:themeFill="accent5" w:themeFillTint="33"/>
          </w:tcPr>
          <w:p w14:paraId="7353C44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จัดการเครือข่ายอุปทาน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6F9E90F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312D4F8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DEEAF6" w:themeFill="accent5" w:themeFillTint="33"/>
            <w:noWrap/>
          </w:tcPr>
          <w:p w14:paraId="3251574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DEEAF6" w:themeFill="accent5" w:themeFillTint="33"/>
            <w:noWrap/>
          </w:tcPr>
          <w:p w14:paraId="758EC33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B8A" w:rsidRPr="00093C6A" w14:paraId="582C2ECE" w14:textId="77777777" w:rsidTr="00D741F6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6DBF572E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60808455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8.1</w:t>
            </w:r>
          </w:p>
        </w:tc>
        <w:tc>
          <w:tcPr>
            <w:tcW w:w="1536" w:type="pct"/>
            <w:shd w:val="clear" w:color="auto" w:fill="FFFFFF" w:themeFill="background1"/>
          </w:tcPr>
          <w:p w14:paraId="3D61A997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588" w:type="pct"/>
            <w:shd w:val="clear" w:color="auto" w:fill="FFFFFF" w:themeFill="background1"/>
          </w:tcPr>
          <w:p w14:paraId="66B3D13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1B6EBA4C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01EDC4BD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</w:tcPr>
          <w:p w14:paraId="19A132F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B8A" w:rsidRPr="00093C6A" w14:paraId="627D3184" w14:textId="77777777" w:rsidTr="00D741F6">
        <w:trPr>
          <w:trHeight w:val="255"/>
          <w:tblHeader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320C6ADB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216C1B1E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536" w:type="pct"/>
            <w:shd w:val="clear" w:color="auto" w:fill="FFFFFF" w:themeFill="background1"/>
          </w:tcPr>
          <w:p w14:paraId="4B591348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 …</w:t>
            </w:r>
          </w:p>
        </w:tc>
        <w:tc>
          <w:tcPr>
            <w:tcW w:w="588" w:type="pct"/>
            <w:shd w:val="clear" w:color="auto" w:fill="FFFFFF" w:themeFill="background1"/>
          </w:tcPr>
          <w:p w14:paraId="334592A4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0F175D1F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" w:type="pct"/>
            <w:shd w:val="clear" w:color="auto" w:fill="FFFFFF" w:themeFill="background1"/>
            <w:noWrap/>
          </w:tcPr>
          <w:p w14:paraId="0E5C22F1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</w:tcPr>
          <w:p w14:paraId="7FB51F42" w14:textId="77777777" w:rsidR="00F6192E" w:rsidRPr="00093C6A" w:rsidRDefault="00F6192E" w:rsidP="00F619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192E" w:rsidRPr="00093C6A" w14:paraId="234F3AC6" w14:textId="77777777" w:rsidTr="00D741F6">
        <w:trPr>
          <w:trHeight w:val="255"/>
          <w:tblHeader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7E18F9C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: *เป้าหมาย หมายถึง เป้าหมายของตัวชี้วัดผลลัพธ์ ณ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รายงานล่าสุด</w:t>
            </w:r>
          </w:p>
        </w:tc>
      </w:tr>
      <w:tr w:rsidR="00F6192E" w:rsidRPr="00093C6A" w14:paraId="46053660" w14:textId="77777777" w:rsidTr="00D741F6">
        <w:trPr>
          <w:trHeight w:val="255"/>
          <w:tblHeader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318E955F" w14:textId="77777777" w:rsidR="00F6192E" w:rsidRPr="00093C6A" w:rsidRDefault="00F6192E" w:rsidP="00F619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**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ย้อนหลังอนุโลมให้เป็นรา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ได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มีการเก็บข้อมูลไม่ถึง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</w:tr>
    </w:tbl>
    <w:p w14:paraId="71411EB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EE5744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47A9FB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A0202C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4F9B77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F1A5D4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08A0C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0340B6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D80188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4AC99F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3EAFB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13B868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B122AB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15AD1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D42D8C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B3CC46" w14:textId="77777777" w:rsidR="00352450" w:rsidRPr="00093C6A" w:rsidRDefault="00352450" w:rsidP="00352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ฟอร์ม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12B07332" w14:textId="77777777" w:rsidR="00352450" w:rsidRPr="00093C6A" w:rsidRDefault="00352450" w:rsidP="00352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16400FDF" w14:textId="77777777" w:rsidR="00352450" w:rsidRPr="00093C6A" w:rsidRDefault="00352450" w:rsidP="00352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189821F7" wp14:editId="6F30ACA1">
                <wp:simplePos x="0" y="0"/>
                <wp:positionH relativeFrom="column">
                  <wp:posOffset>1319530</wp:posOffset>
                </wp:positionH>
                <wp:positionV relativeFrom="paragraph">
                  <wp:posOffset>106044</wp:posOffset>
                </wp:positionV>
                <wp:extent cx="3061970" cy="0"/>
                <wp:effectExtent l="0" t="0" r="24130" b="19050"/>
                <wp:wrapNone/>
                <wp:docPr id="9811" name="Straight Connector 9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3C7C" id="Straight Connector 9811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9pt,8.35pt" to="3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2AD9529" w14:textId="15463834" w:rsidR="00352450" w:rsidRPr="00093C6A" w:rsidRDefault="00352450" w:rsidP="003524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โดยสรุป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46963" w:rsidRPr="00F46963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F46963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จำนวน</w:t>
      </w:r>
      <w:r w:rsidR="00F46963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ตัวอักษรไม่เกิน 1</w:t>
      </w:r>
      <w:r w:rsidR="00E02F3F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3</w:t>
      </w:r>
      <w:r w:rsidR="00F46963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,000 อักขระ</w:t>
      </w:r>
      <w:r w:rsidR="00F4696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F46963"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="00F4696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93C6A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ห้ผู้บริหารของหน่วยงานของท่านและผู้ตรวจประเมินรางวัลได้เห็นภาพรวมในการดำเนินการในหมวดที่ขอรับสมัคร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กรณีสมัครรางวัลระดับดีเด่น ให้สรุปจากทุกหมวด</w:t>
      </w:r>
    </w:p>
    <w:p w14:paraId="484013BF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1. </w:t>
      </w:r>
      <w:r w:rsidRPr="00093C6A">
        <w:rPr>
          <w:rFonts w:ascii="TH SarabunPSK" w:hAnsi="TH SarabunPSK" w:cs="TH SarabunPSK"/>
          <w:sz w:val="32"/>
          <w:szCs w:val="32"/>
          <w:cs/>
        </w:rPr>
        <w:t>แนะนำหน่วยงานในภาพรวม</w:t>
      </w:r>
    </w:p>
    <w:p w14:paraId="5D4255A9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D14FA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7A99D4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2. </w:t>
      </w:r>
      <w:r w:rsidRPr="00093C6A">
        <w:rPr>
          <w:rFonts w:ascii="TH SarabunPSK" w:hAnsi="TH SarabunPSK" w:cs="TH SarabunPSK"/>
          <w:sz w:val="32"/>
          <w:szCs w:val="32"/>
          <w:cs/>
        </w:rPr>
        <w:t>การดำเนินการพัฒนาองค์การที่หน่วยงานเห็นว่ามีความโดดเด่น ของหมวดที่สมัครขอรับรางวัล</w:t>
      </w:r>
      <w:r w:rsidRPr="00093C6A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รณีสมัครรางวัลระดับดีเด่น ให้สรุปจากทุกหมวด</w:t>
      </w:r>
    </w:p>
    <w:p w14:paraId="3A6C4025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59505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2C8E5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3.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ปัจจัยแห่งความสำเร็จ </w:t>
      </w:r>
    </w:p>
    <w:p w14:paraId="2131B822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1BA02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F9A769" w14:textId="77777777" w:rsidR="00352450" w:rsidRPr="00093C6A" w:rsidRDefault="00352450" w:rsidP="00352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1F7E6000" wp14:editId="395B99B2">
                <wp:simplePos x="0" y="0"/>
                <wp:positionH relativeFrom="column">
                  <wp:posOffset>1319530</wp:posOffset>
                </wp:positionH>
                <wp:positionV relativeFrom="paragraph">
                  <wp:posOffset>238759</wp:posOffset>
                </wp:positionV>
                <wp:extent cx="3061970" cy="0"/>
                <wp:effectExtent l="0" t="0" r="24130" b="19050"/>
                <wp:wrapNone/>
                <wp:docPr id="9812" name="Straight Connector 9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4C8E6" id="Straight Connector 981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9pt,18.8pt" to="3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CC8B413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4CC50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880E8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AA4E6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159EB3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58ECF7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ฟอร์ม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1187BE96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ผลการดำเนินการพัฒนาองค์การ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(Application Report)</w:t>
      </w:r>
    </w:p>
    <w:p w14:paraId="1FA747E7" w14:textId="77777777" w:rsidR="009958BF" w:rsidRPr="00093C6A" w:rsidRDefault="009958BF" w:rsidP="00995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9367793" wp14:editId="26F22D85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24130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DF360" id="Straight Connector 56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F7E205D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14A2B3A" wp14:editId="49872564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657850" cy="3083442"/>
                <wp:effectExtent l="0" t="0" r="19050" b="2222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3083442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03B6E" id="Rounded Rectangle 57" o:spid="_x0000_s1026" style="position:absolute;margin-left:394.3pt;margin-top:11.6pt;width:445.5pt;height:242.8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" fillcolor="#deeaf6 [664]" strokecolor="#1f4d78 [1608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54AC7982" w14:textId="77777777" w:rsidR="009958BF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E5574" w14:textId="77777777" w:rsidR="009958BF" w:rsidRPr="00B51678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ายงานผลการดำเนินการพัฒนาองค์การ</w:t>
      </w:r>
    </w:p>
    <w:p w14:paraId="5BE12C30" w14:textId="77777777" w:rsidR="009958BF" w:rsidRPr="00B51678" w:rsidRDefault="009958BF" w:rsidP="009958B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ีสมัครรางวัลคุณภาพการบริหารจัดการภาครัฐ รายหมวด</w:t>
      </w:r>
    </w:p>
    <w:p w14:paraId="686920C0" w14:textId="2C27EBE6" w:rsidR="009958BF" w:rsidRPr="00B51678" w:rsidRDefault="009958BF" w:rsidP="009958BF">
      <w:pPr>
        <w:pStyle w:val="a8"/>
        <w:ind w:left="1440" w:hanging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51678">
        <w:rPr>
          <w:rFonts w:ascii="TH SarabunPSK" w:hAnsi="TH SarabunPSK" w:cs="TH SarabunPSK"/>
          <w:sz w:val="32"/>
          <w:szCs w:val="32"/>
          <w:cs/>
        </w:rPr>
        <w:tab/>
        <w:t>ลักษณะสำคัญขององค์การ (ไม่มีคะแนน)</w:t>
      </w:r>
    </w:p>
    <w:p w14:paraId="241A547F" w14:textId="77777777" w:rsidR="009958BF" w:rsidRPr="00B51678" w:rsidRDefault="009958BF" w:rsidP="009958BF">
      <w:pPr>
        <w:pStyle w:val="a8"/>
        <w:ind w:left="144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51678">
        <w:rPr>
          <w:rFonts w:ascii="TH SarabunPSK" w:hAnsi="TH SarabunPSK" w:cs="TH SarabunPSK"/>
          <w:sz w:val="32"/>
          <w:szCs w:val="32"/>
          <w:cs/>
        </w:rPr>
        <w:tab/>
        <w:t>การดำเนินการพัฒนาคุณภาพการบริหารจัดการภาครัฐ</w:t>
      </w:r>
    </w:p>
    <w:p w14:paraId="21285173" w14:textId="54FA94B6" w:rsidR="009958BF" w:rsidRPr="00B51678" w:rsidRDefault="009958BF" w:rsidP="009958BF">
      <w:pPr>
        <w:pStyle w:val="a8"/>
        <w:tabs>
          <w:tab w:val="left" w:pos="2160"/>
          <w:tab w:val="left" w:pos="3240"/>
        </w:tabs>
        <w:ind w:left="216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2 –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678">
        <w:rPr>
          <w:rFonts w:ascii="TH SarabunPSK" w:hAnsi="TH SarabunPSK" w:cs="TH SarabunPSK"/>
          <w:sz w:val="32"/>
          <w:szCs w:val="32"/>
          <w:cs/>
        </w:rPr>
        <w:t>การพัฒนาคุณภาพการบริหารจัดการภาครัฐอย่างต่อเนื่องตามเกณฑ์ระดับพื้นฐาน รวมทุกหมวด</w:t>
      </w:r>
    </w:p>
    <w:p w14:paraId="22C95CEE" w14:textId="1266E00C" w:rsidR="009958BF" w:rsidRPr="00B51678" w:rsidRDefault="009958BF" w:rsidP="009958BF">
      <w:pPr>
        <w:pStyle w:val="a8"/>
        <w:tabs>
          <w:tab w:val="left" w:pos="2127"/>
          <w:tab w:val="left" w:pos="3240"/>
        </w:tabs>
        <w:ind w:left="144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sz w:val="32"/>
          <w:szCs w:val="32"/>
          <w:cs/>
        </w:rPr>
        <w:t>(ยกเว้นหมวดที่สมัครรางวัลฯ)</w:t>
      </w:r>
    </w:p>
    <w:p w14:paraId="21FEDA20" w14:textId="3E0EB31F" w:rsidR="009958BF" w:rsidRPr="00B51678" w:rsidRDefault="009958BF" w:rsidP="009958BF">
      <w:pPr>
        <w:pStyle w:val="a8"/>
        <w:tabs>
          <w:tab w:val="left" w:pos="2160"/>
          <w:tab w:val="left" w:pos="2552"/>
          <w:tab w:val="left" w:pos="3240"/>
        </w:tabs>
        <w:ind w:left="1440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B516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2 –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678">
        <w:rPr>
          <w:rFonts w:ascii="TH SarabunPSK" w:hAnsi="TH SarabunPSK" w:cs="TH SarabunPSK"/>
          <w:sz w:val="32"/>
          <w:szCs w:val="32"/>
          <w:cs/>
        </w:rPr>
        <w:t>การดำเนินการที่โดดเด่นรายหมวด</w:t>
      </w:r>
    </w:p>
    <w:p w14:paraId="4902B1ED" w14:textId="6A92F1DA" w:rsidR="009958BF" w:rsidRPr="00B51678" w:rsidRDefault="009958BF" w:rsidP="009958BF">
      <w:pPr>
        <w:pStyle w:val="a8"/>
        <w:tabs>
          <w:tab w:val="left" w:pos="2160"/>
          <w:tab w:val="left" w:pos="2552"/>
          <w:tab w:val="left" w:pos="3240"/>
        </w:tabs>
        <w:ind w:left="144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sz w:val="32"/>
          <w:szCs w:val="32"/>
          <w:cs/>
        </w:rPr>
        <w:t>(เฉพาะหมวดที่สมัครรางวัลฯ)</w:t>
      </w:r>
      <w:r w:rsidRPr="00B51678">
        <w:rPr>
          <w:rFonts w:ascii="TH SarabunPSK" w:hAnsi="TH SarabunPSK" w:cs="TH SarabunPSK"/>
          <w:sz w:val="32"/>
          <w:szCs w:val="32"/>
        </w:rPr>
        <w:t xml:space="preserve"> </w:t>
      </w:r>
      <w:r w:rsidRPr="00B51678">
        <w:rPr>
          <w:rFonts w:ascii="TH SarabunPSK" w:hAnsi="TH SarabunPSK" w:cs="TH SarabunPSK"/>
          <w:sz w:val="32"/>
          <w:szCs w:val="32"/>
          <w:cs/>
        </w:rPr>
        <w:tab/>
      </w:r>
    </w:p>
    <w:p w14:paraId="0770A2B3" w14:textId="74E53B7C" w:rsidR="009958BF" w:rsidRPr="00B51678" w:rsidRDefault="009958BF" w:rsidP="009958BF">
      <w:pPr>
        <w:pStyle w:val="a8"/>
        <w:ind w:left="1440" w:hanging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51678">
        <w:rPr>
          <w:rFonts w:ascii="TH SarabunPSK" w:hAnsi="TH SarabunPSK" w:cs="TH SarabunPSK"/>
          <w:sz w:val="32"/>
          <w:szCs w:val="32"/>
          <w:cs/>
        </w:rPr>
        <w:tab/>
        <w:t>ผลลัพธ์การดำเนินการ</w:t>
      </w:r>
    </w:p>
    <w:p w14:paraId="6B446323" w14:textId="2482179A" w:rsidR="00F5760D" w:rsidRPr="00093C6A" w:rsidRDefault="00F5760D" w:rsidP="00D037E8">
      <w:pPr>
        <w:pStyle w:val="a8"/>
        <w:ind w:left="1440" w:hanging="144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*จำนว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อักษร</w:t>
      </w:r>
      <w:r w:rsidR="00D803E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D037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  <w:cs/>
        </w:rPr>
        <w:t>กรณีสมัครฯ 1 หมว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ไม่เกิน 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32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00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อักขระ*</w:t>
      </w:r>
      <w:r w:rsidR="00D803E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F4300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(ไ</w:t>
      </w:r>
      <w:r w:rsidR="00D803E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่รวมส่วนที่ 1</w:t>
      </w:r>
      <w:r w:rsidR="00F4300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324C7357" w14:textId="77777777" w:rsidR="009958BF" w:rsidRPr="00093C6A" w:rsidRDefault="009958BF" w:rsidP="009958BF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9F19BFC" w14:textId="77777777" w:rsidR="009958BF" w:rsidRPr="00D037E8" w:rsidRDefault="009958BF" w:rsidP="00995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9E20D" w14:textId="77777777" w:rsidR="009958BF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1B57D" w14:textId="77777777" w:rsidR="009958BF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C28B2" w14:textId="370AE625" w:rsidR="009958BF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1F58D" w14:textId="382BDB87" w:rsidR="009958BF" w:rsidRPr="00093C6A" w:rsidRDefault="00455316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0C663C" wp14:editId="3C9173D2">
                <wp:simplePos x="0" y="0"/>
                <wp:positionH relativeFrom="margin">
                  <wp:posOffset>66675</wp:posOffset>
                </wp:positionH>
                <wp:positionV relativeFrom="paragraph">
                  <wp:posOffset>24443</wp:posOffset>
                </wp:positionV>
                <wp:extent cx="5546725" cy="2233930"/>
                <wp:effectExtent l="0" t="0" r="15875" b="13970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6725" cy="2233930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5445B" id="Rounded Rectangle 60" o:spid="_x0000_s1026" style="position:absolute;margin-left:5.25pt;margin-top:1.9pt;width:436.75pt;height:175.9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" fillcolor="#deeaf6 [664]" strokecolor="#1f4d78 [1608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31A6131A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ายงานผลการดำเนินการพัฒนาองค์การ</w:t>
      </w:r>
    </w:p>
    <w:p w14:paraId="4B37ABC1" w14:textId="77777777" w:rsidR="009958BF" w:rsidRPr="00093C6A" w:rsidRDefault="009958BF" w:rsidP="009958B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ีสมัครรางวัลคุณภาพการบริหารจัดการภาครัฐ ระดับดีเด่น</w:t>
      </w:r>
    </w:p>
    <w:p w14:paraId="31C4E6C0" w14:textId="6A7CC250" w:rsidR="009958BF" w:rsidRPr="008D77BD" w:rsidRDefault="009958BF" w:rsidP="009958BF">
      <w:pPr>
        <w:pStyle w:val="a8"/>
        <w:ind w:left="2126" w:hanging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ลักษณะสำคัญขององค์การ </w:t>
      </w:r>
      <w:r w:rsidRPr="008D77BD">
        <w:rPr>
          <w:rFonts w:ascii="TH SarabunPSK" w:hAnsi="TH SarabunPSK" w:cs="TH SarabunPSK"/>
          <w:sz w:val="32"/>
          <w:szCs w:val="32"/>
          <w:cs/>
        </w:rPr>
        <w:t>(ไม่มีคะแนน)</w:t>
      </w:r>
    </w:p>
    <w:p w14:paraId="69D53335" w14:textId="77777777" w:rsidR="009958BF" w:rsidRPr="008D77BD" w:rsidRDefault="009958BF" w:rsidP="009958BF">
      <w:pPr>
        <w:pStyle w:val="a8"/>
        <w:ind w:left="2126" w:hanging="1134"/>
        <w:contextualSpacing w:val="0"/>
        <w:rPr>
          <w:rFonts w:ascii="TH SarabunPSK" w:hAnsi="TH SarabunPSK" w:cs="TH SarabunPSK"/>
          <w:sz w:val="32"/>
          <w:szCs w:val="32"/>
        </w:rPr>
      </w:pPr>
      <w:r w:rsidRPr="008D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D77B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D77BD">
        <w:rPr>
          <w:rFonts w:ascii="TH SarabunPSK" w:hAnsi="TH SarabunPSK" w:cs="TH SarabunPSK"/>
          <w:sz w:val="32"/>
          <w:szCs w:val="32"/>
          <w:cs/>
        </w:rPr>
        <w:tab/>
        <w:t>การดำเนินการพัฒนาคุณภาพการบริหารจัดการภาครัฐ</w:t>
      </w:r>
    </w:p>
    <w:p w14:paraId="331A61D4" w14:textId="4F375E03" w:rsidR="009958BF" w:rsidRPr="008D77BD" w:rsidRDefault="009958BF" w:rsidP="009958BF">
      <w:pPr>
        <w:pStyle w:val="a8"/>
        <w:tabs>
          <w:tab w:val="left" w:pos="2552"/>
          <w:tab w:val="left" w:pos="3261"/>
        </w:tabs>
        <w:ind w:left="2160" w:hanging="1134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D77BD">
        <w:rPr>
          <w:rFonts w:ascii="TH SarabunPSK" w:hAnsi="TH SarabunPSK" w:cs="TH SarabunPSK"/>
          <w:sz w:val="32"/>
          <w:szCs w:val="32"/>
          <w:cs/>
        </w:rPr>
        <w:tab/>
      </w:r>
      <w:r w:rsidRPr="008D77BD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8D77BD">
        <w:rPr>
          <w:rFonts w:ascii="TH SarabunPSK" w:hAnsi="TH SarabunPSK" w:cs="TH SarabunPSK"/>
          <w:b/>
          <w:bCs/>
          <w:sz w:val="28"/>
          <w:szCs w:val="28"/>
        </w:rPr>
        <w:t>2 – 3</w:t>
      </w:r>
      <w:r w:rsidRPr="008D77BD">
        <w:rPr>
          <w:rFonts w:ascii="TH SarabunPSK" w:hAnsi="TH SarabunPSK" w:cs="TH SarabunPSK"/>
          <w:sz w:val="28"/>
          <w:szCs w:val="28"/>
          <w:cs/>
        </w:rPr>
        <w:tab/>
        <w:t>การดำเนินการพัฒนาคุณภาพการบริหารจัดการภาครัฐ</w:t>
      </w:r>
      <w:r w:rsidRPr="008D77BD">
        <w:rPr>
          <w:rFonts w:ascii="TH SarabunPSK" w:hAnsi="TH SarabunPSK" w:cs="TH SarabunPSK"/>
          <w:sz w:val="28"/>
          <w:szCs w:val="28"/>
          <w:cs/>
        </w:rPr>
        <w:br/>
      </w:r>
      <w:r w:rsidRPr="008D77BD">
        <w:rPr>
          <w:rFonts w:ascii="TH SarabunPSK" w:hAnsi="TH SarabunPSK" w:cs="TH SarabunPSK"/>
          <w:sz w:val="28"/>
          <w:szCs w:val="28"/>
          <w:cs/>
        </w:rPr>
        <w:tab/>
      </w:r>
      <w:r w:rsidRPr="008D77BD">
        <w:rPr>
          <w:rFonts w:ascii="TH SarabunPSK" w:hAnsi="TH SarabunPSK" w:cs="TH SarabunPSK"/>
          <w:sz w:val="28"/>
          <w:szCs w:val="28"/>
          <w:cs/>
        </w:rPr>
        <w:tab/>
        <w:t xml:space="preserve">รวมทุกหมวด (หมวด </w:t>
      </w:r>
      <w:r w:rsidRPr="008D77BD">
        <w:rPr>
          <w:rFonts w:ascii="TH SarabunPSK" w:hAnsi="TH SarabunPSK" w:cs="TH SarabunPSK"/>
          <w:sz w:val="28"/>
          <w:szCs w:val="28"/>
        </w:rPr>
        <w:t>1 - 6</w:t>
      </w:r>
      <w:r w:rsidRPr="008D77BD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1627D93C" w14:textId="5D061B98" w:rsidR="009958BF" w:rsidRPr="00093C6A" w:rsidRDefault="009958BF" w:rsidP="009958BF">
      <w:pPr>
        <w:pStyle w:val="a8"/>
        <w:ind w:left="2126" w:hanging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D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D77B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D77BD">
        <w:rPr>
          <w:rFonts w:ascii="TH SarabunPSK" w:hAnsi="TH SarabunPSK" w:cs="TH SarabunPSK"/>
          <w:sz w:val="32"/>
          <w:szCs w:val="32"/>
          <w:cs/>
        </w:rPr>
        <w:tab/>
        <w:t xml:space="preserve">ผลลัพธ์การดำเนินการ </w:t>
      </w:r>
    </w:p>
    <w:p w14:paraId="365A26F5" w14:textId="10A49D87" w:rsidR="00F5760D" w:rsidRPr="00093C6A" w:rsidRDefault="00F5760D" w:rsidP="00F5760D">
      <w:pPr>
        <w:pStyle w:val="a8"/>
        <w:ind w:left="1440" w:hanging="72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*จำนว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</w:t>
      </w:r>
      <w:r w:rsidR="00D037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อักษร</w:t>
      </w:r>
      <w:r w:rsidR="00F430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D037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ไม่เกิน 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13533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2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00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อักขระ*</w:t>
      </w:r>
      <w:r w:rsidR="00F4300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(ไม่รวมส่วนที่ 1)</w:t>
      </w:r>
    </w:p>
    <w:p w14:paraId="643560A6" w14:textId="77777777" w:rsidR="009958BF" w:rsidRPr="00093C6A" w:rsidRDefault="009958BF" w:rsidP="009958BF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6EC9A7C7" w14:textId="77777777" w:rsidR="009958BF" w:rsidRPr="00093C6A" w:rsidRDefault="009958BF" w:rsidP="009958BF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 </w:t>
      </w:r>
    </w:p>
    <w:p w14:paraId="3905A39D" w14:textId="77777777" w:rsidR="00F6192E" w:rsidRPr="009958BF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4B32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CA21E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3BA8A2" w14:textId="77777777" w:rsidR="00E9463E" w:rsidRPr="00093C6A" w:rsidRDefault="00E9463E" w:rsidP="00E9463E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ลักษณะสำคัญขององค์การ</w:t>
      </w:r>
    </w:p>
    <w:p w14:paraId="6BC1294A" w14:textId="77777777" w:rsidR="00E9463E" w:rsidRPr="00093C6A" w:rsidRDefault="00E9463E" w:rsidP="00E9463E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6C59DEF0" w14:textId="77777777" w:rsidR="00E9463E" w:rsidRPr="00093C6A" w:rsidRDefault="00E9463E" w:rsidP="00E94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การตอบคำถาม</w:t>
      </w:r>
    </w:p>
    <w:p w14:paraId="4ECA7C1F" w14:textId="77777777" w:rsidR="00E9463E" w:rsidRPr="00093C6A" w:rsidRDefault="00E9463E" w:rsidP="00E94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ลักษณะสำคัญขององค์การ </w:t>
      </w:r>
    </w:p>
    <w:p w14:paraId="4908907F" w14:textId="77777777" w:rsidR="00E9463E" w:rsidRPr="00093C6A" w:rsidRDefault="00E9463E" w:rsidP="00E94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C2CCE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ส่วนราชการในที่นี้ หมายถึง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 ที่ดำเนินการพัฒนาคุณภาพการบริหารจัดการภาครัฐ </w:t>
      </w:r>
    </w:p>
    <w:p w14:paraId="4A6FBE6A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จัดทำลักษณะสำคัญขององค์การ ให้ส่วนราชการพิจารณาบทบาทหน้าที่ ผู้รับบริการ หรือการบริหารจัดการครอบคลุมทุกหน่วยงานที่อยู่ในสังกัดของส่วนราชการ</w:t>
      </w:r>
    </w:p>
    <w:p w14:paraId="3BE8D1B5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ตอบคำถามจะต้องพิจารณาถึงการปฏิบัติงานที่มีความเชื่อมโยงและสอดคล้องกันทั้งองค์การตามเกณฑ์คุณภาพการบริหารจัดการภาครัฐ</w:t>
      </w:r>
    </w:p>
    <w:p w14:paraId="6DC1E77D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ำถาม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ที่</w:t>
      </w:r>
      <w:r w:rsidRPr="00093C6A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มีลักษณะงานไม่เกี่ยวข้องกับเรื่องนั้น ให้ตอบว่า </w:t>
      </w:r>
      <w:r w:rsidRPr="00093C6A">
        <w:rPr>
          <w:rFonts w:ascii="TH SarabunPSK" w:hAnsi="TH SarabunPSK" w:cs="TH SarabunPSK"/>
          <w:iCs/>
          <w:sz w:val="32"/>
          <w:szCs w:val="32"/>
        </w:rPr>
        <w:t>“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ส่วนราชการ</w:t>
      </w:r>
      <w:r w:rsidRPr="00093C6A">
        <w:rPr>
          <w:rFonts w:ascii="TH SarabunPSK" w:hAnsi="TH SarabunPSK" w:cs="TH SarabunPSK"/>
          <w:i/>
          <w:sz w:val="32"/>
          <w:szCs w:val="32"/>
        </w:rPr>
        <w:br/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มีลักษณะงานไม่เกี่ยวข้องกับคำถามในข้อนี้</w:t>
      </w:r>
      <w:r w:rsidRPr="00093C6A">
        <w:rPr>
          <w:rFonts w:ascii="TH SarabunPSK" w:hAnsi="TH SarabunPSK" w:cs="TH SarabunPSK"/>
          <w:i/>
          <w:sz w:val="32"/>
          <w:szCs w:val="32"/>
        </w:rPr>
        <w:t>”</w:t>
      </w:r>
    </w:p>
    <w:p w14:paraId="42DAA557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i/>
          <w:sz w:val="32"/>
          <w:szCs w:val="32"/>
          <w:cs/>
        </w:rPr>
        <w:t>การตอบคำถาม ให้ส่วนราชการอธิบาย</w:t>
      </w:r>
      <w:r w:rsidRPr="00093C6A">
        <w:rPr>
          <w:rFonts w:ascii="TH SarabunPSK" w:hAnsi="TH SarabunPSK" w:cs="TH SarabunPSK"/>
          <w:b/>
          <w:bCs/>
          <w:i/>
          <w:sz w:val="32"/>
          <w:szCs w:val="32"/>
          <w:u w:val="single"/>
          <w:cs/>
        </w:rPr>
        <w:t>บริบทที่สำคัญขององค์การ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ที่เกี่ยวข้องในแต่ละคำถาม โดยใช้วิธีการพรรณาความ ใช้แผนภาพประกอบ หรือใช้ตาราง ตามความเหมาะสมในแต่ละคำถาม </w:t>
      </w:r>
    </w:p>
    <w:p w14:paraId="294E75A2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AABC4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9C5CE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5EE4D9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0C11E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A06038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934BBB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B6ACA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D1D42E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7C0B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E30B24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FCAB52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A53BB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9AE6A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21273" w14:textId="141D0CFC" w:rsidR="00C31E69" w:rsidRPr="00093C6A" w:rsidRDefault="00C31E69" w:rsidP="00C31E69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87DBB7" wp14:editId="422CF9B1">
                <wp:simplePos x="0" y="0"/>
                <wp:positionH relativeFrom="margin">
                  <wp:align>center</wp:align>
                </wp:positionH>
                <wp:positionV relativeFrom="paragraph">
                  <wp:posOffset>-138059</wp:posOffset>
                </wp:positionV>
                <wp:extent cx="1768415" cy="517585"/>
                <wp:effectExtent l="0" t="0" r="22860" b="15875"/>
                <wp:wrapNone/>
                <wp:docPr id="12670079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517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3B1C5" id="สี่เหลี่ยมผืนผ้า: มุมมน 1" o:spid="_x0000_s1026" style="position:absolute;margin-left:0;margin-top:-10.85pt;width:139.25pt;height:40.75pt;z-index:-251616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" fillcolor="#deeaf6 [664]" strokecolor="#002060" strokeweight="1pt">
                <v:stroke joinstyle="miter"/>
                <w10:wrap anchorx="margin"/>
              </v:roundrect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Cs w:val="32"/>
          <w:cs/>
        </w:rPr>
        <w:t>ลักษณะสำคัญขององค์การ</w:t>
      </w:r>
    </w:p>
    <w:p w14:paraId="2BCA9EA5" w14:textId="77777777" w:rsidR="00C31E69" w:rsidRPr="00093C6A" w:rsidRDefault="00C31E69" w:rsidP="00C31E69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34E3C1" w14:textId="77777777" w:rsidR="00C31E69" w:rsidRPr="00093C6A" w:rsidRDefault="00C31E69" w:rsidP="00C31E69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ลักษณะสำคัญขององค์การ คือ ภาพรวมของส่วนราชการ สิ่งสำคัญที่มีอิทธิพลต่อวิธีการดำเนินงานและความท้าทายสำคัญที่ส่วนราชการเผชิญอยู่</w:t>
      </w:r>
    </w:p>
    <w:p w14:paraId="63122559" w14:textId="77777777" w:rsidR="00C31E69" w:rsidRPr="00093C6A" w:rsidRDefault="00C31E69" w:rsidP="00C31E69">
      <w:pPr>
        <w:pStyle w:val="aa"/>
        <w:tabs>
          <w:tab w:val="left" w:pos="9000"/>
        </w:tabs>
        <w:spacing w:before="240" w:beforeAutospacing="0" w:after="240" w:afterAutospacing="0"/>
        <w:jc w:val="center"/>
        <w:rPr>
          <w:rFonts w:ascii="TH SarabunPSK" w:hAnsi="TH SarabunPSK" w:cs="TH SarabunPSK"/>
          <w:bCs/>
          <w:iCs/>
          <w:sz w:val="32"/>
          <w:szCs w:val="32"/>
        </w:rPr>
      </w:pPr>
      <w:r w:rsidRPr="00093C6A">
        <w:rPr>
          <w:rFonts w:ascii="TH SarabunPSK" w:hAnsi="TH SarabunPSK" w:cs="TH SarabunPSK"/>
          <w:bCs/>
          <w:iCs/>
          <w:sz w:val="32"/>
          <w:szCs w:val="32"/>
          <w:cs/>
        </w:rPr>
        <w:t>กรุณาตอบคำถามดังต่อไปนี้</w:t>
      </w:r>
    </w:p>
    <w:p w14:paraId="4A2FB70D" w14:textId="77777777" w:rsidR="00C31E69" w:rsidRPr="00093C6A" w:rsidRDefault="00C31E69" w:rsidP="00540558">
      <w:pPr>
        <w:shd w:val="clear" w:color="auto" w:fill="9CC2E5" w:themeFill="accent5" w:themeFillTint="99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1. ลักษณะองค์การ : คุณลักษณะสำคัญของส่วนราชการคืออะไร</w:t>
      </w:r>
    </w:p>
    <w:p w14:paraId="238E40E5" w14:textId="77777777" w:rsidR="00C31E69" w:rsidRPr="00093C6A" w:rsidRDefault="00C31E69" w:rsidP="00C31E69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อธิบายถึงสภาพแวดล้อมการดำเนินงานของส่วนราชการและความสัมพันธ์ที่สำคัญกับผู้รับบริการและผู้มีส่วนได้ส่วนเสียส่วนราชการอื่น และประชาชนโดยรวม</w:t>
      </w:r>
    </w:p>
    <w:p w14:paraId="235C5C7F" w14:textId="77777777" w:rsidR="00C31E69" w:rsidRPr="00A20F49" w:rsidRDefault="00C31E69" w:rsidP="00C31E69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ส่วนราชการตอบคำถามต่อไปนี้</w:t>
      </w:r>
    </w:p>
    <w:p w14:paraId="29553CAB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ของส่วนราชการ</w:t>
      </w:r>
    </w:p>
    <w:p w14:paraId="46053F5E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(1)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พันธกิจหรือหน้าที่ตามกฎหมาย</w:t>
      </w:r>
    </w:p>
    <w:p w14:paraId="525CCB6B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พันธกิจหรือหน้าที่หลักตามกฎหมายของส่วนราชการคืออะไรบ้าง</w:t>
      </w:r>
    </w:p>
    <w:p w14:paraId="4CF4B2A5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ความสำคัญเชิงเปรียบเทียบของพันธกิจหรือหน้าที่ต่อความสำเร็จของส่วนราชการคืออะไร</w:t>
      </w:r>
    </w:p>
    <w:p w14:paraId="6276378F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กลไก/วิธีการที่ส่วนราชการใช้ในการส่งมอบผลผลิตและบริการตามพันธกิจคืออะไร</w:t>
      </w:r>
    </w:p>
    <w:p w14:paraId="6C3E5E0F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(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2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>วิสัยทัศน์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ค่านิยม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และวัฒนธรรมองค์การ</w:t>
      </w:r>
    </w:p>
    <w:p w14:paraId="2FAB61FB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เป้าประสงค์ วิสัยทัศน์ และค่านิยม ของส่วนราชการที่ได้ประกาศไว้คืออะไร</w:t>
      </w:r>
    </w:p>
    <w:p w14:paraId="5CDAAFD3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ุณลักษณะของวัฒนธรรมของส่วนราชการคืออะไร</w:t>
      </w:r>
    </w:p>
    <w:p w14:paraId="4C982318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สมรรถนะหลักของส่วนราชการคืออะไร และมีความเกี่ยวข้องอย่างไรกับพันธกิจของส่วนราชการ</w:t>
      </w:r>
    </w:p>
    <w:p w14:paraId="038729B6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3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ลักษณะโดยรวมของบุคลากร </w:t>
      </w:r>
    </w:p>
    <w:p w14:paraId="7357E45C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ลักษณะโดยรวมของบุคลากรในส่วนราชการเป็นอย่างไร</w:t>
      </w:r>
    </w:p>
    <w:p w14:paraId="0DE094F0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มีการจำแนกบุคลากรออกเป็นกลุ่มและประเภทอะไรบ้าง</w:t>
      </w:r>
    </w:p>
    <w:p w14:paraId="7BBE63DF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อะไรคือข้อกำหนดพื้นฐานด้านการศึกษาสำหรับกลุ่มบุคลากรประเภทต่าง ๆ</w:t>
      </w:r>
    </w:p>
    <w:p w14:paraId="520A540D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องค์ประกอบสำคัญที่ทำให้บุคลากรเหล่านี้มีส่วนร่วมในการทำงานเพื่อบรรลุพันธกิจและวิสัยทัศน์ของส่วนราชการคืออะไร</w:t>
      </w:r>
    </w:p>
    <w:p w14:paraId="7147623E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ในการทำงานจำเป็นต้องมีข้อกำหนดด้านสุขภาพและความปลอดภัยที่เป็นเรื่องเฉพาะของส่วนราชการอะไรบ้าง</w:t>
      </w:r>
    </w:p>
    <w:p w14:paraId="5A90D776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4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สินทรัพย์ </w:t>
      </w:r>
    </w:p>
    <w:p w14:paraId="01A6BC49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ส่วนราชการมีอาคารสถานที่ เทคโนโลยี และอุปกรณ์ที่สำคัญอะไรบ้าง</w:t>
      </w:r>
    </w:p>
    <w:p w14:paraId="7491FE01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5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กฎหมาย กฎระเบียบ และข้อบังคับ </w:t>
      </w:r>
    </w:p>
    <w:p w14:paraId="1FCA6321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ส่วนราชการดำเนินการภายใต้สภาพแวดล้อมด้านกฎหมาย กฎระเบียบ และข้อบังคับที่สำคัญ</w:t>
      </w:r>
      <w:r w:rsidRPr="00093C6A">
        <w:rPr>
          <w:rFonts w:ascii="TH SarabunPSK" w:hAnsi="TH SarabunPSK" w:cs="TH SarabunPSK"/>
          <w:sz w:val="32"/>
          <w:szCs w:val="32"/>
          <w:cs/>
        </w:rPr>
        <w:t>อะไรบ้าง</w:t>
      </w:r>
    </w:p>
    <w:p w14:paraId="3249A442" w14:textId="77777777" w:rsidR="00C31E69" w:rsidRDefault="00C31E69" w:rsidP="00C31E69">
      <w:pPr>
        <w:tabs>
          <w:tab w:val="left" w:pos="1134"/>
        </w:tabs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4E2F4574" w14:textId="77777777" w:rsidR="00C31E69" w:rsidRDefault="00C31E69" w:rsidP="00C31E69">
      <w:pPr>
        <w:tabs>
          <w:tab w:val="left" w:pos="1134"/>
        </w:tabs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068845F1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34EFD703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ข. ความสัมพันธ์ระดับองค์การ</w:t>
      </w:r>
    </w:p>
    <w:p w14:paraId="70186B39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6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โครงสร้างองค์การ </w:t>
      </w:r>
    </w:p>
    <w:p w14:paraId="73D66171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โครงสร้างและระบบการกำกับดูแลของส่วนราชการมีลักษณะอย่างไร</w:t>
      </w:r>
    </w:p>
    <w:p w14:paraId="02651016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ระบบการรายงานระหว่างคณะกรรมการกำกับดูแลส่วนราชการ ผู้บริหารส่วนราชการ และส่วนราชการที่กำกับมีลักษณะเช่นใด (*)</w:t>
      </w:r>
    </w:p>
    <w:p w14:paraId="7A26BBFC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7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ผู้รับบริการและผู้มีส่วนได้ส่วนเสีย </w:t>
      </w:r>
    </w:p>
    <w:p w14:paraId="3B06A1E5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กลุ่มผู้รับบริการและกลุ่มผู้มีส่วนได้ส่วนเสียที่สำคัญของส่วนราชการมีอะไรบ้าง (*)</w:t>
      </w:r>
    </w:p>
    <w:p w14:paraId="087D959A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กลุ่มดังกล่าวมีความต้องการและความคาดหวังที่สำคัญต่อผลผลิต ต่อการบริการที่มีให้ และต่อการปฏิบัติการของส่วนราชการอย่างไร</w:t>
      </w:r>
    </w:p>
    <w:p w14:paraId="54E0EC64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ความต้องการและความคาดหวังของแต่ละกลุ่มมีความแตกต่างกันอย่างไร</w:t>
      </w:r>
    </w:p>
    <w:p w14:paraId="53D9A20D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8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>ส่วนราชการหรือองค์การที่เกี่ยวข้องกันในการให้บริการหรือส่งมอบงานต่อกัน</w:t>
      </w:r>
    </w:p>
    <w:p w14:paraId="5F2AB1E0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ส่วนราชการหรือองค์การที่เกี่ยวข้องกันในการให้บริการหรือส่งมอบงานต่อกันที่สำคัญมีหน่วยงานใดบ้าง และมีบทบาทอย่างไรในระบบงานของส่วนราชการ โดยเฉพาะอย่างยิ่งในการปฏิบัติตามภาระหน้าที่ของส่วนราชการ และการยกระดับความสามารถในการแข่งขันของประเทศ</w:t>
      </w:r>
    </w:p>
    <w:p w14:paraId="03F6C076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หน่วยงานที่เกี่ยวข้องดังกล่าวมีส่วนร่วมหรือบทบาทอะไรในการสร้างนวัตกรรมให้แก่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br/>
        <w:t>ส่วนราชการ (*)</w:t>
      </w:r>
    </w:p>
    <w:p w14:paraId="2C42196E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กลไกที่สำคัญในการสื่อสาร และข้อกำหนดสำคัญในการปฏิบัติงานร่วมกันมีอะไรบ้าง</w:t>
      </w:r>
    </w:p>
    <w:p w14:paraId="7ED64B07" w14:textId="77777777" w:rsidR="00C31E69" w:rsidRPr="00093C6A" w:rsidRDefault="00C31E69" w:rsidP="00C31E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0942FA" w14:textId="77777777" w:rsidR="00C31E69" w:rsidRPr="00093C6A" w:rsidRDefault="00C31E69" w:rsidP="00540558">
      <w:pPr>
        <w:shd w:val="clear" w:color="auto" w:fill="9CC2E5" w:themeFill="accent5" w:themeFillTint="99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2. สภาวการณ์ขององค์การ: สภาวการณ์เชิงยุทธศาสตร์ของส่วนราชการเป็นเช่นใด</w:t>
      </w:r>
    </w:p>
    <w:p w14:paraId="445B5F57" w14:textId="77777777" w:rsidR="00C31E69" w:rsidRDefault="00C31E69" w:rsidP="00C31E69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อธิบายถึงสภาพแวดล้อมด้านการแข่งขัน ความท้าทาย ความได้เปรียบเชิงยุทธศาสตร์ที่สำคัญ และระบบการปรับปรุงผลการดำเนินการของส่วนราชการ</w:t>
      </w:r>
    </w:p>
    <w:p w14:paraId="00656374" w14:textId="77777777" w:rsidR="00C31E69" w:rsidRPr="00093C6A" w:rsidRDefault="00C31E69" w:rsidP="00C31E69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ส่วนราชการตอบคำถามต่อไปนี้</w:t>
      </w:r>
    </w:p>
    <w:p w14:paraId="4CA4FA42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ด้านการแข่งขัน</w:t>
      </w:r>
    </w:p>
    <w:p w14:paraId="70219AC1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9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สภาพแวดล้อมด้านการแข่งขันทั้งภายในและภายนอกประเทศ </w:t>
      </w:r>
    </w:p>
    <w:p w14:paraId="543AD21A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สภาพแวดล้อมด้านการแข่งขันทั้งภายในและภายนอกประเทศของส่วนราชการเป็นเช่นใดประเภทการแข่งขันและจำนวนคู่แข่งขันในแต่ละประเภทเป็นเช่นใด</w:t>
      </w:r>
    </w:p>
    <w:p w14:paraId="6F9B102D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ประเด็นการแข่งขันคืออะไร และผลการดำเนินการปัจจุบันของส่วนราชการในประเด็นดังกล่าวเมื่อเปรียบเทียบกับคู่แข่งเป็นอย่างไร</w:t>
      </w:r>
    </w:p>
    <w:p w14:paraId="2AC87B4C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0) การเปลี่ยนแปลงด้านการแข่งขัน</w:t>
      </w:r>
    </w:p>
    <w:p w14:paraId="682ECA47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การเปลี่ยนแปลงที่สำคัญ (ถ้ามี) ซึ่งมีผลต่อสถานการณ์แข่งขันของส่วนราชการ 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รวมถึงการเปลี่ยนแปลงที่สร้างโอกาส สำหรับการสร้างนวัตกรรมและความร่วมมือคืออะไร (*)</w:t>
      </w:r>
    </w:p>
    <w:p w14:paraId="6613046B" w14:textId="77777777" w:rsidR="00C31E69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</w:p>
    <w:p w14:paraId="029D7C07" w14:textId="77777777" w:rsidR="00C31E69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</w:p>
    <w:p w14:paraId="6EABD562" w14:textId="77777777" w:rsidR="00C31E69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</w:p>
    <w:p w14:paraId="5125FD53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1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 แหล่งข้อมูลเชิงเปรียบเทียบ </w:t>
      </w:r>
    </w:p>
    <w:p w14:paraId="39743923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แหล่งข้อมูลสำคัญสำหรับข้อมูลเชิงเปรียบเทียบ และเชิงแข่งขันในลักษณะเดียวกันมีอะไรบ้าง</w:t>
      </w:r>
    </w:p>
    <w:p w14:paraId="3AC0C157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แหล่งข้อมูลสำคัญสำหรับข้อมูลเชิงเปรียบเทียบจากหน่วยงานอื่น ๆ ทั้งในส่วนราชการ </w:t>
      </w:r>
    </w:p>
    <w:p w14:paraId="0FC60757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นอกส่วนราชการและจากต่างประเภทกันมีอะไรบ้าง</w:t>
      </w:r>
    </w:p>
    <w:p w14:paraId="3B145B30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มีข้อจำกัดอะไร (ถ้ามี) ในการได้มาซึ่งข้อมูลเหล่านี้</w:t>
      </w:r>
    </w:p>
    <w:p w14:paraId="16FB1E53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C7207B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บริบทเชิงยุทธศาสตร์ </w:t>
      </w:r>
    </w:p>
    <w:p w14:paraId="0435EFB8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2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 ความท้าทายเชิงยุทธศาสตร์และความได้เปรียบเชิงยุทธศาสตร์</w:t>
      </w:r>
    </w:p>
    <w:p w14:paraId="243A21F0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ความท้าทายเชิงยุทธศาสตร์และความได้เปรียบเชิงยุทธศาสตร์ของส่วนราชการในด้านพันธกิจด้านการปฏิบัติก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ด้านความรับผิดชอบต่อสังคม และด้านบุคลากร คืออะไร</w:t>
      </w:r>
    </w:p>
    <w:p w14:paraId="6534C196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F389AF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ระบบการปรับปรุงผลการดำเนินการ </w:t>
      </w:r>
    </w:p>
    <w:p w14:paraId="20F5D186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3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 ระบบการปรับปรุงผลการดำเนินการ </w:t>
      </w:r>
    </w:p>
    <w:p w14:paraId="10700BE4" w14:textId="1173B815" w:rsidR="00D4662C" w:rsidRDefault="00C31E69" w:rsidP="00C31E69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องค์ประกอบสำคัญของระบบการปรับปรุงผลการดำเนินการ รวมทั้งกระบวนการประเมินการปรับปรุงโครงการและกระบวนการที่สำคัญของส่วนราชการมีอะไรบ้าง</w:t>
      </w:r>
    </w:p>
    <w:p w14:paraId="1BEC883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689BC2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9522F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A8FC6A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DBEF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94CA0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B7A92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6CD879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8E53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A42F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2FD727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354FE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B052F" w14:textId="77777777" w:rsidR="00495BFB" w:rsidRPr="00093C6A" w:rsidRDefault="00495BFB" w:rsidP="00495BFB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พัฒนาคุณภาพการบริหารจัดการภาครัฐ</w:t>
      </w:r>
    </w:p>
    <w:p w14:paraId="5D12C113" w14:textId="77777777" w:rsidR="00495BFB" w:rsidRPr="00093C6A" w:rsidRDefault="00495BFB" w:rsidP="00495BFB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-1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พัฒนาคุณภาพการบริหารจัดการภาครัฐอย่างต่อเนื่องตามเกณฑ์ระดับพื้นฐาน</w:t>
      </w:r>
    </w:p>
    <w:p w14:paraId="3385F069" w14:textId="77777777" w:rsidR="00495BFB" w:rsidRPr="00093C6A" w:rsidRDefault="00495BFB" w:rsidP="00495BFB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กรณีสมัครรางวัลคุณภาพการบริหารจัดการภาครัฐ รายหมวด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14:paraId="3464C54F" w14:textId="77777777" w:rsidR="00495BFB" w:rsidRPr="00093C6A" w:rsidRDefault="00495BFB" w:rsidP="00495BFB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18F24763" w14:textId="7E147CCF" w:rsidR="00495BFB" w:rsidRPr="00093C6A" w:rsidRDefault="00495BFB" w:rsidP="00495BFB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ให้อธิบายการดำเนินการตามเกณฑ์คุณภาพการบริหารจัดการภาครัฐระดับพื้นฐาน ฉบับที่ </w:t>
      </w:r>
      <w:r w:rsidRPr="00093C6A">
        <w:rPr>
          <w:rFonts w:ascii="TH SarabunPSK" w:hAnsi="TH SarabunPSK" w:cs="TH SarabunPSK"/>
          <w:sz w:val="32"/>
          <w:szCs w:val="32"/>
        </w:rPr>
        <w:t xml:space="preserve">2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ในหมวดที่ไม่ได้เสนอขอรับรางวัล โดยอธิบายให้เห็นว่าหน่วยงานมีการรักษาระบบและพัฒนาการดำเนินการตามเกณฑ์คุณภาพการบริหารจัดการภาครัฐได้เป็นอย่างดี ในแต่ละหมวดให้ครอบคลุมทุกรหัสโดยแสดงให้เห็นว่ามีแนวโน้มของการดำเนินการที่ต่อเนื่อง และยั่งยืน </w:t>
      </w:r>
      <w:r w:rsidR="00FE4AA7">
        <w:rPr>
          <w:rFonts w:ascii="TH SarabunPSK" w:hAnsi="TH SarabunPSK" w:cs="TH SarabunPSK" w:hint="cs"/>
          <w:sz w:val="32"/>
          <w:szCs w:val="32"/>
          <w:cs/>
        </w:rPr>
        <w:t>(จำนวนตัวอักษร</w:t>
      </w:r>
      <w:r w:rsidR="00724787">
        <w:rPr>
          <w:rFonts w:ascii="TH SarabunPSK" w:hAnsi="TH SarabunPSK" w:cs="TH SarabunPSK" w:hint="cs"/>
          <w:sz w:val="32"/>
          <w:szCs w:val="32"/>
          <w:cs/>
        </w:rPr>
        <w:t xml:space="preserve"> ประมาณไม่เกิน 56,500 อักขระ)</w:t>
      </w:r>
    </w:p>
    <w:p w14:paraId="21A952B8" w14:textId="77777777" w:rsidR="00495BFB" w:rsidRPr="00093C6A" w:rsidRDefault="00495BFB" w:rsidP="00495BFB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เนื้อหาประกอบด้วย</w:t>
      </w:r>
    </w:p>
    <w:p w14:paraId="77D727B2" w14:textId="77777777" w:rsidR="00495BFB" w:rsidRPr="00093C6A" w:rsidRDefault="00495BFB" w:rsidP="00495BFB">
      <w:pPr>
        <w:pStyle w:val="a8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ลไกในการรักษาระบบและการพัฒนาการดำเนินการตามเกณฑ์อย่างต่อเนื่อง เพื่อแสดงให้เห็นว่าการดำเนินการมีโครงสร้างการทำงานและผู้รับผิดชอบอย่างชัดเจน เป็นระบบ</w:t>
      </w:r>
    </w:p>
    <w:p w14:paraId="141AC31D" w14:textId="77777777" w:rsidR="00495BFB" w:rsidRPr="00093C6A" w:rsidRDefault="00495BFB" w:rsidP="00495BFB">
      <w:pPr>
        <w:pStyle w:val="a8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ปรับปรุงคุณภาพการดำเนินการตามแนวทางการประเมิน </w:t>
      </w:r>
      <w:r w:rsidRPr="00093C6A">
        <w:rPr>
          <w:rFonts w:ascii="TH SarabunPSK" w:hAnsi="TH SarabunPSK" w:cs="TH SarabunPSK"/>
          <w:sz w:val="32"/>
          <w:szCs w:val="32"/>
        </w:rPr>
        <w:t>ADLI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พื่อแสดงให้เห็นว่าในการดำเนินการนั้นมีการปรับปรุงอย่างต่อเนื่อง (</w:t>
      </w:r>
      <w:r w:rsidRPr="00093C6A">
        <w:rPr>
          <w:rFonts w:ascii="TH SarabunPSK" w:hAnsi="TH SarabunPSK" w:cs="TH SarabunPSK"/>
          <w:sz w:val="32"/>
          <w:szCs w:val="32"/>
        </w:rPr>
        <w:t>Continuous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</w:rPr>
        <w:t>Improvement</w:t>
      </w:r>
      <w:r w:rsidRPr="00093C6A">
        <w:rPr>
          <w:rFonts w:ascii="TH SarabunPSK" w:hAnsi="TH SarabunPSK" w:cs="TH SarabunPSK"/>
          <w:sz w:val="32"/>
          <w:szCs w:val="32"/>
          <w:cs/>
        </w:rPr>
        <w:t>) โดยมีการทบทวนผลการดำเนินการเพื่อนำไปปรับปรุงให้ดีขึ้น</w:t>
      </w:r>
    </w:p>
    <w:p w14:paraId="61BBF54B" w14:textId="77777777" w:rsidR="00495BFB" w:rsidRPr="00093C6A" w:rsidRDefault="00495BFB" w:rsidP="00495BFB">
      <w:pPr>
        <w:pStyle w:val="a8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เชื่อมโยงระหว่างหมวดกระบวนการและผลลัพธ์การดำเนินการ โดยยกตัวอย่าง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>ผลการดำเนินการและผลลัพธ์ที่สำคัญ</w:t>
      </w:r>
    </w:p>
    <w:p w14:paraId="02BE1C36" w14:textId="77777777" w:rsidR="00495BFB" w:rsidRPr="00093C6A" w:rsidRDefault="00495BFB" w:rsidP="00495BFB">
      <w:pPr>
        <w:pStyle w:val="a8"/>
        <w:ind w:left="426"/>
        <w:contextualSpacing w:val="0"/>
        <w:rPr>
          <w:rFonts w:ascii="TH SarabunPSK" w:hAnsi="TH SarabunPSK" w:cs="TH SarabunPSK"/>
          <w:sz w:val="32"/>
          <w:szCs w:val="32"/>
        </w:rPr>
      </w:pPr>
    </w:p>
    <w:p w14:paraId="524CEE8D" w14:textId="77777777" w:rsidR="00495BFB" w:rsidRPr="00093C6A" w:rsidRDefault="00495BFB" w:rsidP="00495BFB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1BF867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47606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CC9FD0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9D1161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A7C6A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30F6CF" w14:textId="77777777" w:rsidR="00A77A8A" w:rsidRPr="00093C6A" w:rsidRDefault="00A77A8A" w:rsidP="00A77A8A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2 - 2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ดำเนินการที่โดดเด่นรายหมวด</w:t>
      </w:r>
    </w:p>
    <w:p w14:paraId="40791ADF" w14:textId="77777777" w:rsidR="00A77A8A" w:rsidRPr="00093C6A" w:rsidRDefault="00A77A8A" w:rsidP="00A77A8A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กรณีสมัครรางวัลคุณภาพการบริหารจัดการภาครัฐ รายหมวด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14:paraId="0108B548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461F3D95" w14:textId="24428CE6" w:rsidR="00A77A8A" w:rsidRPr="00093C6A" w:rsidRDefault="00A77A8A" w:rsidP="00A77A8A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อธิบายผลการดำเนินการพัฒนาคุณภาพการบริหารจัดการภาครัฐที่แสดงถึงความโดดเด่นในหมวดที่ยื่นสมัครรางวัล (ตามเกณฑ์คุณภาพการบริหารจัดการภาครัฐ พ.ศ. </w:t>
      </w:r>
      <w:r w:rsidRPr="00093C6A">
        <w:rPr>
          <w:rFonts w:ascii="TH SarabunPSK" w:hAnsi="TH SarabunPSK" w:cs="TH SarabunPSK"/>
          <w:spacing w:val="2"/>
          <w:sz w:val="32"/>
          <w:szCs w:val="32"/>
        </w:rPr>
        <w:t>2562</w:t>
      </w: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>) เขียนอธิบาย</w:t>
      </w:r>
      <w:r w:rsidRPr="00093C6A">
        <w:rPr>
          <w:rFonts w:ascii="TH SarabunPSK" w:hAnsi="TH SarabunPSK" w:cs="TH SarabunPSK"/>
          <w:sz w:val="32"/>
          <w:szCs w:val="32"/>
          <w:cs/>
        </w:rPr>
        <w:t>ในลักษณะการ</w:t>
      </w:r>
      <w:r w:rsidRPr="00093C6A">
        <w:rPr>
          <w:rFonts w:ascii="TH SarabunPSK" w:hAnsi="TH SarabunPSK" w:cs="TH SarabunPSK" w:hint="cs"/>
          <w:sz w:val="32"/>
          <w:szCs w:val="32"/>
          <w:cs/>
        </w:rPr>
        <w:t>พรรณน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าและวงเล็บหัวข้อประกอบท้ายข้อความ </w:t>
      </w:r>
      <w:r w:rsidR="00CC4874">
        <w:rPr>
          <w:rFonts w:ascii="TH SarabunPSK" w:hAnsi="TH SarabunPSK" w:cs="TH SarabunPSK" w:hint="cs"/>
          <w:sz w:val="32"/>
          <w:szCs w:val="32"/>
          <w:cs/>
        </w:rPr>
        <w:t>(จำนวนตัวอักษร ประมาณไม่เกิน 56,500 อักขระ)</w:t>
      </w:r>
    </w:p>
    <w:p w14:paraId="378A6056" w14:textId="77777777" w:rsidR="00A77A8A" w:rsidRPr="00093C6A" w:rsidRDefault="00A77A8A" w:rsidP="00A77A8A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นวทางการเขียน</w:t>
      </w:r>
    </w:p>
    <w:p w14:paraId="529E9510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แบ่งหัวข้อการเขียน ให้ครอบคลุมถึงทุกประเด็นการพิจารณาในหมวดที่สมัครรางวัล (ระดับ ก. ข. ค.) </w:t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 xml:space="preserve">เช่น หมวด </w:t>
      </w:r>
      <w:r w:rsidRPr="00093C6A">
        <w:rPr>
          <w:rFonts w:ascii="TH SarabunPSK" w:hAnsi="TH SarabunPSK" w:cs="TH SarabunPSK"/>
          <w:spacing w:val="6"/>
          <w:sz w:val="32"/>
          <w:szCs w:val="32"/>
        </w:rPr>
        <w:t xml:space="preserve">1 </w:t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 xml:space="preserve">หัวข้อ </w:t>
      </w:r>
      <w:r w:rsidRPr="00093C6A">
        <w:rPr>
          <w:rFonts w:ascii="TH SarabunPSK" w:hAnsi="TH SarabunPSK" w:cs="TH SarabunPSK"/>
          <w:spacing w:val="6"/>
          <w:sz w:val="32"/>
          <w:szCs w:val="32"/>
        </w:rPr>
        <w:t xml:space="preserve">1.1 </w:t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>การนำองค์การโดยผู้บริหารของส่วนราชการ จะอธิบายการดำเนินงานในเรื่อง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ก. วิสัยทัศน์ ค่านิยม  ข. การสื่อสาร ค.พันธกิจและประสิทธิภาพขององค์กร เป็นต้น</w:t>
      </w:r>
    </w:p>
    <w:p w14:paraId="28C96E24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อธิบายผลการดำเนินการจะต้องแสดงให้เห็นถึงการดำเนินการตามแนวทางการประเมิน </w:t>
      </w:r>
      <w:r w:rsidRPr="00093C6A">
        <w:rPr>
          <w:rFonts w:ascii="TH SarabunPSK" w:hAnsi="TH SarabunPSK" w:cs="TH SarabunPSK"/>
          <w:sz w:val="32"/>
          <w:szCs w:val="32"/>
        </w:rPr>
        <w:t>ADLI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วมทั้งต้องแสดงให้เห็นการดำเนินการอย่างชัดเจนและเป็นรูปธรรม โดยยกตัวอย่างประกอบการอธิบายและแสดงผลการดำเนินการ</w:t>
      </w:r>
    </w:p>
    <w:p w14:paraId="5293210F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วรแสดงให้เห็นถึงความเป็นระบบและความโดดเด่นในการดำเนินการ ซึ่งอาจนำเสนอในลักษณะรูปภาพประกอบ เช่น รูปแบบการบริหารงานที่มีความเชื่อมโยงกันทั้งกระบวนการ เป็นต้น</w:t>
      </w:r>
    </w:p>
    <w:p w14:paraId="71682F50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เชื่อมโยงระหว่างหมวดที่สมัครรางวัล กับลักษณะสำคัญขององค์การ หมวดอื่น ๆ และผลลัพธ์การดำเนินการ โดยยกตัวอย่างผลการดำเนินการและผลลัพธ์ที่สำคัญ</w:t>
      </w:r>
    </w:p>
    <w:p w14:paraId="44EBFB5C" w14:textId="77777777" w:rsidR="00A77A8A" w:rsidRPr="00093C6A" w:rsidRDefault="00A77A8A" w:rsidP="00A77A8A">
      <w:pPr>
        <w:pStyle w:val="a8"/>
        <w:ind w:left="426"/>
        <w:contextualSpacing w:val="0"/>
        <w:rPr>
          <w:rFonts w:ascii="TH SarabunPSK" w:hAnsi="TH SarabunPSK" w:cs="TH SarabunPSK"/>
          <w:sz w:val="32"/>
          <w:szCs w:val="32"/>
        </w:rPr>
      </w:pPr>
    </w:p>
    <w:p w14:paraId="2C16D675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E1EC6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5F445C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5BB63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2937AB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9673CC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3E78F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CBB1FE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02DEED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FA7488" w14:textId="77777777" w:rsidR="00524645" w:rsidRPr="00093C6A" w:rsidRDefault="00524645" w:rsidP="00524645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 xml:space="preserve">2 - 3 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พัฒนาคุณภาพการบริหารจัดการภาครัฐในหมวดที่ควรมุ่งเน้น</w:t>
      </w:r>
    </w:p>
    <w:p w14:paraId="075566AB" w14:textId="77777777" w:rsidR="00524645" w:rsidRPr="00093C6A" w:rsidRDefault="00524645" w:rsidP="00524645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กรณีสมัครรางวัลคุณภาพการบริหารจัดการภาครัฐ ระดับดีเด่น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14:paraId="725058C1" w14:textId="77777777" w:rsidR="00524645" w:rsidRPr="00093C6A" w:rsidRDefault="00524645" w:rsidP="00524645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0F69CB85" w14:textId="72A9EDB9" w:rsidR="00524645" w:rsidRPr="00093C6A" w:rsidRDefault="00524645" w:rsidP="00524645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อธิบายผลการดำเนินการพัฒนาคุณภาพการบริหารจัดการภาครัฐ (ตามเกณฑ์คุณภาพการบริหาร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การภาครัฐ พ.ศ.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2562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) ที่แสดงถึงความโดดเด่นของการดำเนินการในแต่ละหมวด เขียนอธิบายรวมทุกหมวด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(หมวด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093C6A">
        <w:rPr>
          <w:rFonts w:ascii="TH SarabunPSK" w:hAnsi="TH SarabunPSK" w:cs="TH SarabunPSK"/>
          <w:sz w:val="32"/>
          <w:szCs w:val="32"/>
        </w:rPr>
        <w:t>6</w:t>
      </w:r>
      <w:r w:rsidRPr="00E622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93C6A">
        <w:rPr>
          <w:rFonts w:ascii="TH SarabunPSK" w:hAnsi="TH SarabunPSK" w:cs="TH SarabunPSK"/>
          <w:sz w:val="32"/>
          <w:szCs w:val="32"/>
          <w:cs/>
        </w:rPr>
        <w:t>ในลักษณะการ</w:t>
      </w:r>
      <w:r w:rsidRPr="00093C6A">
        <w:rPr>
          <w:rFonts w:ascii="TH SarabunPSK" w:hAnsi="TH SarabunPSK" w:cs="TH SarabunPSK" w:hint="cs"/>
          <w:sz w:val="32"/>
          <w:szCs w:val="32"/>
          <w:cs/>
        </w:rPr>
        <w:t>พรรณน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าและวงเล็บหัวข้อประกอบท้ายข้อความ </w:t>
      </w:r>
      <w:r w:rsidR="00F45479">
        <w:rPr>
          <w:rFonts w:ascii="TH SarabunPSK" w:hAnsi="TH SarabunPSK" w:cs="TH SarabunPSK" w:hint="cs"/>
          <w:sz w:val="32"/>
          <w:szCs w:val="32"/>
          <w:cs/>
        </w:rPr>
        <w:t>(จำนวนตัวอักษร ประมาณ</w:t>
      </w:r>
      <w:r w:rsidR="004766D3">
        <w:rPr>
          <w:rFonts w:ascii="TH SarabunPSK" w:hAnsi="TH SarabunPSK" w:cs="TH SarabunPSK"/>
          <w:sz w:val="32"/>
          <w:szCs w:val="32"/>
          <w:cs/>
        </w:rPr>
        <w:br/>
      </w:r>
      <w:r w:rsidR="00F45479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F45479">
        <w:rPr>
          <w:rFonts w:ascii="TH SarabunPSK" w:hAnsi="TH SarabunPSK" w:cs="TH SarabunPSK"/>
          <w:sz w:val="32"/>
          <w:szCs w:val="32"/>
        </w:rPr>
        <w:t>133,000</w:t>
      </w:r>
      <w:r w:rsidR="00F45479">
        <w:rPr>
          <w:rFonts w:ascii="TH SarabunPSK" w:hAnsi="TH SarabunPSK" w:cs="TH SarabunPSK" w:hint="cs"/>
          <w:sz w:val="32"/>
          <w:szCs w:val="32"/>
          <w:cs/>
        </w:rPr>
        <w:t xml:space="preserve"> อักขระ)</w:t>
      </w:r>
    </w:p>
    <w:p w14:paraId="68B153E7" w14:textId="77777777" w:rsidR="00524645" w:rsidRPr="00093C6A" w:rsidRDefault="00524645" w:rsidP="00524645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นวทางการเขียน</w:t>
      </w:r>
    </w:p>
    <w:p w14:paraId="75ECB3A9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การแบ่งหัวข้อการเขียน ให้ครอบคลุมถึงทุกประเด็นการพิจารณาในหมวดที่สมัครรางวัล (ระดับ ก. ข. ค.)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หมวด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หัวข้อ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1.1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นำองค์การโดยผู้บริหารของส่วนราชการ จะอธิบาย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ดำเนินงานในเรื่อง </w:t>
      </w:r>
      <w:r w:rsidRPr="00093C6A">
        <w:rPr>
          <w:rFonts w:ascii="TH SarabunPSK" w:hAnsi="TH SarabunPSK" w:cs="TH SarabunPSK"/>
          <w:sz w:val="32"/>
          <w:szCs w:val="32"/>
        </w:rPr>
        <w:br/>
      </w:r>
      <w:r w:rsidRPr="00093C6A">
        <w:rPr>
          <w:rFonts w:ascii="TH SarabunPSK" w:hAnsi="TH SarabunPSK" w:cs="TH SarabunPSK"/>
          <w:sz w:val="32"/>
          <w:szCs w:val="32"/>
          <w:cs/>
        </w:rPr>
        <w:t>ก. วิสัยทัศน์ ค่านิยม  ข. การสื่อสาร ค.พันธกิจและประสิทธิภาพขององค์กร เป็นต้น</w:t>
      </w:r>
    </w:p>
    <w:p w14:paraId="14B54612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อธิบายผลการดำเนินการจะต้องแสดงให้เห็นถึงการดำเนินการตามแนวทางการประเมิน </w:t>
      </w:r>
      <w:r w:rsidRPr="00093C6A">
        <w:rPr>
          <w:rFonts w:ascii="TH SarabunPSK" w:hAnsi="TH SarabunPSK" w:cs="TH SarabunPSK"/>
          <w:sz w:val="32"/>
          <w:szCs w:val="32"/>
        </w:rPr>
        <w:t xml:space="preserve">ADLI </w:t>
      </w:r>
      <w:r w:rsidRPr="00093C6A">
        <w:rPr>
          <w:rFonts w:ascii="TH SarabunPSK" w:hAnsi="TH SarabunPSK" w:cs="TH SarabunPSK"/>
          <w:sz w:val="32"/>
          <w:szCs w:val="32"/>
          <w:cs/>
        </w:rPr>
        <w:t>รวมทั้งต้องแสดงให้เห็นการดำเนินการอย่างชัดเจนและเป็นรูปธรรม โดยยกตัวอย่างประกอบการอธิบายและแสดงผลกาดำเนินการ</w:t>
      </w:r>
    </w:p>
    <w:p w14:paraId="094DD4C5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วรแสดงให้เห็นถึงความเป็นระบบและความโดดเด่นในการดำเนินการ ซึ่งอาจนำเสนอในลักษณะรูปภาพประกอบ เช่น รูปแบบการบริหารงานที่มีความเชื่อมโยงกันทั้งกระบวนการ เป็นต้น</w:t>
      </w:r>
    </w:p>
    <w:p w14:paraId="09E82DD6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ดำเนินการที่เชื่อมโยงกับลักษณะสำคัญขององค์การ หมวดอื่น ๆ และผลลัพธ์การดำเนินการ โดยยกตัวอย่างผลการดำเนินการและผลลัพธ์ที่สำคัญ</w:t>
      </w:r>
    </w:p>
    <w:p w14:paraId="2B331AEC" w14:textId="77777777" w:rsidR="00524645" w:rsidRPr="00093C6A" w:rsidRDefault="00524645" w:rsidP="00524645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9CA1B4" w14:textId="77777777" w:rsidR="00524645" w:rsidRPr="00093C6A" w:rsidRDefault="00524645" w:rsidP="00524645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ECCF5C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54B53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B2DC1B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FBBE34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45013C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92D71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21980" w14:textId="77777777" w:rsidR="00737118" w:rsidRPr="00093C6A" w:rsidRDefault="00737118" w:rsidP="00737118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ลัพธ์การดำเนินการ</w:t>
      </w:r>
    </w:p>
    <w:p w14:paraId="3FA91DF0" w14:textId="77777777" w:rsidR="00737118" w:rsidRPr="00093C6A" w:rsidRDefault="00737118" w:rsidP="00737118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55EE633E" w14:textId="77777777" w:rsidR="00737118" w:rsidRPr="00093C6A" w:rsidRDefault="00737118" w:rsidP="00737118">
      <w:pPr>
        <w:pStyle w:val="a8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แสดงผลลัพธ์และตัวชี้วัดผลลัพธ์ของทุกหมวด (โดยแบ่งเป็น 7.1 ผลลัพธ์ด้านประสิทธิผลและ</w:t>
      </w:r>
      <w:r w:rsidRPr="00093C6A">
        <w:rPr>
          <w:rFonts w:ascii="TH SarabunPSK" w:hAnsi="TH SarabunPSK" w:cs="TH SarabunPSK"/>
          <w:sz w:val="32"/>
          <w:szCs w:val="32"/>
          <w:cs/>
        </w:rPr>
        <w:br/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>การบรรลุพันธกิจ 7.2 ผลลัพธ์ด้านการให้ความสำคัญผู้รับบริการและผู้มีส่วนได้ส่วนเสีย 7.3 ผลลัพธ์ด้านการ</w:t>
      </w:r>
      <w:r w:rsidRPr="00093C6A">
        <w:rPr>
          <w:rFonts w:ascii="TH SarabunPSK" w:hAnsi="TH SarabunPSK" w:cs="TH SarabunPSK"/>
          <w:sz w:val="32"/>
          <w:szCs w:val="32"/>
          <w:cs/>
        </w:rPr>
        <w:t>มุ่งเน้นบุคลากร 7.4 ผลลัพธ์ด้านการนำองค์การและการกำกับดูแล</w:t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7.5 ผลลัพธ์ด้านงบประมาณการเงิน และการเติบโตและ 7.6 ผลลัพธ์ด้านประสิทธิผลของกระบวนการ และการจัดการเครือข่ายอุปทาน) </w:t>
      </w:r>
    </w:p>
    <w:p w14:paraId="3562204F" w14:textId="3D46A256" w:rsidR="00737118" w:rsidRPr="00093C6A" w:rsidRDefault="00737118" w:rsidP="00737118">
      <w:pPr>
        <w:pStyle w:val="a8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โดยผลลัพธ์ต้องแสดงให้เห็นถึงระดับปัจจุบันและแนวโน้ม (อย่างน้อย 3 จุด ซึ่งเป็นผลลัพธ์ในแต่ละปี)</w:t>
      </w:r>
      <w:r w:rsidRPr="00093C6A">
        <w:rPr>
          <w:rFonts w:ascii="TH SarabunPSK" w:hAnsi="TH SarabunPSK" w:cs="TH SarabunPSK"/>
          <w:spacing w:val="8"/>
          <w:sz w:val="32"/>
          <w:szCs w:val="32"/>
          <w:cs/>
        </w:rPr>
        <w:t>ของตัววัดหรือตัวชี้วัดที่สำคัญของผลการดำเนินการด้านต่าง ๆ รวมทั้งให้แสดงข้อมูลเชิงเปรียบเทียบ</w:t>
      </w:r>
      <w:r w:rsidRPr="00093C6A">
        <w:rPr>
          <w:rFonts w:ascii="TH SarabunPSK" w:hAnsi="TH SarabunPSK" w:cs="TH SarabunPSK"/>
          <w:spacing w:val="8"/>
          <w:sz w:val="32"/>
          <w:szCs w:val="32"/>
        </w:rPr>
        <w:br/>
      </w: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 xml:space="preserve">ที่เหมาะสม </w:t>
      </w:r>
      <w:r w:rsidR="008B729E">
        <w:rPr>
          <w:rFonts w:ascii="TH SarabunPSK" w:hAnsi="TH SarabunPSK" w:cs="TH SarabunPSK" w:hint="cs"/>
          <w:sz w:val="32"/>
          <w:szCs w:val="32"/>
          <w:cs/>
        </w:rPr>
        <w:t>(จำนวนตัวอักษร ประมาณไม่เกิน 19,000 อักขระ)</w:t>
      </w:r>
    </w:p>
    <w:p w14:paraId="107E47ED" w14:textId="77777777" w:rsidR="00737118" w:rsidRPr="00093C6A" w:rsidRDefault="00737118" w:rsidP="00737118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B7CC06E" w14:textId="5799FEAD" w:rsidR="00540558" w:rsidRDefault="00737118" w:rsidP="00737118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A3EB806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71A3F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6EFF40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87D60E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FB5C96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216A0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2F5AC7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F7C963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680606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09A111" w14:textId="77777777" w:rsidR="00633EF7" w:rsidRPr="00093C6A" w:rsidRDefault="00633EF7" w:rsidP="00633EF7">
      <w:pPr>
        <w:spacing w:after="0" w:line="240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14:paraId="1274D6CE" w14:textId="77777777" w:rsidR="00633EF7" w:rsidRPr="00093C6A" w:rsidRDefault="00633EF7" w:rsidP="00633EF7">
      <w:pPr>
        <w:spacing w:after="0" w:line="240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14:paraId="27615735" w14:textId="77777777" w:rsidR="00633EF7" w:rsidRDefault="00633EF7" w:rsidP="00633EF7">
      <w:pPr>
        <w:spacing w:after="0" w:line="240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14:paraId="5C5B52D6" w14:textId="77777777" w:rsidR="00633EF7" w:rsidRDefault="00633EF7" w:rsidP="00633EF7">
      <w:pPr>
        <w:spacing w:after="0" w:line="240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14:paraId="3685B9A1" w14:textId="77777777" w:rsidR="00633EF7" w:rsidRDefault="00633EF7" w:rsidP="00633EF7">
      <w:pPr>
        <w:spacing w:after="0" w:line="240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14:paraId="432F1FD1" w14:textId="77777777" w:rsidR="00633EF7" w:rsidRDefault="00633EF7" w:rsidP="00633EF7">
      <w:pPr>
        <w:spacing w:after="0" w:line="240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14:paraId="01E475F6" w14:textId="77777777" w:rsidR="00633EF7" w:rsidRPr="00093C6A" w:rsidRDefault="00633EF7" w:rsidP="00633EF7">
      <w:pPr>
        <w:spacing w:after="0" w:line="240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14:paraId="348E1A76" w14:textId="77777777" w:rsidR="00633EF7" w:rsidRPr="00093C6A" w:rsidRDefault="00633EF7" w:rsidP="00633EF7">
      <w:pPr>
        <w:spacing w:after="0" w:line="240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14:paraId="4A99EE45" w14:textId="77777777" w:rsidR="00633EF7" w:rsidRPr="00093C6A" w:rsidRDefault="00633EF7" w:rsidP="00633EF7">
      <w:pPr>
        <w:spacing w:after="0" w:line="240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14:paraId="0E56AFE6" w14:textId="77777777" w:rsidR="00633EF7" w:rsidRPr="00093C6A" w:rsidRDefault="00633EF7" w:rsidP="00633EF7">
      <w:pPr>
        <w:spacing w:after="6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93C6A">
        <w:rPr>
          <w:rFonts w:ascii="TH SarabunPSK" w:hAnsi="TH SarabunPSK" w:cs="TH SarabunPSK"/>
          <w:b/>
          <w:bCs/>
          <w:sz w:val="52"/>
          <w:szCs w:val="52"/>
          <w:cs/>
        </w:rPr>
        <w:t>ภาคผนวก 3</w:t>
      </w:r>
    </w:p>
    <w:p w14:paraId="2EA6D46F" w14:textId="77777777" w:rsidR="00633EF7" w:rsidRPr="00093C6A" w:rsidRDefault="00633EF7" w:rsidP="00633EF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093C6A">
        <w:rPr>
          <w:rFonts w:ascii="TH SarabunPSK" w:hAnsi="TH SarabunPSK" w:cs="TH SarabunPSK"/>
          <w:b/>
          <w:bCs/>
          <w:sz w:val="44"/>
          <w:szCs w:val="44"/>
          <w:cs/>
        </w:rPr>
        <w:t>แนวทางการจัดทำรายงานผลการดำเนินการพัฒนาองค์การ</w:t>
      </w:r>
      <w:r w:rsidRPr="00093C6A">
        <w:rPr>
          <w:rFonts w:ascii="TH SarabunPSK" w:hAnsi="TH SarabunPSK" w:cs="TH SarabunPSK"/>
          <w:b/>
          <w:bCs/>
          <w:sz w:val="44"/>
          <w:szCs w:val="44"/>
        </w:rPr>
        <w:br/>
      </w:r>
      <w:r w:rsidRPr="00093C6A">
        <w:rPr>
          <w:rFonts w:ascii="TH SarabunPSK" w:hAnsi="TH SarabunPSK" w:cs="TH SarabunPSK"/>
          <w:b/>
          <w:bCs/>
          <w:sz w:val="44"/>
          <w:szCs w:val="44"/>
          <w:cs/>
        </w:rPr>
        <w:t>ตามเกณฑ์คุณภาพการบริหารจัดการภาครัฐ พ.ศ. 25</w:t>
      </w:r>
      <w:r w:rsidRPr="00093C6A">
        <w:rPr>
          <w:rFonts w:ascii="TH SarabunPSK" w:hAnsi="TH SarabunPSK" w:cs="TH SarabunPSK"/>
          <w:b/>
          <w:bCs/>
          <w:sz w:val="44"/>
          <w:szCs w:val="44"/>
        </w:rPr>
        <w:t>62</w:t>
      </w:r>
      <w:r w:rsidRPr="00093C6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1767CA56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5CE53C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BF3BC5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3BCC66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E8CA08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F28C3F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AD00DB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B1ECE2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9AD237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E17D99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044117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78EEE" w14:textId="77777777" w:rsidR="00BF19B3" w:rsidRPr="00093C6A" w:rsidRDefault="00BF19B3" w:rsidP="00BF19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354B3F9" wp14:editId="5273D2E4">
                <wp:simplePos x="0" y="0"/>
                <wp:positionH relativeFrom="margin">
                  <wp:align>center</wp:align>
                </wp:positionH>
                <wp:positionV relativeFrom="paragraph">
                  <wp:posOffset>-16510</wp:posOffset>
                </wp:positionV>
                <wp:extent cx="5652135" cy="563245"/>
                <wp:effectExtent l="0" t="0" r="24765" b="27305"/>
                <wp:wrapNone/>
                <wp:docPr id="73" name="Flowchart: Alternate Proces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56324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92F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3" o:spid="_x0000_s1026" type="#_x0000_t176" style="position:absolute;margin-left:0;margin-top:-1.3pt;width:445.05pt;height:44.35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" fillcolor="white [3201]" strokecolor="#1f4d78 [1608]" strokeweight="1pt">
                <w10:wrap anchorx="margin"/>
              </v:shape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จัดทำรายงานผลการดำเนินการพัฒนาองค์การ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br/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ตามเกณฑ์คุณภาพการบริหารจัดการภาครัฐ พ.ศ. 25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62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872E21B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A58EEA4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28"/>
        </w:rPr>
        <w:tab/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ดำเนินการพัฒนาองค์การ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(Application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Report)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ป็นเอกสารที่สะท้อนให้เห็นระบบบริหารจัดการและผลการดำเนินการขององค์การโดยรวม โดยใช้เกณฑ์คุณภาพการบริหารจัดการภาครัฐ พ.ศ.</w:t>
      </w:r>
      <w:r w:rsidRPr="00093C6A">
        <w:rPr>
          <w:rFonts w:ascii="TH SarabunPSK" w:hAnsi="TH SarabunPSK" w:cs="TH SarabunPSK"/>
          <w:sz w:val="32"/>
          <w:szCs w:val="32"/>
        </w:rPr>
        <w:t xml:space="preserve"> 2562 </w:t>
      </w:r>
      <w:r w:rsidRPr="00093C6A">
        <w:rPr>
          <w:rFonts w:ascii="TH SarabunPSK" w:hAnsi="TH SarabunPSK" w:cs="TH SarabunPSK"/>
          <w:sz w:val="32"/>
          <w:szCs w:val="32"/>
          <w:cs/>
        </w:rPr>
        <w:t>เป็นกรอบในการอธิบาย</w:t>
      </w:r>
    </w:p>
    <w:p w14:paraId="20C7E957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รายงานผลการดำเนินการพัฒนาองค์การเป็นเอกสารที่ผู้ตรวจประเมินใช้ในการพิจารณาซึ่งนับว่ามีความสำคัญมาก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พราะในขั้นแรกของการตรวจประเมิน ผู้ตรวจประเมินจะรู้จักองค์การผ่านเอกสารรายงานผลการดำเนินการพัฒนาองค์การเท่านั้น ซึ่งมีเนื้อหาของระบบการบริหารจัดการในองค์การ ที่จัดทำขึ้นโดยตอบข้อกำหนด </w:t>
      </w:r>
      <w:r w:rsidRPr="00093C6A">
        <w:rPr>
          <w:rFonts w:ascii="TH SarabunPSK" w:hAnsi="TH SarabunPSK" w:cs="TH SarabunPSK"/>
          <w:sz w:val="32"/>
          <w:szCs w:val="32"/>
        </w:rPr>
        <w:t>(Requirement)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ของหัวข้อ (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Item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) ประเด็นที่ควรพิจารณา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(Area to Address)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ตลอดจนคำถามของเกณฑ์คุณภาพการบริห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จัดการภาครัฐอย่างครบถ้วน </w:t>
      </w:r>
    </w:p>
    <w:p w14:paraId="304F6754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รายงานผลการดำเนินการพัฒนาองค์การที่ดี </w:t>
      </w:r>
      <w:r w:rsidRPr="00093C6A">
        <w:rPr>
          <w:rFonts w:ascii="TH SarabunPSK" w:hAnsi="TH SarabunPSK" w:cs="TH SarabunPSK"/>
          <w:sz w:val="32"/>
          <w:szCs w:val="32"/>
          <w:cs/>
        </w:rPr>
        <w:t>ควรมีลักษณะดังนี้</w:t>
      </w:r>
    </w:p>
    <w:p w14:paraId="713BC83F" w14:textId="77777777" w:rsidR="00BF19B3" w:rsidRPr="00093C6A" w:rsidRDefault="00BF19B3" w:rsidP="00BF19B3">
      <w:pPr>
        <w:numPr>
          <w:ilvl w:val="0"/>
          <w:numId w:val="16"/>
        </w:numPr>
        <w:tabs>
          <w:tab w:val="clear" w:pos="720"/>
          <w:tab w:val="num" w:pos="-18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  <w:lang w:val="en-GB"/>
        </w:rPr>
        <w:t>ต้องสามารถอธิบายระบบบริหารจัดการขององค์การให้ผู้อ่านเข้าใจ</w:t>
      </w:r>
      <w:r w:rsidRPr="00093C6A">
        <w:rPr>
          <w:rFonts w:ascii="TH SarabunPSK" w:hAnsi="TH SarabunPSK" w:cs="TH SarabunPSK"/>
          <w:sz w:val="32"/>
          <w:szCs w:val="32"/>
          <w:cs/>
        </w:rPr>
        <w:t>ได้ เนื่องจากเป็นเอกสารที่ใช้สื่อสารระหว่างองค์การและผู้ตรวจประเมิน ตลอดจนองค์การอื่น ๆ ที่สนใจนำแนวทางที่ดีขององค์การไปประยุกต์ใช้</w:t>
      </w:r>
    </w:p>
    <w:p w14:paraId="1D7E04B6" w14:textId="77777777" w:rsidR="00BF19B3" w:rsidRPr="00093C6A" w:rsidRDefault="00BF19B3" w:rsidP="00BF19B3">
      <w:pPr>
        <w:numPr>
          <w:ilvl w:val="0"/>
          <w:numId w:val="16"/>
        </w:num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  <w:lang w:val="en-GB"/>
        </w:rPr>
        <w:t>มีรูปแบบของการนำเสนอที่ดี สามารถอธิบายระบบขององค์การภายในจำนวนหน้ากระดาษ</w:t>
      </w:r>
      <w:r w:rsidRPr="00093C6A">
        <w:rPr>
          <w:rFonts w:ascii="TH SarabunPSK" w:hAnsi="TH SarabunPSK" w:cs="TH SarabunPSK"/>
          <w:sz w:val="32"/>
          <w:szCs w:val="32"/>
          <w:cs/>
          <w:lang w:val="en-GB"/>
        </w:rPr>
        <w:br/>
        <w:t>ที่กำหนดไว้</w:t>
      </w:r>
      <w:r w:rsidRPr="00093C6A">
        <w:rPr>
          <w:rFonts w:ascii="TH SarabunPSK" w:hAnsi="TH SarabunPSK" w:cs="TH SarabunPSK"/>
          <w:sz w:val="32"/>
          <w:szCs w:val="32"/>
          <w:cs/>
        </w:rPr>
        <w:t>โดยอาจใช้การบรรยาย ตาราง รูปประกอบ ตามความเหมาะสมของข้อมูล</w:t>
      </w:r>
    </w:p>
    <w:p w14:paraId="06877C48" w14:textId="77777777" w:rsidR="00BF19B3" w:rsidRPr="00093C6A" w:rsidRDefault="00BF19B3" w:rsidP="00BF19B3">
      <w:pPr>
        <w:numPr>
          <w:ilvl w:val="0"/>
          <w:numId w:val="16"/>
        </w:num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ที่สำคัญที่สุด รายงานผลการดำเนินการพัฒนาองค์การต้องถูกต้องและสะท้อนระบบจริงขององค์การ การเขียนรายงานผลการดำเนินการพัฒนาองค์การมีวัตถุประสงค์หลักเพื่อการปรับปรุงองค์การ ไม่ใช่มุ่งเน้นการได้รางวัล</w:t>
      </w:r>
    </w:p>
    <w:p w14:paraId="16B7988C" w14:textId="77777777" w:rsidR="00BF19B3" w:rsidRPr="00093C6A" w:rsidRDefault="00BF19B3" w:rsidP="00BF19B3">
      <w:pPr>
        <w:numPr>
          <w:ilvl w:val="0"/>
          <w:numId w:val="16"/>
        </w:num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ต้องเป็นหลักฐานของความมุ่งมั่น ความเป็นเจ้าของร่วมกันของบุคลากรทั่วทั้งองค์การ</w:t>
      </w:r>
    </w:p>
    <w:p w14:paraId="1C63E3CA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ของการจัดทำรายงานผลการดำเนินการพัฒนาองค์การ</w:t>
      </w:r>
    </w:p>
    <w:p w14:paraId="3F268750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>รายงานผลการดำเนินการพัฒนาองค์การ สะท้อนถึงระบบการบริหารจัดการขององค์การการจัดทำรายงานผลการดำเนินการพัฒนาองค์การ</w:t>
      </w:r>
      <w:r w:rsidRPr="00093C6A">
        <w:rPr>
          <w:rFonts w:ascii="TH SarabunPSK" w:hAnsi="TH SarabunPSK" w:cs="TH SarabunPSK"/>
          <w:sz w:val="32"/>
          <w:szCs w:val="32"/>
          <w:cs/>
        </w:rPr>
        <w:t>เพื่อใช้ภายในองค์การจะเป็นเครื่องมือสำหรับการตรวจประเมินองค์การด้วยตนเองเพื่อหาโอกาสในการปรับปรุงซึ่งส่งผลให้องค์การมีการพัฒนาอย่างต่อเนื่องรวมถึงจะเป็นเครื่องมือที่ทำให้องค์การได้รับข้อมูลป้อนกลับจากผู้ตรวจประเมินภายนอกองค์การ เพื่อนำมาจัดทำแผนปรับปรุงองค์การให้มีระดับความสมบูรณ์สูงขึ้น</w:t>
      </w:r>
    </w:p>
    <w:p w14:paraId="4421D41D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ท้าทายในการจัดทำรายงานผลการดำเนินการพัฒนาองค์การ</w:t>
      </w:r>
    </w:p>
    <w:p w14:paraId="60D34462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ในการจัดทำรายงานผลการดำเนินการพัฒนาองค์การ องค์การอาจต้องเผชิญและจัดการกับความท้าทาย</w:t>
      </w:r>
      <w:r w:rsidRPr="00093C6A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14:paraId="23F35A5D" w14:textId="77777777" w:rsidR="00BF19B3" w:rsidRPr="00093C6A" w:rsidRDefault="00BF19B3" w:rsidP="00BF1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br w:type="page"/>
      </w:r>
    </w:p>
    <w:p w14:paraId="49DE77CD" w14:textId="77777777" w:rsidR="00BF19B3" w:rsidRPr="00093C6A" w:rsidRDefault="00BF19B3" w:rsidP="00BF19B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วามเข้าใจเรื่องเกณฑ์</w:t>
      </w:r>
    </w:p>
    <w:p w14:paraId="76A6E164" w14:textId="77777777" w:rsidR="00BF19B3" w:rsidRPr="00093C6A" w:rsidRDefault="00BF19B3" w:rsidP="00BF19B3">
      <w:pPr>
        <w:tabs>
          <w:tab w:val="num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เกณฑ์คุณภาพการบริหารจัดการภาครัฐ เป็นเกณฑ์ที่มุ่งเน้นการปรับปรุงองค์การเพื่อมุ่งสู่ความเป็นเลิศ</w:t>
      </w:r>
      <w:r w:rsidRPr="00093C6A">
        <w:rPr>
          <w:rFonts w:ascii="TH SarabunPSK" w:hAnsi="TH SarabunPSK" w:cs="TH SarabunPSK"/>
          <w:sz w:val="32"/>
          <w:szCs w:val="32"/>
          <w:cs/>
        </w:rPr>
        <w:t>เป็นเครื่องมือหนึ่งที่สามารถนำมาใช้ในการจัดการการดำเนินการขององค์การ เพื่อช่วยในการปรับปรุงวิธีการดำเนินการ ขีดความสามารถ และผลลัพธ์ขององค์การรวมทั้งใช้เป็นแนวทางในการวางแผนและเพิ่มโอกาส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>ในการเรียนรู้</w:t>
      </w:r>
    </w:p>
    <w:p w14:paraId="7B21A512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เกณฑ์คุณภาพการบริหารจัดการภาครัฐประกอบด้วยเกณฑ์ซึ่งแสดงถึงระบบการบริหารจัดการ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7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และประกอบด้วยคำถามต่าง ๆ ซึ่งเป็นเสมือนการชี้นำให้องค์การดำเนินการในเรื่องต่าง ๆ </w:t>
      </w:r>
    </w:p>
    <w:p w14:paraId="54C6AB88" w14:textId="77777777" w:rsidR="00BF19B3" w:rsidRPr="00093C6A" w:rsidRDefault="00BF19B3" w:rsidP="00BF19B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อย่างไรก็ตามเกณฑ์ไม่ได้ระบุวิธีการไม่ได้กำหนดเครื่องมือ และไม่ได้กำหนดว่าองค์การควรมีโครงสร้างอย่างไร แต่การเลือกใช้เครื่องมือ เทคนิค ระบบ และโครงสร้างองค์การขึ้นอยู่กับปัจจัยต่าง ๆ เช่นประเภทและขนาดขององค์การ ระดับการพัฒนาขององค์การ รวมทั้งขีดความสามารถของบุคลากร</w:t>
      </w:r>
    </w:p>
    <w:p w14:paraId="64AF7452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วามสำคัญของลักษณะสำคัญขององค์การ</w:t>
      </w:r>
    </w:p>
    <w:p w14:paraId="3A0E478E" w14:textId="77777777" w:rsidR="00BF19B3" w:rsidRPr="00093C6A" w:rsidRDefault="00BF19B3" w:rsidP="00BF19B3">
      <w:pPr>
        <w:spacing w:after="0" w:line="240" w:lineRule="auto"/>
        <w:ind w:left="-181" w:firstLine="902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12"/>
          <w:sz w:val="32"/>
          <w:szCs w:val="32"/>
          <w:cs/>
        </w:rPr>
        <w:t>ลักษณะสำคัญขององค์การจะทำให้ผู้อ่าน ทั้งบุคลากรในองค์การ รวมถึงผู้ตรวจประเมิน เข้าใจถึงทิศทาง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>การดำเนินงาน และปัจจัยแห่งความสำคัญในการดำเนินการขององค์การ</w:t>
      </w:r>
    </w:p>
    <w:p w14:paraId="50DBDD4A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คำถามของลักษณะสำคัญขององค์การ เป็นคำถามประเภท </w:t>
      </w:r>
      <w:r w:rsidRPr="00093C6A">
        <w:rPr>
          <w:rFonts w:ascii="TH SarabunPSK" w:hAnsi="TH SarabunPSK" w:cs="TH SarabunPSK"/>
          <w:sz w:val="32"/>
          <w:szCs w:val="32"/>
        </w:rPr>
        <w:t>“</w:t>
      </w:r>
      <w:r w:rsidRPr="00093C6A">
        <w:rPr>
          <w:rFonts w:ascii="TH SarabunPSK" w:hAnsi="TH SarabunPSK" w:cs="TH SarabunPSK"/>
          <w:sz w:val="32"/>
          <w:szCs w:val="32"/>
          <w:cs/>
        </w:rPr>
        <w:t>อะไร</w:t>
      </w:r>
      <w:r w:rsidRPr="00093C6A">
        <w:rPr>
          <w:rFonts w:ascii="TH SarabunPSK" w:hAnsi="TH SarabunPSK" w:cs="TH SarabunPSK"/>
          <w:sz w:val="32"/>
          <w:szCs w:val="32"/>
        </w:rPr>
        <w:t>”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ให้องค์การกำหนดบริบทถึงสิ่งที่มีความสำคัญต่อองค์การ โดยจะเชื่อมโยงไปยังคำถามของเกณฑ์ในหมวดต่าง ๆ ซึ่งเป็นคำถามประเภท </w:t>
      </w:r>
      <w:r w:rsidRPr="00093C6A">
        <w:rPr>
          <w:rFonts w:ascii="TH SarabunPSK" w:hAnsi="TH SarabunPSK" w:cs="TH SarabunPSK"/>
          <w:sz w:val="32"/>
          <w:szCs w:val="32"/>
        </w:rPr>
        <w:t>“</w:t>
      </w:r>
      <w:r w:rsidRPr="00093C6A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093C6A">
        <w:rPr>
          <w:rFonts w:ascii="TH SarabunPSK" w:hAnsi="TH SarabunPSK" w:cs="TH SarabunPSK"/>
          <w:sz w:val="32"/>
          <w:szCs w:val="32"/>
        </w:rPr>
        <w:t>”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พื่อให้องค์การอธิบายถึงวิธีการและกระบวนการต่อไป</w:t>
      </w:r>
    </w:p>
    <w:p w14:paraId="1DC53D65" w14:textId="77777777" w:rsidR="00BF19B3" w:rsidRPr="00093C6A" w:rsidRDefault="00BF19B3" w:rsidP="00BF19B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วามเชื่อมโยงระหว่างเกณฑ์</w:t>
      </w:r>
    </w:p>
    <w:p w14:paraId="32D1198B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องค์การ บุคลากร โดยเฉพาะอย่างยิ่งคณะทำงานต้องมีความเข้าใจเรื่องความเชื่อมโยงระหว่างเกณฑ์ ซึ่งระบุลักษณะของการปฏิบัติการและผลลัพธ์ที่องค์การบรรลุ</w:t>
      </w:r>
    </w:p>
    <w:p w14:paraId="1ACDB8C6" w14:textId="77777777" w:rsidR="00BF19B3" w:rsidRPr="00093C6A" w:rsidRDefault="00BF19B3" w:rsidP="00BF19B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วามเข้าใจเรื่องแนวทางการให้คะแนน</w:t>
      </w:r>
    </w:p>
    <w:p w14:paraId="61363E26" w14:textId="77777777" w:rsidR="00BF19B3" w:rsidRPr="00093C6A" w:rsidRDefault="00BF19B3" w:rsidP="00BF19B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ตรวจประเมินตามแนวทางคุณภาพการบริหารจัดการภาครัฐ เป็นการวัดระดับขั้นในการพัฒนาขององค์การ (</w:t>
      </w:r>
      <w:r w:rsidRPr="00093C6A">
        <w:rPr>
          <w:rFonts w:ascii="TH SarabunPSK" w:hAnsi="TH SarabunPSK" w:cs="TH SarabunPSK"/>
          <w:sz w:val="32"/>
          <w:szCs w:val="32"/>
        </w:rPr>
        <w:t xml:space="preserve">Maturity Level)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โดยแบ่งออกเป็น </w:t>
      </w:r>
      <w:r w:rsidRPr="00093C6A">
        <w:rPr>
          <w:rFonts w:ascii="TH SarabunPSK" w:hAnsi="TH SarabunPSK" w:cs="TH SarabunPSK"/>
          <w:sz w:val="32"/>
          <w:szCs w:val="32"/>
        </w:rPr>
        <w:t xml:space="preserve">4 </w:t>
      </w:r>
      <w:r w:rsidRPr="00093C6A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14:paraId="78FB16D0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ตั้งรับปัญหา</w:t>
      </w:r>
    </w:p>
    <w:p w14:paraId="53A70FB0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องค์การในระดับนี้ มีการปฏิบัติที่มีลักษณะเป็นกิจกรรมมากกว่าเป็นกระบวนการและตอบสนองความต้องก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หรือปัญหาเฉพาะหน้าส่วนใหญ่ </w:t>
      </w:r>
    </w:p>
    <w:p w14:paraId="4B11C2F4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แนวทางเริ่มเป็นระบบ</w:t>
      </w:r>
    </w:p>
    <w:p w14:paraId="0370F9B0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องค์การ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ในระดับนี้ อยู่ในขั้นเริ่มต้นของการปฏิบัติการโดยกระบวนการที่สามารถทำซ้ำได้ มีการประเมินผล</w:t>
      </w:r>
      <w:r w:rsidRPr="00093C6A">
        <w:rPr>
          <w:rFonts w:ascii="TH SarabunPSK" w:hAnsi="TH SarabunPSK" w:cs="TH SarabunPSK"/>
          <w:sz w:val="32"/>
          <w:szCs w:val="32"/>
          <w:cs/>
        </w:rPr>
        <w:t>การปรับปรุงและเริ่มมีการประสานงานบ้างระหว่างหน่วยงานต่าง ๆ ภายในองค์การ มีการกำหนดกลยุทธ์และเป้าประสงค์เชิงปริมาณ</w:t>
      </w:r>
    </w:p>
    <w:p w14:paraId="20278FC2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แนวทางสอดคล้องไปในแนวทางเดียวกัน</w:t>
      </w:r>
    </w:p>
    <w:p w14:paraId="28C2CF82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องค์การในระดับนี้ มีการปฏิบัติการมีลักษณะเป็นกระบวนการที่สามารถทำซ้ำได้และมีการประเมินผล</w:t>
      </w:r>
      <w:r w:rsidRPr="00093C6A">
        <w:rPr>
          <w:rFonts w:ascii="TH SarabunPSK" w:hAnsi="TH SarabunPSK" w:cs="TH SarabunPSK"/>
          <w:sz w:val="32"/>
          <w:szCs w:val="32"/>
          <w:cs/>
        </w:rPr>
        <w:t>อย่างสม่ำเสมอเพื่อการปรับปรุง โดยมีการแบ่งปันความรู้และการประสานงานระหว่างหน่วยงานต่าง ๆ ภายในองค์การ กระบวนการตอบสนองยุทธศาสตร์ กลยุทธ์ และเป้าประสงค์ที่สำคัญขององค์การ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49F7362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แนวทางที่มีการบูรณาการกัน</w:t>
      </w:r>
    </w:p>
    <w:p w14:paraId="041A698C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องค์การในระดับนี้ มีการปฏิบัติการมีลักษณะเป็นกระบวนการที่สามารถทำซ้ำได้ และมีการประเมินผล</w:t>
      </w:r>
      <w:r w:rsidRPr="00093C6A">
        <w:rPr>
          <w:rFonts w:ascii="TH SarabunPSK" w:hAnsi="TH SarabunPSK" w:cs="TH SarabunPSK"/>
          <w:sz w:val="32"/>
          <w:szCs w:val="32"/>
          <w:cs/>
        </w:rPr>
        <w:t>อย่างสม่ำเสมอเพื่อตอบสนองต่อการเปลี่ยนแปลงและการปรับปรุงโดยความร่วมมือกับหน่วยงานอื่นที่ได้รับผลกระทบ การวิเคราะห์ นวัตกรรม และการแบ่งปันสารสนเทศและความรู้ ส่งผลให้การทำงานข้ามหน่วยงานเป็นไปอย่างมีประสิทธิภาพ ใช้กระบวนการและตัววัดในการติดตามความก้าวหน้าของเป้าประสงค์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>เชิงยุทธศาสตร์ และเป้าประสงค์ของการปฏิบัติการที่สำคัญ</w:t>
      </w:r>
    </w:p>
    <w:p w14:paraId="044FC567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ตอบคำถามในหมวดที่เป็นกระบวนการ (หมวด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ถึง หมวด </w:t>
      </w:r>
      <w:r w:rsidRPr="00093C6A">
        <w:rPr>
          <w:rFonts w:ascii="TH SarabunPSK" w:hAnsi="TH SarabunPSK" w:cs="TH SarabunPSK"/>
          <w:sz w:val="32"/>
          <w:szCs w:val="32"/>
        </w:rPr>
        <w:t>6)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องค์การต้องแสดงให้เห็นถึง</w:t>
      </w:r>
      <w:r w:rsidRPr="00093C6A">
        <w:rPr>
          <w:rFonts w:ascii="TH SarabunPSK" w:hAnsi="TH SarabunPSK" w:cs="TH SarabunPSK"/>
          <w:sz w:val="32"/>
          <w:szCs w:val="32"/>
          <w:cs/>
        </w:rPr>
        <w:br/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ถ่ายทอดเพื่อนำไปปฏิบัติ การเรียนรู้ และการบูรณาการในกระบวนการ</w:t>
      </w:r>
      <w:r w:rsidRPr="00093C6A">
        <w:rPr>
          <w:rFonts w:ascii="TH SarabunPSK" w:hAnsi="TH SarabunPSK" w:cs="TH SarabunPSK"/>
          <w:sz w:val="32"/>
          <w:szCs w:val="32"/>
          <w:cs/>
        </w:rPr>
        <w:t>ที่ใช้เพื่อให้เกิดผลตามที่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เกณฑ์ตั้งคำถาม การตอบคำถามในหมวดที่เป็นผลลัพธ์ องค์การต้องสามารถแสดงถึงระดับของผลการดำเนินก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แนวโน้ม ตัวเปรียบเทียบ และการแสดงผลลัพธ์ต้องสอดคล้องกับกระบวนการตามที่อธิบายไว้ในหมวดที่เป็นกระบวนการด้วย</w:t>
      </w:r>
    </w:p>
    <w:p w14:paraId="3672CA3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0460A4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D85C7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BF2A1A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315B41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44E07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110AE4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3A1AF4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44A5D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71F2F6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07C495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F8256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52B671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27085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BCC271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711687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724FAE" w14:textId="77777777" w:rsidR="00A10656" w:rsidRPr="00093C6A" w:rsidRDefault="00A10656" w:rsidP="00A106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B205DE3" wp14:editId="406E5BA1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2552700" cy="428625"/>
                <wp:effectExtent l="0" t="0" r="19050" b="28575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646CC" id="Rounded Rectangle 58" o:spid="_x0000_s1026" style="position:absolute;margin-left:0;margin-top:-7.2pt;width:201pt;height:33.75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" fillcolor="white [3201]" strokecolor="#1f4d78 [1608]" strokeweight="1pt">
                <v:stroke joinstyle="miter"/>
                <w10:wrap anchorx="margin"/>
              </v:roundrect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ลักษณะสำคัญขององค์การ</w:t>
      </w:r>
    </w:p>
    <w:p w14:paraId="50677DA8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4C7FC2" w14:textId="77777777" w:rsidR="00A10656" w:rsidRPr="00093C6A" w:rsidRDefault="00A10656" w:rsidP="00A106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ลักษณะสำคัญขององค์การ เป็นจุดเริ่มต้นที่เหมาะสมที่สุดในการตรวจประเมินองค์การด้วยตนเอง และช่วยในการเขียนรายงานวิธีการและผลการดำเนินงาน ช่วยในการระบุข้อมูลสำคัญที่อาจขาดหายไป และมุ่งเน้นที่ความต้องการด้านผลการดำเนินการ รวมทั้งผลลัพธ์ด้วย</w:t>
      </w:r>
    </w:p>
    <w:p w14:paraId="6ACDF444" w14:textId="77777777" w:rsidR="00A10656" w:rsidRPr="00093C6A" w:rsidRDefault="00A10656" w:rsidP="00A106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สำหรับทีมงานและบุคลากรในองค์การ ลักษณะสำคัญขององค์การจะทำให้ทุกคนในองค์การเข้าใจถึงทิศทางการดำเนินงาน และปัจจัยแห่งความสำคัญในการดำเนินการขององค์การ</w:t>
      </w:r>
    </w:p>
    <w:p w14:paraId="7A20B6C8" w14:textId="77777777" w:rsidR="00A10656" w:rsidRPr="00093C6A" w:rsidRDefault="00A10656" w:rsidP="00A106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ทุกคำถามในลักษณะสำคัญขององค์การจะเชื่อมโยงกับกระบวนการซึ่งอยู่ในเกณฑ์หมวดต่าง ๆ ดังนั้น องค์การจึงต้องชัดเจนในทุกประเด็น</w:t>
      </w:r>
    </w:p>
    <w:p w14:paraId="54110E04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คำถามในลักษณะสำคัญขององค์การ เป็นคำถาม </w:t>
      </w:r>
      <w:r w:rsidRPr="00093C6A">
        <w:rPr>
          <w:rFonts w:ascii="TH SarabunPSK" w:hAnsi="TH SarabunPSK" w:cs="TH SarabunPSK"/>
          <w:sz w:val="32"/>
          <w:szCs w:val="32"/>
        </w:rPr>
        <w:t>“</w:t>
      </w:r>
      <w:r w:rsidRPr="00093C6A">
        <w:rPr>
          <w:rFonts w:ascii="TH SarabunPSK" w:hAnsi="TH SarabunPSK" w:cs="TH SarabunPSK"/>
          <w:sz w:val="32"/>
          <w:szCs w:val="32"/>
          <w:cs/>
        </w:rPr>
        <w:t>อะไร</w:t>
      </w:r>
      <w:r w:rsidRPr="00093C6A">
        <w:rPr>
          <w:rFonts w:ascii="TH SarabunPSK" w:hAnsi="TH SarabunPSK" w:cs="TH SarabunPSK"/>
          <w:sz w:val="32"/>
          <w:szCs w:val="32"/>
        </w:rPr>
        <w:t xml:space="preserve">” </w:t>
      </w:r>
      <w:r w:rsidRPr="00093C6A">
        <w:rPr>
          <w:rFonts w:ascii="TH SarabunPSK" w:hAnsi="TH SarabunPSK" w:cs="TH SarabunPSK"/>
          <w:sz w:val="32"/>
          <w:szCs w:val="32"/>
          <w:cs/>
        </w:rPr>
        <w:t>ซึ่งต้องการเพียงข้อมูล องค์การไม่ต้องเขียนอธิบายถึงกระบวนการในขั้นตอนนี้</w:t>
      </w:r>
    </w:p>
    <w:p w14:paraId="2D5396EE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วิธีการอธิบายลักษณะสำคัญขององค์การ อาจใช้รูปแบบของการพรรณนาหรืออาจนำเสนอโดยใช้รูปแบบของตาราง</w:t>
      </w:r>
    </w:p>
    <w:p w14:paraId="7AD1FC61" w14:textId="77777777" w:rsidR="00A10656" w:rsidRDefault="00A10656" w:rsidP="00A10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88279" w14:textId="77777777" w:rsidR="00F7019E" w:rsidRDefault="00F7019E" w:rsidP="00A10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93E2F" w14:textId="77777777" w:rsidR="00F7019E" w:rsidRPr="00093C6A" w:rsidRDefault="00F7019E" w:rsidP="00A10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CBFFDC" w14:textId="77777777" w:rsidR="00A10656" w:rsidRPr="00093C6A" w:rsidRDefault="00A10656" w:rsidP="00A10656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F095C9" wp14:editId="64BE116B">
                <wp:simplePos x="0" y="0"/>
                <wp:positionH relativeFrom="margin">
                  <wp:align>center</wp:align>
                </wp:positionH>
                <wp:positionV relativeFrom="paragraph">
                  <wp:posOffset>-83820</wp:posOffset>
                </wp:positionV>
                <wp:extent cx="3185160" cy="428625"/>
                <wp:effectExtent l="0" t="0" r="15240" b="28575"/>
                <wp:wrapNone/>
                <wp:docPr id="2075" name="Rounded Rectangl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C83AE" id="Rounded Rectangle 2075" o:spid="_x0000_s1026" style="position:absolute;margin-left:0;margin-top:-6.6pt;width:250.8pt;height:33.75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" fillcolor="white [3201]" strokecolor="#1f4d78 [1608]" strokeweight="1pt">
                <v:stroke joinstyle="miter"/>
                <w10:wrap anchorx="margin"/>
              </v:roundrect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รายงานหมวดกระบวนการ (หมวด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1-6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23870C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008EF5" w14:textId="77777777" w:rsidR="00A10656" w:rsidRPr="00093C6A" w:rsidRDefault="00A10656" w:rsidP="00A106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เขียนรายงานผลการดำเนินการพัฒนาองค์การเป็นการแสดงถึงระบบการบริหารจัดการขององค์การ ภายในเนื้อที่ที่จำกัด ดังนั้น สิ่งที่ต้องคำนึงถึงมีดังนี้</w:t>
      </w:r>
    </w:p>
    <w:p w14:paraId="6F791E4D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093C6A">
        <w:rPr>
          <w:rFonts w:ascii="TH SarabunPSK" w:hAnsi="TH SarabunPSK" w:cs="TH SarabunPSK"/>
          <w:sz w:val="32"/>
          <w:szCs w:val="32"/>
          <w:cs/>
        </w:rPr>
        <w:t>ตอบให้ครบทุกประเด็น</w:t>
      </w:r>
    </w:p>
    <w:p w14:paraId="148C585A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</w:rPr>
        <w:t xml:space="preserve">2. </w:t>
      </w:r>
      <w:r w:rsidRPr="00093C6A">
        <w:rPr>
          <w:rFonts w:ascii="TH SarabunPSK" w:hAnsi="TH SarabunPSK" w:cs="TH SarabunPSK"/>
          <w:sz w:val="32"/>
          <w:szCs w:val="32"/>
          <w:cs/>
        </w:rPr>
        <w:t>ตอบให้ครอบคลุม</w:t>
      </w:r>
    </w:p>
    <w:p w14:paraId="67262938" w14:textId="77777777" w:rsidR="00A10656" w:rsidRPr="00093C6A" w:rsidRDefault="00A10656" w:rsidP="00A10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แสดงให้ผู้อ่านเข้าใจถึงระบบการบริหารจัดการขององค์การ ต้องแสดงให้เห็นว่า </w:t>
      </w:r>
      <w:r w:rsidRPr="00093C6A">
        <w:rPr>
          <w:rFonts w:ascii="TH SarabunPSK" w:hAnsi="TH SarabunPSK" w:cs="TH SarabunPSK"/>
          <w:sz w:val="32"/>
          <w:szCs w:val="32"/>
        </w:rPr>
        <w:t>“</w:t>
      </w:r>
      <w:r w:rsidRPr="00093C6A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093C6A">
        <w:rPr>
          <w:rFonts w:ascii="TH SarabunPSK" w:hAnsi="TH SarabunPSK" w:cs="TH SarabunPSK"/>
          <w:sz w:val="32"/>
          <w:szCs w:val="32"/>
        </w:rPr>
        <w:t>”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ซึ่งรวมถึงการแสดงตัวอย่างประกอบ ตามความเหมาะสมของคำถาม และการจัดสรรเนื้อที่จำนวนหน้า</w:t>
      </w:r>
    </w:p>
    <w:p w14:paraId="3E082FD9" w14:textId="77777777" w:rsidR="00A10656" w:rsidRPr="00093C6A" w:rsidRDefault="00A10656" w:rsidP="00A106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4. </w:t>
      </w:r>
      <w:r w:rsidRPr="00093C6A">
        <w:rPr>
          <w:rFonts w:ascii="TH SarabunPSK" w:hAnsi="TH SarabunPSK" w:cs="TH SarabunPSK"/>
          <w:sz w:val="32"/>
          <w:szCs w:val="32"/>
          <w:cs/>
        </w:rPr>
        <w:t>แสดงให้เห็นว่าการดำเนินการในเรื่องต่าง ๆ มุ่งไปในทิศทางเดียวกันกับองค์การและบูรณาการกับประเด็นหลักขององค์การ</w:t>
      </w:r>
    </w:p>
    <w:p w14:paraId="4873FB08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4D5C1F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AB1E47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14520B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0482C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5568D1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A9F3F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FB1D8D" w14:textId="77777777" w:rsidR="0073022E" w:rsidRPr="00093C6A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แนวทางการตอบคำถามหมวดกระบวนการ</w:t>
      </w:r>
    </w:p>
    <w:p w14:paraId="61A9A6D4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ในหมวดที่เป็นกระบวนการ ซึ่งได้แก่ หมวด </w:t>
      </w:r>
      <w:r w:rsidRPr="00093C6A">
        <w:rPr>
          <w:rFonts w:ascii="TH SarabunPSK" w:hAnsi="TH SarabunPSK" w:cs="TH SarabunPSK"/>
          <w:sz w:val="32"/>
          <w:szCs w:val="32"/>
        </w:rPr>
        <w:t xml:space="preserve">1 – 6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มีจุดประสงค์ที่จะวินิจฉัยกระบวนการที่สำคัญที่สุดขององค์การ </w:t>
      </w:r>
    </w:p>
    <w:p w14:paraId="4471EF7A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ตอบคำถามในหมวดที่เป็นกระบวนการ ต้องคำนึงถึงความเชื่อมโยงจากลักษณะสำคัญขององค์การไปสู่การดำเนินงานในแต่ละเกณฑ์ในหมวด 1 - 6 และต้องคำนึงถึงความ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ื่อมโยงระหว่างหมวด </w:t>
      </w:r>
    </w:p>
    <w:p w14:paraId="61FCFAB4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คำถามในหมวดที่เป็นกระบวนการมี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2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ลักษณะ และมีแนวทางการตอบ ดังนี้</w:t>
      </w:r>
    </w:p>
    <w:p w14:paraId="412AADFF" w14:textId="77777777" w:rsidR="0073022E" w:rsidRPr="00093C6A" w:rsidRDefault="0073022E" w:rsidP="0073022E">
      <w:pPr>
        <w:spacing w:after="0" w:line="240" w:lineRule="auto"/>
        <w:ind w:left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1.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การตอบคำถาม “อะไร”</w:t>
      </w:r>
    </w:p>
    <w:p w14:paraId="1D61EAFA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คำถามในหมวด 1 - 6 ที่ถามว่า “อะไร” มี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2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แบบ คือ</w:t>
      </w:r>
    </w:p>
    <w:p w14:paraId="50803C68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แบบที่ 1 เป็นคำถามเพียงเพื่อต้องการทราบว่า ผล แผนงาน วัตถุประสงค์ เป้าประสงค์ หรือตัวชี้วัดสำคัญของส่วนราชการคืออะไร</w:t>
      </w:r>
    </w:p>
    <w:p w14:paraId="629A3579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เช่น คำถามในหัวข้อ 2.2 (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11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) ตัววัดหรือตัวชี้วัดผลการดำเนินการที่สำคัญที่ใช้ติดตามความสำเร็จและประสิทธิผลของแผนปฏิบัติการมีอะไรบ้าง คำตอบ คือ ความพึงพอใจของผู้รับบริการ ระยะเวลาในการให้บริการ เป็นต้น</w:t>
      </w:r>
    </w:p>
    <w:p w14:paraId="51025F0A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แบบที่ 2 เป็นคำถามเกี่ยวกับกระบวนการที่สำคัญและวิธีปฏิบัติงานของกระบวนการนั้น ซึ่งคำถามนี้ต้องการคำตอบที่มีข้อมูลเพียงพอสำหรับการวินิจฉัยและสามารถให้ข้อมูลป้อนกลับได้ หากคำตอบตอบเพียงว่า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“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ใคร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”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ก็ไม่เพียงพอ ควรจะต้องตอบถึงกระบวนการและวิธีปฏิบัติงานด้วย </w:t>
      </w:r>
    </w:p>
    <w:p w14:paraId="6304D4AD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เช่น คำถามในหัวข้อ 6.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1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ข. (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5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) กระบวนการสนับสนุนที่สำคัญของส่วนราชการมีอะไรบ้าง คำถามนี้หากตอบเพียงแค่ชื่อกระบวนการ ไม่เพียงพอสำหรับการวินิจฉัย ควรให้ข้อมูลเพิ่มเติมวิธีปฏิบัติงานของกระบวนการนั้นพอสังเขป</w:t>
      </w:r>
    </w:p>
    <w:p w14:paraId="4B5FED14" w14:textId="77777777" w:rsidR="0073022E" w:rsidRPr="00093C6A" w:rsidRDefault="0073022E" w:rsidP="0073022E">
      <w:pPr>
        <w:spacing w:after="0" w:line="240" w:lineRule="auto"/>
        <w:ind w:left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2.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การตอบคำถาม “อย่างไร”</w:t>
      </w:r>
    </w:p>
    <w:p w14:paraId="3A16F840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ในการตอบคำถามในหมวด 1 - 6 ที่มีคำถาม “อย่างไร” ควรให้ข้อมูลและสารสนเทศของกระบวนการที่สำคัญที่แสดงถึง</w:t>
      </w:r>
      <w:r w:rsidRPr="00093C6A">
        <w:rPr>
          <w:rFonts w:ascii="TH SarabunPSK" w:hAnsi="TH SarabunPSK" w:cs="TH SarabunPSK"/>
          <w:sz w:val="32"/>
          <w:szCs w:val="32"/>
          <w:cs/>
        </w:rPr>
        <w:t>แนวทางการถ่ายทอดเพื่อนำไปปฏิบัติการเรียนรู้และการบูรณาการ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ดังนี้</w:t>
      </w:r>
    </w:p>
    <w:p w14:paraId="1E3E7CE1" w14:textId="77777777" w:rsidR="0073022E" w:rsidRPr="00093C6A" w:rsidRDefault="0073022E" w:rsidP="0073022E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0"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แนวทาง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(Approach-A)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ซึ่งหมายถึง วิธีการที่ใช้เพื่อให้กระบวนการบรรลุผล ซึ่งแนวทางนั้นต้องสามารถนำไปใช้ซ้ำได้ และอยู่บนพื้นฐานของข้อมูลสารสนเทศที่เชื่อถือได้ ซึ่งหมายถึงการดำเนินการอย่างเป็นระบบ</w:t>
      </w:r>
    </w:p>
    <w:p w14:paraId="5E497E1B" w14:textId="77777777" w:rsidR="0073022E" w:rsidRPr="00093C6A" w:rsidRDefault="0073022E" w:rsidP="0073022E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0"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การถ่ายทอดเพื่อนำไปปฏิบัติ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(Deployment-D)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หมายความรวมถึงความครอบคลุมและทั่วถึงของการนำแนวทางไปปฏิบัติในทุกหน่วยงานที่ควรนำไปใช้</w:t>
      </w:r>
    </w:p>
    <w:p w14:paraId="4477BEC1" w14:textId="77777777" w:rsidR="0073022E" w:rsidRPr="00093C6A" w:rsidRDefault="0073022E" w:rsidP="0073022E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0"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pacing w:val="-6"/>
          <w:sz w:val="32"/>
          <w:szCs w:val="32"/>
          <w:cs/>
          <w:lang w:eastAsia="th-TH"/>
        </w:rPr>
        <w:t xml:space="preserve">การเรียนรู้ </w:t>
      </w:r>
      <w:r w:rsidRPr="00093C6A">
        <w:rPr>
          <w:rFonts w:ascii="TH SarabunPSK" w:eastAsia="EucrosiaUPCBold" w:hAnsi="TH SarabunPSK" w:cs="TH SarabunPSK"/>
          <w:snapToGrid w:val="0"/>
          <w:spacing w:val="-6"/>
          <w:sz w:val="32"/>
          <w:szCs w:val="32"/>
          <w:lang w:eastAsia="th-TH"/>
        </w:rPr>
        <w:t>(Learning-L)</w:t>
      </w:r>
      <w:r w:rsidRPr="00093C6A">
        <w:rPr>
          <w:rFonts w:ascii="TH SarabunPSK" w:eastAsia="EucrosiaUPCBold" w:hAnsi="TH SarabunPSK" w:cs="TH SarabunPSK"/>
          <w:snapToGrid w:val="0"/>
          <w:spacing w:val="-6"/>
          <w:sz w:val="32"/>
          <w:szCs w:val="32"/>
          <w:cs/>
          <w:lang w:eastAsia="th-TH"/>
        </w:rPr>
        <w:t xml:space="preserve"> หมายถึง การปรับปรุงแนวทางให้ดีขึ้น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โดยการแบ่งปันความรู้เกี่ยวกับนวัตกรรมและการปรับปรุงกระบวนการภายในส่วนราชการและหน่วยงานอื่นที่เกี่ยวข้อง</w:t>
      </w:r>
    </w:p>
    <w:p w14:paraId="40DDD000" w14:textId="77777777" w:rsidR="0073022E" w:rsidRPr="00093C6A" w:rsidRDefault="0073022E" w:rsidP="0073022E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0"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การบูรณาการ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(Integration-I)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หมายถึง ความสอดคล้องทั้งการใช้แนวทาง ตัวชี้วัด สารสนเทศ การวิเคราะห์ ระบบการปรับปรุงที่สอดคล้องไปในแนวทางเดียวกัน เพื่อสนับสนุนเป้าประสงค์ขององค์การ และช่วยเสริมกระบวนการทั่วทั้งองค์การ</w:t>
      </w:r>
    </w:p>
    <w:p w14:paraId="18815A55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คำตอบที่ขาดสารสนเทศดังกล่าว หรือคำตอบที่เพียงแต่ยกตัวอย่าง จะถูกประเมินว่า “มีสารสนเทศน้อยและไม่ชัดเจนในระบบการบริหารจัดการ”</w:t>
      </w:r>
    </w:p>
    <w:p w14:paraId="3573298C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นั้น ในการจัดทำรายงานผลการดำเนินการพัฒนาองค์การของหมวดที่เป็นกระบวนการ ต้องคำนึงถึงประเด็นต่อไปนี้ </w:t>
      </w:r>
    </w:p>
    <w:p w14:paraId="1E0DC251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ให้เห็นถึงแนวทางที่เป็นระบบคือ เป็นแนวทางที่ทำซ้ำได้ และใช้ข้อมูลและสารสนเทศเพื่อให้เกิดการเรียนรู้ ซึ่งจะส่งผลให้แนวทางนั้นมีระดับการพัฒนามากขึ้น</w:t>
      </w:r>
    </w:p>
    <w:p w14:paraId="10E46AD4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แสดงให้เห็นถึงการถ่ายทอดเพื่อนำไปปฏิบัติโดยแสดงถึงการนำแนวทางไปปฏิบัติในหน่วยงานต่าง ๆ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ขององค์การอย่างสม่ำเสมอตามกรอบระยะเวลาที่กำหนดไว้ รวมทั้งปฏิบัติในทุกหน่วยงานที่เกี่ยวข้อง</w:t>
      </w:r>
    </w:p>
    <w:p w14:paraId="25E312D8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ให้เห็นถึงการเรียนรู้กระบวนการต่าง ๆ ควรรวมวงจรการประเมินและการปรับปรุง รวมทั้ง</w:t>
      </w:r>
      <w:r w:rsidRPr="00093C6A">
        <w:rPr>
          <w:rFonts w:ascii="TH SarabunPSK" w:hAnsi="TH SarabunPSK" w:cs="TH SarabunPSK"/>
          <w:spacing w:val="10"/>
          <w:sz w:val="32"/>
          <w:szCs w:val="32"/>
          <w:cs/>
        </w:rPr>
        <w:t>โอกาสของการเปลี่ยนแปลงแบบก้าวกระโดด การปรับปรุงกระบวนการควรมีการแบ่งปันกับหน่วยงาน</w:t>
      </w:r>
      <w:r w:rsidRPr="00093C6A">
        <w:rPr>
          <w:rFonts w:ascii="TH SarabunPSK" w:hAnsi="TH SarabunPSK" w:cs="TH SarabunPSK"/>
          <w:sz w:val="32"/>
          <w:szCs w:val="32"/>
          <w:cs/>
        </w:rPr>
        <w:t>ที่เหมาะสมขององค์การเพื่อให้เกิดการเรียนรู้ขององค์การ</w:t>
      </w:r>
    </w:p>
    <w:p w14:paraId="1356BB6B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ให้เห็นถึงการบูรณาการความสอดคล้องไปในแนวทางเดียวกันและความกลมกลืนระหว่าง กระบวนการ แผนงาน ตัวชี้วัด และการปฏิบัติการ ที่ทำให้เกิดประสิทธิภาพและประสิทธิผลต่อองค์การ</w:t>
      </w:r>
    </w:p>
    <w:p w14:paraId="0160AE46" w14:textId="77777777" w:rsidR="0073022E" w:rsidRPr="00093C6A" w:rsidRDefault="0073022E" w:rsidP="0073022E">
      <w:pPr>
        <w:spacing w:after="0" w:line="240" w:lineRule="auto"/>
        <w:ind w:left="-76" w:firstLine="79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4"/>
          <w:sz w:val="32"/>
          <w:szCs w:val="32"/>
          <w:cs/>
        </w:rPr>
        <w:t xml:space="preserve">ประเด็น </w:t>
      </w:r>
      <w:r w:rsidRPr="00093C6A">
        <w:rPr>
          <w:rFonts w:ascii="TH SarabunPSK" w:hAnsi="TH SarabunPSK" w:cs="TH SarabunPSK"/>
          <w:spacing w:val="4"/>
          <w:sz w:val="32"/>
          <w:szCs w:val="32"/>
        </w:rPr>
        <w:t xml:space="preserve">4 </w:t>
      </w:r>
      <w:r w:rsidRPr="00093C6A">
        <w:rPr>
          <w:rFonts w:ascii="TH SarabunPSK" w:hAnsi="TH SarabunPSK" w:cs="TH SarabunPSK"/>
          <w:spacing w:val="4"/>
          <w:sz w:val="32"/>
          <w:szCs w:val="32"/>
          <w:cs/>
        </w:rPr>
        <w:t>ข้อแรกนี้ คือการอ้างอิงตามแนวทางการให้คะแนนนั่นเอง ซึ่งเป็นสิ่งที่สำคัญที่องค์ก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ควรคำนึงถึงนอกเหนือจากการมุ่งเน้นการตอบคำถามตามเกณฑ์เพียงอย่างเดียว </w:t>
      </w:r>
    </w:p>
    <w:p w14:paraId="750A61F5" w14:textId="77777777" w:rsidR="0073022E" w:rsidRPr="00093C6A" w:rsidRDefault="0073022E" w:rsidP="0073022E">
      <w:pPr>
        <w:numPr>
          <w:ilvl w:val="0"/>
          <w:numId w:val="18"/>
        </w:numPr>
        <w:spacing w:after="120" w:line="240" w:lineRule="auto"/>
        <w:ind w:left="992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แสดงให้เห็นถึงการมุ่งเน้นและความคงเส้นคงวาซึ่งจะต้องคำนึงถึงสิ่งสำคัญ </w:t>
      </w:r>
      <w:r w:rsidRPr="00093C6A">
        <w:rPr>
          <w:rFonts w:ascii="TH SarabunPSK" w:hAnsi="TH SarabunPSK" w:cs="TH SarabunPSK"/>
          <w:sz w:val="32"/>
          <w:szCs w:val="32"/>
        </w:rPr>
        <w:t xml:space="preserve">4 </w:t>
      </w:r>
      <w:r w:rsidRPr="00093C6A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tbl>
      <w:tblPr>
        <w:tblW w:w="8155" w:type="dxa"/>
        <w:jc w:val="right"/>
        <w:tblLook w:val="04A0" w:firstRow="1" w:lastRow="0" w:firstColumn="1" w:lastColumn="0" w:noHBand="0" w:noVBand="1"/>
      </w:tblPr>
      <w:tblGrid>
        <w:gridCol w:w="454"/>
        <w:gridCol w:w="7701"/>
      </w:tblGrid>
      <w:tr w:rsidR="0073022E" w:rsidRPr="00093C6A" w14:paraId="190C7CD6" w14:textId="77777777" w:rsidTr="00D741F6">
        <w:trPr>
          <w:jc w:val="right"/>
        </w:trPr>
        <w:tc>
          <w:tcPr>
            <w:tcW w:w="449" w:type="dxa"/>
          </w:tcPr>
          <w:p w14:paraId="2A5CEC7E" w14:textId="77777777" w:rsidR="0073022E" w:rsidRPr="00093C6A" w:rsidRDefault="0073022E" w:rsidP="00D741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7706" w:type="dxa"/>
          </w:tcPr>
          <w:p w14:paraId="49E95FC9" w14:textId="77777777" w:rsidR="0073022E" w:rsidRPr="00093C6A" w:rsidRDefault="0073022E" w:rsidP="00D741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สำคัญขององค์การ ควรระบุให้ชัดเจนว่าอะไรบ้างที่สำคัญ</w:t>
            </w:r>
          </w:p>
        </w:tc>
      </w:tr>
      <w:tr w:rsidR="0073022E" w:rsidRPr="00093C6A" w14:paraId="25639989" w14:textId="77777777" w:rsidTr="00D741F6">
        <w:trPr>
          <w:jc w:val="right"/>
        </w:trPr>
        <w:tc>
          <w:tcPr>
            <w:tcW w:w="449" w:type="dxa"/>
          </w:tcPr>
          <w:p w14:paraId="0F1DD6EA" w14:textId="77777777" w:rsidR="0073022E" w:rsidRPr="00093C6A" w:rsidRDefault="0073022E" w:rsidP="00D741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7706" w:type="dxa"/>
          </w:tcPr>
          <w:p w14:paraId="06CA9931" w14:textId="77777777" w:rsidR="0073022E" w:rsidRPr="00093C6A" w:rsidRDefault="0073022E" w:rsidP="00D741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หมวดการวางแผนเชิงยุทธศาสตร์และกลยุทธ์ รวมถึงวัตถุประสงค์เชิงกลยุทธ์และแผนปฏิบัติการต่าง ๆ ควรแสดงให้เห็นอย่างเด่นชัดถึงประเด็นที่มุ่งเน้นมากที่สุด และอธิบายว่าการถ่ายทอดเพื่อนำไปปฏิบัติสำเร็จได้อย่างไร</w:t>
            </w:r>
          </w:p>
        </w:tc>
      </w:tr>
      <w:tr w:rsidR="0073022E" w:rsidRPr="00093C6A" w14:paraId="2C07A2D0" w14:textId="77777777" w:rsidTr="00D741F6">
        <w:trPr>
          <w:jc w:val="right"/>
        </w:trPr>
        <w:tc>
          <w:tcPr>
            <w:tcW w:w="449" w:type="dxa"/>
          </w:tcPr>
          <w:p w14:paraId="7905E11A" w14:textId="77777777" w:rsidR="0073022E" w:rsidRPr="00093C6A" w:rsidRDefault="0073022E" w:rsidP="00D741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7706" w:type="dxa"/>
          </w:tcPr>
          <w:p w14:paraId="71999575" w14:textId="77777777" w:rsidR="0073022E" w:rsidRPr="00093C6A" w:rsidRDefault="0073022E" w:rsidP="00D741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ธิบายการวิเคราะห์และการทบทวนในระดับองค์การ ควรแสดงวิธีการที่องค์การวิเคราะห์และทบทวนสารสนเทศเกี่ยวกับผลการดำเนินการเพื่อกำหนดลำดับความสำคัญ</w:t>
            </w:r>
          </w:p>
        </w:tc>
      </w:tr>
      <w:tr w:rsidR="0073022E" w:rsidRPr="00093C6A" w14:paraId="49F18B5F" w14:textId="77777777" w:rsidTr="00D741F6">
        <w:trPr>
          <w:jc w:val="right"/>
        </w:trPr>
        <w:tc>
          <w:tcPr>
            <w:tcW w:w="449" w:type="dxa"/>
          </w:tcPr>
          <w:p w14:paraId="3BFDE266" w14:textId="77777777" w:rsidR="0073022E" w:rsidRPr="00093C6A" w:rsidRDefault="0073022E" w:rsidP="00D741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7706" w:type="dxa"/>
          </w:tcPr>
          <w:p w14:paraId="15E33EEB" w14:textId="77777777" w:rsidR="0073022E" w:rsidRPr="00093C6A" w:rsidRDefault="0073022E" w:rsidP="00D741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หมวด 6 การปฏิบัติการ ควรแสดงให้เห็นอย่างเด่นชัดถึงความสามารถพิเศษ และกระบวนการทำงานที่มีความสำคัญต่อผลการดำเนินการโดยรวมขององค์การ</w:t>
            </w:r>
          </w:p>
        </w:tc>
      </w:tr>
    </w:tbl>
    <w:p w14:paraId="527C98B9" w14:textId="77777777" w:rsidR="0073022E" w:rsidRPr="00093C6A" w:rsidRDefault="0073022E" w:rsidP="0073022E">
      <w:pPr>
        <w:tabs>
          <w:tab w:val="num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การแสดงถึงความมุ่งเน้นและความคงเส้นคงวาในหัวข้อในหมวด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93C6A">
        <w:rPr>
          <w:rFonts w:ascii="TH SarabunPSK" w:hAnsi="TH SarabunPSK" w:cs="TH SarabunPSK"/>
          <w:sz w:val="32"/>
          <w:szCs w:val="32"/>
        </w:rPr>
        <w:t>6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และการติดตามตัวชี้วัด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 xml:space="preserve">ที่เกี่ยวข้องกันในหัวข้อในหมวด </w:t>
      </w:r>
      <w:r w:rsidRPr="00093C6A">
        <w:rPr>
          <w:rFonts w:ascii="TH SarabunPSK" w:hAnsi="TH SarabunPSK" w:cs="TH SarabunPSK"/>
          <w:sz w:val="32"/>
          <w:szCs w:val="32"/>
        </w:rPr>
        <w:t xml:space="preserve">7 </w:t>
      </w:r>
      <w:r w:rsidRPr="00093C6A">
        <w:rPr>
          <w:rFonts w:ascii="TH SarabunPSK" w:hAnsi="TH SarabunPSK" w:cs="TH SarabunPSK"/>
          <w:sz w:val="32"/>
          <w:szCs w:val="32"/>
          <w:cs/>
        </w:rPr>
        <w:t>จะช่วยปรับปรุงผลลัพธ์การดำเนินการ</w:t>
      </w:r>
    </w:p>
    <w:p w14:paraId="10FBC98D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ตอบข้อกำหนดของหัวข้อต่าง ๆ ให้สมบูรณ์และต้องตอบประเด็นพิจารณาทุกประเด็นการตอบคำถามแต่ละคำถามในประเด็นพิจารณาอาจตอบแยกกันหรือรวมกันก็ได้</w:t>
      </w:r>
    </w:p>
    <w:p w14:paraId="266FDF9F" w14:textId="77777777" w:rsidR="0073022E" w:rsidRPr="00093C6A" w:rsidRDefault="0073022E" w:rsidP="0073022E">
      <w:pPr>
        <w:spacing w:after="0" w:line="240" w:lineRule="auto"/>
        <w:ind w:left="-76" w:firstLine="796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แม้ว่าคำตอบในแต่ละหัวข้อควรสมบูรณ์ในตัวเองมากที่สุดเท่าที่จะเป็นได้ อย่างไรก็ตามคำตอบของแต่ละ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หัวข้อควรเสริมซึ่งกันและกัน ดังนั้น จึงควรใช้การอ้างอิงคำตอบในหัวข้ออื่น ๆ ตามความเหมาะสมแทนที่จะให้สารสนเทศซ้ำเดิม โดยใส่เนื้อหาของกระบวนการที่สำคัญไว้ในหัวข้อที่เป็นหลัก </w:t>
      </w:r>
    </w:p>
    <w:p w14:paraId="2CE28F7C" w14:textId="77777777" w:rsidR="0073022E" w:rsidRPr="00093C6A" w:rsidRDefault="0073022E" w:rsidP="0073022E">
      <w:pPr>
        <w:spacing w:after="0" w:line="240" w:lineRule="auto"/>
        <w:ind w:left="-76" w:firstLine="796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ตัวอย่างเช่น เรื่องการเรียนรู้และการพัฒนาบุคลากรควรรายงานอย่างละเอียดในหัวข้อ </w:t>
      </w:r>
      <w:r w:rsidRPr="00093C6A">
        <w:rPr>
          <w:rFonts w:ascii="TH SarabunPSK" w:hAnsi="TH SarabunPSK" w:cs="TH SarabunPSK"/>
          <w:sz w:val="32"/>
          <w:szCs w:val="32"/>
        </w:rPr>
        <w:t>5.2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ค.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 xml:space="preserve">และหากต้องกล่าวถึงเรื่องการเรียนรู้และการพัฒนาอีกในหัวข้ออื่น ควรอ้างอิงหัวข้อ </w:t>
      </w:r>
      <w:r w:rsidRPr="00093C6A">
        <w:rPr>
          <w:rFonts w:ascii="TH SarabunPSK" w:hAnsi="TH SarabunPSK" w:cs="TH SarabunPSK"/>
          <w:sz w:val="32"/>
          <w:szCs w:val="32"/>
        </w:rPr>
        <w:t xml:space="preserve">5.2 </w:t>
      </w:r>
      <w:r w:rsidRPr="00093C6A">
        <w:rPr>
          <w:rFonts w:ascii="TH SarabunPSK" w:hAnsi="TH SarabunPSK" w:cs="TH SarabunPSK"/>
          <w:sz w:val="32"/>
          <w:szCs w:val="32"/>
          <w:cs/>
        </w:rPr>
        <w:t>ค. โดยไม่ต้องอธิบายรายละเอียดซ้ำเดิม</w:t>
      </w:r>
    </w:p>
    <w:p w14:paraId="0AA74EC8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สารสนเทศที่ขาดหายไป จะถือว่าเป็นความบกพร่องในระบบการจัดการผลการดำเนินงานขององค์การ</w:t>
      </w:r>
    </w:p>
    <w:p w14:paraId="4F86141D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-9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ใช้รูปแบบที่กระชับเนื่องจากรายงานผลการดำเนินการพัฒนาองค์การมีการจำกัดจำนวนหน้าจึงคว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ใช้หน้ากระดาษให้ได้ประโยชน์มากที่สุด และนำเสนอสารสนเทศให้กระชับ โดยใช้แผนภูมิแสดงการไหลของงาน </w:t>
      </w:r>
      <w:r w:rsidRPr="00093C6A">
        <w:rPr>
          <w:rFonts w:ascii="TH SarabunPSK" w:hAnsi="TH SarabunPSK" w:cs="TH SarabunPSK"/>
          <w:sz w:val="32"/>
          <w:szCs w:val="32"/>
        </w:rPr>
        <w:t xml:space="preserve">(Flowcharts) </w:t>
      </w:r>
      <w:r w:rsidRPr="00093C6A">
        <w:rPr>
          <w:rFonts w:ascii="TH SarabunPSK" w:hAnsi="TH SarabunPSK" w:cs="TH SarabunPSK"/>
          <w:sz w:val="32"/>
          <w:szCs w:val="32"/>
          <w:cs/>
        </w:rPr>
        <w:t>ตาราง (</w:t>
      </w:r>
      <w:r w:rsidRPr="00093C6A">
        <w:rPr>
          <w:rFonts w:ascii="TH SarabunPSK" w:hAnsi="TH SarabunPSK" w:cs="TH SarabunPSK"/>
          <w:sz w:val="32"/>
          <w:szCs w:val="32"/>
        </w:rPr>
        <w:t>Tables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) และหัวข้อสั้น ๆ </w:t>
      </w:r>
      <w:r w:rsidRPr="00093C6A">
        <w:rPr>
          <w:rFonts w:ascii="TH SarabunPSK" w:hAnsi="TH SarabunPSK" w:cs="TH SarabunPSK"/>
          <w:sz w:val="32"/>
          <w:szCs w:val="32"/>
        </w:rPr>
        <w:t>(Bullets)</w:t>
      </w:r>
    </w:p>
    <w:p w14:paraId="65BE84FC" w14:textId="77777777" w:rsidR="0073022E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09954" w14:textId="77777777" w:rsidR="0073022E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0706EF" w14:textId="77777777" w:rsidR="0073022E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A1A304" w14:textId="77777777" w:rsidR="0073022E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7A007" w14:textId="77777777" w:rsidR="0073022E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C302A2" w14:textId="77777777" w:rsidR="0073022E" w:rsidRPr="00093C6A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องค์การสามารถเลือกใช้รูปแบบต่าง ๆ ในการจัดทำรายงานได้โดยไม่มีข้อจำกัดใด ๆ ทั้งในรูปแบบพรรณนา ตาราง และรูปภาพ โดยมีข้อแนะนำกว้าง ๆ ถึงรูปแบบต่าง ๆ ดังนี้</w:t>
      </w:r>
    </w:p>
    <w:p w14:paraId="1C48F5BE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ารตอบแบบพรรณนา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หมาะสำหรับคำถามที่ต้องการให้รายละเอียดที่ครบถ้วน วิธีการทำงาน ข้อด้อยของการตอบแบบพรรณนา คือ ใช้เนื้อที่บรรยายมาก และผู้เขียนต้องมีทักษะในการเขียนบรรยาย</w:t>
      </w:r>
    </w:p>
    <w:p w14:paraId="36083B49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ารตอบโดยใช้ตาราง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นิยมใช้กับคำถามที่ต้องการคำตอบในรูปของตัวเลข หรือต้องการอธิบายเหตุผลในแต่ละช่องต่อเนื่องกันแต่การตอบในรูปแบบนี้อาจไม่เหมาะสมกับคำถามประเภทที่มีรายละเอียดมาก หรือต้องการเห็นข้อมูลในภาพรวม</w:t>
      </w:r>
    </w:p>
    <w:p w14:paraId="74D7415F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ารตอบโดยใช้แผนภาพหรือแผนผัง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</w:rPr>
        <w:t>(Flow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093C6A">
        <w:rPr>
          <w:rFonts w:ascii="TH SarabunPSK" w:hAnsi="TH SarabunPSK" w:cs="TH SarabunPSK"/>
          <w:sz w:val="32"/>
          <w:szCs w:val="32"/>
        </w:rPr>
        <w:t>Model)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นิยมใช้กับคำถามที่ต้องการอธิบายภาพรวม ความเชื่อมโยงของแต่ละขั้นตอน ข้อด้อยของการตอบคำถามในรูปแบบนี้ คือ ผู้อ่านไม่เข้าใจแผนภาพหรือแผนผังที่แสดง จึงต้องอธิบายแผนภาพประกอบด้วย</w:t>
      </w:r>
    </w:p>
    <w:p w14:paraId="00F3E243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ใช้รูปแบบใด ๆ หรือใช้หลายรูปแบบผสมผสานกัน ขึ้นกับความเหมาะสมของแต่ละคำถามและความถนัดของผู้จัดทำรายงานผลการดำเนินการพัฒนาองค์การ ทั้งนี้ ผู้เขียนต้องมั่นใจว่ารูปแบบการตอบคำถามใด ๆ ที่ใช้สามารถให้ข้อมูลที่ตอบสนองต่อคำถามหรือข้อกำหนดของเกณฑ์ และเป็นสิ่งที่ผู้อื่นสามารถอ่านและทำความเข้าใจได้ง่าย</w:t>
      </w:r>
    </w:p>
    <w:p w14:paraId="315E22B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FAFBF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706AC7" w14:textId="77777777" w:rsidR="00F6192E" w:rsidRP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CE9199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23AC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7B65E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36CE6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C11B3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FAD9B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3F7DF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855B9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850BD3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007CD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5527A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A02AE" w14:textId="77777777" w:rsidR="00754CFC" w:rsidRPr="00093C6A" w:rsidRDefault="00754CFC" w:rsidP="00754CF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30C58C1" wp14:editId="6AAF1F38">
                <wp:simplePos x="0" y="0"/>
                <wp:positionH relativeFrom="margin">
                  <wp:align>center</wp:align>
                </wp:positionH>
                <wp:positionV relativeFrom="paragraph">
                  <wp:posOffset>-93980</wp:posOffset>
                </wp:positionV>
                <wp:extent cx="2612390" cy="428625"/>
                <wp:effectExtent l="0" t="0" r="16510" b="28575"/>
                <wp:wrapNone/>
                <wp:docPr id="40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18397" id="Rounded Rectangle 19" o:spid="_x0000_s1026" style="position:absolute;margin-left:0;margin-top:-7.4pt;width:205.7pt;height:33.75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" fillcolor="white [3201]" strokecolor="#1f4d78 [1608]" strokeweight="1pt">
                <v:stroke joinstyle="miter"/>
                <w10:wrap anchorx="margin"/>
              </v:roundrect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รายงานหมวดผลลัพธ์ (หมวด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35B4B1" w14:textId="77777777" w:rsidR="00754CFC" w:rsidRPr="00093C6A" w:rsidRDefault="00754CFC" w:rsidP="00754C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6197DC" w14:textId="77777777" w:rsidR="00754CFC" w:rsidRPr="00093C6A" w:rsidRDefault="00754CFC" w:rsidP="00754CF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หมวด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 7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ให้สารสนเทศ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 “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ในขณะที่เกิดขึ้นจริง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” (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ตัวชี้วัดความก้าวหน้า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)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เพื่อประเมินและปรับปรุงกระบวนการผลผลิตและบริการโดยมีความสอดคล้องไปในแนวทางเดียวกันกับยุทธศาสตร์ของส่วนราชการโดยรวม</w:t>
      </w:r>
    </w:p>
    <w:p w14:paraId="660B972E" w14:textId="77777777" w:rsidR="00754CFC" w:rsidRPr="00093C6A" w:rsidRDefault="00754CFC" w:rsidP="00754C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แนวทางการตอบคำถามหมวดผลลัพธ์</w:t>
      </w:r>
      <w:r w:rsidRPr="00093C6A">
        <w:rPr>
          <w:rFonts w:ascii="TH SarabunPSK" w:hAnsi="TH SarabunPSK" w:cs="TH SarabunPSK"/>
          <w:sz w:val="32"/>
          <w:szCs w:val="32"/>
          <w:cs/>
        </w:rPr>
        <w:t>สิ่งที่ต้องคำนึงถึงมีดังนี้</w:t>
      </w:r>
    </w:p>
    <w:p w14:paraId="65B3BA24" w14:textId="77777777" w:rsidR="00754CFC" w:rsidRPr="00093C6A" w:rsidRDefault="00754CFC" w:rsidP="00754CFC">
      <w:pPr>
        <w:numPr>
          <w:ilvl w:val="0"/>
          <w:numId w:val="20"/>
        </w:numPr>
        <w:spacing w:after="0" w:line="240" w:lineRule="auto"/>
        <w:ind w:left="993" w:hanging="284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เน้นปัจจัยที่สำคัญสุด</w:t>
      </w:r>
    </w:p>
    <w:p w14:paraId="3AF8EFA3" w14:textId="77777777" w:rsidR="00754CFC" w:rsidRPr="00093C6A" w:rsidRDefault="00754CFC" w:rsidP="00754CFC">
      <w:pPr>
        <w:numPr>
          <w:ilvl w:val="0"/>
          <w:numId w:val="20"/>
        </w:numPr>
        <w:spacing w:after="0" w:line="240" w:lineRule="auto"/>
        <w:ind w:left="993" w:hanging="284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ให้ข้อมูลจากตัวชี้วัดที่ระบุไว้ในหมวดที่เป็นกระบวนการ (หมวด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1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-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6)</w:t>
      </w:r>
    </w:p>
    <w:p w14:paraId="7B0E2404" w14:textId="77777777" w:rsidR="00754CFC" w:rsidRPr="00093C6A" w:rsidRDefault="00754CFC" w:rsidP="00754CFC">
      <w:pPr>
        <w:numPr>
          <w:ilvl w:val="0"/>
          <w:numId w:val="20"/>
        </w:numPr>
        <w:spacing w:after="0" w:line="240" w:lineRule="auto"/>
        <w:ind w:left="993" w:hanging="284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แผนภาพ แผนภูมิ ซึ่งควรจะมีมากกว่า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90%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ของเนื้อหาในหมวดนี้ เนื่องจากส่วนใหญ่เป็นข้อมูลเชิงปริมาณ ซึ่งการพรรณนาไม่สามารถทำให้เห็นภาพได้อย่างชัดเจน</w:t>
      </w:r>
    </w:p>
    <w:p w14:paraId="6888AB8E" w14:textId="77777777" w:rsidR="00754CFC" w:rsidRPr="00093C6A" w:rsidRDefault="00754CFC" w:rsidP="00754C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ตอบคำถามในหมวด </w:t>
      </w:r>
      <w:r w:rsidRPr="00093C6A">
        <w:rPr>
          <w:rFonts w:ascii="TH SarabunPSK" w:hAnsi="TH SarabunPSK" w:cs="TH SarabunPSK"/>
          <w:sz w:val="32"/>
          <w:szCs w:val="32"/>
        </w:rPr>
        <w:t xml:space="preserve">7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ต้องแสดงข้อมูลระดับของผลการดำเนินการ อัตราการปรับปรุง และข้อมูลเชิงเปรียบเทียบของตัววัดหรือดัชนีชี้วัดที่สำคัญของผลการดำเนินการขององค์การ รวมถึงข้อมูลที่แสดงความครอบคลุมของการปรับปรุงผลการดำเนินการซึ่งสัมพันธ์โดยตรงกับการถ่ายทอดเพื่อนำไปปฏิบัติและการเรียนรู้ขององค์การ </w:t>
      </w:r>
    </w:p>
    <w:p w14:paraId="5E2A5B66" w14:textId="77777777" w:rsidR="00754CFC" w:rsidRPr="00093C6A" w:rsidRDefault="00754CFC" w:rsidP="00754C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หากมีการแบ่งปันความรู้ในเรื่องกระบวนการปรับปรุงและมีการถ่ายทอดเพื่อนำไปปฏิบัติอย่างกว้างขวาง ควรจะแสดงผลลัพธ์ที่สอดคล้องกันด้วย </w:t>
      </w:r>
    </w:p>
    <w:p w14:paraId="1A0138B7" w14:textId="77777777" w:rsidR="00754CFC" w:rsidRPr="00093C6A" w:rsidRDefault="00754CFC" w:rsidP="00754C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ดังนั้น ในการจัดทำรายงานผลการดำเนินการพัฒนาองค์การของหมวดที่เป็นผลลัพธ์การดำเนินการ ต้องคำนึงถึงประเด็นต่อไปนี้ </w:t>
      </w:r>
    </w:p>
    <w:p w14:paraId="3BE98418" w14:textId="77777777" w:rsidR="00754CFC" w:rsidRDefault="00754CFC" w:rsidP="00754CFC">
      <w:pPr>
        <w:rPr>
          <w:rFonts w:ascii="TH SarabunPSK" w:hAnsi="TH SarabunPSK" w:cs="TH SarabunPSK"/>
          <w:sz w:val="32"/>
          <w:szCs w:val="32"/>
        </w:rPr>
      </w:pPr>
    </w:p>
    <w:p w14:paraId="087D6EBB" w14:textId="77777777" w:rsidR="00754CFC" w:rsidRDefault="00754CFC" w:rsidP="00754C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  <w:cs/>
        </w:rPr>
        <w:t>มุ่งเน้นผลลัพธ์การดำเนินงานขององค์การที่สำคัญ</w:t>
      </w:r>
    </w:p>
    <w:p w14:paraId="4F0D9F86" w14:textId="77777777" w:rsidR="00754CFC" w:rsidRPr="00093C6A" w:rsidRDefault="00754CFC" w:rsidP="00754C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การรายงานผลลัพธ์ควรครอบคลุมข้อกำหนดที่สำคัญที่สุดต่อความสำเร็จขององค์การ ตามที่แสดงให้เห็น</w:t>
      </w:r>
      <w:r w:rsidRPr="00093C6A">
        <w:rPr>
          <w:rFonts w:ascii="TH SarabunPSK" w:hAnsi="TH SarabunPSK" w:cs="TH SarabunPSK"/>
          <w:sz w:val="32"/>
          <w:szCs w:val="32"/>
          <w:cs/>
        </w:rPr>
        <w:t>อย่างเด่นชัดแล้วในลักษณะสำคัญขององค์การ และหมวดการวางแผนเชิงยุทธศาสตร์ หมวดการให้ความสำคัญกับผู้รับบริการและผู้มีส่วนได้ส่วนเสีย รวมทั้งหมวดการมุ่งเน้นระบบปฏิบัติการ</w:t>
      </w:r>
    </w:p>
    <w:p w14:paraId="58ADBC3B" w14:textId="77777777" w:rsidR="00754CFC" w:rsidRPr="00093C6A" w:rsidRDefault="00754CFC" w:rsidP="00754CFC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>2.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ให้ความสำคัญกับข้อกำหนดที่สำคัญ </w:t>
      </w:r>
      <w:r w:rsidRPr="00093C6A">
        <w:rPr>
          <w:rFonts w:ascii="TH SarabunPSK" w:hAnsi="TH SarabunPSK" w:cs="TH SarabunPSK"/>
          <w:sz w:val="32"/>
          <w:szCs w:val="32"/>
        </w:rPr>
        <w:t>4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ประการ ของแนวทางการให้คะแนนเพื่อการรายงานผลลัพธ์ที่มีประสิทธิผล</w:t>
      </w:r>
    </w:p>
    <w:p w14:paraId="1C1B1A7F" w14:textId="77777777" w:rsidR="00754CFC" w:rsidRPr="00093C6A" w:rsidRDefault="00754CFC" w:rsidP="00754CFC">
      <w:pPr>
        <w:numPr>
          <w:ilvl w:val="0"/>
          <w:numId w:val="19"/>
        </w:numPr>
        <w:tabs>
          <w:tab w:val="clear" w:pos="397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ระดับผลการดำเนินการในปัจจุบันโดยเปรียบเทียบกับเป้าหมาย (Level - </w:t>
      </w:r>
      <w:r w:rsidRPr="00093C6A">
        <w:rPr>
          <w:rFonts w:ascii="TH SarabunPSK" w:hAnsi="TH SarabunPSK" w:cs="TH SarabunPSK"/>
          <w:sz w:val="32"/>
          <w:szCs w:val="32"/>
        </w:rPr>
        <w:t>Le</w:t>
      </w:r>
      <w:r w:rsidRPr="00093C6A">
        <w:rPr>
          <w:rFonts w:ascii="TH SarabunPSK" w:hAnsi="TH SarabunPSK" w:cs="TH SarabunPSK"/>
          <w:sz w:val="32"/>
          <w:szCs w:val="32"/>
          <w:cs/>
        </w:rPr>
        <w:t>) ควรรายงานในมาตรวัดที่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ชัดเจน </w:t>
      </w: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เช่น คะแนน จำนวนความผิดพลาด จำนวนความถูกต้อง ร้อยละความพึงพอใจ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ของผู้รับบริการ เป็นต้น</w:t>
      </w:r>
    </w:p>
    <w:p w14:paraId="56D445AA" w14:textId="77777777" w:rsidR="00754CFC" w:rsidRPr="00093C6A" w:rsidRDefault="00754CFC" w:rsidP="00754CFC">
      <w:pPr>
        <w:numPr>
          <w:ilvl w:val="0"/>
          <w:numId w:val="19"/>
        </w:numPr>
        <w:tabs>
          <w:tab w:val="clear" w:pos="397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นวโน้มของผลการดำเนินการ (Trend - T) เพื่อแสดงทิศทางของผลลัพธ์และอัตราการเปลี่ยนแปลงของผลการดำเนินงานของส่วนราชการ</w:t>
      </w:r>
    </w:p>
    <w:p w14:paraId="28816832" w14:textId="01D23343" w:rsidR="00754CFC" w:rsidRPr="00093C6A" w:rsidRDefault="00754CFC" w:rsidP="00754CFC">
      <w:pPr>
        <w:numPr>
          <w:ilvl w:val="0"/>
          <w:numId w:val="19"/>
        </w:numPr>
        <w:tabs>
          <w:tab w:val="clear" w:pos="397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ผลการดำเนินการเปรียบเทียบ (Compar</w:t>
      </w:r>
      <w:r w:rsidRPr="00093C6A">
        <w:rPr>
          <w:rFonts w:ascii="TH SarabunPSK" w:hAnsi="TH SarabunPSK" w:cs="TH SarabunPSK"/>
          <w:spacing w:val="-8"/>
          <w:sz w:val="32"/>
          <w:szCs w:val="32"/>
        </w:rPr>
        <w:t>ison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- C) เพื่อแสดงผลลัพธ์เมื่อเปรียบเทียบกับ</w:t>
      </w: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br/>
        <w:t>ส่วนราชการ</w:t>
      </w:r>
      <w:r w:rsidRPr="00093C6A">
        <w:rPr>
          <w:rFonts w:ascii="TH SarabunPSK" w:hAnsi="TH SarabunPSK" w:cs="TH SarabunPSK"/>
          <w:sz w:val="32"/>
          <w:szCs w:val="32"/>
          <w:cs/>
        </w:rPr>
        <w:t>หรือองค์การอื่นที่มีภารกิจคล้ายคลึงกัน หรือที่เลือกมาอย่างเหมาะสม</w:t>
      </w:r>
    </w:p>
    <w:p w14:paraId="07870D0D" w14:textId="77777777" w:rsidR="00754CFC" w:rsidRPr="00093C6A" w:rsidRDefault="00754CFC" w:rsidP="00754CFC">
      <w:pPr>
        <w:numPr>
          <w:ilvl w:val="0"/>
          <w:numId w:val="19"/>
        </w:numPr>
        <w:tabs>
          <w:tab w:val="clear" w:pos="397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วามครอบคลุมและความสำคัญของผลลัพธ์ (</w:t>
      </w:r>
      <w:r w:rsidRPr="00093C6A">
        <w:rPr>
          <w:rFonts w:ascii="TH SarabunPSK" w:hAnsi="TH SarabunPSK" w:cs="TH SarabunPSK"/>
          <w:sz w:val="32"/>
          <w:szCs w:val="32"/>
        </w:rPr>
        <w:t xml:space="preserve">Linkage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93C6A">
        <w:rPr>
          <w:rFonts w:ascii="TH SarabunPSK" w:hAnsi="TH SarabunPSK" w:cs="TH SarabunPSK"/>
          <w:sz w:val="32"/>
          <w:szCs w:val="32"/>
        </w:rPr>
        <w:t>Li</w:t>
      </w:r>
      <w:r w:rsidRPr="00093C6A">
        <w:rPr>
          <w:rFonts w:ascii="TH SarabunPSK" w:hAnsi="TH SarabunPSK" w:cs="TH SarabunPSK"/>
          <w:sz w:val="32"/>
          <w:szCs w:val="32"/>
          <w:cs/>
        </w:rPr>
        <w:t>) เพื่อแสดงว่ามีการรายงานผลลัพธ์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ที่สำคัญทั้งหมดและแยกตามกลุ่มที่จำแนกไว้ เช่น ตามความสำคัญของผู้รับบริการและ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br/>
        <w:t>ผู้มีส่วนได้</w:t>
      </w:r>
      <w:r w:rsidRPr="00093C6A">
        <w:rPr>
          <w:rFonts w:ascii="TH SarabunPSK" w:hAnsi="TH SarabunPSK" w:cs="TH SarabunPSK"/>
          <w:sz w:val="32"/>
          <w:szCs w:val="32"/>
          <w:cs/>
        </w:rPr>
        <w:t>ส่วนเสีย บุคลากร กระบวนการ และกลุ่มการให้บริการ</w:t>
      </w:r>
    </w:p>
    <w:p w14:paraId="6557B4C0" w14:textId="77777777" w:rsidR="00300A0D" w:rsidRPr="00754CFC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160AA9" w14:textId="77777777" w:rsidR="00311BA3" w:rsidRPr="00093C6A" w:rsidRDefault="00311BA3" w:rsidP="00311BA3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>แสดงข้อมูลแนวโน้มตลอดช่วงเวลาที่มีการติดตามแนวโน้ม</w:t>
      </w:r>
    </w:p>
    <w:p w14:paraId="16A39624" w14:textId="77777777" w:rsidR="00311BA3" w:rsidRPr="00093C6A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แนวโน้มควรแสดงถึงผลการดำเนินงานในอดีตและปัจจุบัน โดยไม่เป็นการคาดการณ์ผลการดำเนินงานใน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อนาคต </w:t>
      </w:r>
    </w:p>
    <w:p w14:paraId="1CC3A504" w14:textId="77777777" w:rsidR="00311BA3" w:rsidRPr="00093C6A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10"/>
          <w:sz w:val="32"/>
          <w:szCs w:val="32"/>
          <w:cs/>
        </w:rPr>
        <w:t>ช่วงเวลาระหว่างข้อมูลควรมีความเหมาะสมสำหรับตัววัดแต่ละตัวสำหรับผลลัพธ์ที่สำคัญ ๆ ควรแสดง</w:t>
      </w:r>
      <w:r w:rsidRPr="00093C6A">
        <w:rPr>
          <w:rFonts w:ascii="TH SarabunPSK" w:hAnsi="TH SarabunPSK" w:cs="TH SarabunPSK"/>
          <w:sz w:val="32"/>
          <w:szCs w:val="32"/>
          <w:cs/>
        </w:rPr>
        <w:t>ข้อมูลใหม่ด้วยแม้ว่าจะยังไม่เห็นแนวโน้มหรือผลเปรียบเทียบที่ชัดเจนก็ตาม</w:t>
      </w:r>
    </w:p>
    <w:p w14:paraId="189E5E4D" w14:textId="77777777" w:rsidR="00311BA3" w:rsidRPr="00093C6A" w:rsidRDefault="00311BA3" w:rsidP="00311BA3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>4.</w:t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>ใช้รูปแบบที่กระชับ เช่น กราฟ และตาราง</w:t>
      </w:r>
    </w:p>
    <w:p w14:paraId="0E946D44" w14:textId="77777777" w:rsidR="00311BA3" w:rsidRPr="00093C6A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ลลัพธ์ส่วนใหญ่เป็นข้อมูลเชิงปริมาณ และมีจำนวนมาก จึงควรนำเสนอในรูปแบบที่กระชับโดยใช้กราฟและตารางและเพื่อความสะดวกในการตีความควรแสดงข้อมูลรายละเอียดของกราฟและตารางด้วย</w:t>
      </w:r>
    </w:p>
    <w:p w14:paraId="6F309381" w14:textId="77777777" w:rsidR="00311BA3" w:rsidRPr="00093C6A" w:rsidRDefault="00311BA3" w:rsidP="00311BA3">
      <w:pPr>
        <w:pStyle w:val="4"/>
        <w:spacing w:before="0" w:line="240" w:lineRule="auto"/>
        <w:ind w:firstLine="99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093C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นการแสดงกราฟ ควรคำนึงถึงประเด็นดังต่อไปนี้</w:t>
      </w:r>
    </w:p>
    <w:p w14:paraId="3597B8D8" w14:textId="77777777" w:rsidR="00311BA3" w:rsidRPr="00093C6A" w:rsidRDefault="00311BA3" w:rsidP="00311BA3">
      <w:pPr>
        <w:numPr>
          <w:ilvl w:val="0"/>
          <w:numId w:val="21"/>
        </w:numPr>
        <w:tabs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ระบุตัวเลขกำกับกราฟสำหรับการอ้างอิงถึงกราฟในเนื้อหาโดยใช้ตัวเลขกำกับให้สอดคล้องกับหัวข้อ เช่น รูปที่ </w:t>
      </w:r>
      <w:r w:rsidRPr="00093C6A">
        <w:rPr>
          <w:rFonts w:ascii="TH SarabunPSK" w:hAnsi="TH SarabunPSK" w:cs="TH SarabunPSK"/>
          <w:sz w:val="32"/>
          <w:szCs w:val="32"/>
        </w:rPr>
        <w:t xml:space="preserve">3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ในหัวข้อ </w:t>
      </w:r>
      <w:r w:rsidRPr="00093C6A">
        <w:rPr>
          <w:rFonts w:ascii="TH SarabunPSK" w:hAnsi="TH SarabunPSK" w:cs="TH SarabunPSK"/>
          <w:sz w:val="32"/>
          <w:szCs w:val="32"/>
        </w:rPr>
        <w:t xml:space="preserve">7.1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ควรใช้ตัวเลขกำกับรูปเป็น </w:t>
      </w:r>
      <w:r w:rsidRPr="00093C6A">
        <w:rPr>
          <w:rFonts w:ascii="TH SarabunPSK" w:hAnsi="TH SarabunPSK" w:cs="TH SarabunPSK"/>
          <w:sz w:val="32"/>
          <w:szCs w:val="32"/>
        </w:rPr>
        <w:t xml:space="preserve">7.1–3 </w:t>
      </w:r>
    </w:p>
    <w:p w14:paraId="189B0F69" w14:textId="77777777" w:rsidR="00311BA3" w:rsidRPr="00093C6A" w:rsidRDefault="00311BA3" w:rsidP="00311BA3">
      <w:pPr>
        <w:numPr>
          <w:ilvl w:val="0"/>
          <w:numId w:val="21"/>
        </w:numPr>
        <w:tabs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ข้อมูลรายละเอียดของแกนทั้งสองแกนของกราฟและหน่วยวัดอย่างชัดเจนเช่น ลูกศรชี้ขึ้นแสดงให้เห็นว่าตัววัดมีแนวโน้มดี</w:t>
      </w:r>
    </w:p>
    <w:p w14:paraId="0FAAF9ED" w14:textId="77777777" w:rsidR="00311BA3" w:rsidRPr="00093C6A" w:rsidRDefault="00311BA3" w:rsidP="00311BA3">
      <w:pPr>
        <w:numPr>
          <w:ilvl w:val="0"/>
          <w:numId w:val="21"/>
        </w:numPr>
        <w:tabs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ผลลัพธ์หลาย ๆ ปีและมีเส้นแสดงแนวโน้มข้อมูล</w:t>
      </w:r>
    </w:p>
    <w:p w14:paraId="2D42B737" w14:textId="77777777" w:rsidR="00311BA3" w:rsidRPr="00093C6A" w:rsidRDefault="00311BA3" w:rsidP="00311BA3">
      <w:pPr>
        <w:numPr>
          <w:ilvl w:val="0"/>
          <w:numId w:val="22"/>
        </w:numPr>
        <w:tabs>
          <w:tab w:val="num" w:pos="1276"/>
        </w:tabs>
        <w:spacing w:after="0" w:line="240" w:lineRule="auto"/>
        <w:ind w:left="127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การเปรียบเทียบที่เหมาะสมอย่างชัดเจน</w:t>
      </w:r>
    </w:p>
    <w:p w14:paraId="737B82B5" w14:textId="77777777" w:rsidR="00311BA3" w:rsidRPr="00093C6A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ลลัพธ์ที่เกิดในช่วงเวลาใดเวลาหนึ่ง หรือเปรียบเทียบกับองค์การอื่น เช่น การนำเสนอในรูปอัตราส่วนสำหรับข้อมูลที่มีความแตกต่างของขนาด</w:t>
      </w:r>
      <w:r w:rsidRPr="00093C6A">
        <w:rPr>
          <w:rFonts w:ascii="TH SarabunPSK" w:hAnsi="TH SarabunPSK" w:cs="TH SarabunPSK"/>
          <w:sz w:val="32"/>
          <w:szCs w:val="32"/>
        </w:rPr>
        <w:t xml:space="preserve"> “</w:t>
      </w:r>
      <w:r w:rsidRPr="00093C6A">
        <w:rPr>
          <w:rFonts w:ascii="TH SarabunPSK" w:hAnsi="TH SarabunPSK" w:cs="TH SarabunPSK"/>
          <w:sz w:val="32"/>
          <w:szCs w:val="32"/>
          <w:cs/>
        </w:rPr>
        <w:t>ควรปรับให้เป็นฐานเดียวกัน</w:t>
      </w:r>
      <w:r w:rsidRPr="00093C6A">
        <w:rPr>
          <w:rFonts w:ascii="TH SarabunPSK" w:hAnsi="TH SarabunPSK" w:cs="TH SarabunPSK"/>
          <w:sz w:val="32"/>
          <w:szCs w:val="32"/>
        </w:rPr>
        <w:t xml:space="preserve">” </w:t>
      </w:r>
    </w:p>
    <w:p w14:paraId="64524FC4" w14:textId="77777777" w:rsidR="00311BA3" w:rsidRPr="00093C6A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ตัวอย่างเช่น การรายงานแนวโน้มความปลอดภัยเป็นจำนวนวันทำงานที่สูญเสียต่อจำนวนพนักงาน </w:t>
      </w:r>
      <w:r w:rsidRPr="00093C6A">
        <w:rPr>
          <w:rFonts w:ascii="TH SarabunPSK" w:hAnsi="TH SarabunPSK" w:cs="TH SarabunPSK"/>
          <w:sz w:val="32"/>
          <w:szCs w:val="32"/>
        </w:rPr>
        <w:t>100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คน จะมีความหมายมากกว่าการรายงานจำนวนวันทำงานที่สูญเสียไปทั้งหมด โดยเฉพาะถ้าจำนวนพนักงานไม่คงที่ในช่วงเวลาที่รายงานผล หรือในกรณีที่มีการเปรียบเทียบผลลัพธ์กับองค์การอื่นที่มีจำนวนพนักงานต่างกัน</w:t>
      </w:r>
    </w:p>
    <w:p w14:paraId="44CAEF57" w14:textId="77777777" w:rsidR="00311BA3" w:rsidRPr="00093C6A" w:rsidRDefault="00311BA3" w:rsidP="00311B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4CADFA" w14:textId="77777777" w:rsidR="00311BA3" w:rsidRPr="00093C6A" w:rsidRDefault="00311BA3" w:rsidP="00311BA3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</w:rPr>
        <w:t>5.</w:t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>อธิบายเนื้อหาของผลลัพธ์ด้วย</w:t>
      </w:r>
    </w:p>
    <w:p w14:paraId="70BB33B2" w14:textId="77777777" w:rsidR="00311BA3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นอกเหนือจากกราฟและตาราง ควรมีคำอธิบายของผลลัพธ์นั้น ๆ โดยเฉพาะอย่างยิ่งหากมีการเปลี่ยนแปลงที่มีนัยสำคัญไม่ว่าจะในด้านบวกหรือด้านลบก็ตาม องค์การควรมีคำชี้แจงประกอบ</w:t>
      </w:r>
    </w:p>
    <w:p w14:paraId="44DBC6A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B52A0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53EBB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AEE1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A84FD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049A2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3048C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F6E0E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6E0948" w14:textId="77777777" w:rsidR="000D639C" w:rsidRPr="00093C6A" w:rsidRDefault="000D639C" w:rsidP="000D639C">
      <w:pPr>
        <w:pStyle w:val="4"/>
        <w:spacing w:before="0" w:after="120" w:line="240" w:lineRule="auto"/>
        <w:ind w:firstLine="99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093C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lastRenderedPageBreak/>
        <w:t>ตัวอย่างการแสดงกราฟพร้อมกับคำอธิบายเนื้อหาของผลลัพธ์</w:t>
      </w:r>
    </w:p>
    <w:p w14:paraId="4166F609" w14:textId="5F39DFD7" w:rsidR="000D639C" w:rsidRPr="00093C6A" w:rsidRDefault="00311A3A" w:rsidP="00311A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1A3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4D32D7" wp14:editId="0EA445FD">
            <wp:extent cx="3232843" cy="1894746"/>
            <wp:effectExtent l="0" t="0" r="5715" b="0"/>
            <wp:docPr id="17" name="รูปภาพ 16" descr="รูปภาพประกอบด้วย ข้อความ, ภาพหน้าจอ, ไลน์, พล็อต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9BE8CF9-5DE4-6363-1640-91DEB2A81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รูปภาพประกอบด้วย ข้อความ, ภาพหน้าจอ, ไลน์, พล็อต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9BE8CF9-5DE4-6363-1640-91DEB2A81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843" cy="18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AA01" w14:textId="77777777" w:rsidR="000D639C" w:rsidRPr="00093C6A" w:rsidRDefault="000D639C" w:rsidP="000D639C">
      <w:pPr>
        <w:pStyle w:val="4"/>
        <w:spacing w:before="0" w:line="240" w:lineRule="auto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ตัวอย่างกราฟในหัวข้อ </w:t>
      </w: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7.2 (</w:t>
      </w: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มิติด้านคุณภาพการให้บริการ</w:t>
      </w: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 xml:space="preserve">) </w:t>
      </w: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br/>
        <w:t>แสดงระดับความพึงพอใจของผู้รับบริการ</w:t>
      </w:r>
    </w:p>
    <w:p w14:paraId="7ED3B649" w14:textId="77777777" w:rsidR="000D639C" w:rsidRPr="00093C6A" w:rsidRDefault="000D639C" w:rsidP="000D639C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1B050B21" w14:textId="77777777" w:rsidR="000D639C" w:rsidRPr="00093C6A" w:rsidRDefault="000D639C" w:rsidP="000D639C">
      <w:pPr>
        <w:pStyle w:val="3"/>
        <w:tabs>
          <w:tab w:val="left" w:pos="720"/>
          <w:tab w:val="right" w:pos="8312"/>
        </w:tabs>
        <w:spacing w:before="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93C6A">
        <w:rPr>
          <w:rFonts w:ascii="TH SarabunPSK" w:hAnsi="TH SarabunPSK" w:cs="TH SarabunPSK"/>
          <w:color w:val="auto"/>
          <w:sz w:val="32"/>
          <w:szCs w:val="32"/>
          <w:cs/>
        </w:rPr>
        <w:t>คำอธิบายเนื้อหาของผลลัพธ์</w:t>
      </w:r>
      <w:r w:rsidRPr="00093C6A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2B88A72A" w14:textId="11DBC295" w:rsidR="000D639C" w:rsidRPr="00093C6A" w:rsidRDefault="000D639C" w:rsidP="000D639C">
      <w:pPr>
        <w:numPr>
          <w:ilvl w:val="0"/>
          <w:numId w:val="23"/>
        </w:numPr>
        <w:tabs>
          <w:tab w:val="clear" w:pos="2811"/>
          <w:tab w:val="left" w:pos="-720"/>
          <w:tab w:val="num" w:pos="-540"/>
          <w:tab w:val="left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รม ก. มีระดับความพึงพอใจของผู้รับบริการในปัจจุบันอยู่ที่ </w:t>
      </w:r>
      <w:r w:rsidRPr="00093C6A">
        <w:rPr>
          <w:rFonts w:ascii="TH SarabunPSK" w:hAnsi="TH SarabunPSK" w:cs="TH SarabunPSK"/>
          <w:sz w:val="32"/>
          <w:szCs w:val="32"/>
        </w:rPr>
        <w:t>9</w:t>
      </w:r>
      <w:r w:rsidR="001013BE">
        <w:rPr>
          <w:rFonts w:ascii="TH SarabunPSK" w:hAnsi="TH SarabunPSK" w:cs="TH SarabunPSK"/>
          <w:sz w:val="32"/>
          <w:szCs w:val="32"/>
        </w:rPr>
        <w:t>0</w:t>
      </w:r>
      <w:r w:rsidRPr="00093C6A">
        <w:rPr>
          <w:rFonts w:ascii="TH SarabunPSK" w:hAnsi="TH SarabunPSK" w:cs="TH SarabunPSK"/>
          <w:sz w:val="32"/>
          <w:szCs w:val="32"/>
        </w:rPr>
        <w:t>%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มีแนวโน้มการปรับปรุงที่ดีขึ้นทุกปี ตั้งแต่ปี พ.ศ. </w:t>
      </w:r>
      <w:r w:rsidRPr="00093C6A">
        <w:rPr>
          <w:rFonts w:ascii="TH SarabunPSK" w:hAnsi="TH SarabunPSK" w:cs="TH SarabunPSK"/>
          <w:sz w:val="32"/>
          <w:szCs w:val="32"/>
        </w:rPr>
        <w:t>254</w:t>
      </w:r>
      <w:r w:rsidR="00FC4584">
        <w:rPr>
          <w:rFonts w:ascii="TH SarabunPSK" w:hAnsi="TH SarabunPSK" w:cs="TH SarabunPSK"/>
          <w:sz w:val="32"/>
          <w:szCs w:val="32"/>
        </w:rPr>
        <w:t>62</w:t>
      </w:r>
      <w:r w:rsidRPr="00093C6A">
        <w:rPr>
          <w:rFonts w:ascii="TH SarabunPSK" w:hAnsi="TH SarabunPSK" w:cs="TH SarabunPSK"/>
          <w:sz w:val="32"/>
          <w:szCs w:val="32"/>
        </w:rPr>
        <w:t>- 25</w:t>
      </w:r>
      <w:r w:rsidR="00FC4584">
        <w:rPr>
          <w:rFonts w:ascii="TH SarabunPSK" w:hAnsi="TH SarabunPSK" w:cs="TH SarabunPSK"/>
          <w:sz w:val="32"/>
          <w:szCs w:val="32"/>
        </w:rPr>
        <w:t>66</w:t>
      </w:r>
    </w:p>
    <w:p w14:paraId="3481B63F" w14:textId="77777777" w:rsidR="000D639C" w:rsidRPr="00093C6A" w:rsidRDefault="000D639C" w:rsidP="000D639C">
      <w:pPr>
        <w:numPr>
          <w:ilvl w:val="0"/>
          <w:numId w:val="23"/>
        </w:numPr>
        <w:tabs>
          <w:tab w:val="clear" w:pos="2811"/>
          <w:tab w:val="left" w:pos="-720"/>
          <w:tab w:val="num" w:pos="-540"/>
          <w:tab w:val="left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ระดับเทียบเคียง กรม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มีระดับความพึงพอใจของผู้รับบริการในปัจจุบันดีที่สุด อยู่ที่เกือบ </w:t>
      </w:r>
      <w:r w:rsidRPr="00093C6A">
        <w:rPr>
          <w:rFonts w:ascii="TH SarabunPSK" w:hAnsi="TH SarabunPSK" w:cs="TH SarabunPSK"/>
          <w:sz w:val="32"/>
          <w:szCs w:val="32"/>
        </w:rPr>
        <w:t xml:space="preserve">100% </w:t>
      </w:r>
      <w:r w:rsidRPr="00093C6A">
        <w:rPr>
          <w:rFonts w:ascii="TH SarabunPSK" w:hAnsi="TH SarabunPSK" w:cs="TH SarabunPSK"/>
          <w:sz w:val="32"/>
          <w:szCs w:val="32"/>
          <w:cs/>
        </w:rPr>
        <w:t>และรักษาระดับไว้ได้อย่างคงที่</w:t>
      </w:r>
    </w:p>
    <w:p w14:paraId="6F396D5E" w14:textId="77777777" w:rsidR="000D639C" w:rsidRPr="00093C6A" w:rsidRDefault="000D639C" w:rsidP="000D639C">
      <w:pPr>
        <w:numPr>
          <w:ilvl w:val="0"/>
          <w:numId w:val="23"/>
        </w:numPr>
        <w:tabs>
          <w:tab w:val="clear" w:pos="2811"/>
          <w:tab w:val="left" w:pos="-720"/>
          <w:tab w:val="num" w:pos="-540"/>
          <w:tab w:val="left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ระดับเทียบเคียง กรม </w:t>
      </w:r>
      <w:r w:rsidRPr="00093C6A">
        <w:rPr>
          <w:rFonts w:ascii="TH SarabunPSK" w:hAnsi="TH SarabunPSK" w:cs="TH SarabunPSK"/>
          <w:sz w:val="32"/>
          <w:szCs w:val="32"/>
        </w:rPr>
        <w:t xml:space="preserve">2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มีระดับความพึงพอใจของผู้รับบริการในปัจจุบันอยู่ที่ </w:t>
      </w:r>
      <w:r w:rsidRPr="00093C6A">
        <w:rPr>
          <w:rFonts w:ascii="TH SarabunPSK" w:hAnsi="TH SarabunPSK" w:cs="TH SarabunPSK"/>
          <w:sz w:val="32"/>
          <w:szCs w:val="32"/>
        </w:rPr>
        <w:t>85%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แม้จะมีแนวโน้มการปรับปรุงที่ดีขึ้นทุกปี แต่ยังต่ำกว่ากรม ก.</w:t>
      </w:r>
    </w:p>
    <w:p w14:paraId="78F36AB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F3C0E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534A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762D2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02A07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45FD9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EB9A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587C1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EDE99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1E5407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407B66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8319B7" w14:textId="77777777" w:rsidR="00791C27" w:rsidRPr="00791C27" w:rsidRDefault="00791C27" w:rsidP="00791C27">
      <w:pPr>
        <w:tabs>
          <w:tab w:val="left" w:pos="-720"/>
          <w:tab w:val="left" w:pos="1276"/>
        </w:tabs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cs/>
        </w:rPr>
      </w:pPr>
      <w:r w:rsidRPr="00791C27">
        <w:rPr>
          <w:rFonts w:ascii="TH SarabunPSK" w:eastAsia="SimSun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D657373" wp14:editId="499AE024">
                <wp:simplePos x="0" y="0"/>
                <wp:positionH relativeFrom="margin">
                  <wp:align>center</wp:align>
                </wp:positionH>
                <wp:positionV relativeFrom="paragraph">
                  <wp:posOffset>-86805</wp:posOffset>
                </wp:positionV>
                <wp:extent cx="3493135" cy="428625"/>
                <wp:effectExtent l="0" t="0" r="12065" b="28575"/>
                <wp:wrapNone/>
                <wp:docPr id="38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A27E3" id="Rounded Rectangle 17" o:spid="_x0000_s1026" style="position:absolute;margin-left:0;margin-top:-6.85pt;width:275.05pt;height:33.75pt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" fillcolor="window" strokecolor="#1f4d78 [1608]" strokeweight="2pt">
                <w10:wrap anchorx="margin"/>
              </v:roundrect>
            </w:pict>
          </mc:Fallback>
        </mc:AlternateContent>
      </w:r>
      <w:r w:rsidRPr="00791C27">
        <w:rPr>
          <w:rFonts w:ascii="TH SarabunPSK" w:eastAsia="SimSun" w:hAnsi="TH SarabunPSK" w:cs="TH SarabunPSK"/>
          <w:b/>
          <w:bCs/>
          <w:sz w:val="32"/>
          <w:szCs w:val="32"/>
          <w:cs/>
        </w:rPr>
        <w:t>ระดับชั้นของเกณฑ์คุณภาพการบริหารจัดการภาครัฐ</w:t>
      </w:r>
    </w:p>
    <w:p w14:paraId="7B7E80DB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791C27">
        <w:rPr>
          <w:rFonts w:ascii="Angsana New" w:eastAsia="SimSun" w:hAnsi="Angsana New" w:cs="Angsana New"/>
          <w:noProof/>
          <w:sz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77BA000" wp14:editId="55959420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132830" cy="3025140"/>
                <wp:effectExtent l="0" t="0" r="20320" b="60960"/>
                <wp:wrapNone/>
                <wp:docPr id="69" name="กลุ่ม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3025140"/>
                          <a:chOff x="1071350" y="1058729"/>
                          <a:chExt cx="61330" cy="30249"/>
                        </a:xfrm>
                      </wpg:grpSpPr>
                      <wpg:grpSp>
                        <wpg:cNvPr id="71" name="Group 5"/>
                        <wpg:cNvGrpSpPr>
                          <a:grpSpLocks/>
                        </wpg:cNvGrpSpPr>
                        <wpg:grpSpPr bwMode="auto">
                          <a:xfrm>
                            <a:off x="1071350" y="1086315"/>
                            <a:ext cx="13271" cy="2664"/>
                            <a:chOff x="1071350" y="1086315"/>
                            <a:chExt cx="13271" cy="2664"/>
                          </a:xfrm>
                        </wpg:grpSpPr>
                        <wps:wsp>
                          <wps:cNvPr id="7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350" y="1086315"/>
                              <a:ext cx="3619" cy="266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60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DDEB9EA" w14:textId="77777777" w:rsidR="00791C27" w:rsidRDefault="00791C27" w:rsidP="00791C27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176" y="1086315"/>
                              <a:ext cx="3619" cy="266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60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48F2A1D" w14:textId="77777777" w:rsidR="00791C27" w:rsidRDefault="00791C27" w:rsidP="00791C27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001" y="1086315"/>
                              <a:ext cx="3620" cy="266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60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34F67C9" w14:textId="77777777" w:rsidR="00791C27" w:rsidRDefault="00791C27" w:rsidP="00791C27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26679" y="1086207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4D6E46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89 ข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Straight Connector 96"/>
                        <wps:cNvCnPr>
                          <a:cxnSpLocks noChangeShapeType="1"/>
                        </wps:cNvCnPr>
                        <wps:spPr bwMode="auto">
                          <a:xfrm>
                            <a:off x="1084673" y="1087680"/>
                            <a:ext cx="4200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87651" y="1064991"/>
                            <a:ext cx="14669" cy="3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8C4E9E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1. การนำองค์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26679" y="1065405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B0DF68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7 หมว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Straight Connector 87"/>
                        <wps:cNvCnPr>
                          <a:cxnSpLocks noChangeShapeType="1"/>
                        </wps:cNvCnPr>
                        <wps:spPr bwMode="auto">
                          <a:xfrm>
                            <a:off x="1102320" y="1066761"/>
                            <a:ext cx="2417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5" name="Group 14"/>
                        <wpg:cNvGrpSpPr>
                          <a:grpSpLocks/>
                        </wpg:cNvGrpSpPr>
                        <wpg:grpSpPr bwMode="auto">
                          <a:xfrm>
                            <a:off x="1083520" y="1058729"/>
                            <a:ext cx="22930" cy="3714"/>
                            <a:chOff x="1083520" y="1058729"/>
                            <a:chExt cx="22930" cy="3714"/>
                          </a:xfrm>
                        </wpg:grpSpPr>
                        <wps:wsp>
                          <wps:cNvPr id="166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317" y="1058729"/>
                              <a:ext cx="15336" cy="3714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58798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E779B14" w14:textId="77777777" w:rsidR="00791C27" w:rsidRDefault="00791C27" w:rsidP="00791C27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520" y="1059014"/>
                              <a:ext cx="22930" cy="3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549AB" w14:textId="77777777" w:rsidR="00791C27" w:rsidRDefault="00791C27" w:rsidP="00791C27">
                                <w:pPr>
                                  <w:widowControl w:val="0"/>
                                  <w:jc w:val="center"/>
                                  <w:rPr>
                                    <w:rFonts w:ascii="TH SarabunPSK" w:hAnsi="TH SarabunPSK" w:cs="TH SarabunPSK"/>
                                    <w:sz w:val="19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P.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19"/>
                                    <w:cs/>
                                  </w:rPr>
                                  <w:t>ลักษณะสำคัญขององค์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6679" y="1059200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D682B9D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2 ข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Straight Connector 108"/>
                        <wps:cNvCnPr>
                          <a:cxnSpLocks noChangeShapeType="1"/>
                        </wps:cNvCnPr>
                        <wps:spPr bwMode="auto">
                          <a:xfrm>
                            <a:off x="1102754" y="1060610"/>
                            <a:ext cx="2385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Straight Connector 91"/>
                        <wps:cNvCnPr>
                          <a:cxnSpLocks noChangeShapeType="1"/>
                        </wps:cNvCnPr>
                        <wps:spPr bwMode="auto">
                          <a:xfrm>
                            <a:off x="1116695" y="1082346"/>
                            <a:ext cx="1002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26679" y="1080887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5E280A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39 ประเด็น</w:t>
                              </w:r>
                            </w:p>
                          </w:txbxContent>
                        </wps:txbx>
                        <wps:bodyPr rot="0" vert="horz" wrap="square" lIns="36000" tIns="45720" rIns="0" bIns="45720" anchor="ctr" anchorCtr="0" upright="1">
                          <a:noAutofit/>
                        </wps:bodyPr>
                      </wps:wsp>
                      <wps:wsp>
                        <wps:cNvPr id="1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72414" y="1080941"/>
                            <a:ext cx="11144" cy="26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32C0CD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. วิสัยทัศน์ ค่านิ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86172" y="1080941"/>
                            <a:ext cx="7371" cy="26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1B6904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ข. การสื่อ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96858" y="1080941"/>
                            <a:ext cx="19837" cy="26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1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98918D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. พันธกิจและประสิทธิภาพชององค์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26679" y="1073354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14928F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18 หัวข้อ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176" name="Straight Connector 89"/>
                        <wps:cNvCnPr>
                          <a:cxnSpLocks noChangeShapeType="1"/>
                        </wps:cNvCnPr>
                        <wps:spPr bwMode="auto">
                          <a:xfrm>
                            <a:off x="1110926" y="1074739"/>
                            <a:ext cx="1575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79143" y="1071139"/>
                            <a:ext cx="14400" cy="72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47449A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.1 การนำองค์การโดยผู้บริหารของส่วนราช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96444" y="1071139"/>
                            <a:ext cx="14400" cy="72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1F9AD1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.2 การกำกับดูแลองค์การและการสร้างคุณูประการต่อ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" name="AutoShape 28"/>
                        <wps:cNvCnPr>
                          <a:cxnSpLocks noChangeShapeType="1"/>
                          <a:stCxn id="162" idx="2"/>
                          <a:endCxn id="177" idx="0"/>
                        </wps:cNvCnPr>
                        <wps:spPr bwMode="auto">
                          <a:xfrm rot="5400000">
                            <a:off x="1089390" y="1065544"/>
                            <a:ext cx="2548" cy="86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AutoShape 29"/>
                        <wps:cNvCnPr>
                          <a:cxnSpLocks noChangeShapeType="1"/>
                          <a:stCxn id="162" idx="2"/>
                          <a:endCxn id="177" idx="0"/>
                        </wps:cNvCnPr>
                        <wps:spPr bwMode="auto">
                          <a:xfrm rot="16200000" flipH="1">
                            <a:off x="1098041" y="1065535"/>
                            <a:ext cx="2548" cy="8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AutoShape 30"/>
                        <wps:cNvCnPr>
                          <a:cxnSpLocks noChangeShapeType="1"/>
                          <a:stCxn id="166" idx="4"/>
                          <a:endCxn id="162" idx="0"/>
                        </wps:cNvCnPr>
                        <wps:spPr bwMode="auto">
                          <a:xfrm rot="5400000">
                            <a:off x="1093711" y="1063717"/>
                            <a:ext cx="254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AutoShape 3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86772" y="1077910"/>
                            <a:ext cx="2656" cy="3514"/>
                          </a:xfrm>
                          <a:prstGeom prst="bentConnector3">
                            <a:avLst>
                              <a:gd name="adj1" fmla="val 5013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AutoShape 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80845" y="1075469"/>
                            <a:ext cx="2602" cy="83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AutoShape 33"/>
                        <wps:cNvCnPr>
                          <a:cxnSpLocks noChangeShapeType="1"/>
                          <a:stCxn id="177" idx="2"/>
                          <a:endCxn id="174" idx="0"/>
                        </wps:cNvCnPr>
                        <wps:spPr bwMode="auto">
                          <a:xfrm rot="16200000" flipH="1">
                            <a:off x="1103910" y="1078073"/>
                            <a:ext cx="2602" cy="31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AutoShape 34"/>
                        <wps:cNvCnPr>
                          <a:cxnSpLocks noChangeShapeType="1"/>
                          <a:stCxn id="172" idx="2"/>
                          <a:endCxn id="72" idx="0"/>
                        </wps:cNvCnPr>
                        <wps:spPr bwMode="auto">
                          <a:xfrm rot="5400000">
                            <a:off x="1074218" y="1082547"/>
                            <a:ext cx="2710" cy="48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AutoShape 35"/>
                        <wps:cNvCnPr>
                          <a:cxnSpLocks noChangeShapeType="1"/>
                          <a:stCxn id="172" idx="2"/>
                          <a:endCxn id="78" idx="0"/>
                        </wps:cNvCnPr>
                        <wps:spPr bwMode="auto">
                          <a:xfrm rot="5400000">
                            <a:off x="1076631" y="1084959"/>
                            <a:ext cx="271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AutoShape 36"/>
                        <wps:cNvCnPr>
                          <a:cxnSpLocks noChangeShapeType="1"/>
                          <a:stCxn id="172" idx="2"/>
                          <a:endCxn id="112" idx="0"/>
                        </wps:cNvCnPr>
                        <wps:spPr bwMode="auto">
                          <a:xfrm rot="16200000" flipH="1">
                            <a:off x="1079044" y="1082547"/>
                            <a:ext cx="2710" cy="48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BA000" id="กลุ่ม 69" o:spid="_x0000_s1029" style="position:absolute;margin-left:0;margin-top:31.3pt;width:482.9pt;height:238.2pt;z-index:251712512;mso-position-horizontal:center;mso-position-horizontal-relative:margin" coordorigin="10713,10587" coordsize="613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">
                <v:group id="Group 5" o:spid="_x0000_s1030" style="position:absolute;left:10713;top:10863;width:133;height:26" coordorigin="10713,10863" coordsize="13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7" o:spid="_x0000_s1031" style="position:absolute;left:10713;top:10863;width:36;height: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" fillcolor="#a3c4ff" strokecolor="#4660a3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5DDEB9EA" w14:textId="77777777" w:rsidR="00791C27" w:rsidRDefault="00791C27" w:rsidP="00791C2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1)</w:t>
                          </w:r>
                        </w:p>
                      </w:txbxContent>
                    </v:textbox>
                  </v:rect>
                  <v:rect id="Rectangle 79" o:spid="_x0000_s1032" style="position:absolute;left:10761;top:10863;width:36;height: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" fillcolor="#a3c4ff" strokecolor="#4660a3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48F2A1D" w14:textId="77777777" w:rsidR="00791C27" w:rsidRDefault="00791C27" w:rsidP="00791C2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2)</w:t>
                          </w:r>
                        </w:p>
                      </w:txbxContent>
                    </v:textbox>
                  </v:rect>
                  <v:rect id="Rectangle 82" o:spid="_x0000_s1033" style="position:absolute;left:10810;top:10863;width:36;height: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" fillcolor="#a3c4ff" strokecolor="#4660a3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34F67C9" w14:textId="77777777" w:rsidR="00791C27" w:rsidRDefault="00791C27" w:rsidP="00791C2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3)</w:t>
                          </w:r>
                        </w:p>
                      </w:txbxContent>
                    </v:textbox>
                  </v:rect>
                </v:group>
                <v:rect id="Rectangle 86" o:spid="_x0000_s1034" style="position:absolute;left:11266;top:10862;width:60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84D6E46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89 ข้อ</w:t>
                        </w:r>
                      </w:p>
                    </w:txbxContent>
                  </v:textbox>
                </v:rect>
                <v:line id="Straight Connector 96" o:spid="_x0000_s1035" style="position:absolute;visibility:visible;mso-wrap-style:square" from="10846,10876" to="11266,10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" strokecolor="#4660a3">
                  <v:stroke dashstyle="dash"/>
                </v:line>
                <v:rect id="Rectangle 71" o:spid="_x0000_s1036" style="position:absolute;left:10876;top:10649;width:147;height: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D8C4E9E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1. การนำองค์การ</w:t>
                        </w:r>
                      </w:p>
                    </w:txbxContent>
                  </v:textbox>
                </v:rect>
                <v:rect id="Rectangle 83" o:spid="_x0000_s1037" style="position:absolute;left:11266;top:10654;width:60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AB0DF68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7 หมวด</w:t>
                        </w:r>
                      </w:p>
                    </w:txbxContent>
                  </v:textbox>
                </v:rect>
                <v:line id="Straight Connector 87" o:spid="_x0000_s1038" style="position:absolute;visibility:visible;mso-wrap-style:square" from="11023,10667" to="11264,1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" strokecolor="#4660a3">
                  <v:stroke dashstyle="dash"/>
                </v:line>
                <v:group id="Group 14" o:spid="_x0000_s1039" style="position:absolute;left:10835;top:10587;width:229;height:37" coordorigin="10835,10587" coordsize="22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oval id="Oval 65" o:spid="_x0000_s1040" style="position:absolute;left:10873;top:10587;width:153;height: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" fillcolor="#ffbe86" strokecolor="#958798">
                    <v:fill color2="#ffebdb" rotate="t" angle="180" colors="0 #ffbe86;22938f #ffd0aa;1 #ffebdb" focus="100%" type="gradient"/>
                    <v:shadow on="t" color="black" opacity="24903f" origin=",.5" offset="0,.55556mm"/>
                    <v:textbox inset="0,,0">
                      <w:txbxContent>
                        <w:p w14:paraId="6E779B14" w14:textId="77777777" w:rsidR="00791C27" w:rsidRDefault="00791C27" w:rsidP="00791C27"/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" type="#_x0000_t202" style="position:absolute;left:10835;top:10590;width:22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<v:textbox>
                      <w:txbxContent>
                        <w:p w14:paraId="7D8549AB" w14:textId="77777777" w:rsidR="00791C27" w:rsidRDefault="00791C27" w:rsidP="00791C27">
                          <w:pPr>
                            <w:widowControl w:val="0"/>
                            <w:jc w:val="center"/>
                            <w:rPr>
                              <w:rFonts w:ascii="TH SarabunPSK" w:hAnsi="TH SarabunPSK" w:cs="TH SarabunPSK"/>
                              <w:sz w:val="19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P. </w:t>
                          </w:r>
                          <w:r>
                            <w:rPr>
                              <w:rFonts w:ascii="TH SarabunPSK" w:hAnsi="TH SarabunPSK" w:cs="TH SarabunPSK"/>
                              <w:sz w:val="19"/>
                              <w:cs/>
                            </w:rPr>
                            <w:t>ลักษณะสำคัญขององค์การ</w:t>
                          </w:r>
                        </w:p>
                      </w:txbxContent>
                    </v:textbox>
                  </v:shape>
                </v:group>
                <v:rect id="Rectangle 97" o:spid="_x0000_s1042" style="position:absolute;left:11266;top:10592;width:60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D682B9D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2 ข้อ</w:t>
                        </w:r>
                      </w:p>
                    </w:txbxContent>
                  </v:textbox>
                </v:rect>
                <v:line id="Straight Connector 108" o:spid="_x0000_s1043" style="position:absolute;visibility:visible;mso-wrap-style:square" from="11027,10606" to="11266,10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" strokecolor="#4660a3">
                  <v:stroke dashstyle="dash"/>
                </v:line>
                <v:line id="Straight Connector 91" o:spid="_x0000_s1044" style="position:absolute;visibility:visible;mso-wrap-style:square" from="11166,10823" to="11267,10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" strokecolor="#4660a3">
                  <v:stroke dashstyle="dash"/>
                </v:line>
                <v:rect id="Rectangle 85" o:spid="_x0000_s1045" style="position:absolute;left:11266;top:10808;width:60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,0">
                    <w:txbxContent>
                      <w:p w14:paraId="205E280A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39 ประเด็น</w:t>
                        </w:r>
                      </w:p>
                    </w:txbxContent>
                  </v:textbox>
                </v:rect>
                <v:rect id="Rectangle 75" o:spid="_x0000_s1046" style="position:absolute;left:10724;top:10809;width:111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732C0CD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. วิสัยทัศน์ ค่านิยม</w:t>
                        </w:r>
                      </w:p>
                    </w:txbxContent>
                  </v:textbox>
                </v:rect>
                <v:rect id="Rectangle 22" o:spid="_x0000_s1047" style="position:absolute;left:10861;top:10809;width:74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11B6904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. การสื่อสาร</w:t>
                        </w:r>
                      </w:p>
                    </w:txbxContent>
                  </v:textbox>
                </v:rect>
                <v:rect id="Rectangle 76" o:spid="_x0000_s1048" style="position:absolute;left:10968;top:10809;width:198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" fillcolor="#a3c4ff" strokecolor="#4661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98918D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. พันธกิจและประสิทธิภาพชององค์การ</w:t>
                        </w:r>
                      </w:p>
                    </w:txbxContent>
                  </v:textbox>
                </v:rect>
                <v:rect id="Rectangle 84" o:spid="_x0000_s1049" style="position:absolute;left:11266;top:10733;width:60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,1mm">
                    <w:txbxContent>
                      <w:p w14:paraId="2F14928F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18 หัวข้อ</w:t>
                        </w:r>
                      </w:p>
                    </w:txbxContent>
                  </v:textbox>
                </v:rect>
                <v:line id="Straight Connector 89" o:spid="_x0000_s1050" style="position:absolute;visibility:visible;mso-wrap-style:square" from="11109,10747" to="1126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" strokecolor="#4660a3">
                  <v:stroke dashstyle="dash"/>
                </v:line>
                <v:rect id="Rectangle 72" o:spid="_x0000_s1051" style="position:absolute;left:10791;top:10711;width:144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347449A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.1 การนำองค์การโดยผู้บริหารของส่วนราชการ</w:t>
                        </w:r>
                      </w:p>
                    </w:txbxContent>
                  </v:textbox>
                </v:rect>
                <v:rect id="Rectangle 72" o:spid="_x0000_s1052" style="position:absolute;left:10964;top:10711;width:144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01F9AD1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.2 การกำกับดูแลองค์การและการสร้างคุณูประการต่อสังคม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8" o:spid="_x0000_s1053" type="#_x0000_t34" style="position:absolute;left:10893;top:10655;width:26;height: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" strokecolor="#4475a1" strokeweight="1pt">
                  <v:shadow color="black [0]"/>
                </v:shape>
                <v:shape id="AutoShape 29" o:spid="_x0000_s1054" type="#_x0000_t34" style="position:absolute;left:10980;top:10654;width:26;height: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" strokecolor="#4475a1" strokeweight="1pt">
                  <v:shadow color="black [0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55" type="#_x0000_t32" style="position:absolute;left:10936;top:10637;width:2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" strokecolor="#4475a1" strokeweight="1pt">
                  <v:shadow color="black [0]"/>
                </v:shape>
                <v:shape id="AutoShape 31" o:spid="_x0000_s1056" type="#_x0000_t34" style="position:absolute;left:10868;top:10778;width:26;height: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" adj="10828" strokecolor="#4475a1" strokeweight="1pt">
                  <v:shadow color="black [0]"/>
                </v:shape>
                <v:shape id="AutoShape 32" o:spid="_x0000_s1057" type="#_x0000_t34" style="position:absolute;left:10808;top:10754;width:26;height:8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" strokecolor="#4475a1" strokeweight="1pt">
                  <v:shadow color="black [0]"/>
                </v:shape>
                <v:shape id="AutoShape 33" o:spid="_x0000_s1058" type="#_x0000_t34" style="position:absolute;left:11039;top:10780;width:26;height: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" strokecolor="#4475a1" strokeweight="1pt">
                  <v:shadow color="black [0]"/>
                </v:shape>
                <v:shape id="AutoShape 34" o:spid="_x0000_s1059" type="#_x0000_t34" style="position:absolute;left:10741;top:10826;width:27;height: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" strokecolor="#4475a1" strokeweight="1pt">
                  <v:shadow color="black [0]"/>
                </v:shape>
                <v:shape id="AutoShape 35" o:spid="_x0000_s1060" type="#_x0000_t34" style="position:absolute;left:10765;top:10850;width:27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" strokecolor="#4475a1" strokeweight="1pt">
                  <v:shadow color="black [0]"/>
                </v:shape>
                <v:shape id="AutoShape 36" o:spid="_x0000_s1061" type="#_x0000_t34" style="position:absolute;left:10790;top:10825;width:27;height: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" strokecolor="#4475a1" strokeweight="1pt">
                  <v:shadow color="black [0]"/>
                </v:shape>
                <w10:wrap anchorx="margin"/>
              </v:group>
            </w:pict>
          </mc:Fallback>
        </mc:AlternateContent>
      </w:r>
    </w:p>
    <w:p w14:paraId="3F2249AB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171058E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07EEE9A9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7386C066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138FF840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15337802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728FA683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0BF3DBDD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54672E5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1AB28B38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</w:rPr>
      </w:pPr>
    </w:p>
    <w:p w14:paraId="4E939685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0F02487B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65A35A31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46C7FCE4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013D90AC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31E3C1CB" w14:textId="77777777" w:rsidR="00791C27" w:rsidRPr="00791C27" w:rsidRDefault="00791C27" w:rsidP="00791C27">
      <w:pPr>
        <w:spacing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791C27">
        <w:rPr>
          <w:rFonts w:ascii="TH SarabunPSK" w:eastAsia="SimSun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3D4E5B" wp14:editId="5B4D9004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3493135" cy="428625"/>
                <wp:effectExtent l="0" t="0" r="12065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F5A30" id="Rounded Rectangle 16" o:spid="_x0000_s1026" style="position:absolute;margin-left:0;margin-top:23pt;width:275.05pt;height:33.75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" fillcolor="window" strokecolor="#1f4d78 [1608]" strokeweight="2pt">
                <w10:wrap anchorx="margin"/>
              </v:roundrect>
            </w:pict>
          </mc:Fallback>
        </mc:AlternateContent>
      </w:r>
    </w:p>
    <w:p w14:paraId="098E6224" w14:textId="713A4416" w:rsidR="00791C27" w:rsidRPr="00791C27" w:rsidRDefault="00791C27" w:rsidP="00791C27">
      <w:pPr>
        <w:spacing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791C27">
        <w:rPr>
          <w:rFonts w:ascii="TH SarabunPSK" w:eastAsia="SimSun" w:hAnsi="TH SarabunPSK" w:cs="TH SarabunPSK"/>
          <w:b/>
          <w:bCs/>
          <w:sz w:val="32"/>
          <w:szCs w:val="32"/>
          <w:cs/>
        </w:rPr>
        <w:t>ตัวอย่างเกณฑ์คุณภาพการบริหารจัดการภาครัฐ</w:t>
      </w:r>
    </w:p>
    <w:p w14:paraId="3657B271" w14:textId="6352EA2A" w:rsidR="00791C27" w:rsidRPr="00791C27" w:rsidRDefault="00810225" w:rsidP="00810225">
      <w:pPr>
        <w:spacing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861EF79" wp14:editId="0D4D7DB4">
            <wp:simplePos x="0" y="0"/>
            <wp:positionH relativeFrom="margin">
              <wp:posOffset>-374015</wp:posOffset>
            </wp:positionH>
            <wp:positionV relativeFrom="paragraph">
              <wp:posOffset>296162</wp:posOffset>
            </wp:positionV>
            <wp:extent cx="6480000" cy="3455842"/>
            <wp:effectExtent l="0" t="0" r="0" b="0"/>
            <wp:wrapSquare wrapText="bothSides"/>
            <wp:docPr id="8215610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5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63E797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1EAADD" w14:textId="77777777" w:rsidR="00F21E8C" w:rsidRDefault="00F21E8C" w:rsidP="00F21E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2D319A0" w14:textId="77777777" w:rsidR="00F21E8C" w:rsidRDefault="00F21E8C" w:rsidP="00F21E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970E25F" w14:textId="77777777" w:rsidR="00F21E8C" w:rsidRDefault="00F21E8C" w:rsidP="00F21E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AC73ACE" w14:textId="77777777" w:rsidR="00F21E8C" w:rsidRDefault="00F21E8C" w:rsidP="00F21E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69A51E" w14:textId="77777777" w:rsidR="00F21E8C" w:rsidRDefault="00F21E8C" w:rsidP="00F21E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16C39D3" w14:textId="4DF058A6" w:rsidR="00F21E8C" w:rsidRPr="00093C6A" w:rsidRDefault="00F21E8C" w:rsidP="00F21E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93C6A">
        <w:rPr>
          <w:rFonts w:ascii="TH SarabunPSK" w:hAnsi="TH SarabunPSK" w:cs="TH SarabunPSK"/>
          <w:b/>
          <w:bCs/>
          <w:sz w:val="52"/>
          <w:szCs w:val="52"/>
          <w:cs/>
        </w:rPr>
        <w:t>ภาคผนวก 4</w:t>
      </w:r>
    </w:p>
    <w:p w14:paraId="6FF3265F" w14:textId="77777777" w:rsidR="00F21E8C" w:rsidRPr="00093C6A" w:rsidRDefault="00F21E8C" w:rsidP="00F21E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93C6A">
        <w:rPr>
          <w:rFonts w:ascii="TH SarabunPSK" w:hAnsi="TH SarabunPSK" w:cs="TH SarabunPSK"/>
          <w:b/>
          <w:bCs/>
          <w:sz w:val="52"/>
          <w:szCs w:val="52"/>
          <w:cs/>
        </w:rPr>
        <w:t>แบบฟอร์มการสมัคร</w:t>
      </w:r>
    </w:p>
    <w:p w14:paraId="5E13F8BB" w14:textId="77777777" w:rsidR="00F21E8C" w:rsidRDefault="00F21E8C" w:rsidP="00F21E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งวัล</w:t>
      </w:r>
      <w:r w:rsidRPr="00093C6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093C6A">
        <w:rPr>
          <w:rFonts w:ascii="TH SarabunPSK" w:hAnsi="TH SarabunPSK" w:cs="TH SarabunPSK"/>
          <w:b/>
          <w:bCs/>
          <w:sz w:val="52"/>
          <w:szCs w:val="52"/>
        </w:rPr>
        <w:t>PMQA 4.0</w:t>
      </w:r>
    </w:p>
    <w:p w14:paraId="3F39FF44" w14:textId="77777777" w:rsidR="00F21E8C" w:rsidRPr="00093C6A" w:rsidRDefault="00F21E8C" w:rsidP="00F21E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>(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กณฑ์การประเมินสถานการณ์เป็นระบบราชการ 4.0</w:t>
      </w:r>
      <w:r>
        <w:rPr>
          <w:rFonts w:ascii="TH SarabunPSK" w:hAnsi="TH SarabunPSK" w:cs="TH SarabunPSK"/>
          <w:b/>
          <w:bCs/>
          <w:sz w:val="52"/>
          <w:szCs w:val="52"/>
        </w:rPr>
        <w:t>)</w:t>
      </w:r>
    </w:p>
    <w:p w14:paraId="2F02ABAC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80A267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BA9606F" wp14:editId="7CE67E04">
                <wp:simplePos x="0" y="0"/>
                <wp:positionH relativeFrom="margin">
                  <wp:posOffset>291392</wp:posOffset>
                </wp:positionH>
                <wp:positionV relativeFrom="paragraph">
                  <wp:posOffset>18092</wp:posOffset>
                </wp:positionV>
                <wp:extent cx="5451894" cy="2943225"/>
                <wp:effectExtent l="0" t="0" r="15875" b="28575"/>
                <wp:wrapNone/>
                <wp:docPr id="42" name="กลุ่ม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894" cy="2943225"/>
                          <a:chOff x="-1447" y="0"/>
                          <a:chExt cx="4140000" cy="2371725"/>
                        </a:xfrm>
                      </wpg:grpSpPr>
                      <wps:wsp>
                        <wps:cNvPr id="41" name="สี่เหลี่ยมผืนผ้า: มุมมน 41"/>
                        <wps:cNvSpPr/>
                        <wps:spPr>
                          <a:xfrm>
                            <a:off x="-1447" y="0"/>
                            <a:ext cx="4140000" cy="2371725"/>
                          </a:xfrm>
                          <a:prstGeom prst="roundRect">
                            <a:avLst>
                              <a:gd name="adj" fmla="val 1051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225" y="90430"/>
                            <a:ext cx="3953622" cy="219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D2A22" w14:textId="0B9572DA" w:rsidR="00F21E8C" w:rsidRPr="0048220B" w:rsidRDefault="00F21E8C" w:rsidP="00F21E8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8220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รอกในแบบฟอร์มออนไลน์</w:t>
                              </w:r>
                              <w:r w:rsidRPr="0048220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ทางเว็บไซต์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awards</w:t>
                              </w:r>
                              <w:r w:rsidRPr="0048220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.opdc.go.th</w:t>
                              </w:r>
                              <w:r w:rsidR="00393BB2" w:rsidRPr="00635C8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/awardsregister/</w:t>
                              </w:r>
                            </w:p>
                            <w:p w14:paraId="57A2D692" w14:textId="77777777" w:rsidR="008644B4" w:rsidRPr="00552050" w:rsidRDefault="008644B4" w:rsidP="008644B4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55205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87756">
                                <w:rPr>
                                  <w:rFonts w:ascii="TH SarabunPSK" w:hAnsi="TH SarabunPSK" w:cs="TH SarabunPSK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เอกสารการสมัครรางวัลคุณภาพการบริหารจัดการภาครัฐ</w:t>
                              </w:r>
                              <w:r w:rsidRPr="00D87756">
                                <w:rPr>
                                  <w:rFonts w:ascii="TH SarabunPSK" w:hAnsi="TH SarabunPSK" w:cs="TH SarabunPSK"/>
                                  <w:spacing w:val="-10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Pr="00D87756">
                                <w:rPr>
                                  <w:rFonts w:ascii="TH SarabunPSK" w:hAnsi="TH SarabunPSK" w:cs="TH SarabunPSK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Pr="00D87756">
                                <w:rPr>
                                  <w:rFonts w:ascii="TH SarabunPSK" w:hAnsi="TH SarabunPSK" w:cs="TH SarabunPSK"/>
                                  <w:spacing w:val="-10"/>
                                  <w:sz w:val="32"/>
                                  <w:szCs w:val="32"/>
                                </w:rPr>
                                <w:t>1)</w:t>
                              </w:r>
                            </w:p>
                            <w:p w14:paraId="019DD74E" w14:textId="39C0A0FB" w:rsidR="00393BB2" w:rsidRDefault="00F21E8C" w:rsidP="00393BB2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30B5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430B5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644B4" w:rsidRP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ลักษณะสำคัญองค์การ</w:t>
                              </w:r>
                              <w:r w:rsidR="008644B4" w:rsidRP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="008644B4" w:rsidRP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="008644B4" w:rsidRP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)</w:t>
                              </w:r>
                            </w:p>
                            <w:p w14:paraId="49A3178F" w14:textId="2644AF27" w:rsidR="00393BB2" w:rsidRDefault="00F21E8C" w:rsidP="00393BB2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8644B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 w:rsidRP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644B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ตัวชี้วัดหมวด7 </w:t>
                              </w:r>
                              <w:r w:rsidR="008644B4" w:rsidRPr="00430B5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 w:rsidR="008644B4" w:rsidRPr="00430B5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="008644B4" w:rsidRPr="00430B5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)</w:t>
                              </w:r>
                            </w:p>
                            <w:p w14:paraId="2AF500AC" w14:textId="4F470170" w:rsidR="00393BB2" w:rsidRDefault="00F21E8C" w:rsidP="00393BB2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บทสรุปผู้บริหาร </w:t>
                              </w:r>
                              <w:r w:rsidRP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P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)</w:t>
                              </w:r>
                            </w:p>
                            <w:p w14:paraId="0BEA953F" w14:textId="428225D4" w:rsidR="00F21E8C" w:rsidRPr="00393BB2" w:rsidRDefault="00F21E8C" w:rsidP="00393BB2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  <w:r w:rsidRP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รายงานผลการดำเนินการสู่ระบบราชการ 4.0 </w:t>
                              </w:r>
                              <w:r w:rsidRP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393B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ั้นตอนที่ </w:t>
                              </w:r>
                              <w:r w:rsidRPr="00393BB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9606F" id="กลุ่ม 42" o:spid="_x0000_s1062" style="position:absolute;left:0;text-align:left;margin-left:22.95pt;margin-top:1.4pt;width:429.3pt;height:231.75pt;z-index:251715584;mso-position-horizontal-relative:margin;mso-width-relative:margin;mso-height-relative:margin" coordorigin="-14" coordsize="41400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">
                <v:roundrect id="สี่เหลี่ยมผืนผ้า: มุมมน 41" o:spid="_x0000_s1063" style="position:absolute;left:-14;width:41399;height:23717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" fillcolor="#deeaf6 [664]" strokecolor="#1f4d78 [1608]" strokeweight="1pt">
                  <v:stroke joinstyle="miter"/>
                </v:roundrect>
                <v:rect id="Rectangle 18" o:spid="_x0000_s1064" style="position:absolute;left:932;top:904;width:39536;height:2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e2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IINt7bBAAAA2wAAAA8AAAAA&#10;AAAAAAAAAAAABwIAAGRycy9kb3ducmV2LnhtbFBLBQYAAAAAAwADALcAAAD1AgAAAAA=&#10;" filled="f" stroked="f">
                  <v:textbox>
                    <w:txbxContent>
                      <w:p w14:paraId="57FD2A22" w14:textId="0B9572DA" w:rsidR="00F21E8C" w:rsidRPr="0048220B" w:rsidRDefault="00F21E8C" w:rsidP="00F21E8C">
                        <w:pPr>
                          <w:spacing w:after="0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8220B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รอกในแบบฟอร์มออนไลน์</w:t>
                        </w:r>
                        <w:r w:rsidRPr="0048220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ทางเว็บไซต์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awards</w:t>
                        </w:r>
                        <w:r w:rsidRPr="0048220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.opdc.go.th</w:t>
                        </w:r>
                        <w:r w:rsidR="00393BB2" w:rsidRPr="00635C8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/awardsregister/</w:t>
                        </w:r>
                      </w:p>
                      <w:p w14:paraId="57A2D692" w14:textId="77777777" w:rsidR="008644B4" w:rsidRPr="00552050" w:rsidRDefault="008644B4" w:rsidP="008644B4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Pr="0055205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D87756">
                          <w:rPr>
                            <w:rFonts w:ascii="TH SarabunPSK" w:hAnsi="TH SarabunPSK" w:cs="TH SarabunPSK"/>
                            <w:spacing w:val="-10"/>
                            <w:sz w:val="32"/>
                            <w:szCs w:val="32"/>
                            <w:cs/>
                          </w:rPr>
                          <w:t>เอกสารการสมัครรางวัลคุณภาพการบริหารจัดการภาครัฐ</w:t>
                        </w:r>
                        <w:r w:rsidRPr="00D87756">
                          <w:rPr>
                            <w:rFonts w:ascii="TH SarabunPSK" w:hAnsi="TH SarabunPSK" w:cs="TH SarabunPSK"/>
                            <w:spacing w:val="-10"/>
                            <w:sz w:val="32"/>
                            <w:szCs w:val="32"/>
                          </w:rPr>
                          <w:t xml:space="preserve"> (</w:t>
                        </w:r>
                        <w:r w:rsidRPr="00D87756">
                          <w:rPr>
                            <w:rFonts w:ascii="TH SarabunPSK" w:hAnsi="TH SarabunPSK" w:cs="TH SarabunPSK"/>
                            <w:spacing w:val="-10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Pr="00D87756">
                          <w:rPr>
                            <w:rFonts w:ascii="TH SarabunPSK" w:hAnsi="TH SarabunPSK" w:cs="TH SarabunPSK"/>
                            <w:spacing w:val="-10"/>
                            <w:sz w:val="32"/>
                            <w:szCs w:val="32"/>
                          </w:rPr>
                          <w:t>1)</w:t>
                        </w:r>
                      </w:p>
                      <w:p w14:paraId="019DD74E" w14:textId="39C0A0FB" w:rsidR="00393BB2" w:rsidRDefault="00F21E8C" w:rsidP="00393BB2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30B5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430B5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8644B4" w:rsidRP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ลักษณะสำคัญองค์การ</w:t>
                        </w:r>
                        <w:r w:rsidR="008644B4" w:rsidRP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(</w:t>
                        </w:r>
                        <w:r w:rsidR="008644B4" w:rsidRP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="008644B4" w:rsidRP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)</w:t>
                        </w:r>
                      </w:p>
                      <w:p w14:paraId="49A3178F" w14:textId="2644AF27" w:rsidR="00393BB2" w:rsidRDefault="00F21E8C" w:rsidP="00393BB2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8644B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8644B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ชี้วัดหมวด7 </w:t>
                        </w:r>
                        <w:r w:rsidR="008644B4" w:rsidRPr="00430B5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</w:t>
                        </w:r>
                        <w:r w:rsidR="008644B4" w:rsidRPr="00430B5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="008644B4" w:rsidRPr="00430B5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)</w:t>
                        </w:r>
                      </w:p>
                      <w:p w14:paraId="2AF500AC" w14:textId="4F470170" w:rsidR="00393BB2" w:rsidRDefault="00F21E8C" w:rsidP="00393BB2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  <w:r w:rsidRP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บทสรุปผู้บริหาร </w:t>
                        </w:r>
                        <w:r w:rsidRP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</w:t>
                        </w:r>
                        <w:r w:rsidRP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P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)</w:t>
                        </w:r>
                      </w:p>
                      <w:p w14:paraId="0BEA953F" w14:textId="428225D4" w:rsidR="00F21E8C" w:rsidRPr="00393BB2" w:rsidRDefault="00F21E8C" w:rsidP="00393BB2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</w:t>
                        </w:r>
                        <w:r w:rsidRP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ายงานผลการดำเนินการสู่ระบบราชการ 4.0 </w:t>
                        </w:r>
                        <w:r w:rsidRP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</w:t>
                        </w:r>
                        <w:r w:rsidRPr="00393B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ั้นตอนที่ </w:t>
                        </w:r>
                        <w:r w:rsidRPr="00393B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5E316BF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C6240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81E1F3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C62A08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472708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B14B9A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AE29C9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85F1DD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9C9037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555B29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96EAD1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BB333C" w14:textId="77777777" w:rsidR="00F21E8C" w:rsidRPr="00093C6A" w:rsidRDefault="00F21E8C" w:rsidP="00F21E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25663B" w14:textId="77777777" w:rsidR="00300A0D" w:rsidRPr="00F21E8C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2FB40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54E08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022686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C6F95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C0EF65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03CAAA" w14:textId="2280DEF9" w:rsidR="00300A0D" w:rsidRDefault="000941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4F6BB2B" wp14:editId="0B04D0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62911" cy="9171305"/>
                <wp:effectExtent l="0" t="0" r="14605" b="10795"/>
                <wp:wrapNone/>
                <wp:docPr id="101348761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911" cy="9171305"/>
                          <a:chOff x="0" y="0"/>
                          <a:chExt cx="6062911" cy="9171305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 rot="16200000">
                            <a:off x="-1304359" y="1804035"/>
                            <a:ext cx="9171305" cy="5563235"/>
                            <a:chOff x="-5379" y="0"/>
                            <a:chExt cx="9926619" cy="6361430"/>
                          </a:xfrm>
                        </wpg:grpSpPr>
                        <wps:wsp>
                          <wps:cNvPr id="82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4417405"/>
                              <a:ext cx="6431279" cy="850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AB68F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ได้เปรียบเชิงยุทธศาสตร์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 (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84" name="Title 1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44240" cy="1607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49A4AF6" w14:textId="77777777" w:rsidR="000941AC" w:rsidRPr="003336AE" w:rsidRDefault="000941AC" w:rsidP="000941AC">
                                <w:pPr>
                                  <w:kinsoku w:val="0"/>
                                  <w:overflowPunct w:val="0"/>
                                  <w:spacing w:line="240" w:lineRule="auto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ผู้ส่งมอบ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ันธมิตร และผู้ให้ความร่วมมือ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(ที่สำคัญ)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ผู้ส่งมอบ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br/>
                                  <w:t xml:space="preserve"> 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พันธมิตร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ผู้ให้ความร่วมมือ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br/>
                                  <w:t>ความต้องการ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rmAutofit fontScale="92500" lnSpcReduction="10000"/>
                          </wps:bodyPr>
                        </wps:wsp>
                        <wps:wsp>
                          <wps:cNvPr id="90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1722120"/>
                              <a:ext cx="3436620" cy="1303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AB65A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ผู้มีส่วนได้ส่วนเสีย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ต้องกา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/ ความคาดหวัง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91" name="Title 1"/>
                          <wps:cNvSpPr txBox="1">
                            <a:spLocks/>
                          </wps:cNvSpPr>
                          <wps:spPr bwMode="auto">
                            <a:xfrm>
                              <a:off x="-5379" y="3108959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2859F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มรรถนะหลักขององค์กร</w:t>
                                </w:r>
                                <w:r w:rsidRPr="0027637A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7D7CDFF4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96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1" y="4348"/>
                              <a:ext cx="3672841" cy="4343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8083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ันธกิจ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6D56F894" w14:textId="77777777" w:rsidR="000941AC" w:rsidRPr="0027637A" w:rsidRDefault="000941AC" w:rsidP="000941AC">
                                <w:pPr>
                                  <w:spacing w:after="240"/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วิสัยทัศน์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3C8B418C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่านิยม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455E7465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วัฒนธรรมองค์กา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  <w:p w14:paraId="53A42D0B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      </w:r>
                              </w:p>
                              <w:p w14:paraId="5C60DD7B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งบประมาณ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0B1D9366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ายได้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08AC701F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จำนวนบุคลาก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5A56145A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ฎหมาย ระเบียบ ข้อบังคับ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3357984A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ะบบการปรับปรุงผลการดำเนิน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า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7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5240"/>
                              <a:ext cx="2663825" cy="1279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A0F52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ผลผลิต/บริการหลัก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  <w:p w14:paraId="5FAA9EB8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ุณลักษณะโดดเด่นของผลผลิต/บริการ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8" name="Title 1"/>
                          <wps:cNvSpPr txBox="1">
                            <a:spLocks/>
                          </wps:cNvSpPr>
                          <wps:spPr bwMode="auto">
                            <a:xfrm>
                              <a:off x="15783" y="5364096"/>
                              <a:ext cx="3412385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7E232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ารเปลี่ยนแปลงที่ส่งผลต่อความสามารถในการแข่งขัน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99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463040"/>
                              <a:ext cx="2663825" cy="1263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D5A79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ผู้รับบริการ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  <w:p w14:paraId="1114CAA6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วามต้องการ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00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4236720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EEAFD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แหล่งข้อมูลเชิงเปรียบเทียบ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01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5364480"/>
                              <a:ext cx="6431280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9DDF5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ท้าทายเชิงยุทธศาสตร์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 (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02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2865120"/>
                              <a:ext cx="2663825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49EA7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สภาพแวดล้อมการแข่งขัน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  <w:p w14:paraId="1B872B50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39965" name="AutoShape 12"/>
                        <wps:cNvSpPr>
                          <a:spLocks/>
                        </wps:cNvSpPr>
                        <wps:spPr bwMode="auto">
                          <a:xfrm rot="16200000">
                            <a:off x="-4009361" y="4080937"/>
                            <a:ext cx="8506460" cy="487737"/>
                          </a:xfrm>
                          <a:custGeom>
                            <a:avLst/>
                            <a:gdLst>
                              <a:gd name="T0" fmla="*/ 1935480000 w 21600"/>
                              <a:gd name="T1" fmla="*/ 3499353 h 21600"/>
                              <a:gd name="T2" fmla="*/ 1935480000 w 21600"/>
                              <a:gd name="T3" fmla="*/ 3499353 h 21600"/>
                              <a:gd name="T4" fmla="*/ 1935480000 w 21600"/>
                              <a:gd name="T5" fmla="*/ 3499353 h 21600"/>
                              <a:gd name="T6" fmla="*/ 1935480000 w 21600"/>
                              <a:gd name="T7" fmla="*/ 349935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9560D9" w14:textId="36F04FCD" w:rsidR="000941AC" w:rsidRPr="00A87046" w:rsidRDefault="000941AC" w:rsidP="000941AC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1F03E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ลักษณะสำคัญขององค์การ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6BB2B" id="กลุ่ม 4" o:spid="_x0000_s1065" style="position:absolute;margin-left:0;margin-top:0;width:477.4pt;height:722.15pt;z-index:251719680;mso-position-horizontal:center;mso-position-horizontal-relative:margin;mso-position-vertical:center;mso-position-vertical-relative:margin" coordsize="60629,9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">
                <v:group id="Group 81" o:spid="_x0000_s1066" style="position:absolute;left:-13044;top:18040;width:91713;height:55633;rotation:-90" coordorigin="-53" coordsize="99266,6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">
                  <v:shape id="Title 1" o:spid="_x0000_s1067" type="#_x0000_t202" style="position:absolute;left:34899;top:44174;width:64313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" fillcolor="white [3212]" strokecolor="#1f4d78 [1608]">
                    <v:path arrowok="t"/>
                    <v:textbox>
                      <w:txbxContent>
                        <w:p w14:paraId="2FDAB68F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ได้เปรียบเชิงยุทธศาสตร์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 (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68" type="#_x0000_t202" style="position:absolute;width:34442;height:1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" fillcolor="white [3212]" strokecolor="#1f4d78 [1608]">
                    <v:path arrowok="t"/>
                    <v:textbox>
                      <w:txbxContent>
                        <w:p w14:paraId="749A4AF6" w14:textId="77777777" w:rsidR="000941AC" w:rsidRPr="003336AE" w:rsidRDefault="000941AC" w:rsidP="000941AC">
                          <w:pPr>
                            <w:kinsoku w:val="0"/>
                            <w:overflowPunct w:val="0"/>
                            <w:spacing w:line="240" w:lineRule="auto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ผู้ส่งมอบ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ันธมิตร และผู้ให้ความร่วมมือ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  <w:cs/>
                            </w:rPr>
                            <w:t>(ที่สำคัญ)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ผู้ส่งมอบ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br/>
                            <w:t xml:space="preserve"> 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พันธมิตร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ผู้ให้ความร่วมมือ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br/>
                            <w:t>ความต้องการ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69" type="#_x0000_t202" style="position:absolute;top:17221;width:34366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" fillcolor="white [3212]" strokecolor="#1f4d78 [1608]">
                    <v:path arrowok="t"/>
                    <v:textbox>
                      <w:txbxContent>
                        <w:p w14:paraId="5E3AB65A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ผู้มีส่วนได้ส่วนเสีย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ความต้องกา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/ ความคาดหวัง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70" type="#_x0000_t202" style="position:absolute;left:-53;top:31089;width:34365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" fillcolor="white [3212]" strokecolor="#1f4d78 [1608]">
                    <v:path arrowok="t"/>
                    <v:textbox>
                      <w:txbxContent>
                        <w:p w14:paraId="0D72859F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สมรรถนะหลักขององค์กร</w:t>
                          </w:r>
                          <w:r w:rsidRPr="0027637A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7D7CDFF4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</w:r>
                        </w:p>
                      </w:txbxContent>
                    </v:textbox>
                  </v:shape>
                  <v:shape id="Title 1" o:spid="_x0000_s1071" type="#_x0000_t202" style="position:absolute;left:34899;top:43;width:36729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" fillcolor="white [3212]" strokecolor="#1f4d78 [1608]">
                    <v:path arrowok="t"/>
                    <v:textbox>
                      <w:txbxContent>
                        <w:p w14:paraId="3AA88083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ันธกิจ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6D56F894" w14:textId="77777777" w:rsidR="000941AC" w:rsidRPr="0027637A" w:rsidRDefault="000941AC" w:rsidP="000941AC">
                          <w:pPr>
                            <w:spacing w:after="240"/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วิสัยทัศน์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3C8B418C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ค่านิยม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455E7465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วัฒนธรรมองค์กา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3A42D0B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</w:r>
                        </w:p>
                        <w:p w14:paraId="5C60DD7B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งบประมาณ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0B1D9366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รายได้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08AC701F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จำนวนบุคลาก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5A56145A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กฎหมาย ระเบียบ ข้อบังคับ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3357984A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ระบบการปรับปรุงผลการดำเนิน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า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72" type="#_x0000_t202" style="position:absolute;left:72542;top:152;width:26638;height:1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" fillcolor="white [3212]" strokecolor="#1f4d78 [1608]">
                    <v:path arrowok="t"/>
                    <v:textbox>
                      <w:txbxContent>
                        <w:p w14:paraId="427A0F52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ผลผลิต/บริการหลัก</w:t>
                          </w: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  <w:p w14:paraId="5FAA9EB8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คุณลักษณะโดดเด่นของผลผลิต/บริการ</w:t>
                          </w:r>
                        </w:p>
                      </w:txbxContent>
                    </v:textbox>
                  </v:shape>
                  <v:shape id="Title 1" o:spid="_x0000_s1073" type="#_x0000_t202" style="position:absolute;left:157;top:53640;width:34124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" fillcolor="white [3212]" strokecolor="#1f4d78 [1608]">
                    <v:path arrowok="t"/>
                    <v:textbox>
                      <w:txbxContent>
                        <w:p w14:paraId="2F97E232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ารเปลี่ยนแปลงที่ส่งผลต่อความสามารถในการแข่งขัน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74" type="#_x0000_t202" style="position:absolute;left:72542;top:14630;width:2663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" fillcolor="white [3212]" strokecolor="#1f4d78 [1608]">
                    <v:path arrowok="t"/>
                    <v:textbox>
                      <w:txbxContent>
                        <w:p w14:paraId="70CD5A79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ผู้รับบริการ</w:t>
                          </w: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  <w:p w14:paraId="1114CAA6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ความต้องการ</w:t>
                          </w:r>
                          <w:r w:rsidRPr="003336AE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75" type="#_x0000_t202" style="position:absolute;top:42367;width:3436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" fillcolor="white [3212]" strokecolor="#1f4d78 [1608]">
                    <v:path arrowok="t"/>
                    <v:textbox>
                      <w:txbxContent>
                        <w:p w14:paraId="65AEEAFD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แหล่งข้อมูลเชิงเปรียบเทียบ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76" type="#_x0000_t202" style="position:absolute;left:34899;top:53644;width:64313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0279DDF5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ท้าทายเชิงยุทธศาสตร์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 (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77" type="#_x0000_t202" style="position:absolute;left:72542;top:28651;width:26638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18449EA7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สภาพแวดล้อมการแข่งขัน</w:t>
                          </w: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  <w:p w14:paraId="1B872B50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1"/>
                              <w:szCs w:val="21"/>
                              <w:cs/>
                            </w:rPr>
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</w:r>
                        </w:p>
                      </w:txbxContent>
                    </v:textbox>
                  </v:shape>
                </v:group>
                <v:shape id="AutoShape 12" o:spid="_x0000_s1078" style="position:absolute;left:-40094;top:40809;width:85065;height:4877;rotation:-9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" adj="-11796480,,5400" path="m,l21600,r,21600l,21600,,xe" filled="f" stroked="f">
                  <v:stroke joinstyle="miter"/>
                  <v:formulas/>
                  <v:path arrowok="t" o:connecttype="custom" o:connectlocs="2147483646,79016849;2147483646,79016849;2147483646,79016849;2147483646,79016849" o:connectangles="0,0,0,0" textboxrect="0,0,21600,21600"/>
                  <v:textbox inset="0,0,0,0">
                    <w:txbxContent>
                      <w:p w14:paraId="2B9560D9" w14:textId="36F04FCD" w:rsidR="000941AC" w:rsidRPr="00A87046" w:rsidRDefault="000941AC" w:rsidP="000941AC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sz w:val="22"/>
                            <w:szCs w:val="22"/>
                            <w:cs/>
                          </w:rPr>
                        </w:pP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1F03E3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ลักษณะสำคัญขององค์การ</w:t>
                        </w:r>
                        <w:r w:rsidRPr="002F7DFC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1F9F43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DF5E1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8B76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63D5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F84086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16222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BEAD8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D57F9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6CE77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292E3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3A75E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3935D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4AC43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426AF5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5775B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5700B7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9EE9CB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FD588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A6F06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9FCB3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39836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CCB4D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93354" w14:textId="268FC97A" w:rsidR="00300A0D" w:rsidRDefault="00851D63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310C7B" wp14:editId="52D2746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81745" cy="5632450"/>
                <wp:effectExtent l="5398" t="0" r="20002" b="20003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8881745" cy="5632450"/>
                          <a:chOff x="0" y="0"/>
                          <a:chExt cx="9585960" cy="6090920"/>
                        </a:xfrm>
                      </wpg:grpSpPr>
                      <wps:wsp>
                        <wps:cNvPr id="128" name="Title 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15468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02BAD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      </w:r>
                              <w:r w:rsidRPr="003336AE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0" name="Title 1"/>
                        <wps:cNvSpPr txBox="1">
                          <a:spLocks/>
                        </wps:cNvSpPr>
                        <wps:spPr bwMode="auto">
                          <a:xfrm>
                            <a:off x="6477000" y="0"/>
                            <a:ext cx="310896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F2E40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1" name="Title 1"/>
                        <wps:cNvSpPr txBox="1">
                          <a:spLocks/>
                        </wps:cNvSpPr>
                        <wps:spPr bwMode="auto">
                          <a:xfrm>
                            <a:off x="0" y="2011680"/>
                            <a:ext cx="315468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85C9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ในการทำงาน บุคลากรมีจำเป็นต้องที่ต้องดูแลเกี่ยวกับความเสี่ยงภัยอะไรบ้าง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2" name="Title 1"/>
                        <wps:cNvSpPr txBox="1">
                          <a:spLocks/>
                        </wps:cNvSpPr>
                        <wps:spPr bwMode="auto">
                          <a:xfrm>
                            <a:off x="6477000" y="2011680"/>
                            <a:ext cx="310896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BD36F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3" name="Title 1"/>
                        <wps:cNvSpPr txBox="1">
                          <a:spLocks/>
                        </wps:cNvSpPr>
                        <wps:spPr bwMode="auto">
                          <a:xfrm>
                            <a:off x="3200400" y="0"/>
                            <a:ext cx="324612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85399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เทคโนโลยีการสื่อสารและการให้บริการที่สำคัญมีอะไรบ้าง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4" name="Title 1"/>
                        <wps:cNvSpPr txBox="1">
                          <a:spLocks/>
                        </wps:cNvSpPr>
                        <wps:spPr bwMode="auto">
                          <a:xfrm>
                            <a:off x="0" y="3962400"/>
                            <a:ext cx="454152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62A49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>สภาพแวดล้อมด้านการแข่งขันทั้งภายในและภายนอกประเทศของส่วนราชการเป็นเช่นใด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?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5" name="Title 1"/>
                        <wps:cNvSpPr txBox="1">
                          <a:spLocks/>
                        </wps:cNvSpPr>
                        <wps:spPr bwMode="auto">
                          <a:xfrm>
                            <a:off x="4587240" y="3962400"/>
                            <a:ext cx="498475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959D0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6" name="Title 1"/>
                        <wps:cNvSpPr txBox="1">
                          <a:spLocks/>
                        </wps:cNvSpPr>
                        <wps:spPr bwMode="auto">
                          <a:xfrm>
                            <a:off x="3215640" y="1996440"/>
                            <a:ext cx="321564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3FD7E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10C7B" id="Group 120" o:spid="_x0000_s1079" style="position:absolute;margin-left:0;margin-top:0;width:699.35pt;height:443.5pt;rotation:-90;flip:x;z-index:251721728;mso-position-horizontal:center;mso-position-horizontal-relative:margin;mso-position-vertical:center;mso-position-vertical-relative:margin;mso-width-relative:margin;mso-height-relative:margin" coordsize="95859,6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">
                <v:shape id="Title 1" o:spid="_x0000_s1080" type="#_x0000_t202" style="position:absolute;width:31546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" fillcolor="white [3212]" strokecolor="#1f4d78 [1608]">
                  <v:path arrowok="t"/>
                  <v:textbox>
                    <w:txbxContent>
                      <w:p w14:paraId="4EF02BAD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</w:r>
                        <w:r w:rsidRPr="003336AE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81" type="#_x0000_t202" style="position:absolute;left:64770;width:31089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" fillcolor="white [3212]" strokecolor="#1f4d78 [1608]">
                  <v:path arrowok="t"/>
                  <v:textbox>
                    <w:txbxContent>
                      <w:p w14:paraId="17EF2E40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82" type="#_x0000_t202" style="position:absolute;top:20116;width:31546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76C485C9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ในการทำงาน บุคลากรมีจำเป็นต้องที่ต้องดูแลเกี่ยวกับความเสี่ยงภัยอะไรบ้าง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83" type="#_x0000_t202" style="position:absolute;left:64770;top:20116;width:31089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713BD36F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84" type="#_x0000_t202" style="position:absolute;left:32004;width:32461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5A885399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เทคโนโลยีการสื่อสารและการให้บริการที่สำคัญมีอะไรบ้าง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85" type="#_x0000_t202" style="position:absolute;top:39624;width:45415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Z4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mcL3&#10;mXCBXH4AAAD//wMAUEsBAi0AFAAGAAgAAAAhANvh9svuAAAAhQEAABMAAAAAAAAAAAAAAAAAAAAA&#10;AFtDb250ZW50X1R5cGVzXS54bWxQSwECLQAUAAYACAAAACEAWvQsW78AAAAVAQAACwAAAAAAAAAA&#10;AAAAAAAfAQAAX3JlbHMvLnJlbHNQSwECLQAUAAYACAAAACEAFFq2eL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71D62A49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>สภาพแวดล้อมด้านการแข่งขันทั้งภายในและภายนอกประเทศของส่วนราชการเป็นเช่นใด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?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86" type="#_x0000_t202" style="position:absolute;left:45872;top:39624;width:49847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543959D0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87" type="#_x0000_t202" style="position:absolute;left:32156;top:19964;width:32156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" fillcolor="white [3212]" strokecolor="#1f4d78 [1608]">
                  <v:path arrowok="t"/>
                  <v:textbox>
                    <w:txbxContent>
                      <w:p w14:paraId="6373FD7E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: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F18AC1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44EE0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BB252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6464D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A9CCA9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4E2A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C1F8E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4B873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8A761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245BB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A266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F6230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28017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822C4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A96671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F0AD1B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9B651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B627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DD8506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76A9C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A958E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B4D41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0AF379" w14:textId="6C722413" w:rsidR="004731DC" w:rsidRPr="00093C6A" w:rsidRDefault="004731DC" w:rsidP="004731D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40"/>
        </w:rPr>
      </w:pPr>
      <w:r w:rsidRPr="00093C6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แบบฟอร์มที่ </w:t>
      </w:r>
      <w:r w:rsidR="001F03E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4</w:t>
      </w:r>
    </w:p>
    <w:p w14:paraId="4F8F274B" w14:textId="77777777" w:rsidR="000468AA" w:rsidRDefault="004731DC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35A9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ประเมินสถานะการเป็นระบบราชการ 4.0 ด้วยตนเอง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(</w:t>
      </w:r>
      <w:r w:rsidRPr="00E35A9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วชี้วัดหมวด 7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) </w:t>
      </w:r>
    </w:p>
    <w:p w14:paraId="7A2B4F28" w14:textId="4236E8D6" w:rsidR="004731DC" w:rsidRPr="000468AA" w:rsidRDefault="000468AA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468AA">
        <w:rPr>
          <w:rFonts w:ascii="TH SarabunPSK" w:eastAsia="Times New Roman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inline distT="0" distB="0" distL="0" distR="0" wp14:anchorId="2EC6A784" wp14:editId="4878CCDB">
                <wp:extent cx="5731510" cy="3600450"/>
                <wp:effectExtent l="0" t="0" r="2159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600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7EB3CE" w14:textId="77777777" w:rsidR="00101F33" w:rsidRPr="00C336A8" w:rsidRDefault="00101F33" w:rsidP="00101F33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ิติ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7.1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ต้องนำเสนอตัววัดบังคับ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eastAsia="Calibri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ดาว</w:t>
                            </w:r>
                            <w:r w:rsidRPr="00C336A8">
                              <w:rPr>
                                <w:rFonts w:ascii="TH SarabunPSK" w:eastAsia="Calibri" w:hAnsi="TH SarabunPSK" w:cs="TH SarabunPSK"/>
                                <w:sz w:val="30"/>
                                <w:szCs w:val="30"/>
                              </w:rPr>
                              <w:t xml:space="preserve"> * </w:t>
                            </w:r>
                            <w:r w:rsidRPr="00C336A8">
                              <w:rPr>
                                <w:rFonts w:ascii="TH SarabunPSK" w:eastAsia="Calibri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ำกับ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ในกลุ่ม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ภารกิจหลัก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/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ำรับรองการปฏิบัติราชการ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อย่างน้อย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ตัววัด และ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ไม่เกิ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3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ตัววัด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สำหรับตัวชี้วัดในกลุ่มอื่น ๆ สามารถนำเสนอได้กลุ่มละไม่เกิ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ตัววัด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รวมกั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8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4C4C811" w14:textId="4A288C24" w:rsidR="00101F33" w:rsidRPr="00C336A8" w:rsidRDefault="00101F33" w:rsidP="00101F33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มิติ 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0"/>
                                <w:szCs w:val="30"/>
                              </w:rPr>
                              <w:t>7.2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กรณีเป็นกรมบริการ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/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หน่วยบริการ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ให้นำเสนอตัววัดบังคับ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(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eastAsia="Calibri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มีดาว</w:t>
                            </w:r>
                            <w:r w:rsidRPr="00C336A8">
                              <w:rPr>
                                <w:rFonts w:ascii="TH SarabunPSK" w:eastAsia="Calibri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* </w:t>
                            </w:r>
                            <w:r w:rsidRPr="00C336A8">
                              <w:rPr>
                                <w:rFonts w:ascii="TH SarabunPSK" w:eastAsia="Calibri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กำกับ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)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กลุ่มนวัตกรรมปรับปรุงการบริการ อย่างน้อย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 ได้แก่ ร้อยละของการให้บริการที่ปรับสู่ดิจิทัลเต็มรูปแบบ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และกรณีเป็นกรมนโยบาย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/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หน่วยนโยบาย ให้นำเสนอตัววัด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บังคับ (ตัววัดมีดาว * กำกับ)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กลุ่มเครือข่ายความร่วมมือ อย่างน้อย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 ได้แก่ ร้อยละความสำเร็จของโครงการ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/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กิจกรรม ที่เกิดขึ้นจากความร่วมมือของเครือข่าย สำหรับตัววัดในกลุ่มอื่น ๆ เลือกนำเสนอตัววัดในแต่ละกลุ่ม ไม่เกิ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 รวมกั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8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C3C130A" w14:textId="77777777" w:rsidR="00101F33" w:rsidRPr="00C336A8" w:rsidRDefault="00101F33" w:rsidP="00101F33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มิติ 7.3 มิติ 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30"/>
                                <w:szCs w:val="30"/>
                              </w:rPr>
                              <w:t xml:space="preserve">7.4 </w:t>
                            </w: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และมิติ 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30"/>
                                <w:szCs w:val="30"/>
                              </w:rPr>
                              <w:t>7.5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เลือกนำเสนอตัววัดในแต่ละกลุ่ม ไม่เกิ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ตัววัด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ในแต่ละมิติ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รวมกั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</w:p>
                          <w:p w14:paraId="47B31876" w14:textId="14D98D22" w:rsidR="00101F33" w:rsidRPr="00C336A8" w:rsidRDefault="00101F33" w:rsidP="00101F33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มิติ 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0"/>
                                <w:szCs w:val="30"/>
                              </w:rPr>
                              <w:t>7.6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 xml:space="preserve">นำเสนอตัววัดในแต่ละกลุ่ม ไม่เกิน </w:t>
                            </w:r>
                            <w:r w:rsidR="00FF2A55" w:rsidRPr="00837FEE"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 xml:space="preserve">ตัววัด รวมกัน </w:t>
                            </w:r>
                            <w:r w:rsidR="00FF2A55" w:rsidRPr="00837FEE"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 xml:space="preserve">ตัววัดทั้งมิติ โดยให้นำเสนอตัววัดบังคับ </w:t>
                            </w:r>
                            <w:r w:rsidR="00FF2A55" w:rsidRPr="00837FEE"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  <w:t>(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="00FF2A55" w:rsidRPr="00837FEE">
                              <w:rPr>
                                <w:rFonts w:ascii="TH SarabunPSK" w:eastAsia="Calibri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มีดาว</w:t>
                            </w:r>
                            <w:r w:rsidR="00FF2A55" w:rsidRPr="00837FEE">
                              <w:rPr>
                                <w:rFonts w:ascii="TH SarabunPSK" w:eastAsia="Calibri" w:hAnsi="TH SarabunPSK" w:cs="TH SarabunPSK"/>
                                <w:spacing w:val="-14"/>
                                <w:sz w:val="30"/>
                                <w:szCs w:val="30"/>
                              </w:rPr>
                              <w:t xml:space="preserve"> * </w:t>
                            </w:r>
                            <w:r w:rsidR="00FF2A55" w:rsidRPr="00837FEE">
                              <w:rPr>
                                <w:rFonts w:ascii="TH SarabunPSK" w:eastAsia="Calibri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กำกับ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FF2A55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F2A55" w:rsidRPr="00C336A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จำนวน </w:t>
                            </w:r>
                            <w:r w:rsidR="00FF2A55" w:rsidRPr="00C336A8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3 </w:t>
                            </w:r>
                            <w:r w:rsidR="00FF2A55" w:rsidRPr="00C336A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="00FF2A55"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F2A55"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3CBE38B0" w14:textId="77777777" w:rsidR="00101F33" w:rsidRPr="00C336A8" w:rsidRDefault="00101F33" w:rsidP="00882962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1276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ุ่ม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นวัตกรรมการปรับปรุง จำนว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ได้แก่ </w:t>
                            </w:r>
                          </w:p>
                          <w:p w14:paraId="68919F43" w14:textId="77777777" w:rsidR="00101F33" w:rsidRPr="00C336A8" w:rsidRDefault="00101F33" w:rsidP="00882962">
                            <w:pPr>
                              <w:spacing w:after="0" w:line="240" w:lineRule="auto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ร้อยละของการปรับปรุงกระบวนการที่ใช้เทคโนโลยี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C336A8">
                              <w:rPr>
                                <w:rFonts w:ascii="TH SarabunPSK" w:eastAsia="Tahoma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รณี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ังหวัดและองค์การมหาชน)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3597B9B0" w14:textId="77777777" w:rsidR="00101F33" w:rsidRPr="00C336A8" w:rsidRDefault="00101F33" w:rsidP="00882962">
                            <w:pPr>
                              <w:spacing w:after="0" w:line="240" w:lineRule="auto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ระดับความพร้อมรัฐบาลดิจิทัลหน่วยงานภาครัฐ (</w:t>
                            </w:r>
                            <w:r w:rsidRPr="00C336A8">
                              <w:rPr>
                                <w:rFonts w:ascii="TH SarabunPSK" w:eastAsia="Tahoma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รณี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รม) (ดำเนินการสำรวจโดย สพร.)</w:t>
                            </w:r>
                          </w:p>
                          <w:p w14:paraId="18BB6171" w14:textId="77777777" w:rsidR="00101F33" w:rsidRPr="00C336A8" w:rsidRDefault="00101F33" w:rsidP="00882962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1276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กลุ่มประสิทธิภาพของกระบวนการ จำนว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ตัววัด ได้แก่ </w:t>
                            </w:r>
                          </w:p>
                          <w:p w14:paraId="6795F0FC" w14:textId="77777777" w:rsidR="00101F33" w:rsidRPr="00C336A8" w:rsidRDefault="00101F33" w:rsidP="00882962">
                            <w:pPr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ร้อยละของชุดข้อมูลดิจิทัลที่เปิดเผยต่อสาธารณะ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(Open Data) </w:t>
                            </w:r>
                          </w:p>
                          <w:p w14:paraId="789886B5" w14:textId="7E4AD194" w:rsidR="000468AA" w:rsidRPr="00686EDE" w:rsidRDefault="00101F33" w:rsidP="00882962">
                            <w:pPr>
                              <w:ind w:left="127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ร้อยละของฐานข้อมูลที่ได้รับการพัฒนาในรูปแบบ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Digit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6A784" id="Text Box 2" o:spid="_x0000_s1088" type="#_x0000_t202" style="width:451.3pt;height:2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" fillcolor="#deeaf6 [664]" strokecolor="#1f4d78 [1608]" strokeweight="2pt">
                <v:textbox>
                  <w:txbxContent>
                    <w:p w14:paraId="617EB3CE" w14:textId="77777777" w:rsidR="00101F33" w:rsidRPr="00C336A8" w:rsidRDefault="00101F33" w:rsidP="00101F33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ิติ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7.1</w:t>
                      </w:r>
                      <w:r w:rsidRPr="00C336A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ต้องนำเสนอตัววัดบังคับ </w:t>
                      </w:r>
                      <w:r w:rsidRPr="00C336A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</w:t>
                      </w:r>
                      <w:r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eastAsia="Calibri" w:hAnsi="TH SarabunPSK" w:cs="TH SarabunPSK" w:hint="cs"/>
                          <w:sz w:val="30"/>
                          <w:szCs w:val="30"/>
                          <w:cs/>
                        </w:rPr>
                        <w:t>มีดาว</w:t>
                      </w:r>
                      <w:r w:rsidRPr="00C336A8">
                        <w:rPr>
                          <w:rFonts w:ascii="TH SarabunPSK" w:eastAsia="Calibri" w:hAnsi="TH SarabunPSK" w:cs="TH SarabunPSK"/>
                          <w:sz w:val="30"/>
                          <w:szCs w:val="30"/>
                        </w:rPr>
                        <w:t xml:space="preserve"> * </w:t>
                      </w:r>
                      <w:r w:rsidRPr="00C336A8">
                        <w:rPr>
                          <w:rFonts w:ascii="TH SarabunPSK" w:eastAsia="Calibri" w:hAnsi="TH SarabunPSK" w:cs="TH SarabunPSK" w:hint="cs"/>
                          <w:sz w:val="30"/>
                          <w:szCs w:val="30"/>
                          <w:cs/>
                        </w:rPr>
                        <w:t>กำกับ</w:t>
                      </w:r>
                      <w:r w:rsidRPr="00C336A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)</w:t>
                      </w:r>
                      <w:r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ในกลุ่ม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ภารกิจหลัก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>/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 xml:space="preserve">คำรับรองการปฏิบัติราชการ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อย่างน้อย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ตัววัด และ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 xml:space="preserve">ไม่เกิน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>3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 xml:space="preserve"> ตัววัด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สำหรับตัวชี้วัดในกลุ่มอื่น ๆ สามารถนำเสนอได้กลุ่มละไม่เกิน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ตัววัด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รวมกัน </w:t>
                      </w:r>
                      <w:r w:rsidRPr="00C336A8">
                        <w:rPr>
                          <w:rFonts w:ascii="TH SarabunPSK" w:hAnsi="TH SarabunPSK" w:cs="TH SarabunPSK"/>
                          <w:spacing w:val="-8"/>
                          <w:sz w:val="30"/>
                          <w:szCs w:val="30"/>
                        </w:rPr>
                        <w:t xml:space="preserve">5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4C4C811" w14:textId="4A288C24" w:rsidR="00101F33" w:rsidRPr="00C336A8" w:rsidRDefault="00101F33" w:rsidP="00101F33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 xml:space="preserve">มิติ 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0"/>
                          <w:szCs w:val="30"/>
                        </w:rPr>
                        <w:t>7.2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กรณีเป็นกรมบริการ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/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หน่วยบริการ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ให้นำเสนอตัววัดบังคับ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(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eastAsia="Calibri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มีดาว</w:t>
                      </w:r>
                      <w:r w:rsidRPr="00C336A8">
                        <w:rPr>
                          <w:rFonts w:ascii="TH SarabunPSK" w:eastAsia="Calibri" w:hAnsi="TH SarabunPSK" w:cs="TH SarabunPSK"/>
                          <w:spacing w:val="-10"/>
                          <w:sz w:val="30"/>
                          <w:szCs w:val="30"/>
                        </w:rPr>
                        <w:t xml:space="preserve"> * </w:t>
                      </w:r>
                      <w:r w:rsidRPr="00C336A8">
                        <w:rPr>
                          <w:rFonts w:ascii="TH SarabunPSK" w:eastAsia="Calibri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กำกับ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)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 กลุ่มนวัตกรรมปรับปรุงการบริการ อย่างน้อย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1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 ได้แก่ ร้อยละของการให้บริการที่ปรับสู่ดิจิทัลเต็มรูปแบบ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และกรณีเป็นกรมนโยบาย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/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หน่วยนโยบาย ให้นำเสนอตัววัด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  <w:cs/>
                        </w:rPr>
                        <w:t xml:space="preserve">บังคับ (ตัววัดมีดาว * กำกับ)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กลุ่มเครือข่ายความร่วมมือ อย่างน้อย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1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 ได้แก่ ร้อยละความสำเร็จของโครงการ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/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กิจกรรม ที่เกิดขึ้นจากความร่วมมือของเครือข่าย สำหรับตัววัดในกลุ่มอื่น ๆ เลือกนำเสนอตัววัดในแต่ละกลุ่ม ไม่เกิน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 รวมกัน </w:t>
                      </w:r>
                      <w:r w:rsidRPr="00C336A8">
                        <w:rPr>
                          <w:rFonts w:ascii="TH SarabunPSK" w:hAnsi="TH SarabunPSK" w:cs="TH SarabunPSK"/>
                          <w:spacing w:val="-8"/>
                          <w:sz w:val="30"/>
                          <w:szCs w:val="30"/>
                        </w:rPr>
                        <w:t xml:space="preserve">5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C3C130A" w14:textId="77777777" w:rsidR="00101F33" w:rsidRPr="00C336A8" w:rsidRDefault="00101F33" w:rsidP="00101F33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30"/>
                          <w:szCs w:val="30"/>
                          <w:cs/>
                        </w:rPr>
                        <w:t xml:space="preserve">มิติ 7.3 มิติ 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30"/>
                          <w:szCs w:val="30"/>
                        </w:rPr>
                        <w:t xml:space="preserve">7.4 </w:t>
                      </w: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30"/>
                          <w:szCs w:val="30"/>
                          <w:cs/>
                        </w:rPr>
                        <w:t xml:space="preserve">และมิติ 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30"/>
                          <w:szCs w:val="30"/>
                        </w:rPr>
                        <w:t>7.5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เลือกนำเสนอตัววัดในแต่ละกลุ่ม ไม่เกิน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ตัววัด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ในแต่ละมิติ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รวมกัน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5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</w:t>
                      </w:r>
                    </w:p>
                    <w:p w14:paraId="47B31876" w14:textId="14D98D22" w:rsidR="00101F33" w:rsidRPr="00C336A8" w:rsidRDefault="00101F33" w:rsidP="00101F33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0"/>
                          <w:szCs w:val="30"/>
                          <w:cs/>
                        </w:rPr>
                        <w:t xml:space="preserve">มิติ 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0"/>
                          <w:szCs w:val="30"/>
                        </w:rPr>
                        <w:t>7.6</w:t>
                      </w:r>
                      <w:r w:rsidRPr="00C336A8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 xml:space="preserve">นำเสนอตัววัดในแต่ละกลุ่ม ไม่เกิน </w:t>
                      </w:r>
                      <w:r w:rsidR="00FF2A55" w:rsidRPr="00837FEE"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  <w:t xml:space="preserve">2 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 xml:space="preserve">ตัววัด รวมกัน </w:t>
                      </w:r>
                      <w:r w:rsidR="00FF2A55" w:rsidRPr="00837FEE"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  <w:t xml:space="preserve">5 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 xml:space="preserve">ตัววัดทั้งมิติ โดยให้นำเสนอตัววัดบังคับ </w:t>
                      </w:r>
                      <w:r w:rsidR="00FF2A55" w:rsidRPr="00837FEE"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  <w:t>(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="00FF2A55" w:rsidRPr="00837FEE">
                        <w:rPr>
                          <w:rFonts w:ascii="TH SarabunPSK" w:eastAsia="Calibri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มีดาว</w:t>
                      </w:r>
                      <w:r w:rsidR="00FF2A55" w:rsidRPr="00837FEE">
                        <w:rPr>
                          <w:rFonts w:ascii="TH SarabunPSK" w:eastAsia="Calibri" w:hAnsi="TH SarabunPSK" w:cs="TH SarabunPSK"/>
                          <w:spacing w:val="-14"/>
                          <w:sz w:val="30"/>
                          <w:szCs w:val="30"/>
                        </w:rPr>
                        <w:t xml:space="preserve"> * </w:t>
                      </w:r>
                      <w:r w:rsidR="00FF2A55" w:rsidRPr="00837FEE">
                        <w:rPr>
                          <w:rFonts w:ascii="TH SarabunPSK" w:eastAsia="Calibri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กำกับ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)</w:t>
                      </w:r>
                      <w:r w:rsidR="00FF2A55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F2A55" w:rsidRPr="00C336A8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 xml:space="preserve">จำนวน </w:t>
                      </w:r>
                      <w:r w:rsidR="00FF2A55" w:rsidRPr="00C336A8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  <w:t xml:space="preserve">3 </w:t>
                      </w:r>
                      <w:r w:rsidR="00FF2A55" w:rsidRPr="00C336A8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="00FF2A55"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F2A55"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3CBE38B0" w14:textId="77777777" w:rsidR="00101F33" w:rsidRPr="00C336A8" w:rsidRDefault="00101F33" w:rsidP="00882962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1276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ุ่ม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นวัตกรรมการปรับปรุง จำนวน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1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ได้แก่ </w:t>
                      </w:r>
                    </w:p>
                    <w:p w14:paraId="68919F43" w14:textId="77777777" w:rsidR="00101F33" w:rsidRPr="00C336A8" w:rsidRDefault="00101F33" w:rsidP="00882962">
                      <w:pPr>
                        <w:spacing w:after="0" w:line="240" w:lineRule="auto"/>
                        <w:ind w:left="1276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ร้อยละของการปรับปรุงกระบวนการที่ใช้เทคโนโลยี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(</w:t>
                      </w:r>
                      <w:r w:rsidRPr="00C336A8">
                        <w:rPr>
                          <w:rFonts w:ascii="TH SarabunPSK" w:eastAsia="Tahoma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กรณี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จังหวัดและองค์การมหาชน)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3597B9B0" w14:textId="77777777" w:rsidR="00101F33" w:rsidRPr="00C336A8" w:rsidRDefault="00101F33" w:rsidP="00882962">
                      <w:pPr>
                        <w:spacing w:after="0" w:line="240" w:lineRule="auto"/>
                        <w:ind w:left="1276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</w:pP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ระดับความพร้อมรัฐบาลดิจิทัลหน่วยงานภาครัฐ (</w:t>
                      </w:r>
                      <w:r w:rsidRPr="00C336A8">
                        <w:rPr>
                          <w:rFonts w:ascii="TH SarabunPSK" w:eastAsia="Tahoma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กรณี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กรม) (ดำเนินการสำรวจโดย สพร.)</w:t>
                      </w:r>
                    </w:p>
                    <w:p w14:paraId="18BB6171" w14:textId="77777777" w:rsidR="00101F33" w:rsidRPr="00C336A8" w:rsidRDefault="00101F33" w:rsidP="00882962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1276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กลุ่มประสิทธิภาพของกระบวนการ จำนวน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ตัววัด ได้แก่ </w:t>
                      </w:r>
                    </w:p>
                    <w:p w14:paraId="6795F0FC" w14:textId="77777777" w:rsidR="00101F33" w:rsidRPr="00C336A8" w:rsidRDefault="00101F33" w:rsidP="00882962">
                      <w:pPr>
                        <w:spacing w:after="0" w:line="240" w:lineRule="auto"/>
                        <w:ind w:left="1276"/>
                        <w:contextualSpacing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ร้อยละของชุดข้อมูลดิจิทัลที่เปิดเผยต่อสาธารณะ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(Open Data) </w:t>
                      </w:r>
                    </w:p>
                    <w:p w14:paraId="789886B5" w14:textId="7E4AD194" w:rsidR="000468AA" w:rsidRPr="00686EDE" w:rsidRDefault="00101F33" w:rsidP="00882962">
                      <w:pPr>
                        <w:ind w:left="127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ร้อยละของฐานข้อมูลที่ได้รับการพัฒนาในรูปแบบ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>Digitiz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868B0" w14:textId="2C43F743" w:rsidR="00F668CC" w:rsidRPr="000468AA" w:rsidRDefault="000468AA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92487">
        <w:rPr>
          <w:rFonts w:ascii="TH SarabunPSK" w:eastAsia="Times New Roman" w:hAnsi="TH SarabunPSK" w:cs="TH SarabunPSK"/>
          <w:noProof/>
          <w:sz w:val="2"/>
          <w:szCs w:val="4"/>
          <w:cs/>
        </w:rPr>
        <mc:AlternateContent>
          <mc:Choice Requires="wps">
            <w:drawing>
              <wp:inline distT="0" distB="0" distL="0" distR="0" wp14:anchorId="60C608AA" wp14:editId="212DCFAA">
                <wp:extent cx="5731510" cy="1300480"/>
                <wp:effectExtent l="19050" t="19050" r="21590" b="13970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00480"/>
                        </a:xfrm>
                        <a:prstGeom prst="roundRect">
                          <a:avLst>
                            <a:gd name="adj" fmla="val 882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ED741D" w14:textId="1EEF81AA" w:rsidR="000468AA" w:rsidRPr="0080109E" w:rsidRDefault="000468AA" w:rsidP="000468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801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8010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1 การบรรลุผลลัพธ์ของ</w:t>
                            </w:r>
                            <w:r w:rsidR="00C2297C" w:rsidRPr="00C229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ชี้วัดด้านประสิทธิผลและการบรรลุพันธกิจ</w:t>
                            </w:r>
                          </w:p>
                          <w:p w14:paraId="4B8C67E8" w14:textId="4849D9F2" w:rsidR="000468AA" w:rsidRPr="005D6070" w:rsidRDefault="004A2C1B" w:rsidP="005D6070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</w:rPr>
                            </w:pPr>
                            <w:r w:rsidRP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t>เป็นการวัดความสำเร็จของการดำเนินการบรรลุเป้าหมายตามแผนปฏิบัติราชการของหน่วยงานของรัฐ ซึ่งตัวชี้วัดดังกล่าวต้องมีความสัมพันธ์กับพันธกิจหลักและยุทธศาสตร์ของหน่วยงานของรัฐ รวมทั้งตัววัด</w:t>
                            </w:r>
                            <w:r w:rsid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t>ที่ดำเนินการตามนโยบายและแผนของรัฐบาลที่กำหนดไว้ประจำปี และตัววัดร่วม ตัววัดด้านการดำเนินกา</w:t>
                            </w:r>
                            <w:r w:rsidR="005D6070">
                              <w:rPr>
                                <w:rFonts w:ascii="TH SarabunPSK" w:hAnsi="TH SarabunPSK" w:cs="TH SarabunPSK" w:hint="cs"/>
                                <w:spacing w:val="-2"/>
                                <w:sz w:val="24"/>
                                <w:szCs w:val="32"/>
                                <w:cs/>
                              </w:rPr>
                              <w:t>ร</w:t>
                            </w:r>
                            <w:r w:rsidRP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t>ตามกฎหมาย และการบรรลุตามแผนยุทธศาสตร์ของหน่วย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C608AA" id="กล่องข้อความ 2" o:spid="_x0000_s1089" style="width:451.3pt;height:1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" fillcolor="#deeaf6 [664]" strokecolor="#1f4d78 [1608]" strokeweight="2.25pt">
                <v:textbox>
                  <w:txbxContent>
                    <w:p w14:paraId="57ED741D" w14:textId="1EEF81AA" w:rsidR="000468AA" w:rsidRPr="0080109E" w:rsidRDefault="000468AA" w:rsidP="000468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80109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8010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1 การบรรลุผลลัพธ์ของ</w:t>
                      </w:r>
                      <w:r w:rsidR="00C2297C" w:rsidRPr="00C2297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ตัวชี้วัดด้านประสิทธิผลและการบรรลุพันธกิจ</w:t>
                      </w:r>
                    </w:p>
                    <w:p w14:paraId="4B8C67E8" w14:textId="4849D9F2" w:rsidR="000468AA" w:rsidRPr="005D6070" w:rsidRDefault="004A2C1B" w:rsidP="005D6070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</w:rPr>
                      </w:pPr>
                      <w:r w:rsidRP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t>เป็นการวัดความสำเร็จของการดำเนินการบรรลุเป้าหมายตามแผนปฏิบัติราชการของหน่วยงานของรัฐ ซึ่งตัวชี้วัดดังกล่าวต้องมีความสัมพันธ์กับพันธกิจหลักและยุทธศาสตร์ของหน่วยงานของรัฐ รวมทั้งตัววัด</w:t>
                      </w:r>
                      <w:r w:rsid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br/>
                      </w:r>
                      <w:r w:rsidRP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t>ที่ดำเนินการตามนโยบายและแผนของรัฐบาลที่กำหนดไว้ประจำปี และตัววัดร่วม ตัววัดด้านการดำเนินกา</w:t>
                      </w:r>
                      <w:r w:rsidR="005D6070">
                        <w:rPr>
                          <w:rFonts w:ascii="TH SarabunPSK" w:hAnsi="TH SarabunPSK" w:cs="TH SarabunPSK" w:hint="cs"/>
                          <w:spacing w:val="-2"/>
                          <w:sz w:val="24"/>
                          <w:szCs w:val="32"/>
                          <w:cs/>
                        </w:rPr>
                        <w:t>ร</w:t>
                      </w:r>
                      <w:r w:rsidRP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t>ตามกฎหมาย และการบรรลุตามแผนยุทธศาสตร์ของหน่วยงาน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193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25"/>
        <w:gridCol w:w="2843"/>
        <w:gridCol w:w="1184"/>
        <w:gridCol w:w="680"/>
        <w:gridCol w:w="680"/>
        <w:gridCol w:w="680"/>
        <w:gridCol w:w="1613"/>
        <w:gridCol w:w="77"/>
        <w:gridCol w:w="787"/>
      </w:tblGrid>
      <w:tr w:rsidR="00B43823" w:rsidRPr="00E35A9E" w14:paraId="6F950BB8" w14:textId="77777777" w:rsidTr="00F5320F">
        <w:trPr>
          <w:trHeight w:val="1014"/>
          <w:jc w:val="right"/>
        </w:trPr>
        <w:tc>
          <w:tcPr>
            <w:tcW w:w="4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B31DFD" w14:textId="6846052B" w:rsidR="007C5DB0" w:rsidRPr="00691E50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6141388E" wp14:editId="6EC906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27" name="Picture 2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0" w:type="pct"/>
            <w:gridSpan w:val="8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0E79AD1" w14:textId="46B1D7DD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ัววัดตามภารกิจหลัก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/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ำรับรองการปฏิบัติราชการ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(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ไม่น้อยกว่า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2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ัว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ไม่เกิน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3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ตัว) </w:t>
            </w:r>
            <w:r w:rsidRPr="00E540CB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  <w:p w14:paraId="602B136C" w14:textId="77777777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บรรลุผลลัพธ์ของตาม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ภารกิจหลัก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/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คำรับรองของส่วนราชการตามที่ระบุไว้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  <w:t>(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Function base, Area base)</w:t>
            </w:r>
          </w:p>
        </w:tc>
      </w:tr>
      <w:tr w:rsidR="00B43823" w:rsidRPr="00E35A9E" w14:paraId="05BC3F80" w14:textId="77777777" w:rsidTr="00F5320F">
        <w:trPr>
          <w:trHeight w:val="17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2C854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17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EF8ADA" w14:textId="4D3708A0" w:rsidR="00B43823" w:rsidRPr="00691E50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32" w:type="pct"/>
            <w:vMerge w:val="restart"/>
            <w:shd w:val="clear" w:color="auto" w:fill="DEEAF6" w:themeFill="accent5" w:themeFillTint="33"/>
            <w:vAlign w:val="center"/>
            <w:hideMark/>
          </w:tcPr>
          <w:p w14:paraId="57AEB485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64503EA9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89" w:type="pct"/>
            <w:gridSpan w:val="3"/>
            <w:shd w:val="clear" w:color="auto" w:fill="DEEAF6" w:themeFill="accent5" w:themeFillTint="33"/>
            <w:vAlign w:val="center"/>
            <w:hideMark/>
          </w:tcPr>
          <w:p w14:paraId="7580CC4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902" w:type="pct"/>
            <w:gridSpan w:val="2"/>
            <w:vMerge w:val="restart"/>
            <w:shd w:val="clear" w:color="auto" w:fill="DEEAF6" w:themeFill="accent5" w:themeFillTint="33"/>
            <w:vAlign w:val="center"/>
            <w:hideMark/>
          </w:tcPr>
          <w:p w14:paraId="6928EB46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420" w:type="pct"/>
            <w:vMerge w:val="restart"/>
            <w:shd w:val="clear" w:color="auto" w:fill="DEEAF6" w:themeFill="accent5" w:themeFillTint="33"/>
            <w:vAlign w:val="center"/>
            <w:hideMark/>
          </w:tcPr>
          <w:p w14:paraId="61D6BA77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B43823" w:rsidRPr="00E35A9E" w14:paraId="2DFA06FE" w14:textId="77777777" w:rsidTr="00F5320F">
        <w:trPr>
          <w:trHeight w:val="251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8AF44F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21DCC3EE" w14:textId="3A6890E2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2" w:type="pct"/>
            <w:vMerge/>
            <w:shd w:val="clear" w:color="000000" w:fill="DBE5F1"/>
            <w:vAlign w:val="center"/>
            <w:hideMark/>
          </w:tcPr>
          <w:p w14:paraId="2D553E4E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3A43FCB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5D4201A5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4845EDA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902" w:type="pct"/>
            <w:gridSpan w:val="2"/>
            <w:vMerge/>
            <w:vAlign w:val="center"/>
            <w:hideMark/>
          </w:tcPr>
          <w:p w14:paraId="3DBA3FC3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D2CE280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3823" w:rsidRPr="00E35A9E" w14:paraId="10658AD3" w14:textId="77777777" w:rsidTr="00F5320F">
        <w:trPr>
          <w:trHeight w:val="397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0B56C7" w14:textId="77777777" w:rsidR="007C5DB0" w:rsidRPr="00E35A9E" w:rsidRDefault="007C5DB0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BEB047B" w14:textId="26A1962F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217C417" w14:textId="4FE87D60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4CA854A" w14:textId="251EA2DE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868470A" w14:textId="235AF412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3" w:type="pct"/>
            <w:vAlign w:val="center"/>
          </w:tcPr>
          <w:p w14:paraId="537A3EB2" w14:textId="77777777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02" w:type="pct"/>
            <w:gridSpan w:val="2"/>
            <w:shd w:val="clear" w:color="auto" w:fill="auto"/>
            <w:vAlign w:val="center"/>
            <w:hideMark/>
          </w:tcPr>
          <w:p w14:paraId="13C41A71" w14:textId="73520CB6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5372A7B" w14:textId="2DBE8878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B43823" w:rsidRPr="00E35A9E" w14:paraId="7E04E106" w14:textId="77777777" w:rsidTr="00F5320F">
        <w:trPr>
          <w:trHeight w:val="725"/>
          <w:jc w:val="right"/>
        </w:trPr>
        <w:tc>
          <w:tcPr>
            <w:tcW w:w="4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E6CBE7" w14:textId="326CC803" w:rsidR="007C5DB0" w:rsidRPr="00691E50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5824" behindDoc="0" locked="0" layoutInCell="1" allowOverlap="1" wp14:anchorId="1241F681" wp14:editId="30F966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545024851" name="รูปภาพ 545024851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0" w:type="pct"/>
            <w:gridSpan w:val="8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8B87D6" w14:textId="44403966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ตัววัดตามแผนยุทธศาสตร์</w:t>
            </w: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</w:p>
          <w:p w14:paraId="5DE6E5A5" w14:textId="5DA52197" w:rsidR="007C5DB0" w:rsidRPr="006E5747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  <w:r w:rsidRPr="006E5747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ผลตามแผนยุทธศาสตร์ของหน่วยงาน</w:t>
            </w:r>
            <w:r w:rsidR="00AC553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ฯ</w:t>
            </w:r>
          </w:p>
        </w:tc>
      </w:tr>
      <w:tr w:rsidR="00B43823" w:rsidRPr="00E35A9E" w14:paraId="5C68FF06" w14:textId="77777777" w:rsidTr="00F5320F">
        <w:trPr>
          <w:trHeight w:val="2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CDEC8C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17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39AD93" w14:textId="776CFA5E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32" w:type="pct"/>
            <w:vMerge w:val="restart"/>
            <w:shd w:val="clear" w:color="auto" w:fill="DEEAF6" w:themeFill="accent5" w:themeFillTint="33"/>
            <w:vAlign w:val="center"/>
            <w:hideMark/>
          </w:tcPr>
          <w:p w14:paraId="6BC4A6C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23E4FD1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89" w:type="pct"/>
            <w:gridSpan w:val="3"/>
            <w:shd w:val="clear" w:color="auto" w:fill="DEEAF6" w:themeFill="accent5" w:themeFillTint="33"/>
            <w:vAlign w:val="center"/>
            <w:hideMark/>
          </w:tcPr>
          <w:p w14:paraId="5B890221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902" w:type="pct"/>
            <w:gridSpan w:val="2"/>
            <w:vMerge w:val="restart"/>
            <w:shd w:val="clear" w:color="auto" w:fill="DEEAF6" w:themeFill="accent5" w:themeFillTint="33"/>
            <w:vAlign w:val="center"/>
            <w:hideMark/>
          </w:tcPr>
          <w:p w14:paraId="322399E9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420" w:type="pct"/>
            <w:vMerge w:val="restart"/>
            <w:shd w:val="clear" w:color="auto" w:fill="DEEAF6" w:themeFill="accent5" w:themeFillTint="33"/>
            <w:vAlign w:val="center"/>
            <w:hideMark/>
          </w:tcPr>
          <w:p w14:paraId="1AD44508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B43823" w:rsidRPr="00E35A9E" w14:paraId="342AE8A4" w14:textId="77777777" w:rsidTr="00F5320F">
        <w:trPr>
          <w:trHeight w:val="36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A6A30B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30C6F15" w14:textId="6ADF0A9A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2" w:type="pct"/>
            <w:vMerge/>
            <w:shd w:val="clear" w:color="000000" w:fill="DBE5F1"/>
            <w:vAlign w:val="center"/>
            <w:hideMark/>
          </w:tcPr>
          <w:p w14:paraId="4F0E53AB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73AC953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3EE48358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5F8F9B43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902" w:type="pct"/>
            <w:gridSpan w:val="2"/>
            <w:vMerge/>
            <w:vAlign w:val="center"/>
            <w:hideMark/>
          </w:tcPr>
          <w:p w14:paraId="23444071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C69067F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3823" w:rsidRPr="00E35A9E" w14:paraId="041D3C29" w14:textId="77777777" w:rsidTr="00F5320F">
        <w:trPr>
          <w:trHeight w:val="397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41C6A0" w14:textId="77777777" w:rsidR="007C5DB0" w:rsidRPr="00E35A9E" w:rsidRDefault="007C5DB0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bookmarkStart w:id="2" w:name="_Hlk531936464"/>
          </w:p>
        </w:tc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2B9F63" w14:textId="650A96A3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D8E8191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F0D6108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F504313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52A2192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</w:tcPr>
          <w:p w14:paraId="5C56A691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02" w:type="pct"/>
            <w:gridSpan w:val="2"/>
            <w:shd w:val="clear" w:color="auto" w:fill="auto"/>
            <w:vAlign w:val="center"/>
            <w:hideMark/>
          </w:tcPr>
          <w:p w14:paraId="0341024A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0017CCA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bookmarkEnd w:id="2"/>
          </w:p>
        </w:tc>
      </w:tr>
      <w:tr w:rsidR="00B43823" w:rsidRPr="00E35A9E" w14:paraId="284E6620" w14:textId="77777777" w:rsidTr="00F5320F">
        <w:trPr>
          <w:trHeight w:val="725"/>
          <w:jc w:val="right"/>
        </w:trPr>
        <w:tc>
          <w:tcPr>
            <w:tcW w:w="4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407BE0" w14:textId="66F134D4" w:rsidR="007C5DB0" w:rsidRPr="00691E50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4E848780" wp14:editId="6AEF76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2051786809" name="รูปภาพ 2051786809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0" w:type="pct"/>
            <w:gridSpan w:val="8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099B527" w14:textId="7B359921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ผลการปรับปรุงการดำเนินการตามกฎหมาย</w:t>
            </w:r>
          </w:p>
          <w:p w14:paraId="53C78537" w14:textId="77777777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บรรลุผลการดำเนิน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ปรับปรุงการดำเนิน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าร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าม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ฎหมาย</w:t>
            </w:r>
          </w:p>
        </w:tc>
      </w:tr>
      <w:tr w:rsidR="00B43823" w:rsidRPr="00E35A9E" w14:paraId="57834366" w14:textId="77777777" w:rsidTr="00F5320F">
        <w:trPr>
          <w:trHeight w:val="113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285BFB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17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B0969D" w14:textId="226DD8F1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32" w:type="pct"/>
            <w:vMerge w:val="restart"/>
            <w:shd w:val="clear" w:color="auto" w:fill="DEEAF6" w:themeFill="accent5" w:themeFillTint="33"/>
            <w:vAlign w:val="center"/>
            <w:hideMark/>
          </w:tcPr>
          <w:p w14:paraId="2B8EFFB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27F41067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89" w:type="pct"/>
            <w:gridSpan w:val="3"/>
            <w:shd w:val="clear" w:color="auto" w:fill="DEEAF6" w:themeFill="accent5" w:themeFillTint="33"/>
            <w:vAlign w:val="center"/>
            <w:hideMark/>
          </w:tcPr>
          <w:p w14:paraId="592616DC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61" w:type="pct"/>
            <w:vMerge w:val="restart"/>
            <w:shd w:val="clear" w:color="auto" w:fill="DEEAF6" w:themeFill="accent5" w:themeFillTint="33"/>
            <w:vAlign w:val="center"/>
            <w:hideMark/>
          </w:tcPr>
          <w:p w14:paraId="2547CECA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461" w:type="pct"/>
            <w:gridSpan w:val="2"/>
            <w:vMerge w:val="restart"/>
            <w:shd w:val="clear" w:color="auto" w:fill="DEEAF6" w:themeFill="accent5" w:themeFillTint="33"/>
            <w:vAlign w:val="center"/>
            <w:hideMark/>
          </w:tcPr>
          <w:p w14:paraId="4ED4DF31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B43823" w:rsidRPr="00E35A9E" w14:paraId="147A15BD" w14:textId="77777777" w:rsidTr="00F5320F">
        <w:trPr>
          <w:trHeight w:val="36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3500A9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BD8FC5" w14:textId="2E3743E9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2" w:type="pct"/>
            <w:vMerge/>
            <w:shd w:val="clear" w:color="auto" w:fill="C5E0B3" w:themeFill="accent6" w:themeFillTint="66"/>
            <w:vAlign w:val="center"/>
            <w:hideMark/>
          </w:tcPr>
          <w:p w14:paraId="4041721A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29C31AC0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3CE60048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5EA59D66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61" w:type="pct"/>
            <w:vMerge/>
            <w:shd w:val="clear" w:color="auto" w:fill="C5E0B3" w:themeFill="accent6" w:themeFillTint="66"/>
            <w:vAlign w:val="center"/>
            <w:hideMark/>
          </w:tcPr>
          <w:p w14:paraId="12944AB1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1" w:type="pct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5E022CB5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3823" w:rsidRPr="00E35A9E" w14:paraId="0EC16AC1" w14:textId="77777777" w:rsidTr="00F5320F">
        <w:trPr>
          <w:trHeight w:val="397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5174D6" w14:textId="77777777" w:rsidR="007C5DB0" w:rsidRPr="00E35A9E" w:rsidRDefault="007C5DB0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A0C269" w14:textId="2C2B7C6F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44F0C4F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7982E8F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43EE12A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B50F175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</w:tcPr>
          <w:p w14:paraId="2B4BF03E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1B4C5317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14:paraId="5A1C67A7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3823" w:rsidRPr="00E35A9E" w14:paraId="5665E9B1" w14:textId="77777777" w:rsidTr="00F5320F">
        <w:trPr>
          <w:trHeight w:val="742"/>
          <w:jc w:val="right"/>
        </w:trPr>
        <w:tc>
          <w:tcPr>
            <w:tcW w:w="4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D451CA" w14:textId="3609F7B8" w:rsidR="007C5DB0" w:rsidRPr="00691E50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9920" behindDoc="0" locked="0" layoutInCell="1" allowOverlap="1" wp14:anchorId="37710DD5" wp14:editId="7FAE9B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433070" cy="511810"/>
                  <wp:effectExtent l="0" t="0" r="5080" b="2540"/>
                  <wp:wrapNone/>
                  <wp:docPr id="858700047" name="รูปภาพ 85870004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0" w:type="pct"/>
            <w:gridSpan w:val="8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2935F9" w14:textId="70DAE01B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ารบรรลุนโยบายและแผนรัฐบาล</w:t>
            </w: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/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ผนบูรณาการกลุ่มจังหวัด</w:t>
            </w:r>
          </w:p>
          <w:p w14:paraId="21084C5A" w14:textId="77777777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บรรลุผลตาม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นโยบายและแผนรัฐบาล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/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แผนบูรณาการกลุ่มจังหวัด</w:t>
            </w:r>
          </w:p>
        </w:tc>
      </w:tr>
      <w:tr w:rsidR="00B43823" w:rsidRPr="00E35A9E" w14:paraId="70B20E9B" w14:textId="77777777" w:rsidTr="00F5320F">
        <w:trPr>
          <w:trHeight w:val="2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7B8F33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17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C312B4" w14:textId="581F7294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32" w:type="pct"/>
            <w:vMerge w:val="restart"/>
            <w:shd w:val="clear" w:color="auto" w:fill="DEEAF6" w:themeFill="accent5" w:themeFillTint="33"/>
            <w:vAlign w:val="center"/>
            <w:hideMark/>
          </w:tcPr>
          <w:p w14:paraId="3CB15058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9640859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89" w:type="pct"/>
            <w:gridSpan w:val="3"/>
            <w:shd w:val="clear" w:color="auto" w:fill="DEEAF6" w:themeFill="accent5" w:themeFillTint="33"/>
            <w:vAlign w:val="center"/>
            <w:hideMark/>
          </w:tcPr>
          <w:p w14:paraId="0DA12A0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61" w:type="pct"/>
            <w:vMerge w:val="restart"/>
            <w:shd w:val="clear" w:color="auto" w:fill="DEEAF6" w:themeFill="accent5" w:themeFillTint="33"/>
            <w:vAlign w:val="center"/>
            <w:hideMark/>
          </w:tcPr>
          <w:p w14:paraId="7AD542F3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461" w:type="pct"/>
            <w:gridSpan w:val="2"/>
            <w:vMerge w:val="restart"/>
            <w:shd w:val="clear" w:color="auto" w:fill="DEEAF6" w:themeFill="accent5" w:themeFillTint="33"/>
            <w:vAlign w:val="center"/>
            <w:hideMark/>
          </w:tcPr>
          <w:p w14:paraId="62765544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B43823" w:rsidRPr="00E35A9E" w14:paraId="5BAA7555" w14:textId="77777777" w:rsidTr="00F5320F">
        <w:trPr>
          <w:trHeight w:val="36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DB9FF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E748A4" w14:textId="33D84BB9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2" w:type="pct"/>
            <w:vMerge/>
            <w:shd w:val="clear" w:color="000000" w:fill="DBE5F1"/>
            <w:vAlign w:val="center"/>
            <w:hideMark/>
          </w:tcPr>
          <w:p w14:paraId="38DAB0FE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38C4CC07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70D3F485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0E587334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61" w:type="pct"/>
            <w:vMerge/>
            <w:vAlign w:val="center"/>
            <w:hideMark/>
          </w:tcPr>
          <w:p w14:paraId="7248401E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1" w:type="pct"/>
            <w:gridSpan w:val="2"/>
            <w:vMerge/>
            <w:vAlign w:val="center"/>
            <w:hideMark/>
          </w:tcPr>
          <w:p w14:paraId="58D0C1DF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3823" w:rsidRPr="00E35A9E" w14:paraId="2E240F19" w14:textId="77777777" w:rsidTr="00F5320F">
        <w:trPr>
          <w:trHeight w:val="397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C1910D" w14:textId="77777777" w:rsidR="007C5DB0" w:rsidRPr="00E35A9E" w:rsidRDefault="007C5DB0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bookmarkStart w:id="3" w:name="_Hlk531936575"/>
          </w:p>
        </w:tc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64183E" w14:textId="6ACF24BF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5C02DE9C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522E993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767A39D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DFC9793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</w:tcPr>
          <w:p w14:paraId="1E4FBE91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744E842F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14:paraId="0331F22B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bookmarkEnd w:id="3"/>
          </w:p>
        </w:tc>
      </w:tr>
    </w:tbl>
    <w:p w14:paraId="5D64446D" w14:textId="5E585AF6" w:rsidR="000468AA" w:rsidRPr="000468AA" w:rsidRDefault="00380251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0251">
        <w:rPr>
          <w:rFonts w:ascii="TH SarabunPSK" w:eastAsia="Times New Roman" w:hAnsi="TH SarabunPSK" w:cs="TH SarabunPSK"/>
          <w:noProof/>
          <w:cs/>
        </w:rPr>
        <mc:AlternateContent>
          <mc:Choice Requires="wps">
            <w:drawing>
              <wp:inline distT="0" distB="0" distL="0" distR="0" wp14:anchorId="00806954" wp14:editId="2A9CC402">
                <wp:extent cx="5731200" cy="1152000"/>
                <wp:effectExtent l="19050" t="19050" r="22225" b="10160"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115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ED3ADC" w14:textId="01A63C2B" w:rsidR="00380251" w:rsidRPr="00160DA0" w:rsidRDefault="00380251" w:rsidP="003802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60D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2942" w:rsidRPr="008010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บรรลุผลลัพธ์ของ</w:t>
                            </w:r>
                            <w:r w:rsidR="008313DD" w:rsidRPr="008313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ชี้วัดด้านผู้รับบริการ และประชาชน</w:t>
                            </w:r>
                          </w:p>
                          <w:p w14:paraId="3FF8051B" w14:textId="77777777" w:rsidR="00380251" w:rsidRPr="00284462" w:rsidRDefault="00380251" w:rsidP="00380251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</w:rPr>
                            </w:pP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เป็นการวัดผลด้านการให้ความสำคัญกับผู้รับการบริการ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ผู้มีส่วนได้ส่วนเสีย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และประชาชนจากการบริการหน่วยงานในด้านต่าง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ๆ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ได้แก่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ความพึงพอใจ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ความไม่พึงพอใจ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ความผูกพัน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การเติบโตของโครงการที่มุ่งเน้นประโยชน์แก่กลุ่มผู้รับบริการ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การสร้างสัมพันธ์และ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806954" id="_x0000_s1090" style="width:451.3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" fillcolor="#deeaf6 [664]" strokecolor="#1f4d78 [1608]" strokeweight="2.25pt">
                <v:stroke joinstyle="miter"/>
                <v:textbox>
                  <w:txbxContent>
                    <w:p w14:paraId="78ED3ADC" w14:textId="01A63C2B" w:rsidR="00380251" w:rsidRPr="00160DA0" w:rsidRDefault="00380251" w:rsidP="003802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60DA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582942" w:rsidRPr="008010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บรรลุผลลัพธ์ของ</w:t>
                      </w:r>
                      <w:r w:rsidR="008313DD" w:rsidRPr="008313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ตัวชี้วัดด้านผู้รับบริการ และประชาชน</w:t>
                      </w:r>
                    </w:p>
                    <w:p w14:paraId="3FF8051B" w14:textId="77777777" w:rsidR="00380251" w:rsidRPr="00284462" w:rsidRDefault="00380251" w:rsidP="00380251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</w:rPr>
                      </w:pP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เป็นการวัดผลด้านการให้ความสำคัญกับผู้รับการบริการ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ผู้มีส่วนได้ส่วนเสีย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และประชาชนจากการบริการหน่วยงานในด้านต่าง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ๆ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ได้แก่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ความพึงพอใจ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ความไม่พึงพอใจ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ความผูกพัน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การเติบโตของโครงการที่มุ่งเน้นประโยชน์แก่กลุ่มผู้รับบริการ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การสร้างสัมพันธ์และความร่วมมือ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361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92"/>
        <w:gridCol w:w="2836"/>
        <w:gridCol w:w="1184"/>
        <w:gridCol w:w="683"/>
        <w:gridCol w:w="683"/>
        <w:gridCol w:w="685"/>
        <w:gridCol w:w="1617"/>
        <w:gridCol w:w="1192"/>
      </w:tblGrid>
      <w:tr w:rsidR="00A16A7B" w:rsidRPr="00E7673C" w14:paraId="047D21FE" w14:textId="77777777" w:rsidTr="00F5320F">
        <w:trPr>
          <w:trHeight w:val="776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B9643" w14:textId="046FAEB1" w:rsidR="003A44EA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0" locked="0" layoutInCell="1" allowOverlap="1" wp14:anchorId="4B8D61C4" wp14:editId="6884D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349512691" name="รูปภาพ 1349512691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289454B" w14:textId="2BD818C9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trike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ความพึงพอใจของ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ลุ่มลูกค้าหลัก</w:t>
            </w:r>
          </w:p>
          <w:p w14:paraId="573417AD" w14:textId="77777777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ผลลัพธ์ของความพึงพอใจของกลุ่มลูกค้าหลัก</w:t>
            </w:r>
          </w:p>
        </w:tc>
      </w:tr>
      <w:tr w:rsidR="00A16A7B" w:rsidRPr="00E35A9E" w14:paraId="09D7F48A" w14:textId="77777777" w:rsidTr="00F5320F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2D7218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8DAE17" w14:textId="27CBDEC2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095C97A1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ปีล่าสุด</w:t>
            </w:r>
          </w:p>
          <w:p w14:paraId="4031A4D9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4B8DFCD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212A7092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742D530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2E241D5C" w14:textId="77777777" w:rsidTr="00F5320F">
        <w:trPr>
          <w:trHeight w:val="36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DD9929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CD0B4E" w14:textId="6AF4A7FE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DEEAF6" w:themeFill="accent5" w:themeFillTint="33"/>
            <w:vAlign w:val="center"/>
            <w:hideMark/>
          </w:tcPr>
          <w:p w14:paraId="2137798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683D900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1CCC070F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4" w:type="pct"/>
            <w:shd w:val="clear" w:color="auto" w:fill="DEEAF6" w:themeFill="accent5" w:themeFillTint="33"/>
            <w:vAlign w:val="center"/>
          </w:tcPr>
          <w:p w14:paraId="5A379719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DEEAF6" w:themeFill="accent5" w:themeFillTint="33"/>
            <w:vAlign w:val="center"/>
            <w:hideMark/>
          </w:tcPr>
          <w:p w14:paraId="21AC9351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DEEAF6" w:themeFill="accent5" w:themeFillTint="33"/>
            <w:vAlign w:val="center"/>
            <w:hideMark/>
          </w:tcPr>
          <w:p w14:paraId="749C6037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146F9" w:rsidRPr="00E35A9E" w14:paraId="3A2CDD31" w14:textId="77777777" w:rsidTr="00F5320F">
        <w:trPr>
          <w:trHeight w:val="567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937480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87242B" w14:textId="38462202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D8365FA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4EC1849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06C9B16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1866A6A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4" w:type="pct"/>
          </w:tcPr>
          <w:p w14:paraId="4CAD5307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570A63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6363F73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16A7B" w:rsidRPr="00284462" w14:paraId="3668DC79" w14:textId="77777777" w:rsidTr="00F5320F">
        <w:trPr>
          <w:trHeight w:val="777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399390" w14:textId="2C81CA20" w:rsidR="003A44EA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 wp14:anchorId="0A33FCFA" wp14:editId="4BCCC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433070" cy="511810"/>
                  <wp:effectExtent l="0" t="0" r="5080" b="2540"/>
                  <wp:wrapNone/>
                  <wp:docPr id="620244740" name="รูปภาพ 620244740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662E8667" w14:textId="0F0775A9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วัตกรรมการปรับปรุงการบริการ</w:t>
            </w:r>
            <w:r w:rsidRPr="0048723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*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บริ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  <w:p w14:paraId="21E702F3" w14:textId="77777777" w:rsidR="003A44EA" w:rsidRPr="00284462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ผลการพัฒนานวัตกรรมเพื่อปรับปรุงการบริการที่เกิดประโยชน์ต่อผู้รับบริการที่สามารถวัดผลได้</w:t>
            </w:r>
          </w:p>
        </w:tc>
      </w:tr>
      <w:tr w:rsidR="00A16A7B" w:rsidRPr="00E35A9E" w14:paraId="4A06D12D" w14:textId="77777777" w:rsidTr="00F5320F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5A3252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DEF0A3" w14:textId="18C0FA9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56C27F8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EA2F72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4CF01A83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3235E5F0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58C2F390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6D31C031" w14:textId="77777777" w:rsidTr="00F5320F">
        <w:trPr>
          <w:trHeight w:val="427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06821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937A7A" w14:textId="1FA383B5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C5E0B3" w:themeFill="accent6" w:themeFillTint="66"/>
            <w:vAlign w:val="center"/>
            <w:hideMark/>
          </w:tcPr>
          <w:p w14:paraId="6ECE469A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7A776932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20B9F9F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4" w:type="pct"/>
            <w:shd w:val="clear" w:color="auto" w:fill="DEEAF6" w:themeFill="accent5" w:themeFillTint="33"/>
            <w:vAlign w:val="center"/>
          </w:tcPr>
          <w:p w14:paraId="22F7655D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C5E0B3" w:themeFill="accent6" w:themeFillTint="66"/>
            <w:vAlign w:val="center"/>
            <w:hideMark/>
          </w:tcPr>
          <w:p w14:paraId="07F86905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C5E0B3" w:themeFill="accent6" w:themeFillTint="66"/>
            <w:vAlign w:val="center"/>
            <w:hideMark/>
          </w:tcPr>
          <w:p w14:paraId="5FE19C30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25585440" w14:textId="77777777" w:rsidTr="00F5320F">
        <w:trPr>
          <w:trHeight w:val="567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B1378A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A70114" w14:textId="5DE8E41D" w:rsidR="003A44EA" w:rsidRPr="00E35A9E" w:rsidRDefault="008D230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230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การให้บริการที่ปรับสู่ดิจิทัลเต็มรูปแบบ</w:t>
            </w:r>
            <w:r w:rsidRPr="008D230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  <w:p w14:paraId="29E117AF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B566FFD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E130776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B122FCE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4" w:type="pct"/>
          </w:tcPr>
          <w:p w14:paraId="43C0C814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C883BA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87255F5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16A7B" w:rsidRPr="00E7673C" w14:paraId="082074BB" w14:textId="77777777" w:rsidTr="00F5320F">
        <w:trPr>
          <w:trHeight w:val="777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958964" w14:textId="5290D18A" w:rsidR="003A44EA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6064" behindDoc="0" locked="0" layoutInCell="1" allowOverlap="1" wp14:anchorId="18C37AF8" wp14:editId="0A5F8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433070" cy="511810"/>
                  <wp:effectExtent l="0" t="0" r="5080" b="2540"/>
                  <wp:wrapNone/>
                  <wp:docPr id="1107601697" name="รูปภาพ 110760169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48A4D039" w14:textId="0ED0994B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ารแก้ไขเรื่องร้องเรียน</w:t>
            </w:r>
          </w:p>
          <w:p w14:paraId="75D504A7" w14:textId="77777777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ผลการดำเนินการแก้ไขเรื่องร้องเรียน</w:t>
            </w:r>
          </w:p>
        </w:tc>
      </w:tr>
      <w:tr w:rsidR="00A16A7B" w:rsidRPr="00E35A9E" w14:paraId="7DA422CF" w14:textId="77777777" w:rsidTr="00F5320F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E38CDB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2AD95D" w14:textId="6DAA9A04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66E19DC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86F9337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</w:tcPr>
          <w:p w14:paraId="6B6FABB3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361AE2A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4075AE1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436BB52B" w14:textId="77777777" w:rsidTr="00F5320F">
        <w:trPr>
          <w:trHeight w:val="36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A3B0F6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D84E78" w14:textId="123DA305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DEEAF6" w:themeFill="accent5" w:themeFillTint="33"/>
            <w:vAlign w:val="center"/>
            <w:hideMark/>
          </w:tcPr>
          <w:p w14:paraId="3147216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10D8E45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6BBC2CAD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4" w:type="pct"/>
            <w:shd w:val="clear" w:color="auto" w:fill="DEEAF6" w:themeFill="accent5" w:themeFillTint="33"/>
            <w:vAlign w:val="center"/>
            <w:hideMark/>
          </w:tcPr>
          <w:p w14:paraId="2D0AD199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DEEAF6" w:themeFill="accent5" w:themeFillTint="33"/>
            <w:vAlign w:val="center"/>
            <w:hideMark/>
          </w:tcPr>
          <w:p w14:paraId="1317B207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DEEAF6" w:themeFill="accent5" w:themeFillTint="33"/>
            <w:vAlign w:val="center"/>
            <w:hideMark/>
          </w:tcPr>
          <w:p w14:paraId="0F15690C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6F0BD82D" w14:textId="77777777" w:rsidTr="00F5320F">
        <w:trPr>
          <w:trHeight w:val="567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4162C4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121B39" w14:textId="20C3091D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FAB2310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36CEFFB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53F61DA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</w:tcPr>
          <w:p w14:paraId="5B99B0CD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22082B0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426817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29FFF24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16A7B" w:rsidRPr="00E7673C" w14:paraId="55D882D4" w14:textId="77777777" w:rsidTr="00F5320F">
        <w:trPr>
          <w:trHeight w:val="680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4D737E" w14:textId="51AA988A" w:rsidR="003A44EA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18AAD388" wp14:editId="0D9F7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359883094" name="รูปภาพ 35988309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47116DB" w14:textId="1EE04896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ครือข่ายความร่วมมือ</w:t>
            </w:r>
            <w:r w:rsidRPr="0048723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*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นโยบาย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  <w:p w14:paraId="7186A799" w14:textId="77777777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ผลสำเร็จการดำเนินการร่วมกับเครือข่ายความร่วมมือ</w:t>
            </w:r>
          </w:p>
        </w:tc>
      </w:tr>
      <w:tr w:rsidR="00A16A7B" w:rsidRPr="00E35A9E" w14:paraId="65A64FBA" w14:textId="77777777" w:rsidTr="00F5320F">
        <w:trPr>
          <w:trHeight w:val="34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99BD8D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1FEEBB" w14:textId="62B51955" w:rsidR="00A16A7B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14:paraId="5A167577" w14:textId="77777777" w:rsidR="00A16A7B" w:rsidRPr="00E35A9E" w:rsidRDefault="00A16A7B" w:rsidP="00D741F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2AA5480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21C9CAD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5576F20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</w:t>
            </w:r>
            <w:r w:rsidRPr="008F4E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hd w:val="clear" w:color="auto" w:fill="DEEAF6" w:themeFill="accent5" w:themeFillTint="33"/>
                <w:cs/>
              </w:rPr>
              <w:t>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4F2F7CD6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6BD50178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5BB77907" w14:textId="77777777" w:rsidTr="00F5320F">
        <w:trPr>
          <w:trHeight w:val="36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68C1BE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4D8B95" w14:textId="58EFE673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DEEAF6" w:themeFill="accent5" w:themeFillTint="33"/>
            <w:vAlign w:val="center"/>
            <w:hideMark/>
          </w:tcPr>
          <w:p w14:paraId="11F0940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56B42D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0EEFB601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4" w:type="pct"/>
            <w:shd w:val="clear" w:color="auto" w:fill="DEEAF6" w:themeFill="accent5" w:themeFillTint="33"/>
            <w:vAlign w:val="center"/>
          </w:tcPr>
          <w:p w14:paraId="1D2608ED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DEEAF6" w:themeFill="accent5" w:themeFillTint="33"/>
            <w:vAlign w:val="center"/>
            <w:hideMark/>
          </w:tcPr>
          <w:p w14:paraId="5731274A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DEEAF6" w:themeFill="accent5" w:themeFillTint="33"/>
            <w:vAlign w:val="center"/>
            <w:hideMark/>
          </w:tcPr>
          <w:p w14:paraId="13BD2EC2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146F9" w:rsidRPr="00E35A9E" w14:paraId="104E9447" w14:textId="77777777" w:rsidTr="00F5320F">
        <w:trPr>
          <w:trHeight w:val="28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EB86F8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AAF65C" w14:textId="5C4B7FFA" w:rsidR="003A44EA" w:rsidRPr="007E5B8C" w:rsidRDefault="007E5B8C" w:rsidP="007E5B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28"/>
              </w:rPr>
            </w:pPr>
            <w:r w:rsidRPr="007E5B8C">
              <w:rPr>
                <w:rFonts w:ascii="TH SarabunPSK" w:eastAsia="Times New Roman" w:hAnsi="TH SarabunPSK" w:cs="TH SarabunPSK"/>
                <w:color w:val="000000"/>
                <w:spacing w:val="-14"/>
                <w:sz w:val="28"/>
                <w:cs/>
              </w:rPr>
              <w:t xml:space="preserve">ร้อยละความสำเร็จของโครงการ/กิจกรรม </w:t>
            </w:r>
            <w:r w:rsidRPr="007E5B8C">
              <w:rPr>
                <w:rFonts w:ascii="TH SarabunPSK" w:eastAsia="Times New Roman" w:hAnsi="TH SarabunPSK" w:cs="TH SarabunPSK"/>
                <w:color w:val="000000"/>
                <w:spacing w:val="-16"/>
                <w:sz w:val="28"/>
                <w:cs/>
              </w:rPr>
              <w:t>ที่เกิดขึ้นจากความร่วมมือของเครือข่าย</w:t>
            </w:r>
            <w:r w:rsidRPr="007E5B8C">
              <w:rPr>
                <w:rFonts w:ascii="TH SarabunPSK" w:eastAsia="Times New Roman" w:hAnsi="TH SarabunPSK" w:cs="TH SarabunPSK"/>
                <w:color w:val="FF0000"/>
                <w:spacing w:val="-16"/>
                <w:sz w:val="28"/>
                <w:cs/>
              </w:rPr>
              <w:t>**</w:t>
            </w:r>
          </w:p>
          <w:p w14:paraId="41B9E1B7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150F76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9FEDD83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184B48C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4" w:type="pct"/>
          </w:tcPr>
          <w:p w14:paraId="4B0F1D0D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DA4C6C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AB296C3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16A7B" w:rsidRPr="00E7673C" w14:paraId="0E7708BC" w14:textId="77777777" w:rsidTr="00F5320F">
        <w:trPr>
          <w:trHeight w:val="680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49C3BA" w14:textId="2DA01A36" w:rsidR="003A44EA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0160" behindDoc="0" locked="0" layoutInCell="1" allowOverlap="1" wp14:anchorId="721A5B36" wp14:editId="3A848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</wp:posOffset>
                  </wp:positionV>
                  <wp:extent cx="433070" cy="511810"/>
                  <wp:effectExtent l="0" t="0" r="5080" b="2540"/>
                  <wp:wrapNone/>
                  <wp:docPr id="282025262" name="รูปภาพ 282025262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19B2EAD" w14:textId="3093CDC5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5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วามเชื่อมั่นของกลุ่มผู้มีส่วนได้ส่วนเสียต่อการดำเนินของส่วนราชการ</w:t>
            </w:r>
          </w:p>
          <w:p w14:paraId="295A763F" w14:textId="77777777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การสำรวจความเชื่อมั่นผลต่อผลการดำเนินการของส่วนราชการ</w:t>
            </w:r>
          </w:p>
        </w:tc>
      </w:tr>
      <w:tr w:rsidR="00A16A7B" w:rsidRPr="00E35A9E" w14:paraId="1D0F05CE" w14:textId="77777777" w:rsidTr="00F5320F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4A81A1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96D078" w14:textId="2D213DBF" w:rsidR="00A16A7B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14:paraId="3FC8399A" w14:textId="77777777" w:rsidR="00A16A7B" w:rsidRPr="00E35A9E" w:rsidRDefault="00A16A7B" w:rsidP="00D741F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7F5690A6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36F829FD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696FA826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7B92A07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43227C80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1288D25D" w14:textId="77777777" w:rsidTr="00F5320F">
        <w:trPr>
          <w:trHeight w:val="36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08A6E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5E785D" w14:textId="24844E6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DEEAF6" w:themeFill="accent5" w:themeFillTint="33"/>
            <w:vAlign w:val="center"/>
            <w:hideMark/>
          </w:tcPr>
          <w:p w14:paraId="173C8166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3" w:type="pct"/>
            <w:shd w:val="clear" w:color="auto" w:fill="DEEAF6" w:themeFill="accent5" w:themeFillTint="33"/>
            <w:vAlign w:val="center"/>
            <w:hideMark/>
          </w:tcPr>
          <w:p w14:paraId="073CD1F7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3" w:type="pct"/>
            <w:shd w:val="clear" w:color="auto" w:fill="DEEAF6" w:themeFill="accent5" w:themeFillTint="33"/>
            <w:vAlign w:val="center"/>
            <w:hideMark/>
          </w:tcPr>
          <w:p w14:paraId="434FB52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3" w:type="pct"/>
            <w:shd w:val="clear" w:color="auto" w:fill="DEEAF6" w:themeFill="accent5" w:themeFillTint="33"/>
            <w:vAlign w:val="center"/>
          </w:tcPr>
          <w:p w14:paraId="63E4F9B2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C5E0B3" w:themeFill="accent6" w:themeFillTint="66"/>
            <w:vAlign w:val="center"/>
            <w:hideMark/>
          </w:tcPr>
          <w:p w14:paraId="624C16C6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C5E0B3" w:themeFill="accent6" w:themeFillTint="66"/>
            <w:vAlign w:val="center"/>
            <w:hideMark/>
          </w:tcPr>
          <w:p w14:paraId="1C12A677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6ADE8BBD" w14:textId="77777777" w:rsidTr="00C81158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B2794B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FAF6EE" w14:textId="26E2E686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27DFC455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E7BA960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91DA010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0927E00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pct"/>
          </w:tcPr>
          <w:p w14:paraId="0EF886F7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5E77B6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6237F7D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14:paraId="5FC74F8C" w14:textId="1F6E3F92" w:rsidR="000468AA" w:rsidRPr="000468AA" w:rsidRDefault="008F7B46" w:rsidP="00511E50">
      <w:pPr>
        <w:spacing w:before="20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7B46">
        <w:rPr>
          <w:rFonts w:ascii="TH SarabunPSK" w:eastAsia="Times New Roman" w:hAnsi="TH SarabunPSK" w:cs="TH SarabunPSK"/>
          <w:noProof/>
          <w:sz w:val="24"/>
          <w:szCs w:val="32"/>
          <w:cs/>
        </w:rPr>
        <mc:AlternateContent>
          <mc:Choice Requires="wps">
            <w:drawing>
              <wp:inline distT="0" distB="0" distL="0" distR="0" wp14:anchorId="6389927D" wp14:editId="2555AF1E">
                <wp:extent cx="5731200" cy="864000"/>
                <wp:effectExtent l="19050" t="19050" r="22225" b="12700"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86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A03684" w14:textId="64595EB6" w:rsidR="008F7B46" w:rsidRPr="00160DA0" w:rsidRDefault="008F7B46" w:rsidP="008F7B46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0D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160DA0">
                              <w:t xml:space="preserve"> 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A6A8D" w:rsidRPr="003A6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รลุผลลัพธ์ของตัวชี้วัด</w:t>
                            </w:r>
                            <w:r w:rsidR="00C006BE" w:rsidRPr="00C006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บุคลากร</w:t>
                            </w:r>
                          </w:p>
                          <w:p w14:paraId="685852D2" w14:textId="4FA35DF4" w:rsidR="008F7B46" w:rsidRPr="00B86799" w:rsidRDefault="00D54F3C" w:rsidP="00D54F3C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ind w:firstLine="450"/>
                              <w:rPr>
                                <w:rFonts w:ascii="TH SarabunPSK" w:hAnsi="TH SarabunPSK" w:cs="TH SarabunPSK"/>
                                <w:spacing w:val="-10"/>
                                <w:sz w:val="27"/>
                                <w:szCs w:val="27"/>
                              </w:rPr>
                            </w:pPr>
                            <w:r w:rsidRPr="00D54F3C">
                              <w:rPr>
                                <w:rFonts w:ascii="TH SarabunPSK" w:hAnsi="TH SarabunPSK" w:cs="TH SarabunPSK"/>
                                <w:spacing w:val="-10"/>
                                <w:sz w:val="27"/>
                                <w:szCs w:val="27"/>
                                <w:cs/>
                              </w:rPr>
                              <w:t>เป็นการวัดความสำเร็จของการดำเนินการด้านการบริหารบุคคลากร การสร้างความก้าวหน้า การเรียนรู้ การพัฒนา และการรวมพลังของบุคลากรในการทำงานร่วมกันของทั้งภายในหน่วยงานและข้ามหน่วยงาน เพื่อให้เกิดผลงานที่ดีและส่วนราชการที่มีสมรรถนะสูง</w:t>
                            </w:r>
                            <w:r w:rsidR="008F7B46" w:rsidRPr="00B86799">
                              <w:rPr>
                                <w:rFonts w:ascii="TH SarabunPSK" w:hAnsi="TH SarabunPSK" w:cs="TH SarabunPSK"/>
                                <w:spacing w:val="-10"/>
                                <w:sz w:val="27"/>
                                <w:szCs w:val="27"/>
                                <w:cs/>
                              </w:rPr>
                              <w:t>ผลงานที่ดีและส่วนราชการที่มีสมรรถนะ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89927D" id="_x0000_s1091" style="width:451.3pt;height:6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" fillcolor="#deeaf6 [664]" strokecolor="#1f4d78 [1608]" strokeweight="2.25pt">
                <v:stroke joinstyle="miter"/>
                <v:textbox>
                  <w:txbxContent>
                    <w:p w14:paraId="47A03684" w14:textId="64595EB6" w:rsidR="008F7B46" w:rsidRPr="00160DA0" w:rsidRDefault="008F7B46" w:rsidP="008F7B46">
                      <w:pPr>
                        <w:shd w:val="clear" w:color="auto" w:fill="DEEAF6" w:themeFill="accent5" w:themeFillTint="33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60DA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 w:rsidRPr="00160DA0">
                        <w:t xml:space="preserve"> 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A6A8D" w:rsidRPr="003A6A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บรรลุผลลัพธ์ของตัวชี้วัด</w:t>
                      </w:r>
                      <w:r w:rsidR="00C006BE" w:rsidRPr="00C006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บุคลากร</w:t>
                      </w:r>
                    </w:p>
                    <w:p w14:paraId="685852D2" w14:textId="4FA35DF4" w:rsidR="008F7B46" w:rsidRPr="00B86799" w:rsidRDefault="00D54F3C" w:rsidP="00D54F3C">
                      <w:pPr>
                        <w:shd w:val="clear" w:color="auto" w:fill="DEEAF6" w:themeFill="accent5" w:themeFillTint="33"/>
                        <w:spacing w:after="0" w:line="240" w:lineRule="auto"/>
                        <w:ind w:firstLine="450"/>
                        <w:rPr>
                          <w:rFonts w:ascii="TH SarabunPSK" w:hAnsi="TH SarabunPSK" w:cs="TH SarabunPSK"/>
                          <w:spacing w:val="-10"/>
                          <w:sz w:val="27"/>
                          <w:szCs w:val="27"/>
                        </w:rPr>
                      </w:pPr>
                      <w:r w:rsidRPr="00D54F3C">
                        <w:rPr>
                          <w:rFonts w:ascii="TH SarabunPSK" w:hAnsi="TH SarabunPSK" w:cs="TH SarabunPSK"/>
                          <w:spacing w:val="-10"/>
                          <w:sz w:val="27"/>
                          <w:szCs w:val="27"/>
                          <w:cs/>
                        </w:rPr>
                        <w:t>เป็นการวัดความสำเร็จของการดำเนินการด้านการบริหารบุคคลากร การสร้างความก้าวหน้า การเรียนรู้ การพัฒนา และการรวมพลังของบุคลากรในการทำงานร่วมกันของทั้งภายในหน่วยงานและข้ามหน่วยงาน เพื่อให้เกิดผลงานที่ดีและส่วนราชการที่มีสมรรถนะสูง</w:t>
                      </w:r>
                      <w:r w:rsidR="008F7B46" w:rsidRPr="00B86799">
                        <w:rPr>
                          <w:rFonts w:ascii="TH SarabunPSK" w:hAnsi="TH SarabunPSK" w:cs="TH SarabunPSK"/>
                          <w:spacing w:val="-10"/>
                          <w:sz w:val="27"/>
                          <w:szCs w:val="27"/>
                          <w:cs/>
                        </w:rPr>
                        <w:t>ผลงานที่ดีและส่วนราชการที่มีสมรรถนะสู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343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11"/>
        <w:gridCol w:w="2836"/>
        <w:gridCol w:w="1186"/>
        <w:gridCol w:w="677"/>
        <w:gridCol w:w="677"/>
        <w:gridCol w:w="686"/>
        <w:gridCol w:w="1618"/>
        <w:gridCol w:w="1149"/>
      </w:tblGrid>
      <w:tr w:rsidR="00A16A7B" w:rsidRPr="00E7673C" w14:paraId="6541725A" w14:textId="77777777" w:rsidTr="00F5320F">
        <w:trPr>
          <w:trHeight w:val="680"/>
          <w:jc w:val="right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CA3893" w14:textId="21CADDCE" w:rsidR="004C78B3" w:rsidRPr="00284462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 wp14:anchorId="7EABF60F" wp14:editId="098AFF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817347266" name="รูปภาพ 1817347266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9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BD2004" w14:textId="1B21125D" w:rsidR="004C78B3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  <w:r w:rsidRPr="00284462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วัตกรรมที่เกิดจากบุคลากร</w:t>
            </w:r>
            <w:r w:rsidRPr="002844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(</w:t>
            </w:r>
            <w:r w:rsidRPr="00284462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ผลการดำเนินการที่สำเร็จในปีที่ประเมิน</w:t>
            </w:r>
            <w:r w:rsidRPr="002844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)</w:t>
            </w:r>
          </w:p>
          <w:p w14:paraId="5D8227E5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พัฒนานวัตกรรมที่เกิดจากบุคลากรของหน่วยงาน</w:t>
            </w:r>
          </w:p>
        </w:tc>
      </w:tr>
      <w:tr w:rsidR="00D030AE" w:rsidRPr="00E35A9E" w14:paraId="76708170" w14:textId="77777777" w:rsidTr="00F5320F">
        <w:trPr>
          <w:trHeight w:val="17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58401D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1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CCD1B2" w14:textId="07B8C488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3E955BD3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02F09668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62C6C4B5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9" w:type="pct"/>
            <w:vMerge w:val="restart"/>
            <w:shd w:val="clear" w:color="auto" w:fill="DEEAF6" w:themeFill="accent5" w:themeFillTint="33"/>
            <w:vAlign w:val="center"/>
            <w:hideMark/>
          </w:tcPr>
          <w:p w14:paraId="7E75450B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596" w:type="pct"/>
            <w:vMerge w:val="restart"/>
            <w:shd w:val="clear" w:color="auto" w:fill="DEEAF6" w:themeFill="accent5" w:themeFillTint="33"/>
            <w:vAlign w:val="center"/>
            <w:hideMark/>
          </w:tcPr>
          <w:p w14:paraId="73E6C06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D030AE" w:rsidRPr="00E35A9E" w14:paraId="17C2E36F" w14:textId="77777777" w:rsidTr="00F5320F">
        <w:trPr>
          <w:trHeight w:val="36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784F08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1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522AB49" w14:textId="273C904B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shd w:val="clear" w:color="000000" w:fill="DBE5F1"/>
            <w:vAlign w:val="center"/>
            <w:hideMark/>
          </w:tcPr>
          <w:p w14:paraId="2E11E444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7F6EC8E2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581D918B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6" w:type="pct"/>
            <w:shd w:val="clear" w:color="auto" w:fill="DEEAF6" w:themeFill="accent5" w:themeFillTint="33"/>
            <w:vAlign w:val="center"/>
          </w:tcPr>
          <w:p w14:paraId="01655CB0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839" w:type="pct"/>
            <w:vMerge/>
            <w:vAlign w:val="center"/>
            <w:hideMark/>
          </w:tcPr>
          <w:p w14:paraId="28A18197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56F5336E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503A99F3" w14:textId="77777777" w:rsidTr="00530707">
        <w:trPr>
          <w:trHeight w:val="2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2C4436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9BDAAA" w14:textId="0281DDF2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38206E38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F31389A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E55591E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B48A054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</w:tcPr>
          <w:p w14:paraId="4C3B747B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F074D8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6BF33FF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16A7B" w:rsidRPr="00E7673C" w14:paraId="2C0DD7D3" w14:textId="77777777" w:rsidTr="00F5320F">
        <w:trPr>
          <w:trHeight w:val="567"/>
          <w:jc w:val="right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BE088" w14:textId="3A7A1A4E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4256" behindDoc="0" locked="0" layoutInCell="1" allowOverlap="1" wp14:anchorId="794FEAF1" wp14:editId="347AD5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511610253" name="รูปภาพ 1511610253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9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30D0B9" w14:textId="4E6B1044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เรียนรู้และผลการพัฒนา</w:t>
            </w:r>
          </w:p>
          <w:p w14:paraId="32C4340E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เรียนรู้และผลการพัฒนาบุคลากรขอ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หน่วยงาน</w:t>
            </w:r>
          </w:p>
        </w:tc>
      </w:tr>
      <w:tr w:rsidR="00D030AE" w:rsidRPr="00E35A9E" w14:paraId="1AE876F8" w14:textId="77777777" w:rsidTr="00F5320F">
        <w:trPr>
          <w:trHeight w:val="397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F2A85A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1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1D9238" w14:textId="3324E85B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4B7F3CA5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6B4658A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04C4399E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9" w:type="pct"/>
            <w:vMerge w:val="restart"/>
            <w:shd w:val="clear" w:color="auto" w:fill="DEEAF6" w:themeFill="accent5" w:themeFillTint="33"/>
            <w:vAlign w:val="center"/>
            <w:hideMark/>
          </w:tcPr>
          <w:p w14:paraId="76E31D5D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596" w:type="pct"/>
            <w:vMerge w:val="restart"/>
            <w:shd w:val="clear" w:color="auto" w:fill="DEEAF6" w:themeFill="accent5" w:themeFillTint="33"/>
            <w:vAlign w:val="center"/>
            <w:hideMark/>
          </w:tcPr>
          <w:p w14:paraId="01EA771E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D030AE" w:rsidRPr="00E35A9E" w14:paraId="6535E36A" w14:textId="77777777" w:rsidTr="00F5320F">
        <w:trPr>
          <w:trHeight w:val="36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1F10E2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1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6328BCFE" w14:textId="7ABD66D6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shd w:val="clear" w:color="000000" w:fill="DBE5F1"/>
            <w:vAlign w:val="center"/>
            <w:hideMark/>
          </w:tcPr>
          <w:p w14:paraId="2CE75642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41E4F0BA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06F3E5BE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6" w:type="pct"/>
            <w:shd w:val="clear" w:color="auto" w:fill="DEEAF6" w:themeFill="accent5" w:themeFillTint="33"/>
            <w:vAlign w:val="center"/>
          </w:tcPr>
          <w:p w14:paraId="55C15927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839" w:type="pct"/>
            <w:vMerge/>
            <w:vAlign w:val="center"/>
            <w:hideMark/>
          </w:tcPr>
          <w:p w14:paraId="758610AB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333A78B7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28D4E30C" w14:textId="77777777" w:rsidTr="002710C6">
        <w:trPr>
          <w:trHeight w:val="227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2D083F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F6238AA" w14:textId="24D5C681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5624C5D2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BC5F0FD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3BB02BC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864C48E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</w:tcPr>
          <w:p w14:paraId="5CD568C1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20A6E8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9AFD03F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16A7B" w:rsidRPr="00E7673C" w14:paraId="190C942D" w14:textId="77777777" w:rsidTr="00F5320F">
        <w:trPr>
          <w:trHeight w:val="680"/>
          <w:jc w:val="right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AF7DEA" w14:textId="0F16C165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6304" behindDoc="0" locked="0" layoutInCell="1" allowOverlap="1" wp14:anchorId="7705EB12" wp14:editId="674F5E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433070" cy="511810"/>
                  <wp:effectExtent l="0" t="0" r="5080" b="2540"/>
                  <wp:wrapNone/>
                  <wp:docPr id="1491181995" name="รูปภาพ 1491181995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9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A170BE5" w14:textId="4175E3C3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ความก้าวหน้าและการก้าวขึ้นสู่ตำแหน่ง</w:t>
            </w:r>
          </w:p>
          <w:p w14:paraId="312FFD13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ที่แสดงถึงความก้าวหน้าของบุคลากรและความก้าวขึ้นสู่ตำแหน่ง</w:t>
            </w:r>
          </w:p>
        </w:tc>
      </w:tr>
      <w:tr w:rsidR="00D030AE" w:rsidRPr="00E35A9E" w14:paraId="7BD95CC1" w14:textId="77777777" w:rsidTr="00F5320F">
        <w:trPr>
          <w:trHeight w:val="227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24AE49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1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9D46C3" w14:textId="03C7AC2B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36B0541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  <w:t>ปีล่าสุด</w:t>
            </w:r>
          </w:p>
          <w:p w14:paraId="259711D5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2F93EE8C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9" w:type="pct"/>
            <w:vMerge w:val="restart"/>
            <w:shd w:val="clear" w:color="auto" w:fill="DEEAF6" w:themeFill="accent5" w:themeFillTint="33"/>
            <w:vAlign w:val="center"/>
            <w:hideMark/>
          </w:tcPr>
          <w:p w14:paraId="5933465A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596" w:type="pct"/>
            <w:vMerge w:val="restart"/>
            <w:shd w:val="clear" w:color="auto" w:fill="DEEAF6" w:themeFill="accent5" w:themeFillTint="33"/>
            <w:vAlign w:val="center"/>
            <w:hideMark/>
          </w:tcPr>
          <w:p w14:paraId="1F1ECE34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D030AE" w:rsidRPr="00E35A9E" w14:paraId="77F6E74C" w14:textId="77777777" w:rsidTr="00F5320F">
        <w:trPr>
          <w:trHeight w:val="36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41026E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1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CC85D56" w14:textId="42D20CC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shd w:val="clear" w:color="000000" w:fill="DBE5F1"/>
            <w:vAlign w:val="center"/>
            <w:hideMark/>
          </w:tcPr>
          <w:p w14:paraId="0DB18496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6E3827E3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7B5F0E8C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6" w:type="pct"/>
            <w:shd w:val="clear" w:color="auto" w:fill="DEEAF6" w:themeFill="accent5" w:themeFillTint="33"/>
            <w:vAlign w:val="center"/>
          </w:tcPr>
          <w:p w14:paraId="08BDFE0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9" w:type="pct"/>
            <w:vMerge/>
            <w:vAlign w:val="center"/>
            <w:hideMark/>
          </w:tcPr>
          <w:p w14:paraId="7BC74568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26BE9215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60261511" w14:textId="77777777" w:rsidTr="00C81158">
        <w:trPr>
          <w:trHeight w:val="113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20F76A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144D3D" w14:textId="4867331F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63E3F619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B650E39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EDF8530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0054C2B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</w:tcPr>
          <w:p w14:paraId="7647DD44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007D21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3CD258B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16A7B" w:rsidRPr="00E7673C" w14:paraId="17721C81" w14:textId="77777777" w:rsidTr="00F5320F">
        <w:trPr>
          <w:trHeight w:val="680"/>
          <w:jc w:val="right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9DB9B" w14:textId="7BC8D3F5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8352" behindDoc="0" locked="0" layoutInCell="1" allowOverlap="1" wp14:anchorId="62785656" wp14:editId="6AE67D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433070" cy="511810"/>
                  <wp:effectExtent l="0" t="0" r="5080" b="2540"/>
                  <wp:wrapNone/>
                  <wp:docPr id="635152869" name="รูปภาพ 635152869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9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00329A2" w14:textId="7E97425D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วามผูกพันของบุคลากร</w:t>
            </w:r>
          </w:p>
          <w:p w14:paraId="0460FA61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สะท้อนด้านความผูกพันของบุคลากร</w:t>
            </w:r>
          </w:p>
        </w:tc>
      </w:tr>
      <w:tr w:rsidR="00D030AE" w:rsidRPr="00E35A9E" w14:paraId="04E08F2A" w14:textId="77777777" w:rsidTr="00F5320F">
        <w:trPr>
          <w:trHeight w:val="113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2BEA9A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1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BC3C5C" w14:textId="7CCDB87F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43645171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A95227B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4658BEFF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9" w:type="pct"/>
            <w:vMerge w:val="restart"/>
            <w:shd w:val="clear" w:color="auto" w:fill="DEEAF6" w:themeFill="accent5" w:themeFillTint="33"/>
            <w:vAlign w:val="center"/>
            <w:hideMark/>
          </w:tcPr>
          <w:p w14:paraId="55A40F48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596" w:type="pct"/>
            <w:vMerge w:val="restart"/>
            <w:shd w:val="clear" w:color="auto" w:fill="DEEAF6" w:themeFill="accent5" w:themeFillTint="33"/>
            <w:vAlign w:val="center"/>
            <w:hideMark/>
          </w:tcPr>
          <w:p w14:paraId="11EB246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D030AE" w:rsidRPr="00E35A9E" w14:paraId="1974F04A" w14:textId="77777777" w:rsidTr="00F5320F">
        <w:trPr>
          <w:trHeight w:val="36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23222B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1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5E0E885" w14:textId="44DB60F3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shd w:val="clear" w:color="000000" w:fill="DBE5F1"/>
            <w:vAlign w:val="center"/>
            <w:hideMark/>
          </w:tcPr>
          <w:p w14:paraId="1044FAE1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415944EF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18B64B56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6" w:type="pct"/>
            <w:shd w:val="clear" w:color="auto" w:fill="DEEAF6" w:themeFill="accent5" w:themeFillTint="33"/>
            <w:vAlign w:val="center"/>
          </w:tcPr>
          <w:p w14:paraId="2474D2CC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9" w:type="pct"/>
            <w:vMerge/>
            <w:vAlign w:val="center"/>
            <w:hideMark/>
          </w:tcPr>
          <w:p w14:paraId="30C7AA90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76E7109B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3A8044C9" w14:textId="77777777" w:rsidTr="00C81158">
        <w:trPr>
          <w:trHeight w:val="17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F9DD77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633029A" w14:textId="0D0E3AFE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5DF79EDE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F968B14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D6275B3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54A428C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</w:tcPr>
          <w:p w14:paraId="1CE7CBA1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7BA001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B608E6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14:paraId="4FF3B753" w14:textId="1DF71215" w:rsidR="00300A0D" w:rsidRPr="006F2A6E" w:rsidRDefault="00414409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5A9E">
        <w:rPr>
          <w:rFonts w:ascii="TH SarabunPSK" w:eastAsia="Times New Roman" w:hAnsi="TH SarabunPSK" w:cs="TH SarabunPSK"/>
          <w:noProof/>
          <w:sz w:val="18"/>
          <w:szCs w:val="22"/>
          <w:cs/>
        </w:rPr>
        <w:lastRenderedPageBreak/>
        <mc:AlternateContent>
          <mc:Choice Requires="wps">
            <w:drawing>
              <wp:inline distT="0" distB="0" distL="0" distR="0" wp14:anchorId="38C4E3A7" wp14:editId="17CE7C44">
                <wp:extent cx="5731200" cy="936000"/>
                <wp:effectExtent l="19050" t="19050" r="22225" b="16510"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93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91D13D" w14:textId="77777777" w:rsidR="00414409" w:rsidRPr="00160DA0" w:rsidRDefault="00414409" w:rsidP="004144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.4 การบรรลุผลลัพธ์ตามตัวชี้วัดด้านการเป็นต้นแบบ</w:t>
                            </w:r>
                          </w:p>
                          <w:p w14:paraId="4014F736" w14:textId="77777777" w:rsidR="00414409" w:rsidRPr="00160DA0" w:rsidRDefault="00414409" w:rsidP="004144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ind w:firstLine="360"/>
                              <w:rPr>
                                <w:spacing w:val="-4"/>
                              </w:rPr>
                            </w:pPr>
                            <w:r w:rsidRPr="0028446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ป็นการวัดความสำเร็จของการดำเนินการบรรลุเป้าหมายด้านการเป็นแบบอย่างที่ดีหรือการเป็นต้นแบบของผู้บริหารและบุคลากร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C4E3A7" id="_x0000_s1092" style="width:451.3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" fillcolor="#deeaf6 [664]" strokecolor="#1f4d78 [1608]" strokeweight="2.25pt">
                <v:stroke joinstyle="miter"/>
                <v:textbox>
                  <w:txbxContent>
                    <w:p w14:paraId="4791D13D" w14:textId="77777777" w:rsidR="00414409" w:rsidRPr="00160DA0" w:rsidRDefault="00414409" w:rsidP="00414409">
                      <w:pPr>
                        <w:shd w:val="clear" w:color="auto" w:fill="DEEAF6" w:themeFill="accent5" w:themeFillTint="33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7.4 การบรรลุผลลัพธ์ตามตัวชี้วัดด้านการเป็นต้นแบบ</w:t>
                      </w:r>
                    </w:p>
                    <w:p w14:paraId="4014F736" w14:textId="77777777" w:rsidR="00414409" w:rsidRPr="00160DA0" w:rsidRDefault="00414409" w:rsidP="00414409">
                      <w:pPr>
                        <w:shd w:val="clear" w:color="auto" w:fill="DEEAF6" w:themeFill="accent5" w:themeFillTint="33"/>
                        <w:spacing w:after="0" w:line="240" w:lineRule="auto"/>
                        <w:ind w:firstLine="360"/>
                        <w:rPr>
                          <w:spacing w:val="-4"/>
                        </w:rPr>
                      </w:pPr>
                      <w:r w:rsidRPr="0028446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ป็นการวัดความสำเร็จของการดำเนินการบรรลุเป้าหมายด้านการเป็นแบบอย่างที่ดีหรือการเป็นต้นแบบของผู้บริหารและบุคลากรของหน่วยงา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376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818"/>
        <w:gridCol w:w="1172"/>
        <w:gridCol w:w="693"/>
        <w:gridCol w:w="693"/>
        <w:gridCol w:w="694"/>
        <w:gridCol w:w="1616"/>
        <w:gridCol w:w="1193"/>
      </w:tblGrid>
      <w:tr w:rsidR="009E501A" w:rsidRPr="00284462" w14:paraId="0D4A88A1" w14:textId="77777777" w:rsidTr="00F5320F">
        <w:trPr>
          <w:trHeight w:val="1072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1E9827" w14:textId="0D953FB4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0400" behindDoc="0" locked="0" layoutInCell="1" allowOverlap="1" wp14:anchorId="31B99D5B" wp14:editId="27591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325763101" name="รูปภาพ 325763101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CD7F2DD" w14:textId="06B9DB4C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งวัลที่ได้รับจากภายนอก</w:t>
            </w:r>
          </w:p>
          <w:p w14:paraId="438CD815" w14:textId="77777777" w:rsidR="004C78B3" w:rsidRPr="00284462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แสดงถึงความสำเร็จของการเป็นต้นแบบของหน่วยงานที่ได้รับรางวัลจากหน่วยงานภายนอกที่แสดงถึงความสำเร็จในการปรับปรุงการบริการและการบริหารจัดการองค์การ</w:t>
            </w:r>
          </w:p>
        </w:tc>
      </w:tr>
      <w:tr w:rsidR="009E501A" w:rsidRPr="00E35A9E" w14:paraId="12316062" w14:textId="77777777" w:rsidTr="00F5320F">
        <w:trPr>
          <w:trHeight w:val="17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104607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684AA5" w14:textId="7E376450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5F04AB0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51230F8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491786E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269F5C7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4AAAB6B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02E98FAD" w14:textId="77777777" w:rsidTr="00F5320F">
        <w:trPr>
          <w:trHeight w:val="36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E72212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4B3C6A" w14:textId="26975D68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6059537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5DE32B4E" w14:textId="77777777" w:rsidR="009E501A" w:rsidRPr="00F04B5A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6F0148F1" w14:textId="77777777" w:rsidR="009E501A" w:rsidRPr="00F04B5A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1F583E30" w14:textId="77777777" w:rsidR="009E501A" w:rsidRPr="00F04B5A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17567C00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BDFC731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63257DF6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44771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39907A" w14:textId="304041AD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1C686DBE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6D46DF32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2ED84D0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D0CFEF1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" w:type="pct"/>
            <w:vAlign w:val="center"/>
          </w:tcPr>
          <w:p w14:paraId="769D6C84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05905A8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23AC1B1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E501A" w:rsidRPr="00E7673C" w14:paraId="08A03F8A" w14:textId="77777777" w:rsidTr="00F5320F">
        <w:trPr>
          <w:trHeight w:val="742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C824A5" w14:textId="2D9CD732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2448" behindDoc="0" locked="0" layoutInCell="1" allowOverlap="1" wp14:anchorId="74F86CB5" wp14:editId="1FD222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433070" cy="511810"/>
                  <wp:effectExtent l="0" t="0" r="5080" b="2540"/>
                  <wp:wrapNone/>
                  <wp:docPr id="1238412155" name="รูปภาพ 1238412155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05E3E54" w14:textId="2931E26C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การนำ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best practices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ไปขยายผ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องค์การ</w:t>
            </w:r>
          </w:p>
          <w:p w14:paraId="2A89EEF0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แสดงถึงสำเร็จของการเป็นต้นแบบของหน่วยงานที่เป็น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Best practice </w:t>
            </w: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และไปขยายผลในองค์การ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/</w:t>
            </w: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นอกองค์การ</w:t>
            </w:r>
          </w:p>
        </w:tc>
      </w:tr>
      <w:tr w:rsidR="009E501A" w:rsidRPr="00C04030" w14:paraId="55619DAB" w14:textId="77777777" w:rsidTr="00F5320F">
        <w:trPr>
          <w:trHeight w:val="113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2DAAD9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B23627" w14:textId="246B371A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7DD41F4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  <w:t>ปีล่าสุด</w:t>
            </w:r>
          </w:p>
          <w:p w14:paraId="4DC1C27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1D4DFB8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53B6B7D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23B7987C" w14:textId="77777777" w:rsidR="009E501A" w:rsidRPr="00C04030" w:rsidRDefault="009E501A" w:rsidP="00D741F6">
            <w:pPr>
              <w:spacing w:after="0" w:line="240" w:lineRule="auto"/>
              <w:jc w:val="center"/>
              <w:rPr>
                <w:rFonts w:ascii="TH SarabunPSK Bold" w:eastAsia="Times New Roman" w:hAnsi="TH SarabunPSK Bold" w:cs="TH SarabunPSK"/>
                <w:b/>
                <w:bCs/>
                <w:color w:val="000000"/>
                <w:spacing w:val="-12"/>
                <w:sz w:val="28"/>
              </w:rPr>
            </w:pPr>
            <w:r w:rsidRPr="00C04030">
              <w:rPr>
                <w:rFonts w:ascii="TH SarabunPSK Bold" w:eastAsia="Times New Roman" w:hAnsi="TH SarabunPSK Bold" w:cs="TH SarabunPSK"/>
                <w:b/>
                <w:bCs/>
                <w:color w:val="000000"/>
                <w:spacing w:val="-12"/>
                <w:sz w:val="28"/>
                <w:cs/>
              </w:rPr>
              <w:t>คะแนน</w:t>
            </w:r>
          </w:p>
        </w:tc>
      </w:tr>
      <w:tr w:rsidR="009E501A" w:rsidRPr="00E35A9E" w14:paraId="592DAF6C" w14:textId="77777777" w:rsidTr="00F5320F">
        <w:trPr>
          <w:trHeight w:val="36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CF7548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1CEA940C" w14:textId="1F5D5D42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6E3E4B8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66E54D1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05CB68B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677CE38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3D31DB4E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CB725B0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40D96552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9A99FB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8AF9DF2" w14:textId="290FD63D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144B3358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3FD760F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DA6F50A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9136770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" w:type="pct"/>
          </w:tcPr>
          <w:p w14:paraId="1873EF42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2AE79F7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A89BB0A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E501A" w:rsidRPr="00E7673C" w14:paraId="31553BA8" w14:textId="77777777" w:rsidTr="00F5320F">
        <w:trPr>
          <w:trHeight w:val="1304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2CBB5B" w14:textId="5917EB3A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4496" behindDoc="0" locked="0" layoutInCell="1" allowOverlap="1" wp14:anchorId="05A7F0BB" wp14:editId="5B7101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</wp:posOffset>
                  </wp:positionV>
                  <wp:extent cx="433070" cy="511810"/>
                  <wp:effectExtent l="0" t="0" r="5080" b="2540"/>
                  <wp:wrapNone/>
                  <wp:docPr id="1450772687" name="รูปภาพ 145077268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6F10C9D6" w14:textId="50F3B9D3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3.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งวัลที่ได้รับจากหน่วยงานระดับกรม/ระดับกระทรวง</w:t>
            </w:r>
          </w:p>
          <w:p w14:paraId="721C08C8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ตัวชี้วัดที่แสดงถึงสำเร็จของการเป็นต้นแบบของส่วนราชการ ได้แก่ </w:t>
            </w:r>
          </w:p>
          <w:p w14:paraId="3889CC2E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-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รางวัลระดับกรม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เป็นรางวัลที่ส่วนราชการระดับกรมมอบให้หน่วยงานย่อยในสังกัด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 </w:t>
            </w:r>
          </w:p>
          <w:p w14:paraId="196ACD5E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-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รางวัลระดับกระทรวง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เป็นรางวัลที่มอบให้กับส่วนราชการระดับกรมในสังกัด</w:t>
            </w:r>
          </w:p>
        </w:tc>
      </w:tr>
      <w:tr w:rsidR="009E501A" w:rsidRPr="00E35A9E" w14:paraId="60CF128D" w14:textId="77777777" w:rsidTr="00F5320F">
        <w:trPr>
          <w:trHeight w:val="17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9747D4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DE71D3" w14:textId="7C970492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49C184A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ป้าหมายปีล่าสุด</w:t>
            </w:r>
          </w:p>
          <w:p w14:paraId="200B65D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704FD60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41D1D4D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29DEBB9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63699CB8" w14:textId="77777777" w:rsidTr="00F5320F">
        <w:trPr>
          <w:trHeight w:val="36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C0102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30799BF" w14:textId="577841AA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55A1E4C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3ED3004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3FBDE3E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72DC0AE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7E9B036D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BDF5FC4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62E68549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89886A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AE39B9" w14:textId="362FFC3E" w:rsidR="004C78B3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7E96A36" w14:textId="77777777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09C8B10" w14:textId="69ECA7AB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08F9871" w14:textId="36E94076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D7E04B" w14:textId="2D5AB394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8" w:type="pct"/>
            <w:vAlign w:val="center"/>
          </w:tcPr>
          <w:p w14:paraId="47C4A042" w14:textId="77777777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D44E1B6" w14:textId="0BA7FDE6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693E5E0" w14:textId="46C41ED2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E501A" w:rsidRPr="00E7673C" w14:paraId="52D662A1" w14:textId="77777777" w:rsidTr="00F5320F">
        <w:trPr>
          <w:trHeight w:val="725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EE2C43" w14:textId="76D933E6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6544" behindDoc="0" locked="0" layoutInCell="1" allowOverlap="1" wp14:anchorId="05A902CF" wp14:editId="196393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433070" cy="511810"/>
                  <wp:effectExtent l="0" t="0" r="5080" b="2540"/>
                  <wp:wrapNone/>
                  <wp:docPr id="1468135817" name="รูปภาพ 146813581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4094233A" w14:textId="7E45EEFC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ผลการประเมินจากองค์การภายนอกในด้านต่าง ๆ</w:t>
            </w:r>
          </w:p>
          <w:p w14:paraId="0E183C85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แสดงถึงผลสำเร็จของการเป็นต้นแบบโดยได้รับรองจากหน่วยงานภายนอกในระดับประเทศ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/</w:t>
            </w: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ระดับนานาชาติ</w:t>
            </w:r>
          </w:p>
        </w:tc>
      </w:tr>
      <w:tr w:rsidR="009E501A" w:rsidRPr="00E35A9E" w14:paraId="09C92E85" w14:textId="77777777" w:rsidTr="00F5320F">
        <w:trPr>
          <w:trHeight w:val="5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2963A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9289B1" w14:textId="74D061BD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61B8FE8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ปีล่าสุด</w:t>
            </w:r>
          </w:p>
          <w:p w14:paraId="110A4A5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52D3447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0DF5BCE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275BDA0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048ADB9A" w14:textId="77777777" w:rsidTr="00F5320F">
        <w:trPr>
          <w:trHeight w:val="36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5B9988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60A5938" w14:textId="3C5F3406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560D75F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5D73362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27F27E6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1CE8A47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23F9472A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2D2BCE02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5A254E4B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5051FE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175140" w14:textId="657E7B62" w:rsidR="004C78B3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F94E7D4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E8E9937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F98ADB8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F4D4469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" w:type="pct"/>
          </w:tcPr>
          <w:p w14:paraId="42463E72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BD66E23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C4BFC93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E501A" w:rsidRPr="00B86799" w14:paraId="763D6A11" w14:textId="77777777" w:rsidTr="00F5320F">
        <w:trPr>
          <w:trHeight w:val="58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66BAC8" w14:textId="10D5EB7F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8592" behindDoc="0" locked="0" layoutInCell="1" allowOverlap="1" wp14:anchorId="79B8277F" wp14:editId="1C13DF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433070" cy="511810"/>
                  <wp:effectExtent l="0" t="0" r="5080" b="2540"/>
                  <wp:wrapNone/>
                  <wp:docPr id="629850199" name="รูปภาพ 629850199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64398A9B" w14:textId="79A072F3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5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ัววัดการจัดอันดับในระดับนานาชาติที่ดีขึ้น</w:t>
            </w:r>
          </w:p>
          <w:p w14:paraId="0E8743B7" w14:textId="77777777" w:rsidR="004C78B3" w:rsidRPr="00B86799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pacing w:val="-6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6"/>
                <w:sz w:val="28"/>
                <w:cs/>
              </w:rPr>
              <w:t>ตัวชี้วัดที่แสดงถึงผลสำเร็จของการแข่งขัน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pacing w:val="-6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6"/>
                <w:sz w:val="28"/>
                <w:cs/>
              </w:rPr>
              <w:t>และได้รับการจัดอันดับในระดับนานาชาติที่ดีขึ้นในด้านที่หน่วยงานรับผิดชอบโดยตรง</w:t>
            </w:r>
          </w:p>
        </w:tc>
      </w:tr>
      <w:tr w:rsidR="009E501A" w:rsidRPr="00E35A9E" w14:paraId="5353EBD7" w14:textId="77777777" w:rsidTr="00F5320F">
        <w:trPr>
          <w:trHeight w:val="5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4B4A0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1AFCEC" w14:textId="2F510474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7F65AF3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ปีล่าสุด</w:t>
            </w:r>
          </w:p>
          <w:p w14:paraId="7AFED33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1CFB202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690E6E2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69A3FDF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5FB83AF2" w14:textId="77777777" w:rsidTr="00F5320F">
        <w:trPr>
          <w:trHeight w:val="275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EA207F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58B6687" w14:textId="36BD3013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5FE9379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1105661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1729F42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3F87F1F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5D5AE90C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03AB5A6A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27462001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BE0C0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BA36B9" w14:textId="478CF33A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7D224C2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3D9003E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6EB153B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39A2F96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" w:type="pct"/>
          </w:tcPr>
          <w:p w14:paraId="4D2034FB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79D5075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9247917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736E81C5" w14:textId="5F8B218D" w:rsidR="00300A0D" w:rsidRDefault="00B70BFB" w:rsidP="00BE0837">
      <w:pPr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0BFB">
        <w:rPr>
          <w:rFonts w:ascii="TH SarabunPSK" w:eastAsia="Times New Roman" w:hAnsi="TH SarabunPSK" w:cs="TH SarabunPSK"/>
          <w:noProof/>
          <w:sz w:val="24"/>
          <w:szCs w:val="32"/>
          <w:cs/>
        </w:rPr>
        <w:lastRenderedPageBreak/>
        <mc:AlternateContent>
          <mc:Choice Requires="wps">
            <w:drawing>
              <wp:inline distT="0" distB="0" distL="0" distR="0" wp14:anchorId="779310EF" wp14:editId="1BF5097B">
                <wp:extent cx="5731200" cy="1079500"/>
                <wp:effectExtent l="19050" t="19050" r="22225" b="25400"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1079500"/>
                        </a:xfrm>
                        <a:prstGeom prst="roundRect">
                          <a:avLst>
                            <a:gd name="adj" fmla="val 781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4FB76" w14:textId="77777777" w:rsidR="00B70BFB" w:rsidRPr="006F2A6E" w:rsidRDefault="00B70BFB" w:rsidP="00B70BF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</w:rPr>
                            </w:pPr>
                            <w:r w:rsidRPr="006F2A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7.5 การบรรลุผลลัพธ์ตามตัวชี้วัดด้านผลกระทบต่อเศรษฐกิจ สังคม สาธารณสุข และสิ่งแวดล้อม</w:t>
                            </w:r>
                          </w:p>
                          <w:p w14:paraId="624FDDB1" w14:textId="77777777" w:rsidR="00B70BFB" w:rsidRPr="00EC6318" w:rsidRDefault="00B70BFB" w:rsidP="00B70BFB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spacing w:val="-10"/>
                                <w:shd w:val="clear" w:color="auto" w:fill="DEEAF6" w:themeFill="accent5" w:themeFillTint="33"/>
                              </w:rPr>
                            </w:pP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เป็นการวัดความสำเร็จของการดำเนินการในด้านต่าง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ๆ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ที่นอกจากจะบรรลุเป้าหมายของการดำเนินการแล้วยังส่งผลกระทบต่อการพัฒนาด้านเศรษฐกิจ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สังคม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สาธารณสุข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และสิ่งแวดล้อม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ในระดับพื้นที่และขอ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9310EF" id="_x0000_s1093" style="width:451.3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" fillcolor="#deeaf6 [664]" strokecolor="#1f4d78 [1608]" strokeweight="2.25pt">
                <v:stroke joinstyle="miter"/>
                <v:textbox>
                  <w:txbxContent>
                    <w:p w14:paraId="66A4FB76" w14:textId="77777777" w:rsidR="00B70BFB" w:rsidRPr="006F2A6E" w:rsidRDefault="00B70BFB" w:rsidP="00B70BF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</w:rPr>
                      </w:pPr>
                      <w:r w:rsidRPr="006F2A6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7.5 การบรรลุผลลัพธ์ตามตัวชี้วัดด้านผลกระทบต่อเศรษฐกิจ สังคม สาธารณสุข และสิ่งแวดล้อม</w:t>
                      </w:r>
                    </w:p>
                    <w:p w14:paraId="624FDDB1" w14:textId="77777777" w:rsidR="00B70BFB" w:rsidRPr="00EC6318" w:rsidRDefault="00B70BFB" w:rsidP="00B70BFB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spacing w:val="-10"/>
                          <w:shd w:val="clear" w:color="auto" w:fill="DEEAF6" w:themeFill="accent5" w:themeFillTint="33"/>
                        </w:rPr>
                      </w:pP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เป็นการวัดความสำเร็จของการดำเนินการในด้านต่าง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ๆ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ที่นอกจากจะบรรลุเป้าหมายของการดำเนินการแล้วยังส่งผลกระทบต่อการพัฒนาด้านเศรษฐกิจ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สังคม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สาธารณสุข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และสิ่งแวดล้อม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ในระดับพื้นที่และของประเทศ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436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835"/>
        <w:gridCol w:w="1185"/>
        <w:gridCol w:w="720"/>
        <w:gridCol w:w="681"/>
        <w:gridCol w:w="700"/>
        <w:gridCol w:w="1616"/>
        <w:gridCol w:w="1222"/>
      </w:tblGrid>
      <w:tr w:rsidR="00825B8A" w:rsidRPr="00E7673C" w14:paraId="7A6D52DC" w14:textId="77777777" w:rsidTr="00C803DA">
        <w:trPr>
          <w:trHeight w:val="624"/>
          <w:jc w:val="right"/>
        </w:trPr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59A82E" w14:textId="655842ED" w:rsidR="0028176B" w:rsidRPr="00E7673C" w:rsidRDefault="0028176B" w:rsidP="00C803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FDE2D3E" w14:textId="2EEEE1D0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trike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บรรลุผลของตัววัดร่วม</w:t>
            </w:r>
          </w:p>
          <w:p w14:paraId="497A787E" w14:textId="77777777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ความสำเร็จ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ในกระบวนการที่ดำเนินการข้ามหลายหน่วยงาน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(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Joint KPI)</w:t>
            </w:r>
          </w:p>
        </w:tc>
      </w:tr>
      <w:tr w:rsidR="009E501A" w:rsidRPr="00E35A9E" w14:paraId="2698BB0E" w14:textId="77777777" w:rsidTr="00C803DA">
        <w:trPr>
          <w:trHeight w:val="170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D02CA" w14:textId="060C6F18" w:rsidR="009E501A" w:rsidRPr="00E35A9E" w:rsidRDefault="00C803D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55B33CF" wp14:editId="656B6BD2">
                  <wp:extent cx="433070" cy="511810"/>
                  <wp:effectExtent l="0" t="0" r="5080" b="2540"/>
                  <wp:docPr id="1452685184" name="รูปภาพ 145268518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10C100" w14:textId="155DD8A6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50C8F93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  <w:t>ปีล่าสุด</w:t>
            </w:r>
          </w:p>
          <w:p w14:paraId="490E63A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4811532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5BB10C4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3231410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238108EC" w14:textId="77777777" w:rsidTr="00C803DA">
        <w:trPr>
          <w:trHeight w:val="146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9370B2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C4CD82F" w14:textId="0EF51E2E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3B0E639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320F232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09C512D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6871BE3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6E9B2F93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527D144F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E501A" w:rsidRPr="00E35A9E" w14:paraId="523EED5F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FBE91F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4000A1" w14:textId="1F918DDC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A64F17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D910973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244DBA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BC6C75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33D933BC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2EA28DD0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D27283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B86799" w14:paraId="45E0AC91" w14:textId="77777777" w:rsidTr="00C803DA">
        <w:trPr>
          <w:trHeight w:val="725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33D04A" w14:textId="05D46868" w:rsidR="0028176B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0B61EAC" wp14:editId="67001CFF">
                  <wp:extent cx="433070" cy="511810"/>
                  <wp:effectExtent l="0" t="0" r="5080" b="2540"/>
                  <wp:docPr id="1343525674" name="รูปภาพ 134352567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5325271C" w14:textId="5E621E5D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เศรษฐกิจ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</w:p>
          <w:p w14:paraId="535A2F98" w14:textId="77777777" w:rsidR="0028176B" w:rsidRPr="00EC6318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pacing w:val="-4"/>
                <w:sz w:val="28"/>
              </w:rPr>
            </w:pPr>
            <w:r w:rsidRPr="00EC6318">
              <w:rPr>
                <w:rFonts w:ascii="TH SarabunPSK" w:eastAsia="Times New Roman" w:hAnsi="TH SarabunPSK" w:cs="TH SarabunPSK" w:hint="cs"/>
                <w:color w:val="FFFFFF" w:themeColor="background1"/>
                <w:spacing w:val="-4"/>
                <w:sz w:val="28"/>
                <w:cs/>
              </w:rPr>
              <w:t>ตัวชี้วัดที่สะท้อนถึงผลกระทบจากการดำเนินการที่มีต่อด้านเศรษฐกิจ</w:t>
            </w:r>
            <w:r w:rsidRPr="00EC6318">
              <w:rPr>
                <w:rFonts w:ascii="TH SarabunPSK" w:eastAsia="Times New Roman" w:hAnsi="TH SarabunPSK" w:cs="TH SarabunPSK"/>
                <w:color w:val="FFFFFF" w:themeColor="background1"/>
                <w:spacing w:val="-4"/>
                <w:sz w:val="28"/>
                <w:cs/>
              </w:rPr>
              <w:t xml:space="preserve"> </w:t>
            </w:r>
            <w:r w:rsidRPr="00EC6318">
              <w:rPr>
                <w:rFonts w:ascii="TH SarabunPSK" w:eastAsia="Times New Roman" w:hAnsi="TH SarabunPSK" w:cs="TH SarabunPSK" w:hint="cs"/>
                <w:color w:val="FFFFFF" w:themeColor="background1"/>
                <w:spacing w:val="-4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9E501A" w:rsidRPr="00E35A9E" w14:paraId="0955C725" w14:textId="77777777" w:rsidTr="00C803DA">
        <w:trPr>
          <w:trHeight w:val="113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ABB124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49020D" w14:textId="604301DF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26E0A29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12CA239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6FC5370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7BDD883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7CC0BE6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632F3661" w14:textId="77777777" w:rsidTr="00C803DA">
        <w:trPr>
          <w:trHeight w:val="36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FDC6F3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AC599CD" w14:textId="48779E39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49AA32A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2165063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3BABF02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4E29CEC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34EE9FBB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417290F1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42FD4096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5C9D48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46165C" w14:textId="6F748699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CD48936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0A0A286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87DA94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FD928D3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68FFDDF2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3AF28F1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06674636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B86799" w14:paraId="72516D58" w14:textId="77777777" w:rsidTr="00C803DA">
        <w:trPr>
          <w:trHeight w:val="725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A8062" w14:textId="7052E03A" w:rsidR="0028176B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64736" behindDoc="0" locked="0" layoutInCell="1" allowOverlap="1" wp14:anchorId="3670F57A" wp14:editId="17F89B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433070" cy="511810"/>
                  <wp:effectExtent l="0" t="0" r="5080" b="2540"/>
                  <wp:wrapNone/>
                  <wp:docPr id="1032478784" name="รูปภาพ 103247878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08A39276" w14:textId="2898FC79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ังคม</w:t>
            </w:r>
          </w:p>
          <w:p w14:paraId="063675CA" w14:textId="77777777" w:rsidR="0028176B" w:rsidRPr="00B86799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สะท้อนถึงผลกระทบจากการดำเนินการที่มีต่อด้านสังคม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9E501A" w:rsidRPr="00E35A9E" w14:paraId="5A668533" w14:textId="77777777" w:rsidTr="00C803DA">
        <w:trPr>
          <w:trHeight w:val="113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CF6B6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DCB431" w14:textId="176A3E83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05F992F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52870AE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21BA3A9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0066008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642E2C4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802C511" w14:textId="77777777" w:rsidTr="00C803DA">
        <w:trPr>
          <w:trHeight w:val="36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4D6DBC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2A10EE17" w14:textId="66F565C0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668AA5C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70075AD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65352B9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43D559E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6AE5DE68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0F923B8A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19A25573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ED878F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4F1643" w14:textId="6D13854B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7E15D03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5E0EF6C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4DD362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1B32593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30B5637A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39B60873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176F086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B86799" w14:paraId="773513D3" w14:textId="77777777" w:rsidTr="00C803DA">
        <w:trPr>
          <w:trHeight w:val="725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F4C9EB" w14:textId="3BDA0BFF" w:rsidR="0028176B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66784" behindDoc="0" locked="0" layoutInCell="1" allowOverlap="1" wp14:anchorId="370B1698" wp14:editId="3761C0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631211822" name="รูปภาพ 1631211822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03B4E430" w14:textId="1DBD7316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าธารณสุข</w:t>
            </w:r>
          </w:p>
          <w:p w14:paraId="4DA2BCE2" w14:textId="77777777" w:rsidR="0028176B" w:rsidRPr="00B86799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ตัวชี้วัดที่สะท้อนถึงผลกระทบจากการดำเนินการที่มีต่อด้านสาธารณสุข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9E501A" w:rsidRPr="00E35A9E" w14:paraId="48C898B0" w14:textId="77777777" w:rsidTr="00C803DA">
        <w:trPr>
          <w:trHeight w:val="17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EB51A5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466ACE" w14:textId="05A14546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0A7C431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  <w:t>ปีล่าสุด</w:t>
            </w:r>
          </w:p>
          <w:p w14:paraId="5C25C20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2F91AB7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026B9FB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75DA0A4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47A9319" w14:textId="77777777" w:rsidTr="00C803DA">
        <w:trPr>
          <w:trHeight w:val="36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A2097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2967B84" w14:textId="7B148FB6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720D602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062E92E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43C6A6E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36FE810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5CA7D1F6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2D2EB8F6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0DC99C20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C3C913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6A2F34" w14:textId="71B5712D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DA1A0F4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CA879E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5A1EF0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A61AC9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5027CB3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21AAED92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568BA8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B86799" w14:paraId="2C6C75AC" w14:textId="77777777" w:rsidTr="00C803DA">
        <w:trPr>
          <w:trHeight w:val="725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0151D" w14:textId="2CCA7EFA" w:rsidR="0028176B" w:rsidRPr="00E7673C" w:rsidRDefault="003F0E3D" w:rsidP="00EA10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68832" behindDoc="0" locked="0" layoutInCell="1" allowOverlap="1" wp14:anchorId="6F761934" wp14:editId="3C2D77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999904649" name="รูปภาพ 1999904649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0A77367E" w14:textId="59F3DA71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5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ิ่งแวดล้อม</w:t>
            </w:r>
          </w:p>
          <w:p w14:paraId="1A724276" w14:textId="77777777" w:rsidR="0028176B" w:rsidRPr="00B86799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ตัวชี้วัดที่สะท้อนถึงผลกระทบจากการดำเนินการที่มีต่อด้านสิ่งแวดล้อม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9E501A" w:rsidRPr="00E35A9E" w14:paraId="42E442EE" w14:textId="77777777" w:rsidTr="00C803DA">
        <w:trPr>
          <w:trHeight w:val="17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B851FD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EB01ED" w14:textId="35C0E906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6DB5D50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3B9ADD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354F756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445828A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051CF4B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CCDA861" w14:textId="77777777" w:rsidTr="00C803DA">
        <w:trPr>
          <w:trHeight w:val="36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10FAFF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9E87E60" w14:textId="761A8944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7745018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2D57FA3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23272B7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30BAFDA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10A284FB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45D44E53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634BD2F2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6C383D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C19675" w14:textId="3265E0C2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5B60535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2F2A217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410C0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777EAF8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5E7E184A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2676B3D0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2DCFFB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3AEE6445" w14:textId="05610E22" w:rsidR="00300A0D" w:rsidRDefault="00937187" w:rsidP="00511E50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7187">
        <w:rPr>
          <w:rFonts w:ascii="TH SarabunPSK" w:eastAsia="Times New Roman" w:hAnsi="TH SarabunPSK" w:cs="TH SarabunPSK"/>
          <w:noProof/>
          <w:sz w:val="24"/>
          <w:szCs w:val="32"/>
          <w:cs/>
        </w:rPr>
        <w:lastRenderedPageBreak/>
        <mc:AlternateContent>
          <mc:Choice Requires="wps">
            <w:drawing>
              <wp:inline distT="0" distB="0" distL="0" distR="0" wp14:anchorId="7767DF47" wp14:editId="7ED138E8">
                <wp:extent cx="5731200" cy="878774"/>
                <wp:effectExtent l="19050" t="19050" r="22225" b="17145"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878774"/>
                        </a:xfrm>
                        <a:prstGeom prst="roundRect">
                          <a:avLst>
                            <a:gd name="adj" fmla="val 1996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38E09C" w14:textId="77777777" w:rsidR="00937187" w:rsidRPr="00937187" w:rsidRDefault="00937187" w:rsidP="009371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</w:rPr>
                            </w:pPr>
                            <w:r w:rsidRPr="009371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7.</w:t>
                            </w:r>
                            <w:r w:rsidRPr="00937187">
                              <w:rPr>
                                <w:shd w:val="clear" w:color="auto" w:fill="DEEAF6" w:themeFill="accent5" w:themeFillTint="33"/>
                              </w:rPr>
                              <w:t xml:space="preserve"> 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6 การบรรลุผลลัพธ์</w:t>
                            </w:r>
                            <w:r w:rsidRPr="009371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ด้านประสิทธิผล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การจัดการกระบวนการ</w:t>
                            </w:r>
                          </w:p>
                          <w:p w14:paraId="340D82D6" w14:textId="77777777" w:rsidR="00937187" w:rsidRPr="00937187" w:rsidRDefault="00937187" w:rsidP="00937187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</w:rPr>
                            </w:pPr>
                            <w:r w:rsidRPr="00937187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เป็นการวัดความสำเร็จของการดำเนินการบรรลุเป้าหมายด้านการบริหารจัดการเพื่อการลดต้นทุน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br/>
                            </w:r>
                            <w:r w:rsidRPr="00937187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การสร้างนวัตกรรม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937187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และการจัดการ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67DF47" id="_x0000_s1094" style="width:451.3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3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" fillcolor="#deeaf6 [664]" strokecolor="#1f4d78 [1608]" strokeweight="2.25pt">
                <v:stroke joinstyle="miter"/>
                <v:textbox>
                  <w:txbxContent>
                    <w:p w14:paraId="2F38E09C" w14:textId="77777777" w:rsidR="00937187" w:rsidRPr="00937187" w:rsidRDefault="00937187" w:rsidP="009371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</w:rPr>
                      </w:pPr>
                      <w:r w:rsidRPr="009371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7.</w:t>
                      </w:r>
                      <w:r w:rsidRPr="00937187">
                        <w:rPr>
                          <w:shd w:val="clear" w:color="auto" w:fill="DEEAF6" w:themeFill="accent5" w:themeFillTint="33"/>
                        </w:rPr>
                        <w:t xml:space="preserve"> </w:t>
                      </w:r>
                      <w:r w:rsidRPr="009371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6 การบรรลุผลลัพธ์</w:t>
                      </w:r>
                      <w:r w:rsidRPr="0093718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ด้านประสิทธิผล</w:t>
                      </w:r>
                      <w:r w:rsidRPr="009371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การจัดการกระบวนการ</w:t>
                      </w:r>
                    </w:p>
                    <w:p w14:paraId="340D82D6" w14:textId="77777777" w:rsidR="00937187" w:rsidRPr="00937187" w:rsidRDefault="00937187" w:rsidP="00937187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</w:rPr>
                      </w:pPr>
                      <w:r w:rsidRPr="00937187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เป็นการวัดความสำเร็จของการดำเนินการบรรลุเป้าหมายด้านการบริหารจัดการเพื่อการลดต้นทุน</w:t>
                      </w:r>
                      <w:r w:rsidRPr="00937187">
                        <w:rPr>
                          <w:rFonts w:ascii="TH SarabunPSK" w:hAnsi="TH SarabunPSK" w:cs="TH SarabunPSK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937187">
                        <w:rPr>
                          <w:rFonts w:ascii="TH SarabunPSK" w:hAnsi="TH SarabunPSK" w:cs="TH SarabunPSK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br/>
                      </w:r>
                      <w:r w:rsidRPr="00937187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การสร้างนวัตกรรม</w:t>
                      </w:r>
                      <w:r w:rsidRPr="00937187">
                        <w:rPr>
                          <w:rFonts w:ascii="TH SarabunPSK" w:hAnsi="TH SarabunPSK" w:cs="TH SarabunPSK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937187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และการจัดการกระบวนการ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345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6"/>
        <w:gridCol w:w="2823"/>
        <w:gridCol w:w="1162"/>
        <w:gridCol w:w="659"/>
        <w:gridCol w:w="659"/>
        <w:gridCol w:w="666"/>
        <w:gridCol w:w="1597"/>
        <w:gridCol w:w="1171"/>
      </w:tblGrid>
      <w:tr w:rsidR="00B146F9" w:rsidRPr="00E35A9E" w14:paraId="1EDBC41A" w14:textId="77777777" w:rsidTr="00511E50">
        <w:trPr>
          <w:trHeight w:val="1020"/>
          <w:jc w:val="right"/>
        </w:trPr>
        <w:tc>
          <w:tcPr>
            <w:tcW w:w="39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E2F1BB" w14:textId="22840784" w:rsidR="0028176B" w:rsidRPr="00685E1E" w:rsidRDefault="003F0E3D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E211351" wp14:editId="7264E2E6">
                  <wp:extent cx="433070" cy="511810"/>
                  <wp:effectExtent l="0" t="0" r="5080" b="2540"/>
                  <wp:docPr id="1717420641" name="รูปภาพ 1717420641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2FD8447" w14:textId="287FCCDD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้นทุนที่ลดลงในภาพรวม</w:t>
            </w:r>
          </w:p>
          <w:p w14:paraId="42C87275" w14:textId="77777777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ลดต้นทุนทั้งในระดับกระบวนการอันเกิดจากการปรับปรุงงาน และการนำเทคโนโลยีดิจิทัลมาใช้</w:t>
            </w: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  <w:t>เพื่อลดต้นทุนในการทำงาน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 xml:space="preserve"> เช่น </w:t>
            </w: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้นทุนที่ลดลงจากการใช้เทคโนโลยีดิจิทัล</w:t>
            </w:r>
          </w:p>
        </w:tc>
      </w:tr>
      <w:tr w:rsidR="009E501A" w:rsidRPr="00E35A9E" w14:paraId="3FEBA274" w14:textId="77777777" w:rsidTr="00F5320F">
        <w:trPr>
          <w:trHeight w:val="11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6E7675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4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FEEBDD" w14:textId="5BE1D32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3" w:type="pct"/>
            <w:vMerge w:val="restart"/>
            <w:shd w:val="clear" w:color="auto" w:fill="DEEAF6" w:themeFill="accent5" w:themeFillTint="33"/>
            <w:vAlign w:val="center"/>
            <w:hideMark/>
          </w:tcPr>
          <w:p w14:paraId="21AB75F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49DA831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9" w:type="pct"/>
            <w:gridSpan w:val="3"/>
            <w:shd w:val="clear" w:color="auto" w:fill="DEEAF6" w:themeFill="accent5" w:themeFillTint="33"/>
            <w:vAlign w:val="center"/>
            <w:hideMark/>
          </w:tcPr>
          <w:p w14:paraId="5EE3DFD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8" w:type="pct"/>
            <w:vMerge w:val="restart"/>
            <w:shd w:val="clear" w:color="auto" w:fill="DEEAF6" w:themeFill="accent5" w:themeFillTint="33"/>
            <w:vAlign w:val="center"/>
            <w:hideMark/>
          </w:tcPr>
          <w:p w14:paraId="670E6CA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7" w:type="pct"/>
            <w:vMerge w:val="restart"/>
            <w:shd w:val="clear" w:color="auto" w:fill="DEEAF6" w:themeFill="accent5" w:themeFillTint="33"/>
            <w:vAlign w:val="center"/>
            <w:hideMark/>
          </w:tcPr>
          <w:p w14:paraId="2F6B3C0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3E5B44C" w14:textId="77777777" w:rsidTr="00F5320F">
        <w:trPr>
          <w:trHeight w:val="36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1E757D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DC40CEA" w14:textId="17ABB3D3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3" w:type="pct"/>
            <w:vMerge/>
            <w:shd w:val="clear" w:color="000000" w:fill="DBE5F1"/>
            <w:vAlign w:val="center"/>
            <w:hideMark/>
          </w:tcPr>
          <w:p w14:paraId="75303F8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701112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EFCD8F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5" w:type="pct"/>
            <w:shd w:val="clear" w:color="auto" w:fill="DEEAF6" w:themeFill="accent5" w:themeFillTint="33"/>
            <w:vAlign w:val="center"/>
          </w:tcPr>
          <w:p w14:paraId="251C71F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8" w:type="pct"/>
            <w:vMerge/>
            <w:vAlign w:val="center"/>
            <w:hideMark/>
          </w:tcPr>
          <w:p w14:paraId="4F4D02B2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586D4B11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17791846" w14:textId="77777777" w:rsidTr="00511E50">
        <w:trPr>
          <w:trHeight w:val="28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6736D1" w14:textId="77777777" w:rsidR="0028176B" w:rsidRPr="00E35A9E" w:rsidRDefault="0028176B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E42C1BE" w14:textId="23EE5608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720F72D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5B63DC8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4B6D162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2F85AC5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5" w:type="pct"/>
          </w:tcPr>
          <w:p w14:paraId="7CBF07A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4795E544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C8939B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E35A9E" w14:paraId="031EA754" w14:textId="77777777" w:rsidTr="00511E50">
        <w:trPr>
          <w:trHeight w:val="680"/>
          <w:jc w:val="right"/>
        </w:trPr>
        <w:tc>
          <w:tcPr>
            <w:tcW w:w="39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FB657B" w14:textId="0F74CE63" w:rsidR="0028176B" w:rsidRPr="00685E1E" w:rsidRDefault="003F0E3D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72928" behindDoc="0" locked="0" layoutInCell="1" allowOverlap="1" wp14:anchorId="0F1E73D3" wp14:editId="289A1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433070" cy="511810"/>
                  <wp:effectExtent l="0" t="0" r="5080" b="2540"/>
                  <wp:wrapNone/>
                  <wp:docPr id="131484875" name="รูปภาพ 131484875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1BA4FEA3" w14:textId="59B89365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สิทธิผลการเตรียมพร้อมและการบรรเทาผลกระทบด้านภัยพิบัติต่าง ๆ</w:t>
            </w:r>
          </w:p>
          <w:p w14:paraId="23C97873" w14:textId="77777777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ผลสำเร็จการดำเนินการเตรียมพร้อมและการบรรเทาผลกระทบด้านภัยพิบัติต่าง ๆ</w:t>
            </w:r>
          </w:p>
        </w:tc>
      </w:tr>
      <w:tr w:rsidR="009E501A" w:rsidRPr="00E35A9E" w14:paraId="01C5B61D" w14:textId="77777777" w:rsidTr="00F5320F">
        <w:trPr>
          <w:trHeight w:val="11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F50831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4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05E2EF" w14:textId="77B0929A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3" w:type="pct"/>
            <w:vMerge w:val="restart"/>
            <w:shd w:val="clear" w:color="auto" w:fill="DEEAF6" w:themeFill="accent5" w:themeFillTint="33"/>
            <w:vAlign w:val="center"/>
            <w:hideMark/>
          </w:tcPr>
          <w:p w14:paraId="5EDFC51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4999D5A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9" w:type="pct"/>
            <w:gridSpan w:val="3"/>
            <w:shd w:val="clear" w:color="auto" w:fill="DEEAF6" w:themeFill="accent5" w:themeFillTint="33"/>
            <w:vAlign w:val="center"/>
            <w:hideMark/>
          </w:tcPr>
          <w:p w14:paraId="2DA66BF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8" w:type="pct"/>
            <w:vMerge w:val="restart"/>
            <w:shd w:val="clear" w:color="auto" w:fill="DEEAF6" w:themeFill="accent5" w:themeFillTint="33"/>
            <w:vAlign w:val="center"/>
            <w:hideMark/>
          </w:tcPr>
          <w:p w14:paraId="6489C09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7" w:type="pct"/>
            <w:vMerge w:val="restart"/>
            <w:shd w:val="clear" w:color="auto" w:fill="DEEAF6" w:themeFill="accent5" w:themeFillTint="33"/>
            <w:vAlign w:val="center"/>
            <w:hideMark/>
          </w:tcPr>
          <w:p w14:paraId="13AD7DF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6BA288C9" w14:textId="77777777" w:rsidTr="00F5320F">
        <w:trPr>
          <w:trHeight w:val="36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D55717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18E81A0E" w14:textId="090B8AB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3" w:type="pct"/>
            <w:vMerge/>
            <w:shd w:val="clear" w:color="000000" w:fill="DBE5F1"/>
            <w:vAlign w:val="center"/>
            <w:hideMark/>
          </w:tcPr>
          <w:p w14:paraId="1B3C425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71C8BC8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3CF522C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5" w:type="pct"/>
            <w:shd w:val="clear" w:color="auto" w:fill="DEEAF6" w:themeFill="accent5" w:themeFillTint="33"/>
            <w:vAlign w:val="center"/>
          </w:tcPr>
          <w:p w14:paraId="23439B2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8" w:type="pct"/>
            <w:vMerge/>
            <w:vAlign w:val="center"/>
            <w:hideMark/>
          </w:tcPr>
          <w:p w14:paraId="73A350B3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5B5BCBB3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34ED1FA9" w14:textId="77777777" w:rsidTr="00511E50">
        <w:trPr>
          <w:trHeight w:val="28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45F8C6" w14:textId="77777777" w:rsidR="0028176B" w:rsidRPr="00E35A9E" w:rsidRDefault="0028176B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668366" w14:textId="72DE4690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58CBCDF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DA9B535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2996D60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305BB6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5" w:type="pct"/>
          </w:tcPr>
          <w:p w14:paraId="2DF3AC8C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782F44E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874690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E35A9E" w14:paraId="75E958D8" w14:textId="77777777" w:rsidTr="00511E50">
        <w:trPr>
          <w:trHeight w:val="964"/>
          <w:jc w:val="right"/>
        </w:trPr>
        <w:tc>
          <w:tcPr>
            <w:tcW w:w="39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E6AB3" w14:textId="27CACA11" w:rsidR="0028176B" w:rsidRPr="00685E1E" w:rsidRDefault="003F0E3D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74976" behindDoc="0" locked="0" layoutInCell="1" allowOverlap="1" wp14:anchorId="29B6BFA0" wp14:editId="3A11C7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175731463" name="รูปภาพ 1175731463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07E45723" w14:textId="31D417B6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3.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นวัตกรรมการปรับปรุงกระบวนการ</w:t>
            </w:r>
            <w:r w:rsidRPr="000E7A9B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*</w:t>
            </w:r>
          </w:p>
          <w:p w14:paraId="5DEF8ACB" w14:textId="77777777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ผลลัพธ์ของการปรับปรุงกระบวนการ และการบริการจากการใช้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เทคโนโลยีดิจิทัล</w:t>
            </w: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ทั้งทางตรงและทางอ้อม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 xml:space="preserve"> </w:t>
            </w:r>
          </w:p>
          <w:p w14:paraId="49AC669C" w14:textId="77777777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เช่น ตัวชี้วัดด้านการเปิดข้อมูล การเชื่อมโยงข้อมูล การปรับปรุงบริการ การให้บริการด้วยรูปแบบอิเล็กทรอนิกส์</w:t>
            </w:r>
          </w:p>
        </w:tc>
      </w:tr>
      <w:tr w:rsidR="009E501A" w:rsidRPr="00E35A9E" w14:paraId="2B4CCE64" w14:textId="77777777" w:rsidTr="00F5320F">
        <w:trPr>
          <w:trHeight w:val="11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F8B4A5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4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023F12" w14:textId="21940E63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3" w:type="pct"/>
            <w:vMerge w:val="restart"/>
            <w:shd w:val="clear" w:color="auto" w:fill="DEEAF6" w:themeFill="accent5" w:themeFillTint="33"/>
            <w:vAlign w:val="center"/>
            <w:hideMark/>
          </w:tcPr>
          <w:p w14:paraId="353A5EE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1B574A5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9" w:type="pct"/>
            <w:gridSpan w:val="3"/>
            <w:shd w:val="clear" w:color="auto" w:fill="DEEAF6" w:themeFill="accent5" w:themeFillTint="33"/>
            <w:vAlign w:val="center"/>
            <w:hideMark/>
          </w:tcPr>
          <w:p w14:paraId="7ECC9D1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8" w:type="pct"/>
            <w:vMerge w:val="restart"/>
            <w:shd w:val="clear" w:color="auto" w:fill="DEEAF6" w:themeFill="accent5" w:themeFillTint="33"/>
            <w:vAlign w:val="center"/>
            <w:hideMark/>
          </w:tcPr>
          <w:p w14:paraId="0AB343E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7" w:type="pct"/>
            <w:vMerge w:val="restart"/>
            <w:shd w:val="clear" w:color="auto" w:fill="DEEAF6" w:themeFill="accent5" w:themeFillTint="33"/>
            <w:vAlign w:val="center"/>
            <w:hideMark/>
          </w:tcPr>
          <w:p w14:paraId="1A402EB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519AECF2" w14:textId="77777777" w:rsidTr="00F5320F">
        <w:trPr>
          <w:trHeight w:val="36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30673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C9696BD" w14:textId="56184A30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3" w:type="pct"/>
            <w:vMerge/>
            <w:shd w:val="clear" w:color="000000" w:fill="DBE5F1"/>
            <w:vAlign w:val="center"/>
            <w:hideMark/>
          </w:tcPr>
          <w:p w14:paraId="7821A44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3DA82CE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77CF968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5" w:type="pct"/>
            <w:shd w:val="clear" w:color="auto" w:fill="DEEAF6" w:themeFill="accent5" w:themeFillTint="33"/>
            <w:vAlign w:val="center"/>
          </w:tcPr>
          <w:p w14:paraId="71CE6F2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8" w:type="pct"/>
            <w:vMerge/>
            <w:vAlign w:val="center"/>
            <w:hideMark/>
          </w:tcPr>
          <w:p w14:paraId="178A979D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3AE72C4A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59E478A3" w14:textId="77777777" w:rsidTr="00F5320F">
        <w:trPr>
          <w:trHeight w:val="397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17166D" w14:textId="77777777" w:rsidR="0028176B" w:rsidRPr="00E35A9E" w:rsidRDefault="0028176B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80E67E" w14:textId="58D8BD85" w:rsidR="0028176B" w:rsidRPr="00664ECF" w:rsidRDefault="00AC77C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cs/>
              </w:rPr>
              <w:t xml:space="preserve">- </w:t>
            </w:r>
            <w:r w:rsidR="00664ECF" w:rsidRPr="00AC77CE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ร้อยละของการปรับปรุงกระบวนการที่ใช้เทคโนโลยีสมัยใหม่</w:t>
            </w:r>
            <w:r w:rsidR="00664ECF" w:rsidRPr="00AC77CE">
              <w:rPr>
                <w:rFonts w:ascii="TH SarabunPSK" w:eastAsia="Times New Roman" w:hAnsi="TH SarabunPSK" w:cs="TH SarabunPSK"/>
                <w:color w:val="FF0000"/>
                <w:spacing w:val="-6"/>
                <w:sz w:val="28"/>
                <w:cs/>
              </w:rPr>
              <w:t xml:space="preserve">** </w:t>
            </w:r>
            <w:r w:rsidR="00664ECF" w:rsidRPr="00AC77CE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(จังหวัดและองค์การมหาชน)</w:t>
            </w:r>
            <w:r w:rsidR="001F5EFC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cs/>
              </w:rPr>
              <w:t xml:space="preserve">- </w:t>
            </w:r>
            <w:r w:rsidR="00757E63" w:rsidRPr="00757E63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</w:rPr>
              <w:t xml:space="preserve">ระดับความพร้อมรัฐบาลดิจิทัลหน่วยงานภาครัฐ </w:t>
            </w:r>
            <w:r w:rsidR="00757E63" w:rsidRPr="00757E63">
              <w:rPr>
                <w:rFonts w:ascii="TH SarabunPSK" w:eastAsia="Times New Roman" w:hAnsi="TH SarabunPSK" w:cs="TH SarabunPSK"/>
                <w:color w:val="FF0000"/>
                <w:spacing w:val="-4"/>
                <w:sz w:val="28"/>
                <w:cs/>
              </w:rPr>
              <w:t>**</w:t>
            </w:r>
            <w:r w:rsidR="00757E63" w:rsidRPr="00757E63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</w:rPr>
              <w:t xml:space="preserve"> (กรม)</w:t>
            </w:r>
          </w:p>
          <w:p w14:paraId="4F173CC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98453D2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49086D6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791C0F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5" w:type="pct"/>
          </w:tcPr>
          <w:p w14:paraId="5DA5B6D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3964963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2E3D80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E35A9E" w14:paraId="2410CF56" w14:textId="77777777" w:rsidTr="00511E50">
        <w:trPr>
          <w:trHeight w:val="680"/>
          <w:jc w:val="right"/>
        </w:trPr>
        <w:tc>
          <w:tcPr>
            <w:tcW w:w="39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BEE253" w14:textId="3E4C3340" w:rsidR="0028176B" w:rsidRPr="00685E1E" w:rsidRDefault="003F0E3D" w:rsidP="00D030AE">
            <w:pPr>
              <w:spacing w:after="0" w:line="240" w:lineRule="auto"/>
              <w:jc w:val="center"/>
              <w:rPr>
                <w:rFonts w:ascii="Calibri" w:eastAsia="Times New Roman" w:hAnsi="Calibri" w:cs="Cordia New"/>
                <w:color w:val="FFFFFF" w:themeColor="background1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77024" behindDoc="0" locked="0" layoutInCell="1" allowOverlap="1" wp14:anchorId="0C5704E8" wp14:editId="572E82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433070" cy="511810"/>
                  <wp:effectExtent l="0" t="0" r="5080" b="2540"/>
                  <wp:wrapNone/>
                  <wp:docPr id="2013562994" name="รูปภาพ 201356299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2CF4E01B" w14:textId="37A60948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Calibri" w:eastAsia="Times New Roman" w:hAnsi="Calibri" w:cs="Cordia New"/>
                <w:color w:val="FFFFFF" w:themeColor="background1"/>
              </w:rPr>
              <w:br w:type="page"/>
            </w: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สิทธิผลของกระบวนการ</w:t>
            </w:r>
            <w:r w:rsidRPr="000E7A9B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*</w:t>
            </w:r>
          </w:p>
          <w:p w14:paraId="49462BF2" w14:textId="77777777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ที่แสดงถึงประสิทธิผลของการ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ัดการกระบวนการ</w:t>
            </w:r>
          </w:p>
        </w:tc>
      </w:tr>
      <w:tr w:rsidR="009E501A" w:rsidRPr="00E35A9E" w14:paraId="63344D44" w14:textId="77777777" w:rsidTr="00F5320F">
        <w:trPr>
          <w:trHeight w:val="17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F77D1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4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EEE9B7" w14:textId="437B8DB0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3" w:type="pct"/>
            <w:vMerge w:val="restart"/>
            <w:shd w:val="clear" w:color="auto" w:fill="DEEAF6" w:themeFill="accent5" w:themeFillTint="33"/>
            <w:vAlign w:val="center"/>
            <w:hideMark/>
          </w:tcPr>
          <w:p w14:paraId="6F88D24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  <w:r w:rsidRPr="00CE71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CE71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เลข)</w:t>
            </w:r>
          </w:p>
        </w:tc>
        <w:tc>
          <w:tcPr>
            <w:tcW w:w="1059" w:type="pct"/>
            <w:gridSpan w:val="3"/>
            <w:shd w:val="clear" w:color="auto" w:fill="DEEAF6" w:themeFill="accent5" w:themeFillTint="33"/>
            <w:vAlign w:val="center"/>
            <w:hideMark/>
          </w:tcPr>
          <w:p w14:paraId="6EF865A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8" w:type="pct"/>
            <w:vMerge w:val="restart"/>
            <w:shd w:val="clear" w:color="auto" w:fill="DEEAF6" w:themeFill="accent5" w:themeFillTint="33"/>
            <w:vAlign w:val="center"/>
            <w:hideMark/>
          </w:tcPr>
          <w:p w14:paraId="4A60B2C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7" w:type="pct"/>
            <w:vMerge w:val="restart"/>
            <w:shd w:val="clear" w:color="auto" w:fill="DEEAF6" w:themeFill="accent5" w:themeFillTint="33"/>
            <w:vAlign w:val="center"/>
            <w:hideMark/>
          </w:tcPr>
          <w:p w14:paraId="7AB7408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AAC2D79" w14:textId="77777777" w:rsidTr="00F5320F">
        <w:trPr>
          <w:trHeight w:val="36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B2D15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68852735" w14:textId="2AD62D78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3" w:type="pct"/>
            <w:vMerge/>
            <w:shd w:val="clear" w:color="000000" w:fill="DBE5F1"/>
            <w:vAlign w:val="center"/>
            <w:hideMark/>
          </w:tcPr>
          <w:p w14:paraId="573DFF9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0083D7F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D0105D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5" w:type="pct"/>
            <w:shd w:val="clear" w:color="auto" w:fill="DEEAF6" w:themeFill="accent5" w:themeFillTint="33"/>
            <w:vAlign w:val="center"/>
          </w:tcPr>
          <w:p w14:paraId="0B4993D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8" w:type="pct"/>
            <w:vMerge/>
            <w:vAlign w:val="center"/>
            <w:hideMark/>
          </w:tcPr>
          <w:p w14:paraId="20B8C39F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6B35668D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5E296D26" w14:textId="77777777" w:rsidTr="00F5320F">
        <w:trPr>
          <w:trHeight w:val="397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4BBA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24D545" w14:textId="65311A4F" w:rsidR="00AC77CE" w:rsidRPr="00AC77CE" w:rsidRDefault="0028176B" w:rsidP="00AC77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AC77CE" w:rsidRP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AC77CE" w:rsidRPr="00AC77CE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ร้อยละของชุดข้อมูลดิจิทัลที่เปิดเผยต่อสาธารณะ (</w:t>
            </w:r>
            <w:r w:rsidR="00AC77CE" w:rsidRPr="00AC77CE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>Open Data</w:t>
            </w:r>
            <w:r w:rsidR="00AC77CE" w:rsidRP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  <w:r w:rsidR="00AC77CE" w:rsidRPr="00AC77CE">
              <w:rPr>
                <w:rFonts w:ascii="TH SarabunPSK" w:eastAsia="Times New Roman" w:hAnsi="TH SarabunPSK" w:cs="TH SarabunPSK"/>
                <w:color w:val="FF0000"/>
                <w:sz w:val="28"/>
              </w:rPr>
              <w:t>**</w:t>
            </w:r>
          </w:p>
          <w:p w14:paraId="3A597DB5" w14:textId="6398262B" w:rsidR="0028176B" w:rsidRPr="00E35A9E" w:rsidRDefault="00AC77CE" w:rsidP="00AC77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C77C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ฐานข้อมูลที่ได้รับการพัฒนาในรูปแบบ </w:t>
            </w:r>
            <w:r w:rsidRP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>Digitized</w:t>
            </w:r>
            <w:r w:rsidRPr="00AC77CE">
              <w:rPr>
                <w:rFonts w:ascii="TH SarabunPSK" w:eastAsia="Times New Roman" w:hAnsi="TH SarabunPSK" w:cs="TH SarabunPSK"/>
                <w:color w:val="FF0000"/>
                <w:sz w:val="28"/>
              </w:rPr>
              <w:t>**</w:t>
            </w:r>
          </w:p>
          <w:p w14:paraId="1638613F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BF7753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F58BC30" w14:textId="77777777" w:rsidR="0028176B" w:rsidRPr="00E35A9E" w:rsidRDefault="0028176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A3844EA" w14:textId="77777777" w:rsidR="0028176B" w:rsidRPr="00E35A9E" w:rsidRDefault="0028176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5" w:type="pct"/>
            <w:vAlign w:val="center"/>
          </w:tcPr>
          <w:p w14:paraId="5BB8D026" w14:textId="77777777" w:rsidR="0028176B" w:rsidRPr="00E35A9E" w:rsidRDefault="0028176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5C16277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8F5862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273A4804" w14:textId="5390949D" w:rsidR="00D030AE" w:rsidRDefault="00481F3B" w:rsidP="00511E50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2FB6" w:rsidRPr="00E35A9E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6C0A750" wp14:editId="54188841">
            <wp:extent cx="433070" cy="281354"/>
            <wp:effectExtent l="0" t="0" r="5080" b="4445"/>
            <wp:docPr id="2025215451" name="รูปภาพ 2025215451" descr="รูปภาพประกอบด้วย อาวุธ, สีอ่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รูปภาพประกอบด้วย อาวุธ, สีอ่อ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8"/>
                    <a:stretch/>
                  </pic:blipFill>
                  <pic:spPr bwMode="auto">
                    <a:xfrm>
                      <a:off x="0" y="0"/>
                      <a:ext cx="433070" cy="2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FB6">
        <w:rPr>
          <w:rFonts w:ascii="TH SarabunPSK" w:hAnsi="TH SarabunPSK" w:cs="TH SarabunPSK"/>
          <w:sz w:val="32"/>
          <w:szCs w:val="32"/>
          <w:cs/>
        </w:rPr>
        <w:tab/>
      </w:r>
      <w:r w:rsidRPr="00481F3B">
        <w:rPr>
          <w:rFonts w:ascii="TH SarabunPSK" w:hAnsi="TH SarabunPSK" w:cs="TH SarabunPSK" w:hint="cs"/>
          <w:sz w:val="32"/>
          <w:szCs w:val="32"/>
          <w:cs/>
        </w:rPr>
        <w:t>หมายถึง ค่ามากดี</w:t>
      </w:r>
    </w:p>
    <w:p w14:paraId="64C0390C" w14:textId="6315BA15" w:rsidR="00552050" w:rsidRPr="002C2FB6" w:rsidRDefault="002C2FB6" w:rsidP="00511E50">
      <w:pPr>
        <w:spacing w:before="120" w:after="0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35A9E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C871A97" wp14:editId="084F3E4D">
            <wp:extent cx="433070" cy="247007"/>
            <wp:effectExtent l="0" t="0" r="5080" b="1270"/>
            <wp:docPr id="581259879" name="รูปภาพ 581259879" descr="รูปภาพประกอบด้วย อาวุธ, สีอ่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รูปภาพประกอบด้วย อาวุธ, สีอ่อ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38"/>
                    <a:stretch/>
                  </pic:blipFill>
                  <pic:spPr bwMode="auto">
                    <a:xfrm>
                      <a:off x="0" y="0"/>
                      <a:ext cx="433070" cy="2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1F3B" w:rsidRPr="002C2FB6">
        <w:rPr>
          <w:rFonts w:ascii="TH SarabunPSK" w:hAnsi="TH SarabunPSK" w:cs="TH SarabunPSK" w:hint="cs"/>
          <w:sz w:val="32"/>
          <w:szCs w:val="32"/>
          <w:cs/>
        </w:rPr>
        <w:t>หมายถึง ค่าน้อยดี</w:t>
      </w:r>
    </w:p>
    <w:p w14:paraId="2633E439" w14:textId="76F04F3A" w:rsidR="00911CC3" w:rsidRPr="004D6034" w:rsidRDefault="00911CC3" w:rsidP="00911CC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D603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</w:t>
      </w:r>
      <w:r w:rsidRPr="004D603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บบฟอร์มที่ </w:t>
      </w:r>
      <w:r w:rsidR="001F03E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</w:p>
    <w:p w14:paraId="2FC72CA2" w14:textId="77777777" w:rsidR="00911CC3" w:rsidRPr="004D6034" w:rsidRDefault="00911CC3" w:rsidP="00911CC3">
      <w:pPr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603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07081919" w14:textId="77777777" w:rsidR="00911CC3" w:rsidRPr="004D6034" w:rsidRDefault="00911CC3" w:rsidP="00911CC3">
      <w:pPr>
        <w:spacing w:after="0" w:line="240" w:lineRule="auto"/>
        <w:ind w:right="119"/>
        <w:rPr>
          <w:rFonts w:ascii="TH SarabunPSK" w:eastAsia="Times New Roman" w:hAnsi="TH SarabunPSK" w:cs="TH SarabunPSK"/>
          <w:sz w:val="32"/>
          <w:szCs w:val="32"/>
        </w:rPr>
      </w:pPr>
      <w:r w:rsidRPr="004D603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 wp14:anchorId="7D6B395E" wp14:editId="2E3ECDE3">
                <wp:simplePos x="0" y="0"/>
                <wp:positionH relativeFrom="column">
                  <wp:posOffset>1319530</wp:posOffset>
                </wp:positionH>
                <wp:positionV relativeFrom="paragraph">
                  <wp:posOffset>106044</wp:posOffset>
                </wp:positionV>
                <wp:extent cx="3061970" cy="0"/>
                <wp:effectExtent l="0" t="0" r="24130" b="190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E3A69" id="Straight Connector 108" o:spid="_x0000_s1026" style="position:absolute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9pt,8.35pt" to="3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QtQ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5CB78A2E" w14:textId="7AAE77C4" w:rsidR="00911CC3" w:rsidRPr="004D6034" w:rsidRDefault="00911CC3" w:rsidP="00911CC3">
      <w:pPr>
        <w:spacing w:after="0" w:line="240" w:lineRule="auto"/>
        <w:ind w:right="11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ห้อธิบายโดยสรุป ตามประเด็นต่าง ๆ ดังนี้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(</w:t>
      </w:r>
      <w:r w:rsidR="00F5760D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จำนวน</w:t>
      </w:r>
      <w:r w:rsidR="00EA5F68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ตัวอักษรไม่เกิน </w:t>
      </w:r>
      <w:r w:rsidR="004B3421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15,000 อักขระ</w:t>
      </w:r>
      <w:r w:rsidR="004B342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) </w:t>
      </w:r>
      <w:r w:rsidRPr="004D6034">
        <w:rPr>
          <w:rFonts w:ascii="TH SarabunPSK" w:eastAsia="Times New Roman" w:hAnsi="TH SarabunPSK" w:cs="TH SarabunPSK"/>
          <w:sz w:val="32"/>
          <w:szCs w:val="32"/>
          <w:cs/>
        </w:rPr>
        <w:t>โดยมีวัตถุประสงค์เพื่อให้ผู้บริหารของหน่วยงานของท่าน และผู้ตรวจประเมินรางวัลได้เห็นภาพรวมในการดำเนินการ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โดยให้สรุปเป็นระบบราชการ 4.0 ใน 3 มิติ ดังนี้</w:t>
      </w:r>
    </w:p>
    <w:p w14:paraId="083CE619" w14:textId="77777777" w:rsidR="00911CC3" w:rsidRPr="004D6034" w:rsidRDefault="00911CC3" w:rsidP="00911CC3">
      <w:pPr>
        <w:spacing w:after="120"/>
        <w:ind w:right="-18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ิสัยทัศน์</w:t>
      </w: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: </w:t>
      </w:r>
    </w:p>
    <w:p w14:paraId="23540954" w14:textId="682FF1DB" w:rsidR="00911CC3" w:rsidRPr="00104B0D" w:rsidRDefault="00911CC3" w:rsidP="00911CC3">
      <w:pPr>
        <w:spacing w:after="0"/>
        <w:ind w:right="-188"/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 w:rsidRPr="00104B0D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กรอบแนวคิด/</w:t>
      </w:r>
      <w:r w:rsidRPr="00104B0D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Concept </w:t>
      </w:r>
      <w:r w:rsidRPr="00104B0D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ของการก้าวสู่การเป็นระบบราชการ 4.0 </w:t>
      </w:r>
      <w:r w:rsidRPr="00104B0D">
        <w:rPr>
          <w:rFonts w:ascii="TH SarabunPSK" w:hAnsi="TH SarabunPSK" w:cs="TH SarabunPSK"/>
          <w:i/>
          <w:iCs/>
          <w:spacing w:val="-20"/>
          <w:sz w:val="32"/>
          <w:szCs w:val="32"/>
          <w:cs/>
        </w:rPr>
        <w:t xml:space="preserve">(ไม่เกินครึ่งหน้ากระดาษ </w:t>
      </w:r>
      <w:r w:rsidRPr="00104B0D">
        <w:rPr>
          <w:rFonts w:ascii="TH SarabunPSK" w:hAnsi="TH SarabunPSK" w:cs="TH SarabunPSK"/>
          <w:i/>
          <w:iCs/>
          <w:spacing w:val="-20"/>
          <w:sz w:val="32"/>
          <w:szCs w:val="32"/>
        </w:rPr>
        <w:t>A4</w:t>
      </w:r>
      <w:r w:rsidR="00437E04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 xml:space="preserve"> </w:t>
      </w:r>
      <w:r w:rsidR="00772909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ตัวอักษร</w:t>
      </w:r>
      <w:r w:rsidR="005667D6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ประมาณ</w:t>
      </w:r>
      <w:r w:rsidR="00772909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 xml:space="preserve"> 1</w:t>
      </w:r>
      <w:r w:rsidR="00104B0D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,6</w:t>
      </w:r>
      <w:r w:rsidR="00772909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00 อักขระ</w:t>
      </w:r>
      <w:r w:rsidRPr="00104B0D">
        <w:rPr>
          <w:rFonts w:ascii="TH SarabunPSK" w:hAnsi="TH SarabunPSK" w:cs="TH SarabunPSK"/>
          <w:i/>
          <w:iCs/>
          <w:spacing w:val="-20"/>
          <w:sz w:val="32"/>
          <w:szCs w:val="32"/>
          <w:cs/>
        </w:rPr>
        <w:t>)</w:t>
      </w:r>
    </w:p>
    <w:p w14:paraId="69F6907D" w14:textId="3AC98D03" w:rsidR="00911CC3" w:rsidRPr="006E5535" w:rsidRDefault="00911CC3" w:rsidP="00031EB3">
      <w:pPr>
        <w:spacing w:after="0"/>
        <w:ind w:right="-46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อธิบายกรอบแนวคิด/ </w:t>
      </w: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Concept </w:t>
      </w: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ของการก้าวสู่การเป็นระบบราชการ 4.0 ของส่วนราชการ จนนำมาสู่ผลงานที่โดดเด่น ตามที่จะนำเสนอด้านล่าง</w:t>
      </w: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</w:t>
      </w:r>
      <w:r w:rsidR="00031EB3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Pr="006E5535">
        <w:rPr>
          <w:rFonts w:ascii="TH SarabunPSK" w:hAnsi="TH SarabunPSK" w:cs="TH SarabunPSK"/>
          <w:spacing w:val="-8"/>
          <w:sz w:val="32"/>
          <w:szCs w:val="32"/>
        </w:rPr>
        <w:t>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</w:t>
      </w:r>
      <w:r w:rsidRPr="006E5535">
        <w:rPr>
          <w:rFonts w:ascii="TH SarabunPSK" w:hAnsi="TH SarabunPSK" w:cs="TH SarabunPSK"/>
          <w:spacing w:val="-8"/>
          <w:sz w:val="32"/>
          <w:szCs w:val="32"/>
        </w:rPr>
        <w:t>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</w:t>
      </w:r>
      <w:r w:rsidR="006E5535">
        <w:rPr>
          <w:rFonts w:ascii="TH SarabunPSK" w:hAnsi="TH SarabunPSK" w:cs="TH SarabunPSK" w:hint="cs"/>
          <w:spacing w:val="-8"/>
          <w:sz w:val="32"/>
          <w:szCs w:val="32"/>
          <w:cs/>
        </w:rPr>
        <w:t>....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</w:t>
      </w:r>
    </w:p>
    <w:p w14:paraId="3311F55C" w14:textId="17ED983E" w:rsidR="00911CC3" w:rsidRPr="006E5535" w:rsidRDefault="00031EB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</w:t>
      </w:r>
      <w:r w:rsidR="00911CC3"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</w:t>
      </w:r>
    </w:p>
    <w:p w14:paraId="52FE9E1E" w14:textId="762F0D56" w:rsidR="00911CC3" w:rsidRPr="006E5535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D04BA9F" w14:textId="37CFBEA4" w:rsidR="00911CC3" w:rsidRPr="006E5535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09781173" w14:textId="77777777" w:rsidR="00911CC3" w:rsidRPr="004D6034" w:rsidRDefault="00911CC3" w:rsidP="00911CC3">
      <w:pPr>
        <w:spacing w:after="0"/>
        <w:ind w:right="-18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ลการดำเนินงานที่สอดคล้องสู่ระบบราชการ 4.0</w:t>
      </w: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5E421848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มิติระบบราชการที่เปิดกว้างและเชื่อมโยงกัน</w:t>
      </w:r>
      <w:r w:rsidRPr="004D6034">
        <w:rPr>
          <w:rFonts w:ascii="TH SarabunPSK" w:hAnsi="TH SarabunPSK" w:cs="TH SarabunPSK"/>
          <w:sz w:val="32"/>
          <w:szCs w:val="32"/>
        </w:rPr>
        <w:t xml:space="preserve"> </w:t>
      </w:r>
      <w:r w:rsidRPr="004D6034">
        <w:rPr>
          <w:rFonts w:ascii="TH SarabunPSK" w:hAnsi="TH SarabunPSK" w:cs="TH SarabunPSK"/>
          <w:sz w:val="32"/>
          <w:szCs w:val="32"/>
          <w:cs/>
        </w:rPr>
        <w:t>(</w:t>
      </w:r>
      <w:r w:rsidRPr="004D6034">
        <w:rPr>
          <w:rFonts w:ascii="TH SarabunPSK" w:hAnsi="TH SarabunPSK" w:cs="TH SarabunPSK"/>
          <w:sz w:val="32"/>
          <w:szCs w:val="32"/>
        </w:rPr>
        <w:t>Open &amp; Connected Government</w:t>
      </w:r>
      <w:r w:rsidRPr="004D603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8AA6224" w14:textId="7777777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สรุปแนวทางดำเนินงานในการเป็นระบบราชการที่เปิดกว้างและเชื่อมโยงกัน พร้อมยกตัวอย่างผลงานที่เกี่ยวข้อง (ใส่เฉพาะชื่อผลงานโดยไม่ต้องอธิบายรายละเอียดผลงาน)..................................................................</w:t>
      </w:r>
    </w:p>
    <w:p w14:paraId="2B83CCB5" w14:textId="7777777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</w:t>
      </w: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0F61F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EFEF036" w14:textId="77777777" w:rsidR="00911CC3" w:rsidRPr="004D6034" w:rsidRDefault="00911CC3" w:rsidP="00911CC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551FF49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มิติระบบราชการที่ยึดประชาชนเป็นศูนย์กลาง (</w:t>
      </w:r>
      <w:r w:rsidRPr="004D6034">
        <w:rPr>
          <w:rFonts w:ascii="TH SarabunPSK" w:hAnsi="TH SarabunPSK" w:cs="TH SarabunPSK"/>
          <w:sz w:val="32"/>
          <w:szCs w:val="32"/>
        </w:rPr>
        <w:t>Citizen- Centric Government</w:t>
      </w:r>
      <w:r w:rsidRPr="004D6034">
        <w:rPr>
          <w:rFonts w:ascii="TH SarabunPSK" w:hAnsi="TH SarabunPSK" w:cs="TH SarabunPSK"/>
          <w:sz w:val="32"/>
          <w:szCs w:val="32"/>
          <w:cs/>
        </w:rPr>
        <w:t>)</w:t>
      </w:r>
    </w:p>
    <w:p w14:paraId="15BB9227" w14:textId="7777777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สรุปแนวทางดำเนินงานในการเป็นระบบราชการที่ยึดประชาชนเป็นศูนย์กลาง พร้อมยกตัวอย่างผลงานที่เกี่ยวข้อง (ใส่เฉพาะชื่อผลงานโดยไม่ต้องอธิบายรายละเอียดผลงาน)..................................................................</w:t>
      </w:r>
    </w:p>
    <w:p w14:paraId="57E29498" w14:textId="77777777" w:rsidR="00911CC3" w:rsidRPr="004D6034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2A6B6E6D" w14:textId="77777777" w:rsidR="00911CC3" w:rsidRPr="004D6034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67811F4" w14:textId="77777777" w:rsidR="00911CC3" w:rsidRPr="004D6034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755ACFB" w14:textId="77777777" w:rsidR="00911CC3" w:rsidRPr="004D6034" w:rsidRDefault="00911CC3" w:rsidP="00911CC3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มิติระบบราชการที่</w:t>
      </w:r>
      <w:bookmarkStart w:id="4" w:name="_Hlk11858398"/>
      <w:r w:rsidRPr="004D6034">
        <w:rPr>
          <w:rFonts w:ascii="TH SarabunPSK" w:hAnsi="TH SarabunPSK" w:cs="TH SarabunPSK"/>
          <w:sz w:val="32"/>
          <w:szCs w:val="32"/>
          <w:cs/>
        </w:rPr>
        <w:t xml:space="preserve">มีขีดสมรรถนะสูงและทันสมัย </w:t>
      </w:r>
      <w:bookmarkEnd w:id="4"/>
      <w:r w:rsidRPr="004D6034">
        <w:rPr>
          <w:rFonts w:ascii="TH SarabunPSK" w:hAnsi="TH SarabunPSK" w:cs="TH SarabunPSK"/>
          <w:sz w:val="32"/>
          <w:szCs w:val="32"/>
          <w:cs/>
        </w:rPr>
        <w:t>(</w:t>
      </w:r>
      <w:r w:rsidRPr="004D6034">
        <w:rPr>
          <w:rFonts w:ascii="TH SarabunPSK" w:hAnsi="TH SarabunPSK" w:cs="TH SarabunPSK"/>
          <w:sz w:val="32"/>
          <w:szCs w:val="32"/>
        </w:rPr>
        <w:t>Smart &amp; High Performance Government</w:t>
      </w:r>
      <w:r w:rsidRPr="004D6034">
        <w:rPr>
          <w:rFonts w:ascii="TH SarabunPSK" w:hAnsi="TH SarabunPSK" w:cs="TH SarabunPSK"/>
          <w:sz w:val="32"/>
          <w:szCs w:val="32"/>
          <w:cs/>
        </w:rPr>
        <w:t>)</w:t>
      </w:r>
    </w:p>
    <w:p w14:paraId="2CDA1664" w14:textId="7777777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สรุปแนวทางดำเนินงานในการเป็นระบบราชการที่มีขีดสมรรถนะสูงและทันสมัย พร้อมยกตัวอย่างผลงานที่เกี่ยวข้อง (ใส่เฉพาะชื่อผลงานโดยไม่ต้องอธิบายรายละเอียดผลงาน)..................................................................</w:t>
      </w:r>
    </w:p>
    <w:p w14:paraId="4599C1E2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6AFE6D9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537F451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EA486F8" w14:textId="77777777" w:rsidR="00911CC3" w:rsidRPr="004D6034" w:rsidRDefault="00911CC3" w:rsidP="00911CC3">
      <w:pPr>
        <w:spacing w:after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นำเสนอรายละเอียดผลงาน โดยคัดเลือกจากผลงานข้างต้นที่มีความโดดเด่น โดยนำเสนอ 3 – 5 ผลงาน</w:t>
      </w:r>
    </w:p>
    <w:p w14:paraId="28DA8CC5" w14:textId="77777777" w:rsidR="00911CC3" w:rsidRPr="004D6034" w:rsidRDefault="00911CC3" w:rsidP="00911CC3">
      <w:pPr>
        <w:spacing w:after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งานเรื่อ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..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…………………………………………………………………………….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.........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1CC3" w:rsidRPr="004D6034" w14:paraId="3E3574CC" w14:textId="77777777" w:rsidTr="00D741F6">
        <w:tc>
          <w:tcPr>
            <w:tcW w:w="3005" w:type="dxa"/>
          </w:tcPr>
          <w:p w14:paraId="63572FA4" w14:textId="77777777" w:rsidR="00911CC3" w:rsidRPr="004D6034" w:rsidRDefault="00911CC3" w:rsidP="00911CC3">
            <w:pPr>
              <w:pStyle w:val="a8"/>
              <w:numPr>
                <w:ilvl w:val="0"/>
                <w:numId w:val="29"/>
              </w:numPr>
              <w:spacing w:after="120"/>
              <w:ind w:left="457" w:hanging="4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D603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ิดกว้างและเชื่อมโยงกัน</w:t>
            </w:r>
          </w:p>
        </w:tc>
        <w:tc>
          <w:tcPr>
            <w:tcW w:w="3005" w:type="dxa"/>
          </w:tcPr>
          <w:p w14:paraId="22CB8AC2" w14:textId="77777777" w:rsidR="00911CC3" w:rsidRPr="004D6034" w:rsidRDefault="00911CC3" w:rsidP="00911CC3">
            <w:pPr>
              <w:pStyle w:val="a8"/>
              <w:numPr>
                <w:ilvl w:val="0"/>
                <w:numId w:val="29"/>
              </w:numPr>
              <w:spacing w:after="120"/>
              <w:ind w:left="457" w:hanging="4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03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ึดประชาชนเป็นศูนย์กลาง</w:t>
            </w:r>
          </w:p>
        </w:tc>
        <w:tc>
          <w:tcPr>
            <w:tcW w:w="3006" w:type="dxa"/>
          </w:tcPr>
          <w:p w14:paraId="759708B1" w14:textId="77777777" w:rsidR="00911CC3" w:rsidRPr="004D6034" w:rsidRDefault="00911CC3" w:rsidP="00911CC3">
            <w:pPr>
              <w:pStyle w:val="a8"/>
              <w:numPr>
                <w:ilvl w:val="0"/>
                <w:numId w:val="29"/>
              </w:numPr>
              <w:spacing w:after="120"/>
              <w:ind w:left="457" w:hanging="4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03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ขีดสมรรถนะสูง ทันสมัย</w:t>
            </w:r>
          </w:p>
        </w:tc>
      </w:tr>
    </w:tbl>
    <w:p w14:paraId="23CE91C0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/ลักษณะ/ </w:t>
      </w:r>
      <w:r w:rsidRPr="004D6034">
        <w:rPr>
          <w:rFonts w:ascii="TH SarabunPSK" w:hAnsi="TH SarabunPSK" w:cs="TH SarabunPSK"/>
          <w:b/>
          <w:bCs/>
          <w:sz w:val="32"/>
          <w:szCs w:val="32"/>
        </w:rPr>
        <w:t xml:space="preserve">Concept </w:t>
      </w: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>ของผลงาน</w:t>
      </w:r>
    </w:p>
    <w:p w14:paraId="46BA2BD8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F30E70A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21C6836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6D6C9F0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90DF2BA" w14:textId="77777777" w:rsidR="00911CC3" w:rsidRPr="004D6034" w:rsidRDefault="00911CC3" w:rsidP="00911CC3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26E8DF6" wp14:editId="3A6D4FA9">
                <wp:simplePos x="0" y="0"/>
                <wp:positionH relativeFrom="margin">
                  <wp:align>center</wp:align>
                </wp:positionH>
                <wp:positionV relativeFrom="paragraph">
                  <wp:posOffset>175525</wp:posOffset>
                </wp:positionV>
                <wp:extent cx="5524185" cy="1320800"/>
                <wp:effectExtent l="0" t="0" r="19685" b="12700"/>
                <wp:wrapNone/>
                <wp:docPr id="119" name="กลุ่ม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185" cy="1320800"/>
                          <a:chOff x="0" y="0"/>
                          <a:chExt cx="5524185" cy="13208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1566334" cy="1320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2AAF3" w14:textId="77777777" w:rsidR="00911CC3" w:rsidRPr="003F172B" w:rsidRDefault="00911CC3" w:rsidP="00911CC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F172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ูป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78926" y="0"/>
                            <a:ext cx="1566334" cy="1320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A2FC6" w14:textId="77777777" w:rsidR="00911CC3" w:rsidRPr="003F172B" w:rsidRDefault="00911CC3" w:rsidP="00911CC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3F172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ูป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7851" y="0"/>
                            <a:ext cx="1566334" cy="1320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21F39" w14:textId="77777777" w:rsidR="00911CC3" w:rsidRPr="003F172B" w:rsidRDefault="00911CC3" w:rsidP="00911CC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F172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ูป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E8DF6" id="กลุ่ม 119" o:spid="_x0000_s1095" style="position:absolute;left:0;text-align:left;margin-left:0;margin-top:13.8pt;width:435pt;height:104pt;z-index:251780096;mso-position-horizontal:center;mso-position-horizontal-relative:margin;mso-position-vertical-relative:text" coordsize="55241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">
                <v:rect id="Rectangle 35" o:spid="_x0000_s1096" style="position:absolute;width:1566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" filled="f" strokecolor="black [3213]" strokeweight=".25pt">
                  <v:textbox>
                    <w:txbxContent>
                      <w:p w14:paraId="1B12AAF3" w14:textId="77777777" w:rsidR="00911CC3" w:rsidRPr="003F172B" w:rsidRDefault="00911CC3" w:rsidP="00911CC3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3F172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รูปภาพ</w:t>
                        </w:r>
                      </w:p>
                    </w:txbxContent>
                  </v:textbox>
                </v:rect>
                <v:rect id="Rectangle 34" o:spid="_x0000_s1097" style="position:absolute;left:19789;width:1566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" filled="f" strokecolor="black [3213]" strokeweight=".25pt">
                  <v:textbox>
                    <w:txbxContent>
                      <w:p w14:paraId="29BA2FC6" w14:textId="77777777" w:rsidR="00911CC3" w:rsidRPr="003F172B" w:rsidRDefault="00911CC3" w:rsidP="00911CC3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3F172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รูปภาพ</w:t>
                        </w:r>
                      </w:p>
                    </w:txbxContent>
                  </v:textbox>
                </v:rect>
                <v:rect id="Rectangle 9" o:spid="_x0000_s1098" style="position:absolute;left:39578;width:15663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" filled="f" strokecolor="black [3213]" strokeweight=".25pt">
                  <v:textbox>
                    <w:txbxContent>
                      <w:p w14:paraId="0E121F39" w14:textId="77777777" w:rsidR="00911CC3" w:rsidRPr="003F172B" w:rsidRDefault="00911CC3" w:rsidP="00911CC3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3F172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รูปภาพ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258AAE" w14:textId="77777777" w:rsidR="00911CC3" w:rsidRPr="004D6034" w:rsidRDefault="00911CC3" w:rsidP="00911CC3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</w:p>
    <w:p w14:paraId="76462F7E" w14:textId="77777777" w:rsidR="00911CC3" w:rsidRPr="004D6034" w:rsidRDefault="00911CC3" w:rsidP="00911CC3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7D98DF65" w14:textId="77777777" w:rsidR="00911CC3" w:rsidRPr="004D6034" w:rsidRDefault="00911CC3" w:rsidP="00911CC3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6CBF11CF" w14:textId="77777777" w:rsidR="00911CC3" w:rsidRPr="004D6034" w:rsidRDefault="00911CC3" w:rsidP="00911CC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91B3698" w14:textId="77777777" w:rsidR="00911CC3" w:rsidRPr="004D6034" w:rsidRDefault="00911CC3" w:rsidP="00911CC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ค่าต่อประชาชน/ส่วนราชการ/ประเทศ </w:t>
      </w:r>
      <w:r w:rsidRPr="004D6034">
        <w:rPr>
          <w:rFonts w:ascii="TH SarabunPSK" w:hAnsi="TH SarabunPSK" w:cs="TH SarabunPSK"/>
          <w:sz w:val="32"/>
          <w:szCs w:val="32"/>
          <w:cs/>
        </w:rPr>
        <w:t>(ผลกระทบทางบวกในวงกว้าง (</w:t>
      </w:r>
      <w:r w:rsidRPr="004D6034">
        <w:rPr>
          <w:rFonts w:ascii="TH SarabunPSK" w:hAnsi="TH SarabunPSK" w:cs="TH SarabunPSK"/>
          <w:sz w:val="32"/>
          <w:szCs w:val="32"/>
        </w:rPr>
        <w:t>Impact</w:t>
      </w:r>
      <w:r w:rsidRPr="004D6034">
        <w:rPr>
          <w:rFonts w:ascii="TH SarabunPSK" w:hAnsi="TH SarabunPSK" w:cs="TH SarabunPSK"/>
          <w:sz w:val="32"/>
          <w:szCs w:val="32"/>
          <w:cs/>
        </w:rPr>
        <w:t>) ที่เกิดขึ้นจากผลงาน)</w:t>
      </w:r>
    </w:p>
    <w:p w14:paraId="240A63ED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DA83491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8F584BA" w14:textId="77777777" w:rsidR="00911CC3" w:rsidRPr="004D6034" w:rsidRDefault="00911CC3" w:rsidP="00911CC3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DF1BC8B" w14:textId="77777777" w:rsidR="00911CC3" w:rsidRPr="004D6034" w:rsidRDefault="00911CC3" w:rsidP="00911CC3">
      <w:pPr>
        <w:spacing w:after="120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>หมายเหตุ**</w:t>
      </w:r>
    </w:p>
    <w:p w14:paraId="3DDB0CC5" w14:textId="77777777" w:rsidR="00911CC3" w:rsidRPr="004D6034" w:rsidRDefault="00911CC3" w:rsidP="00911CC3">
      <w:pPr>
        <w:pStyle w:val="a8"/>
        <w:numPr>
          <w:ilvl w:val="0"/>
          <w:numId w:val="28"/>
        </w:numPr>
        <w:spacing w:after="12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 xml:space="preserve">รายละเอียดผลงาน นำเสนอไม่เกิน </w:t>
      </w:r>
      <w:r w:rsidRPr="004D6034">
        <w:rPr>
          <w:rFonts w:ascii="TH SarabunPSK" w:hAnsi="TH SarabunPSK" w:cs="TH SarabunPSK"/>
          <w:sz w:val="32"/>
          <w:szCs w:val="32"/>
        </w:rPr>
        <w:t xml:space="preserve">5 </w:t>
      </w:r>
      <w:r w:rsidRPr="004D6034">
        <w:rPr>
          <w:rFonts w:ascii="TH SarabunPSK" w:hAnsi="TH SarabunPSK" w:cs="TH SarabunPSK"/>
          <w:sz w:val="32"/>
          <w:szCs w:val="32"/>
          <w:cs/>
        </w:rPr>
        <w:t>ผลงาน</w:t>
      </w:r>
    </w:p>
    <w:p w14:paraId="0AC0D1C4" w14:textId="1785A72D" w:rsidR="00481F3B" w:rsidRDefault="00911CC3" w:rsidP="00911CC3">
      <w:pPr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หากเป็นผลงานที่เคยนำเสนอแล้ว ให้เพิ่มเติมส่วนที่มีการพัฒนาต่อยอด</w:t>
      </w:r>
    </w:p>
    <w:p w14:paraId="72902A99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004095BF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248BF40F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3BA19077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0A67DD96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6F7AC067" w14:textId="0B7B0D30" w:rsidR="00262A2E" w:rsidRPr="00093C6A" w:rsidRDefault="00262A2E" w:rsidP="00262A2E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แบบฟอร์มที่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</w:p>
    <w:p w14:paraId="53341E16" w14:textId="77777777" w:rsidR="00262A2E" w:rsidRPr="00093C6A" w:rsidRDefault="00262A2E" w:rsidP="00262A2E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 xml:space="preserve">รายงานผลการดำเนินการพัฒนาองค์การสู่ระบบราชการ 4.0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(Application Report)</w:t>
      </w:r>
    </w:p>
    <w:p w14:paraId="117316C6" w14:textId="77777777" w:rsidR="00262A2E" w:rsidRPr="00093C6A" w:rsidRDefault="00262A2E" w:rsidP="00262A2E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073D692C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68AAC477" wp14:editId="0E95EA34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2413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D15B3" id="Straight Connector 123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QtQ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59F87C26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55ABD23" wp14:editId="28467E45">
                <wp:simplePos x="0" y="0"/>
                <wp:positionH relativeFrom="column">
                  <wp:posOffset>106680</wp:posOffset>
                </wp:positionH>
                <wp:positionV relativeFrom="paragraph">
                  <wp:posOffset>212090</wp:posOffset>
                </wp:positionV>
                <wp:extent cx="5546725" cy="1836000"/>
                <wp:effectExtent l="0" t="0" r="15875" b="12065"/>
                <wp:wrapNone/>
                <wp:docPr id="127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6725" cy="1836000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F7ACC" id="Rounded Rectangle 60" o:spid="_x0000_s1026" style="position:absolute;margin-left:8.4pt;margin-top:16.7pt;width:436.75pt;height:144.5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" fillcolor="#deeaf6 [664]" strokecolor="#1f4d78 [1608]" strokeweight="2pt">
                <v:path arrowok="t"/>
              </v:roundrect>
            </w:pict>
          </mc:Fallback>
        </mc:AlternateContent>
      </w:r>
    </w:p>
    <w:p w14:paraId="2CBF9C5E" w14:textId="77777777" w:rsidR="00262A2E" w:rsidRPr="00093C6A" w:rsidRDefault="00262A2E" w:rsidP="00262A2E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4DDE7E77" w14:textId="4590E512" w:rsidR="00262A2E" w:rsidRPr="00093C6A" w:rsidRDefault="00262A2E" w:rsidP="00262A2E">
      <w:pPr>
        <w:spacing w:after="0" w:line="240" w:lineRule="auto"/>
        <w:ind w:left="1890" w:right="119" w:hanging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ลักษณะสำคัญขององค์การ </w:t>
      </w:r>
    </w:p>
    <w:p w14:paraId="6BA67D89" w14:textId="62B0C099" w:rsidR="00262A2E" w:rsidRPr="00093C6A" w:rsidRDefault="00262A2E" w:rsidP="00262A2E">
      <w:pPr>
        <w:spacing w:after="0" w:line="240" w:lineRule="auto"/>
        <w:ind w:left="1890" w:right="119" w:hanging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่วนที่ 1.2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ผนงานการปรับปรุงเพื่อยกระดับการพัฒนาสู่ระบบราชการ 4.0 </w:t>
      </w:r>
    </w:p>
    <w:p w14:paraId="6D2AD698" w14:textId="77777777" w:rsidR="00262A2E" w:rsidRPr="00093C6A" w:rsidRDefault="00262A2E" w:rsidP="00262A2E">
      <w:pPr>
        <w:spacing w:after="0" w:line="240" w:lineRule="auto"/>
        <w:ind w:left="1890" w:right="119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ารดำเนินการพัฒนาคุณภาพการบริหารจัดการภาครัฐสู่ระบบราชการ 4.0</w:t>
      </w:r>
    </w:p>
    <w:p w14:paraId="1F777FBB" w14:textId="049CA456" w:rsidR="00262A2E" w:rsidRPr="0047759F" w:rsidRDefault="00262A2E" w:rsidP="00262A2E">
      <w:pPr>
        <w:tabs>
          <w:tab w:val="left" w:pos="2552"/>
          <w:tab w:val="left" w:pos="3402"/>
        </w:tabs>
        <w:spacing w:after="0" w:line="240" w:lineRule="auto"/>
        <w:ind w:left="1890" w:right="119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รวม 6 หมวด</w:t>
      </w:r>
    </w:p>
    <w:p w14:paraId="466BDBCF" w14:textId="44D59D5C" w:rsidR="00262A2E" w:rsidRPr="00093C6A" w:rsidRDefault="00262A2E" w:rsidP="00262A2E">
      <w:pPr>
        <w:spacing w:after="0" w:line="240" w:lineRule="auto"/>
        <w:ind w:left="1890" w:right="119" w:hanging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7759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47759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</w:t>
      </w:r>
      <w:r w:rsidRPr="0047759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ผลลัพธ์การดำเนิน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32DC7ADA" w14:textId="51D6E4F7" w:rsidR="00262A2E" w:rsidRPr="00093C6A" w:rsidRDefault="00262A2E" w:rsidP="004B3421">
      <w:pPr>
        <w:spacing w:after="0" w:line="240" w:lineRule="auto"/>
        <w:ind w:left="142" w:right="119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* </w:t>
      </w:r>
      <w:r w:rsidR="002B27F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</w:t>
      </w:r>
      <w:r w:rsidR="001060C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</w:t>
      </w:r>
      <w:r w:rsidR="004B342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ักษ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ไม่เกิน </w:t>
      </w:r>
      <w:r w:rsidR="00D00604"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32</w:t>
      </w:r>
      <w:r w:rsidR="00D0060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</w:t>
      </w:r>
      <w:r w:rsidR="00D00604"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00</w:t>
      </w:r>
      <w:r w:rsidR="00D0060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อักขระ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*</w:t>
      </w:r>
    </w:p>
    <w:p w14:paraId="4F61D130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6A31007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FA713DF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0C3D1A02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7B8E7FD6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F4B613D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4806E02C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33E8F0B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14A40F2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664F5B29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517F641" w14:textId="77777777" w:rsidR="00481F3B" w:rsidRDefault="00481F3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0423D3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BB22A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14CDB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6A7B0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8DB39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527F53" w14:textId="77A30939" w:rsidR="00262A2E" w:rsidRDefault="0029500A" w:rsidP="00481F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4A5C80B" wp14:editId="13E87B37">
                <wp:simplePos x="0" y="0"/>
                <wp:positionH relativeFrom="margin">
                  <wp:posOffset>-419100</wp:posOffset>
                </wp:positionH>
                <wp:positionV relativeFrom="margin">
                  <wp:posOffset>-266700</wp:posOffset>
                </wp:positionV>
                <wp:extent cx="6417598" cy="9380220"/>
                <wp:effectExtent l="0" t="0" r="2540" b="11430"/>
                <wp:wrapNone/>
                <wp:docPr id="193984106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6417598" cy="9380220"/>
                          <a:chOff x="-196011" y="0"/>
                          <a:chExt cx="6417598" cy="9380220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 rot="16200000">
                            <a:off x="-1402858" y="1755775"/>
                            <a:ext cx="9380220" cy="5868670"/>
                            <a:chOff x="0" y="0"/>
                            <a:chExt cx="9921240" cy="6361431"/>
                          </a:xfrm>
                        </wpg:grpSpPr>
                        <wps:wsp>
                          <wps:cNvPr id="140" name="Title 1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44240" cy="1607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77B8266" w14:textId="77777777" w:rsidR="00A17103" w:rsidRPr="002C2480" w:rsidRDefault="00A17103" w:rsidP="00A17103">
                                <w:pPr>
                                  <w:kinsoku w:val="0"/>
                                  <w:overflowPunct w:val="0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ผู้ส่งมอบ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พันธมิตร และผู้ให้ความร่วมมือ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70C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ที่สำคัญ)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ผู้ส่งมอบ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br/>
                                  <w:t xml:space="preserve"> 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พันธมิตร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ผู้ให้ความร่วมมือ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br/>
                                  <w:t>ความต้องการ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rmAutofit fontScale="92500" lnSpcReduction="10000"/>
                          </wps:bodyPr>
                        </wps:wsp>
                        <wps:wsp>
                          <wps:cNvPr id="141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1722120"/>
                              <a:ext cx="3436620" cy="1303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32C7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ผู้มีส่วนได้ส่วนเสีย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ต้อง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/ ความคาดหวัง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2" name="Title 1"/>
                          <wps:cNvSpPr txBox="1">
                            <a:spLocks/>
                          </wps:cNvSpPr>
                          <wps:spPr bwMode="auto">
                            <a:xfrm>
                              <a:off x="15240" y="3108960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2A4A1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สมรรถนะหลักขององค์กร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7B68F0AD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3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4450080"/>
                              <a:ext cx="6431280" cy="850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123F9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ได้เปรียบเชิงยุทธศาสตร์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 (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4" name="Title 1"/>
                          <wps:cNvSpPr txBox="1">
                            <a:spLocks/>
                          </wps:cNvSpPr>
                          <wps:spPr bwMode="auto">
                            <a:xfrm>
                              <a:off x="488" y="5364481"/>
                              <a:ext cx="3427788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CDB7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เปลี่ยนแปลงที่ส่งผลต่อความสามารถในการแข่งขัน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5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15240"/>
                              <a:ext cx="3672840" cy="4343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FC3D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พันธกิจ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18F8D64A" w14:textId="77777777" w:rsidR="00A17103" w:rsidRPr="002C2480" w:rsidRDefault="00A17103" w:rsidP="00A17103">
                                <w:pPr>
                                  <w:spacing w:after="240"/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วิสัยทัศน์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1D419DCA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่านิยม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794F1E1A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วัฒนธรรมองค์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6B42D5D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      </w:r>
                              </w:p>
                              <w:p w14:paraId="7E125F7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งบประมาณ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21E5214A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รายได้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6E3ACB41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จำนวนบุคลาก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60945F5E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ฎหมาย ระเบียบ ข้อบังคับ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371B8293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ระบบการปรับปรุงผลการดำเนิน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6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5240"/>
                              <a:ext cx="2663825" cy="1279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FA7C7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ผลผลิต/บริการหลัก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2C144CB8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ุณลักษณะโดดเด่นของผลผลิต/บริการ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47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463040"/>
                              <a:ext cx="2663825" cy="1263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391C4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ผู้รับบริ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353BF315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ต้อง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48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4236720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3437D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แหล่งข้อมูลเชิงเปรียบเทียบ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9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5364480"/>
                              <a:ext cx="6431280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BECE1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ท้าทายเชิงยุทธศาสตร์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 (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50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2865120"/>
                              <a:ext cx="2663825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70A31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สภาพแวดล้อมการแข่งขัน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00FEFA02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91" r="27150" b="5237"/>
                          <a:stretch/>
                        </pic:blipFill>
                        <pic:spPr>
                          <a:xfrm rot="16200000">
                            <a:off x="-1301482" y="4523038"/>
                            <a:ext cx="2492889" cy="28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5C80B" id="กลุ่ม 5" o:spid="_x0000_s1099" style="position:absolute;margin-left:-33pt;margin-top:-21pt;width:505.3pt;height:738.6pt;flip:x y;z-index:251788288;mso-position-horizontal-relative:margin;mso-position-vertical-relative:margin;mso-width-relative:margin;mso-height-relative:margin" coordorigin="-1960" coordsize="64175,93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">
                <v:group id="Group 139" o:spid="_x0000_s1100" style="position:absolute;left:-14029;top:17558;width:93802;height:58686;rotation:-90" coordsize="99212,6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">
                  <v:shape id="Title 1" o:spid="_x0000_s1101" type="#_x0000_t202" style="position:absolute;width:34442;height:1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" fillcolor="white [3212]" strokecolor="#1f4d78 [1608]">
                    <v:path arrowok="t"/>
                    <v:textbox>
                      <w:txbxContent>
                        <w:p w14:paraId="477B8266" w14:textId="77777777" w:rsidR="00A17103" w:rsidRPr="002C2480" w:rsidRDefault="00A17103" w:rsidP="00A17103">
                          <w:pPr>
                            <w:kinsoku w:val="0"/>
                            <w:overflowPunct w:val="0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ผู้ส่งมอบ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พันธมิตร และผู้ให้ความร่วมมือ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70C0"/>
                              <w:kern w:val="24"/>
                              <w:sz w:val="24"/>
                              <w:szCs w:val="24"/>
                              <w:cs/>
                            </w:rPr>
                            <w:t>(ที่สำคัญ)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ผู้ส่งมอบ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br/>
                            <w:t xml:space="preserve"> 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พันธมิตร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ผู้ให้ความร่วมมือ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br/>
                            <w:t>ความต้องการ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102" type="#_x0000_t202" style="position:absolute;top:17221;width:34366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2ad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HcH3&#10;mXCBXH4AAAD//wMAUEsBAi0AFAAGAAgAAAAhANvh9svuAAAAhQEAABMAAAAAAAAAAAAAAAAAAAAA&#10;AFtDb250ZW50X1R5cGVzXS54bWxQSwECLQAUAAYACAAAACEAWvQsW78AAAAVAQAACwAAAAAAAAAA&#10;AAAAAAAfAQAAX3JlbHMvLnJlbHNQSwECLQAUAAYACAAAACEAXCtmnb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71632C7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ผู้มีส่วนได้ส่วนเสีย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วามต้อง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/ ความคาดหวัง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103" type="#_x0000_t202" style="position:absolute;left:152;top:31089;width:3436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jq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HcP3&#10;mXCBXH4AAAD//wMAUEsBAi0AFAAGAAgAAAAhANvh9svuAAAAhQEAABMAAAAAAAAAAAAAAAAAAAAA&#10;AFtDb250ZW50X1R5cGVzXS54bWxQSwECLQAUAAYACAAAACEAWvQsW78AAAAVAQAACwAAAAAAAAAA&#10;AAAAAAAfAQAAX3JlbHMvLnJlbHNQSwECLQAUAAYACAAAACEArPn46r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122A4A1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สมรรถนะหลักขององค์กร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7B68F0AD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</w:r>
                        </w:p>
                      </w:txbxContent>
                    </v:textbox>
                  </v:shape>
                  <v:shape id="Title 1" o:spid="_x0000_s1104" type="#_x0000_t202" style="position:absolute;left:34899;top:44500;width:64313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1x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ncD3&#10;mXCBXH4AAAD//wMAUEsBAi0AFAAGAAgAAAAhANvh9svuAAAAhQEAABMAAAAAAAAAAAAAAAAAAAAA&#10;AFtDb250ZW50X1R5cGVzXS54bWxQSwECLQAUAAYACAAAACEAWvQsW78AAAAVAQAACwAAAAAAAAAA&#10;AAAAAAAfAQAAX3JlbHMvLnJlbHNQSwECLQAUAAYACAAAACEAw7Vdcb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2C0123F9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ความได้เปรียบเชิงยุทธศาสตร์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 (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105" type="#_x0000_t202" style="position:absolute;left:4;top:53644;width:34278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" fillcolor="white [3212]" strokecolor="#1f4d78 [1608]">
                    <v:path arrowok="t"/>
                    <v:textbox>
                      <w:txbxContent>
                        <w:p w14:paraId="6E7CDB7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การเปลี่ยนแปลงที่ส่งผลต่อความสามารถในการแข่งขัน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106" type="#_x0000_t202" style="position:absolute;left:34899;top:152;width:36729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" fillcolor="white [3212]" strokecolor="#1f4d78 [1608]">
                    <v:path arrowok="t"/>
                    <v:textbox>
                      <w:txbxContent>
                        <w:p w14:paraId="53AFC3D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พันธกิจ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18F8D64A" w14:textId="77777777" w:rsidR="00A17103" w:rsidRPr="002C2480" w:rsidRDefault="00A17103" w:rsidP="00A17103">
                          <w:pPr>
                            <w:spacing w:after="240"/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วิสัยทัศน์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1D419DCA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่านิยม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794F1E1A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วัฒนธรรมองค์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6B42D5D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</w:r>
                        </w:p>
                        <w:p w14:paraId="7E125F7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งบประมาณ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21E5214A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รายได้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6E3ACB41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จำนวนบุคลาก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60945F5E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กฎหมาย ระเบียบ ข้อบังคับ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371B8293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ระบบการปรับปรุงผลการดำเนิน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107" type="#_x0000_t202" style="position:absolute;left:72542;top:152;width:26638;height:1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" fillcolor="white [3212]" strokecolor="#1f4d78 [1608]">
                    <v:path arrowok="t"/>
                    <v:textbox>
                      <w:txbxContent>
                        <w:p w14:paraId="333FA7C7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ผลผลิต/บริการหลัก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2C144CB8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ุณลักษณะโดดเด่นของผลผลิต/บริการ</w:t>
                          </w:r>
                        </w:p>
                      </w:txbxContent>
                    </v:textbox>
                  </v:shape>
                  <v:shape id="Title 1" o:spid="_x0000_s1108" type="#_x0000_t202" style="position:absolute;left:72542;top:14630;width:2663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" fillcolor="white [3212]" strokecolor="#1f4d78 [1608]">
                    <v:path arrowok="t"/>
                    <v:textbox>
                      <w:txbxContent>
                        <w:p w14:paraId="424391C4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ผู้รับบริ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353BF315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วามต้อง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109" type="#_x0000_t202" style="position:absolute;top:42367;width:3436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" fillcolor="white [3212]" strokecolor="#1f4d78 [1608]">
                    <v:path arrowok="t"/>
                    <v:textbox>
                      <w:txbxContent>
                        <w:p w14:paraId="27C3437D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แหล่งข้อมูลเชิงเปรียบเทียบ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110" type="#_x0000_t202" style="position:absolute;left:34899;top:53644;width:64313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" fillcolor="white [3212]" strokecolor="#1f4d78 [1608]">
                    <v:path arrowok="t"/>
                    <v:textbox>
                      <w:txbxContent>
                        <w:p w14:paraId="7FFBECE1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ความท้าทายเชิงยุทธศาสตร์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 (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111" type="#_x0000_t202" style="position:absolute;left:72542;top:28651;width:26638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" fillcolor="white [3212]" strokecolor="#1f4d78 [1608]">
                    <v:path arrowok="t"/>
                    <v:textbox>
                      <w:txbxContent>
                        <w:p w14:paraId="79670A31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สภาพแวดล้อมการแข่งขัน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00FEFA02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</w:r>
                        </w:p>
                      </w:txbxContent>
                    </v:textbox>
                  </v:shape>
                </v:group>
                <v:shape id="Picture 152" o:spid="_x0000_s1112" type="#_x0000_t75" style="position:absolute;left:-13015;top:45230;width:24929;height:281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">
                  <v:imagedata r:id="rId12" o:title="" croptop="60f" cropbottom="3432f" cropleft="1f" cropright="17793f"/>
                </v:shape>
                <w10:wrap anchorx="margin" anchory="margin"/>
              </v:group>
            </w:pict>
          </mc:Fallback>
        </mc:AlternateContent>
      </w:r>
    </w:p>
    <w:p w14:paraId="162C52B7" w14:textId="3DD3EF8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A6F9D5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3C25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E6E79F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C633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7EC86" w14:textId="1D442DB5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D19F0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3FACDC" w14:textId="10B0CD2C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160DB" w14:textId="248B0E4B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BF0EC0" w14:textId="239A8E2A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623175" w14:textId="3B0897AF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878289" w14:textId="18A95B65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BEC4B5" w14:textId="5C15263A" w:rsidR="00262A2E" w:rsidRPr="00D00604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90061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788899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6259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7B14D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9DBC7F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E337B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8A8E9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2298A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4CB681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BB98C8" w14:textId="6987CB33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AA6F5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6F5976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879B5" w14:textId="198B65FB" w:rsidR="00262A2E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490FC80" wp14:editId="04E2706B">
                <wp:simplePos x="0" y="0"/>
                <wp:positionH relativeFrom="margin">
                  <wp:posOffset>-1282252</wp:posOffset>
                </wp:positionH>
                <wp:positionV relativeFrom="margin">
                  <wp:posOffset>1693226</wp:posOffset>
                </wp:positionV>
                <wp:extent cx="8968739" cy="5428371"/>
                <wp:effectExtent l="0" t="1587" r="21907" b="21908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968739" cy="5428371"/>
                          <a:chOff x="0" y="0"/>
                          <a:chExt cx="9585960" cy="6090920"/>
                        </a:xfrm>
                      </wpg:grpSpPr>
                      <wps:wsp>
                        <wps:cNvPr id="154" name="Title 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15468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AB9A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      </w:r>
                              <w:r w:rsidRPr="002C2480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5" name="Title 1"/>
                        <wps:cNvSpPr txBox="1">
                          <a:spLocks/>
                        </wps:cNvSpPr>
                        <wps:spPr bwMode="auto">
                          <a:xfrm>
                            <a:off x="6477000" y="0"/>
                            <a:ext cx="310896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04141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6" name="Title 1"/>
                        <wps:cNvSpPr txBox="1">
                          <a:spLocks/>
                        </wps:cNvSpPr>
                        <wps:spPr bwMode="auto">
                          <a:xfrm>
                            <a:off x="0" y="2011680"/>
                            <a:ext cx="315468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49327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ในการทำงาน บุคลากรมีความจำเป็นที่ต้องดูแลเกี่ยวกับความเสี่ยงภัยอะไรบ้าง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7" name="Title 1"/>
                        <wps:cNvSpPr txBox="1">
                          <a:spLocks/>
                        </wps:cNvSpPr>
                        <wps:spPr bwMode="auto">
                          <a:xfrm>
                            <a:off x="6477000" y="2011680"/>
                            <a:ext cx="310896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9E8FC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8" name="Title 1"/>
                        <wps:cNvSpPr txBox="1">
                          <a:spLocks/>
                        </wps:cNvSpPr>
                        <wps:spPr bwMode="auto">
                          <a:xfrm>
                            <a:off x="3200400" y="0"/>
                            <a:ext cx="324612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2754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เทคโนโลยีการสื่อสารและการให้บริการที่สำคัญมีอะไรบ้าง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9" name="Title 1"/>
                        <wps:cNvSpPr txBox="1">
                          <a:spLocks/>
                        </wps:cNvSpPr>
                        <wps:spPr bwMode="auto">
                          <a:xfrm>
                            <a:off x="0" y="3962400"/>
                            <a:ext cx="454152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9F556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สภาพแวดล้อมด้านการแข่งขันทั้งภายในและภายนอกประเทศของส่วนราชการเป็นเช่นใด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?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60" name="Title 1"/>
                        <wps:cNvSpPr txBox="1">
                          <a:spLocks/>
                        </wps:cNvSpPr>
                        <wps:spPr bwMode="auto">
                          <a:xfrm>
                            <a:off x="4587240" y="3962400"/>
                            <a:ext cx="498475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2E88A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61" name="Title 1"/>
                        <wps:cNvSpPr txBox="1">
                          <a:spLocks/>
                        </wps:cNvSpPr>
                        <wps:spPr bwMode="auto">
                          <a:xfrm>
                            <a:off x="3215640" y="1996440"/>
                            <a:ext cx="321564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7948A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0FC80" id="Group 153" o:spid="_x0000_s1113" style="position:absolute;margin-left:-100.95pt;margin-top:133.3pt;width:706.2pt;height:427.45pt;rotation:-90;z-index:251790336;mso-position-horizontal-relative:margin;mso-position-vertical-relative:margin;mso-width-relative:margin;mso-height-relative:margin" coordsize="95859,6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">
                <v:shape id="Title 1" o:spid="_x0000_s1114" type="#_x0000_t202" style="position:absolute;width:31546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4FFEAB9A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</w:r>
                        <w:r w:rsidRPr="002C2480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115" type="#_x0000_t202" style="position:absolute;left:64770;width:31089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" fillcolor="white [3212]" strokecolor="#375623 [1609]">
                  <v:path arrowok="t"/>
                  <v:textbox>
                    <w:txbxContent>
                      <w:p w14:paraId="32D04141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116" type="#_x0000_t202" style="position:absolute;top:20116;width:31546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71A49327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ในการทำงาน บุคลากรมีความจำเป็นที่ต้องดูแลเกี่ยวกับความเสี่ยงภัยอะไรบ้าง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117" type="#_x0000_t202" style="position:absolute;left:64770;top:20116;width:31089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2579E8FC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118" type="#_x0000_t202" style="position:absolute;left:32004;width:32461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" fillcolor="white [3212]" strokecolor="#375623 [1609]">
                  <v:path arrowok="t"/>
                  <v:textbox>
                    <w:txbxContent>
                      <w:p w14:paraId="00BE2754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เทคโนโลยีการสื่อสารและการให้บริการที่สำคัญมีอะไรบ้าง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119" type="#_x0000_t202" style="position:absolute;top:39624;width:45415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43F9F556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สภาพแวดล้อมด้านการแข่งขันทั้งภายในและภายนอกประเทศของส่วนราชการเป็นเช่นใด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?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120" type="#_x0000_t202" style="position:absolute;left:45872;top:39624;width:49847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" fillcolor="white [3212]" strokecolor="#375623 [1609]">
                  <v:path arrowok="t"/>
                  <v:textbox>
                    <w:txbxContent>
                      <w:p w14:paraId="7A02E88A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121" type="#_x0000_t202" style="position:absolute;left:32156;top:19964;width:32156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" fillcolor="white [3212]" strokecolor="#375623 [1609]">
                  <v:path arrowok="t"/>
                  <v:textbox>
                    <w:txbxContent>
                      <w:p w14:paraId="7F97948A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: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7E43B70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4B40E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BE1DCD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192256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99AC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A078B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60D1A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AC526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FA3470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D3A2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C032F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621B9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5FBB2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7C1512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90E9C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790B3C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3050D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52F3A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9C47DA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F3C754" w14:textId="77777777" w:rsidR="005675FF" w:rsidRPr="00093C6A" w:rsidRDefault="005675FF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1.2</w:t>
      </w:r>
    </w:p>
    <w:p w14:paraId="3332CC84" w14:textId="77777777" w:rsidR="005675FF" w:rsidRPr="00093C6A" w:rsidRDefault="005675FF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bookmarkStart w:id="5" w:name="_Hlk2757787"/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แผนงานการปรับปรุง</w:t>
      </w:r>
      <w:bookmarkStart w:id="6" w:name="_Hlk1999365"/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เพื่อยกระดับการพัฒนาสู่ระบบราชการ 4.0</w:t>
      </w:r>
      <w:bookmarkEnd w:id="5"/>
      <w:bookmarkEnd w:id="6"/>
    </w:p>
    <w:p w14:paraId="3EDCA61D" w14:textId="77777777" w:rsidR="005675FF" w:rsidRPr="00093C6A" w:rsidRDefault="005675FF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14:paraId="31DD8F49" w14:textId="77777777" w:rsidR="005675FF" w:rsidRPr="00093C6A" w:rsidRDefault="005675FF" w:rsidP="005675FF">
      <w:pPr>
        <w:spacing w:after="0" w:line="240" w:lineRule="auto"/>
        <w:ind w:right="119" w:firstLine="63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รอบ 1 ปีที่ผ่านมา หน่วยงานได้มีการปรับปรุงอะไรบ้างหรือมีแผนการปรับปรุงอย่างไรบ้างที่เป็นการพัฒนาสู่ระบบราชการ 4.0 พร้อมสรุปสาระสำคัญของแผนงาน/โครงการดังกล่าว</w:t>
      </w:r>
    </w:p>
    <w:p w14:paraId="1BCEBAD0" w14:textId="77777777" w:rsidR="005675FF" w:rsidRPr="00093C6A" w:rsidRDefault="005675FF" w:rsidP="000E4E82">
      <w:pPr>
        <w:pStyle w:val="a8"/>
        <w:numPr>
          <w:ilvl w:val="0"/>
          <w:numId w:val="30"/>
        </w:numPr>
        <w:spacing w:after="120"/>
        <w:ind w:left="714" w:right="119" w:hanging="35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พัฒนาด้านเทคโนโลยี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3685"/>
        <w:gridCol w:w="2122"/>
        <w:gridCol w:w="3232"/>
      </w:tblGrid>
      <w:tr w:rsidR="005675FF" w:rsidRPr="00093C6A" w14:paraId="1A705044" w14:textId="77777777" w:rsidTr="00D741F6">
        <w:tc>
          <w:tcPr>
            <w:tcW w:w="3685" w:type="dxa"/>
          </w:tcPr>
          <w:p w14:paraId="64E1887D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2" w:type="dxa"/>
          </w:tcPr>
          <w:p w14:paraId="3B3E15D4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3232" w:type="dxa"/>
          </w:tcPr>
          <w:p w14:paraId="57D8278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5675FF" w:rsidRPr="00093C6A" w14:paraId="6342426F" w14:textId="77777777" w:rsidTr="00D741F6">
        <w:tc>
          <w:tcPr>
            <w:tcW w:w="3685" w:type="dxa"/>
          </w:tcPr>
          <w:p w14:paraId="61C3F05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  <w:p w14:paraId="34E8C0F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าระสำคัญ)</w:t>
            </w:r>
          </w:p>
        </w:tc>
        <w:tc>
          <w:tcPr>
            <w:tcW w:w="2122" w:type="dxa"/>
          </w:tcPr>
          <w:p w14:paraId="6040229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77AF629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5BD01D7B" w14:textId="77777777" w:rsidTr="00D741F6">
        <w:tc>
          <w:tcPr>
            <w:tcW w:w="3685" w:type="dxa"/>
          </w:tcPr>
          <w:p w14:paraId="7FFB775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D1EF8D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83DF44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0A7000CE" w14:textId="77777777" w:rsidTr="00D741F6">
        <w:tc>
          <w:tcPr>
            <w:tcW w:w="3685" w:type="dxa"/>
          </w:tcPr>
          <w:p w14:paraId="5A07D68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9BE6AAF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90FB3C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0456F940" w14:textId="77777777" w:rsidTr="00D741F6">
        <w:tc>
          <w:tcPr>
            <w:tcW w:w="3685" w:type="dxa"/>
          </w:tcPr>
          <w:p w14:paraId="05DBA4D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64ED8C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9DFA8AF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B39B5F9" w14:textId="77777777" w:rsidTr="00D741F6">
        <w:tc>
          <w:tcPr>
            <w:tcW w:w="3685" w:type="dxa"/>
          </w:tcPr>
          <w:p w14:paraId="17A4BE2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61FB6F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9BAB83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CE4D1ED" w14:textId="77777777" w:rsidTr="00D741F6">
        <w:tc>
          <w:tcPr>
            <w:tcW w:w="3685" w:type="dxa"/>
          </w:tcPr>
          <w:p w14:paraId="700700C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7B68F5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1A4DDF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5289D88C" w14:textId="77777777" w:rsidTr="00D741F6">
        <w:tc>
          <w:tcPr>
            <w:tcW w:w="3685" w:type="dxa"/>
          </w:tcPr>
          <w:p w14:paraId="715678F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D6A9B8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DDD6C2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A3824F0" w14:textId="77777777" w:rsidTr="00D741F6">
        <w:tc>
          <w:tcPr>
            <w:tcW w:w="3685" w:type="dxa"/>
          </w:tcPr>
          <w:p w14:paraId="0D45534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799355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0B9F52C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6EDFA4E" w14:textId="77777777" w:rsidR="005675FF" w:rsidRPr="00093C6A" w:rsidRDefault="005675FF" w:rsidP="000E4E82">
      <w:pPr>
        <w:pStyle w:val="a8"/>
        <w:numPr>
          <w:ilvl w:val="0"/>
          <w:numId w:val="30"/>
        </w:numPr>
        <w:spacing w:after="120"/>
        <w:ind w:left="714" w:right="119" w:hanging="35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พัฒนานวัตกรรม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3685"/>
        <w:gridCol w:w="2122"/>
        <w:gridCol w:w="3232"/>
      </w:tblGrid>
      <w:tr w:rsidR="005675FF" w:rsidRPr="00093C6A" w14:paraId="79CD6E69" w14:textId="77777777" w:rsidTr="00D741F6">
        <w:tc>
          <w:tcPr>
            <w:tcW w:w="3685" w:type="dxa"/>
          </w:tcPr>
          <w:p w14:paraId="02A86A9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2" w:type="dxa"/>
          </w:tcPr>
          <w:p w14:paraId="120CE33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3232" w:type="dxa"/>
          </w:tcPr>
          <w:p w14:paraId="1374903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5675FF" w:rsidRPr="00093C6A" w14:paraId="6CE26B65" w14:textId="77777777" w:rsidTr="00D741F6">
        <w:tc>
          <w:tcPr>
            <w:tcW w:w="3685" w:type="dxa"/>
          </w:tcPr>
          <w:p w14:paraId="5911A994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5A3814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3CA3A449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33ECBE03" w14:textId="77777777" w:rsidTr="00D741F6">
        <w:tc>
          <w:tcPr>
            <w:tcW w:w="3685" w:type="dxa"/>
          </w:tcPr>
          <w:p w14:paraId="453EEA97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9BA881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40376AE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6925ED1B" w14:textId="77777777" w:rsidTr="00D741F6">
        <w:tc>
          <w:tcPr>
            <w:tcW w:w="3685" w:type="dxa"/>
          </w:tcPr>
          <w:p w14:paraId="1C4259E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87F9A1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1247D79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CAD1EA5" w14:textId="77777777" w:rsidTr="00D741F6">
        <w:tc>
          <w:tcPr>
            <w:tcW w:w="3685" w:type="dxa"/>
          </w:tcPr>
          <w:p w14:paraId="6F06025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493D1A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45DE4FED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4CB0110D" w14:textId="77777777" w:rsidTr="00D741F6">
        <w:tc>
          <w:tcPr>
            <w:tcW w:w="3685" w:type="dxa"/>
          </w:tcPr>
          <w:p w14:paraId="187DA13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69DBB6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0C2A454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3619F085" w14:textId="77777777" w:rsidTr="00D741F6">
        <w:tc>
          <w:tcPr>
            <w:tcW w:w="3685" w:type="dxa"/>
          </w:tcPr>
          <w:p w14:paraId="198B0747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5A2E35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4F780ED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558EB326" w14:textId="77777777" w:rsidTr="00D741F6">
        <w:tc>
          <w:tcPr>
            <w:tcW w:w="3685" w:type="dxa"/>
          </w:tcPr>
          <w:p w14:paraId="1C2CF1C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344933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78CFC39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0E84A47A" w14:textId="77777777" w:rsidTr="00D741F6">
        <w:tc>
          <w:tcPr>
            <w:tcW w:w="3685" w:type="dxa"/>
          </w:tcPr>
          <w:p w14:paraId="5E7B93FE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5E95349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32CF37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A68F0D" w14:textId="77777777" w:rsidR="005675FF" w:rsidRPr="00093C6A" w:rsidRDefault="005675FF" w:rsidP="000E4E82">
      <w:pPr>
        <w:pStyle w:val="a8"/>
        <w:numPr>
          <w:ilvl w:val="0"/>
          <w:numId w:val="30"/>
        </w:numPr>
        <w:spacing w:after="120"/>
        <w:ind w:left="714" w:right="119" w:hanging="35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พัฒนาเครือข่าย และความร่วมมือ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3685"/>
        <w:gridCol w:w="2122"/>
        <w:gridCol w:w="3232"/>
      </w:tblGrid>
      <w:tr w:rsidR="005675FF" w:rsidRPr="00093C6A" w14:paraId="4A625E8E" w14:textId="77777777" w:rsidTr="00D741F6">
        <w:tc>
          <w:tcPr>
            <w:tcW w:w="3685" w:type="dxa"/>
          </w:tcPr>
          <w:p w14:paraId="3DCA981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2" w:type="dxa"/>
          </w:tcPr>
          <w:p w14:paraId="2038ED24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3232" w:type="dxa"/>
          </w:tcPr>
          <w:p w14:paraId="42EE488F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5675FF" w:rsidRPr="00093C6A" w14:paraId="4F6A59BE" w14:textId="77777777" w:rsidTr="00D741F6">
        <w:tc>
          <w:tcPr>
            <w:tcW w:w="3685" w:type="dxa"/>
          </w:tcPr>
          <w:p w14:paraId="3AD247CD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01951A0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65D2BE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34090CF7" w14:textId="77777777" w:rsidTr="00D741F6">
        <w:tc>
          <w:tcPr>
            <w:tcW w:w="3685" w:type="dxa"/>
          </w:tcPr>
          <w:p w14:paraId="3E01AE8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1916F72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36D52A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5ED343B0" w14:textId="77777777" w:rsidTr="00D741F6">
        <w:tc>
          <w:tcPr>
            <w:tcW w:w="3685" w:type="dxa"/>
          </w:tcPr>
          <w:p w14:paraId="5A4324F7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CEDEB4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E67CA93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09613288" w14:textId="77777777" w:rsidTr="00D741F6">
        <w:tc>
          <w:tcPr>
            <w:tcW w:w="3685" w:type="dxa"/>
          </w:tcPr>
          <w:p w14:paraId="69D8B26B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94199E6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4B9DD08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4662A113" w14:textId="77777777" w:rsidTr="00D741F6">
        <w:tc>
          <w:tcPr>
            <w:tcW w:w="3685" w:type="dxa"/>
          </w:tcPr>
          <w:p w14:paraId="70DC4ED7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EC97A3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2262E11C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2DA378B" w14:textId="77777777" w:rsidTr="00D741F6">
        <w:tc>
          <w:tcPr>
            <w:tcW w:w="3685" w:type="dxa"/>
          </w:tcPr>
          <w:p w14:paraId="50CA2EB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76E1F8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6BB849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7493F037" w14:textId="77777777" w:rsidTr="00D741F6">
        <w:tc>
          <w:tcPr>
            <w:tcW w:w="3685" w:type="dxa"/>
          </w:tcPr>
          <w:p w14:paraId="3891D38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D6C7141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54419F95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675FF" w:rsidRPr="00093C6A" w14:paraId="6BC76779" w14:textId="77777777" w:rsidTr="00D741F6">
        <w:tc>
          <w:tcPr>
            <w:tcW w:w="3685" w:type="dxa"/>
          </w:tcPr>
          <w:p w14:paraId="6A736D0E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92BB4AF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32" w:type="dxa"/>
          </w:tcPr>
          <w:p w14:paraId="4CBF8E6A" w14:textId="77777777" w:rsidR="005675FF" w:rsidRPr="00093C6A" w:rsidRDefault="005675FF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F813632" w14:textId="77777777" w:rsidR="00CD19F1" w:rsidRPr="00093C6A" w:rsidRDefault="00CD19F1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2 </w:t>
      </w:r>
    </w:p>
    <w:p w14:paraId="7B0902D0" w14:textId="77777777" w:rsidR="00CD19F1" w:rsidRPr="00093C6A" w:rsidRDefault="00CD19F1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การดำเนินการพัฒนาคุณภาพการบริหารจัดการภาครัฐสู่ระบบราชการ 4.0</w:t>
      </w:r>
    </w:p>
    <w:p w14:paraId="23BDDFEC" w14:textId="77777777" w:rsidR="00CD19F1" w:rsidRPr="00093C6A" w:rsidRDefault="00CD19F1" w:rsidP="00CD19F1">
      <w:pPr>
        <w:spacing w:after="0" w:line="240" w:lineRule="auto"/>
        <w:ind w:right="119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14:paraId="46442C0A" w14:textId="77777777" w:rsidR="00CD19F1" w:rsidRDefault="00CD19F1" w:rsidP="00CD19F1">
      <w:pPr>
        <w:spacing w:after="0" w:line="240" w:lineRule="auto"/>
        <w:ind w:right="115" w:firstLine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ส่วนราชการอธิบายการดำเนินงานในประเด็นสำคัญต่าง ๆ ในแต่ละหมวด ที่แสดงถึงการเป็น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ระบบราชการ 4.0 โดยอธิบายเฉพาะสาระสำคัญ และตัวอย่างการดำเนินงาน</w:t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ชัดเจน เชื่อมโยงไปสู่ผลลัพธ์ทั้งที่เป็น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 xml:space="preserve">Early Results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และผลลัพธ์ที่สำคัญในหมวด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ที่เกี่ยวข้อ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405A442A" w14:textId="77777777" w:rsidR="00CD19F1" w:rsidRPr="00425301" w:rsidRDefault="00CD19F1" w:rsidP="00CD19F1">
      <w:pPr>
        <w:spacing w:after="0" w:line="240" w:lineRule="auto"/>
        <w:ind w:right="115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2530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</w:t>
      </w:r>
      <w:r w:rsidRPr="00425301"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โปรดระบุผลการดำเนินการในปีปัจจุบัน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พร้อม</w:t>
      </w:r>
      <w:r w:rsidRPr="00425301"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ตัวอย่างการดำเนิน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ที่สำคัญ ที่</w:t>
      </w:r>
      <w:r w:rsidRPr="006D6F4C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เพิ่มเติมจาก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ปี</w:t>
      </w:r>
      <w:r w:rsidRPr="006D6F4C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ที่ผ่านมา</w:t>
      </w:r>
      <w:r w:rsidRPr="0042530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1F5D280" w14:textId="77777777" w:rsidR="00CD19F1" w:rsidRPr="003104B6" w:rsidRDefault="00CD19F1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18"/>
          <w:szCs w:val="18"/>
        </w:rPr>
      </w:pPr>
    </w:p>
    <w:p w14:paraId="2E997123" w14:textId="77777777" w:rsidR="00CD19F1" w:rsidRPr="00093C6A" w:rsidRDefault="00CD19F1" w:rsidP="00CD19F1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หมวด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1 การนำองค์การ</w:t>
      </w:r>
    </w:p>
    <w:p w14:paraId="4F961020" w14:textId="77777777" w:rsidR="00CD19F1" w:rsidRPr="004D6034" w:rsidRDefault="00CD19F1" w:rsidP="00934A48">
      <w:pPr>
        <w:numPr>
          <w:ilvl w:val="1"/>
          <w:numId w:val="31"/>
        </w:numPr>
        <w:spacing w:after="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60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การนำองค์การที่สร้างความยั่งยืน</w:t>
      </w:r>
    </w:p>
    <w:p w14:paraId="4AF56F3F" w14:textId="7B87E577" w:rsidR="00CD19F1" w:rsidRPr="00154555" w:rsidRDefault="00CD19F1" w:rsidP="002A27D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  <w:bookmarkStart w:id="7" w:name="_Hlk119338989"/>
      <w:r w:rsidRPr="0015455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 w:rsidRPr="00154555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15455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</w:t>
      </w:r>
      <w:r w:rsidRPr="00154555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</w:t>
      </w:r>
      <w:r w:rsidR="00934A48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</w:t>
      </w:r>
      <w:r w:rsidRPr="00154555">
        <w:rPr>
          <w:rFonts w:ascii="TH SarabunPSK" w:eastAsia="Times New Roman" w:hAnsi="TH SarabunPSK" w:cs="TH SarabunPSK"/>
          <w:sz w:val="30"/>
          <w:szCs w:val="30"/>
        </w:rPr>
        <w:t>…</w:t>
      </w:r>
      <w:r>
        <w:rPr>
          <w:rFonts w:ascii="TH SarabunPSK" w:eastAsia="Times New Roman" w:hAnsi="TH SarabunPSK" w:cs="TH SarabunPSK"/>
          <w:sz w:val="30"/>
          <w:szCs w:val="30"/>
        </w:rPr>
        <w:t>..</w:t>
      </w:r>
    </w:p>
    <w:bookmarkEnd w:id="7"/>
    <w:p w14:paraId="44B992A3" w14:textId="49F27E10" w:rsidR="00CD19F1" w:rsidRPr="00CA17D9" w:rsidRDefault="006C1F57" w:rsidP="00934A48">
      <w:pPr>
        <w:numPr>
          <w:ilvl w:val="1"/>
          <w:numId w:val="31"/>
        </w:numPr>
        <w:spacing w:after="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</w:t>
      </w:r>
      <w:r w:rsidR="009D7682"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กำกับดูแลที่มีประสิทธิภาพ</w:t>
      </w:r>
      <w:r w:rsidR="00CD19F1" w:rsidRPr="00CA17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สร้างความโปร่งใส</w:t>
      </w:r>
    </w:p>
    <w:p w14:paraId="1E3B4D63" w14:textId="1F4668BD" w:rsidR="00CD19F1" w:rsidRPr="00CA17D9" w:rsidRDefault="00CD19F1" w:rsidP="002A27D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A17D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</w:t>
      </w:r>
      <w:r w:rsidRPr="00CA17D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Pr="00CA17D9">
        <w:rPr>
          <w:rFonts w:ascii="TH SarabunPSK" w:eastAsia="Times New Roman" w:hAnsi="TH SarabunPSK" w:cs="TH SarabunPSK"/>
          <w:sz w:val="30"/>
          <w:szCs w:val="30"/>
        </w:rPr>
        <w:t>..........</w:t>
      </w:r>
      <w:r w:rsidRPr="00CA17D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="00DF234B"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934A48" w:rsidRPr="00CA17D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34A48"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="00934A48" w:rsidRPr="00CA17D9">
        <w:rPr>
          <w:rFonts w:ascii="TH SarabunPSK" w:eastAsia="Times New Roman" w:hAnsi="TH SarabunPSK" w:cs="TH SarabunPSK"/>
          <w:sz w:val="30"/>
          <w:szCs w:val="30"/>
        </w:rPr>
        <w:t>..........</w:t>
      </w:r>
      <w:r w:rsidR="00934A48" w:rsidRPr="00CA17D9">
        <w:rPr>
          <w:rFonts w:ascii="TH SarabunPSK" w:eastAsia="Times New Roman" w:hAnsi="TH SarabunPSK" w:cs="TH SarabunPSK"/>
          <w:sz w:val="30"/>
          <w:szCs w:val="30"/>
          <w:cs/>
        </w:rPr>
        <w:t>..........</w:t>
      </w:r>
    </w:p>
    <w:p w14:paraId="64147E18" w14:textId="47C50BFB" w:rsidR="00CD19F1" w:rsidRPr="00CA17D9" w:rsidRDefault="00E0536F" w:rsidP="00934A48">
      <w:pPr>
        <w:numPr>
          <w:ilvl w:val="1"/>
          <w:numId w:val="31"/>
        </w:numPr>
        <w:spacing w:after="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ำนึงถึงผลกระทบ</w:t>
      </w:r>
      <w:r w:rsidR="007A2D4F"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สังคมและการมุ่งเน้นให้เกิดผลลัพธ์</w:t>
      </w:r>
    </w:p>
    <w:p w14:paraId="0136423A" w14:textId="5ACDE950" w:rsidR="00CD19F1" w:rsidRPr="00AB5EA4" w:rsidRDefault="00CD19F1" w:rsidP="002A27D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B5EA4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.......</w:t>
      </w:r>
      <w:r w:rsidRPr="00AB5EA4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</w:t>
      </w:r>
      <w:r w:rsidRPr="00AB5EA4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234B">
        <w:rPr>
          <w:rFonts w:ascii="TH SarabunPSK" w:eastAsia="Times New Roman" w:hAnsi="TH SarabunPSK" w:cs="TH SarabunPSK"/>
          <w:sz w:val="30"/>
          <w:szCs w:val="30"/>
        </w:rPr>
        <w:t>..................................................</w:t>
      </w:r>
    </w:p>
    <w:p w14:paraId="33BD840D" w14:textId="77777777" w:rsidR="00CD19F1" w:rsidRPr="004D6034" w:rsidRDefault="00CD19F1" w:rsidP="002A27D8">
      <w:pPr>
        <w:spacing w:before="16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60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ลัพธ์สำคัญในหมวด</w:t>
      </w:r>
      <w:r w:rsidRPr="004D603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7</w:t>
      </w:r>
      <w:r w:rsidRPr="004D60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ี่เป็นผลจากการดำเนินงานของหมวด 1</w:t>
      </w:r>
    </w:p>
    <w:p w14:paraId="087FC73C" w14:textId="18611AFD" w:rsidR="00CD19F1" w:rsidRPr="00D43967" w:rsidRDefault="00CD19F1" w:rsidP="002A27D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D43967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234B"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 w:type="page"/>
      </w:r>
    </w:p>
    <w:p w14:paraId="2E3694D5" w14:textId="77777777" w:rsidR="00BA3CF1" w:rsidRPr="001D445D" w:rsidRDefault="00BA3CF1" w:rsidP="00FD4857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หมวด </w:t>
      </w: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>2</w:t>
      </w: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การวางแผนเชิงยุทธศาสตร์</w:t>
      </w:r>
    </w:p>
    <w:p w14:paraId="7EF8750F" w14:textId="317E14F1" w:rsidR="00BA3CF1" w:rsidRPr="00CA17D9" w:rsidRDefault="00BA3CF1" w:rsidP="00BA3CF1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2.1 แผนยุทธศาสตร์ที่ตอบสนองความท้าทา</w:t>
      </w:r>
      <w:r w:rsidR="0016268D" w:rsidRPr="00CA17D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ยและ</w:t>
      </w: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ร้างนวัตกรรม</w:t>
      </w:r>
      <w:r w:rsidR="007F4C94" w:rsidRPr="00CA17D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พื่อ</w:t>
      </w: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เปลี่ยนแปลง</w:t>
      </w:r>
    </w:p>
    <w:p w14:paraId="1CAFBDCF" w14:textId="0F503ABD" w:rsidR="00BA3CF1" w:rsidRPr="00CA17D9" w:rsidRDefault="00BA3CF1" w:rsidP="00BA3CF1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4379E5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4DC4CE4D" w14:textId="10301B45" w:rsidR="00DE0CA1" w:rsidRPr="00CA17D9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2.2 </w:t>
      </w:r>
      <w:r w:rsidR="00DE0CA1" w:rsidRPr="00CA17D9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val="th-TH"/>
        </w:rPr>
        <w:t>การขับเคลื่อนเป้าหมายยุทธศาสตร์ทั้งระยะสั้นและระยะยาว สอดคล้องพันธกิจและยุทธศาสตร์ประเทศ</w:t>
      </w:r>
    </w:p>
    <w:p w14:paraId="3E364305" w14:textId="77C7C842" w:rsidR="00BA3CF1" w:rsidRPr="00CA17D9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79E5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42B5F90C" w14:textId="34FC2481" w:rsidR="00BA3CF1" w:rsidRPr="00CA17D9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2.3 </w:t>
      </w:r>
      <w:r w:rsidR="006245A2" w:rsidRPr="00CA17D9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การเปลี่ยนแปลง การปรับแผน และการรายงานผล</w:t>
      </w:r>
    </w:p>
    <w:p w14:paraId="5A202038" w14:textId="3CE6FA16" w:rsidR="00BA3CF1" w:rsidRPr="00154555" w:rsidRDefault="00BA3CF1" w:rsidP="00BA3CF1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  <w:r w:rsidRPr="001545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</w:t>
      </w:r>
      <w:r w:rsidRPr="001545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</w:t>
      </w:r>
      <w:r w:rsidRPr="001545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4379E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5A0F992E" w14:textId="77777777" w:rsidR="00BA3CF1" w:rsidRPr="00093C6A" w:rsidRDefault="00BA3CF1" w:rsidP="00BA3CF1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2</w:t>
      </w:r>
    </w:p>
    <w:p w14:paraId="23746622" w14:textId="6B76C863" w:rsidR="00BA3CF1" w:rsidRPr="00093C6A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7EF9D2" w14:textId="46F27E9E" w:rsidR="00BA3CF1" w:rsidRPr="00093C6A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42D476" w14:textId="5FF04897" w:rsidR="00BA3CF1" w:rsidRPr="00093C6A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DDB7A5" w14:textId="201DB6DA" w:rsidR="00BA3CF1" w:rsidRPr="00093C6A" w:rsidRDefault="00BA3CF1" w:rsidP="00BA3CF1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9BCB2B" w14:textId="2EFC958C" w:rsidR="00A8276C" w:rsidRPr="000E4E82" w:rsidRDefault="00BA3CF1" w:rsidP="00BA3CF1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270891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D844A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55CFF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936C8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D5842E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C3E025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844F16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B64A4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AB7B2E" w14:textId="7FB34D3C" w:rsidR="00FD4857" w:rsidRPr="001D445D" w:rsidRDefault="00FD4857" w:rsidP="00E06E8F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3 การให้ความสำคัญกับผู้รับบริการและผู้มีส่วนได้ส่วนเสีย</w:t>
      </w:r>
    </w:p>
    <w:p w14:paraId="47A17C76" w14:textId="2DA012C8" w:rsidR="00FD4857" w:rsidRPr="00CA17D9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1 </w:t>
      </w:r>
      <w:r w:rsidRPr="00CA17D9">
        <w:rPr>
          <w:rFonts w:ascii="TH SarabunPSK" w:hAnsi="TH SarabunPSK" w:cs="TH SarabunPSK"/>
          <w:b/>
          <w:bCs/>
          <w:sz w:val="32"/>
          <w:szCs w:val="32"/>
          <w:cs/>
        </w:rPr>
        <w:t>ระบบข้อมูลและสารสนเทศที่ทันสมัยเพื่อการให้บริการและการเข้าถึง</w:t>
      </w:r>
    </w:p>
    <w:p w14:paraId="19309229" w14:textId="0E12C10B" w:rsidR="00FD4857" w:rsidRPr="00CA17D9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7763F9D2" w14:textId="4F08F37D" w:rsidR="00FD4857" w:rsidRPr="00CA17D9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2 </w:t>
      </w:r>
      <w:r w:rsidR="00581E24" w:rsidRPr="00CA17D9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ปรับปรุงและการสร้างนวัตกรรมการบริการและตอบสนองความต้องการ</w:t>
      </w:r>
    </w:p>
    <w:p w14:paraId="5173DFB4" w14:textId="60BBE522" w:rsidR="00FD4857" w:rsidRPr="00CA17D9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6559E450" w14:textId="07F0CCDA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3 </w:t>
      </w:r>
      <w:r w:rsidR="000700A5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ุ่งเน้นประชาชน</w:t>
      </w:r>
    </w:p>
    <w:p w14:paraId="4498CECB" w14:textId="6947615E" w:rsidR="00FD4857" w:rsidRPr="00B56328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4EDC1B3D" w14:textId="77777777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3</w:t>
      </w:r>
    </w:p>
    <w:p w14:paraId="6D0DC009" w14:textId="4D8DEB97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8D010C" w14:textId="5893E35C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6DF2DE" w14:textId="3C8622A7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0AE964" w14:textId="00EC3F88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A88AC1" w14:textId="024DF63D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67B1EE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CF468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F51B43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6EE5E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21084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B071C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893EB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8DBB65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FC0857" w14:textId="77777777" w:rsidR="00E06E8F" w:rsidRPr="002D53FA" w:rsidRDefault="00E06E8F" w:rsidP="00E06E8F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2D53F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4 การวัด การวิเคราะห์ และการจัดการความรู้</w:t>
      </w:r>
    </w:p>
    <w:p w14:paraId="6FD8C9B8" w14:textId="6CA16673" w:rsidR="00E06E8F" w:rsidRPr="00CA17D9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1 </w:t>
      </w:r>
      <w:r w:rsidR="00643AA6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ช้ฐานข้อมูลและการกำหนดตัววัดเพื่อการติดตามงานอย่างมีประสิทธิผล</w:t>
      </w:r>
    </w:p>
    <w:p w14:paraId="6ABF890F" w14:textId="34F10923" w:rsidR="00E06E8F" w:rsidRPr="00CA17D9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</w:t>
      </w:r>
      <w:r w:rsidR="00DB1338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</w:t>
      </w:r>
    </w:p>
    <w:p w14:paraId="50F9EFF8" w14:textId="5C4F045C" w:rsidR="00E06E8F" w:rsidRPr="00CA17D9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2 </w:t>
      </w:r>
      <w:r w:rsidR="00B67338" w:rsidRPr="00CA17D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ข้อมูล สารสนเทศ การดูแลความเสี่ยงด้านข้อมูลและระบบความมั่นคงทางไซเบอร์</w:t>
      </w:r>
    </w:p>
    <w:p w14:paraId="1F77F009" w14:textId="2DA54BB1" w:rsidR="00E06E8F" w:rsidRPr="00CA17D9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DB1338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5740552C" w14:textId="6C0D8639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3 </w:t>
      </w:r>
      <w:r w:rsidR="00CD0C1B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ช้องค์ความรู้ของส่วนราชการในการแก้ปัญหา เรียนรู้และเพื่อพัฒนาส่วนราชการ</w:t>
      </w:r>
    </w:p>
    <w:p w14:paraId="5A1052E6" w14:textId="7D478B7C" w:rsidR="00E06E8F" w:rsidRPr="00B56328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DB133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046901EE" w14:textId="77777777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4</w:t>
      </w:r>
    </w:p>
    <w:p w14:paraId="4B7BA967" w14:textId="253C232A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1EB91F" w14:textId="0F1DDAE7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B0B8E5" w14:textId="0F053341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B212D7" w14:textId="07637ED4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89A04A" w14:textId="558C0CD8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A8127D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A0D47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E4965E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3AB0C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4BD5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D66096" w14:textId="77777777" w:rsidR="000B1A7B" w:rsidRDefault="000B1A7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FB07B4" w14:textId="77777777" w:rsidR="000B1A7B" w:rsidRDefault="000B1A7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EE613" w14:textId="77777777" w:rsidR="000B1A7B" w:rsidRDefault="000B1A7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8D532D" w14:textId="77777777" w:rsidR="00140F22" w:rsidRPr="002D53FA" w:rsidRDefault="00140F22" w:rsidP="00F5320F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2D53F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5 การมุ่งเน้นบุคลากร</w:t>
      </w:r>
    </w:p>
    <w:p w14:paraId="04BCE1CF" w14:textId="7958323C" w:rsidR="00140F22" w:rsidRPr="00093C6A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5.1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บุคลากรตอบสนองยุทธศาสตร์และสร้างแรงจูงใจ</w:t>
      </w:r>
    </w:p>
    <w:p w14:paraId="5D2F6A6F" w14:textId="2CC1E999" w:rsidR="00140F22" w:rsidRPr="00CA17D9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 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</w:t>
      </w:r>
      <w:r w:rsidR="006B29CA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</w:t>
      </w:r>
    </w:p>
    <w:p w14:paraId="7F1312EA" w14:textId="1115D68B" w:rsidR="00140F22" w:rsidRPr="00CA17D9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5.2 </w:t>
      </w:r>
      <w:r w:rsidR="001C141B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ฒนธรรมการทำงานที่ดี คล่องตัว รับผิดชอบ สู่การเกิดผลงานที่มีสมรรถนะสูง</w:t>
      </w:r>
    </w:p>
    <w:p w14:paraId="19C99F1C" w14:textId="05E8D2E6" w:rsidR="00140F22" w:rsidRPr="00CA17D9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6B29CA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66E9B1A3" w14:textId="1D8BEDAE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5.3 </w:t>
      </w:r>
      <w:r w:rsidR="00CB3831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การพัฒนาและการเรียนรู้ของบุคลากร</w:t>
      </w:r>
    </w:p>
    <w:p w14:paraId="2E50AA75" w14:textId="5BA024FC" w:rsidR="00140F22" w:rsidRPr="00B56328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6B29C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3B16BC80" w14:textId="77777777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5</w:t>
      </w:r>
    </w:p>
    <w:p w14:paraId="724A5B74" w14:textId="2D1AEDBD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A372FE" w14:textId="7D1F2E7E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F4BDE" w14:textId="304798E0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8E7C6E" w14:textId="45C0A204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4880AC" w14:textId="0A1448BA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7D11F1" w14:textId="77777777" w:rsidR="00140F22" w:rsidRPr="00093C6A" w:rsidRDefault="00140F22" w:rsidP="00140F22">
      <w:pPr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8A35A5D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46A55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EC769D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5CF2A8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B6994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DACD3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26A763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F5560" w14:textId="77777777" w:rsidR="006F589A" w:rsidRPr="002D53FA" w:rsidRDefault="006F589A" w:rsidP="006F589A">
      <w:pPr>
        <w:shd w:val="clear" w:color="auto" w:fill="1F4E79" w:themeFill="accent5" w:themeFillShade="80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2D53F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6 การมุ่งเน้นระบบปฏิบัติการ</w:t>
      </w:r>
    </w:p>
    <w:p w14:paraId="152B1F4A" w14:textId="4ADBDEB3" w:rsidR="006F589A" w:rsidRPr="00CA17D9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6.1 </w:t>
      </w:r>
      <w:r w:rsidR="001B1BD1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ออกแบบและการจัดการกระบวนการทำงานที่เชื่อมโยงตั้งแต่ต้นจนจบนำสู่ผลลัพธ์ทีต้องกา</w:t>
      </w:r>
      <w:r w:rsidR="001B1BD1" w:rsidRPr="00CA17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</w:t>
      </w:r>
    </w:p>
    <w:p w14:paraId="325C2470" w14:textId="049CC9F1" w:rsidR="006F589A" w:rsidRPr="00CA17D9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13EEAC44" w14:textId="77777777" w:rsidR="006F589A" w:rsidRPr="00CA17D9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6.2 การสร้างนวัตกรรมในการปรับปรุงผลผลิต กระบวนการ และบริการ</w:t>
      </w:r>
    </w:p>
    <w:p w14:paraId="46535C6F" w14:textId="204D3144" w:rsidR="006F589A" w:rsidRPr="00CA17D9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070DDCDA" w14:textId="27076F89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6.3 </w:t>
      </w:r>
      <w:r w:rsidR="00844EB5" w:rsidRPr="00CA17D9">
        <w:rPr>
          <w:rFonts w:ascii="TH SarabunPSK" w:eastAsiaTheme="minorHAnsi" w:hAnsi="TH SarabunPSK" w:cs="TH SarabunPSK"/>
          <w:b/>
          <w:bCs/>
          <w:spacing w:val="6"/>
          <w:sz w:val="32"/>
          <w:szCs w:val="32"/>
          <w:cs/>
        </w:rPr>
        <w:t>การมุ่งเน้นประสิทธิผล ทั้งองค์กร และผลกระทบต่อยุทธศาสตร์ประเทศ</w:t>
      </w:r>
    </w:p>
    <w:p w14:paraId="39DE5875" w14:textId="2B76B429" w:rsidR="006F589A" w:rsidRPr="00B56328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1C78B645" w14:textId="77777777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6</w:t>
      </w:r>
    </w:p>
    <w:p w14:paraId="5DF54503" w14:textId="2C584E2F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657D07" w14:textId="52BC2AE1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7A2F76" w14:textId="17C5D05C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7BAB5F" w14:textId="46F426C7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5D4A99" w14:textId="1AD70C00" w:rsidR="00A8276C" w:rsidRDefault="006F589A" w:rsidP="006F58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30D2D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4B29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52A382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AA2030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201E5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18A7EB" w14:textId="77777777" w:rsidR="00844EB5" w:rsidRDefault="00844EB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D03A94" w14:textId="77777777" w:rsidR="00844EB5" w:rsidRDefault="00844EB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954B5" w14:textId="77777777" w:rsidR="00844EB5" w:rsidRDefault="00844EB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53A64" w14:textId="77777777" w:rsidR="00255AE7" w:rsidRPr="00093C6A" w:rsidRDefault="00255AE7" w:rsidP="00255AE7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3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ผลลัพธ์การดำเนินการ</w:t>
      </w:r>
    </w:p>
    <w:p w14:paraId="654DC819" w14:textId="77777777" w:rsidR="00255AE7" w:rsidRPr="00093C6A" w:rsidRDefault="00255AE7" w:rsidP="00255AE7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40242A4" w14:textId="77777777" w:rsidR="00255AE7" w:rsidRPr="000A38D2" w:rsidRDefault="00255AE7" w:rsidP="005B5280">
      <w:pPr>
        <w:numPr>
          <w:ilvl w:val="1"/>
          <w:numId w:val="32"/>
        </w:numPr>
        <w:shd w:val="clear" w:color="auto" w:fill="1F4E79" w:themeFill="accent5" w:themeFillShade="80"/>
        <w:spacing w:after="12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bookmarkStart w:id="8" w:name="_Hlk119337501"/>
      <w:r w:rsidRPr="000A38D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ตัวชี้วัดด้านประสิทธิผลและการบรรลุพันธกิจ</w:t>
      </w:r>
    </w:p>
    <w:bookmarkEnd w:id="8"/>
    <w:p w14:paraId="15C38C6F" w14:textId="77777777" w:rsidR="00255AE7" w:rsidRPr="00093C6A" w:rsidRDefault="00255AE7" w:rsidP="00255AE7">
      <w:pPr>
        <w:spacing w:after="120" w:line="240" w:lineRule="auto"/>
        <w:ind w:left="357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077888" w:rsidRPr="00093C6A" w14:paraId="7845D200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F45BC" w14:textId="77777777" w:rsidR="00077888" w:rsidRPr="00093C6A" w:rsidRDefault="00077888" w:rsidP="00243F1A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7D225B2F" w14:textId="124C6E38" w:rsidR="00077888" w:rsidRPr="00093C6A" w:rsidRDefault="00077888" w:rsidP="00243F1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 w:rsidR="00C1441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="00C1441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F4BF" w14:textId="7BFEE84A" w:rsidR="00077888" w:rsidRPr="00093C6A" w:rsidRDefault="00077888" w:rsidP="00243F1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406BE" w14:textId="77777777" w:rsidR="00077888" w:rsidRPr="00093C6A" w:rsidRDefault="00077888" w:rsidP="00243F1A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B289" w14:textId="77777777" w:rsidR="00077888" w:rsidRPr="00093C6A" w:rsidRDefault="00077888" w:rsidP="00243F1A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34E53A5D" w14:textId="77777777" w:rsidR="00077888" w:rsidRDefault="00077888" w:rsidP="00243F1A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58FCE0B8" w14:textId="77777777" w:rsidR="00077888" w:rsidRPr="00093C6A" w:rsidRDefault="00077888" w:rsidP="00243F1A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077888" w:rsidRPr="00093C6A" w14:paraId="0F0CDE6F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9963E11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344CC4B7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3D7D398" w14:textId="4C0D463F" w:rsidR="00077888" w:rsidRPr="00093C6A" w:rsidRDefault="00077888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09DD114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ECF7AA" w14:textId="77777777" w:rsidR="00077888" w:rsidRPr="00093C6A" w:rsidRDefault="00077888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5D594" w14:textId="77777777" w:rsidR="00077888" w:rsidRPr="00093C6A" w:rsidRDefault="00077888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F57AD" w14:textId="77777777" w:rsidR="00077888" w:rsidRPr="00093C6A" w:rsidRDefault="00077888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3A133CB6" w14:textId="77777777" w:rsidR="00077888" w:rsidRPr="00093C6A" w:rsidRDefault="00077888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7888" w:rsidRPr="00093C6A" w14:paraId="7FDCF45D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E0F0E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1</w:t>
            </w:r>
          </w:p>
        </w:tc>
        <w:tc>
          <w:tcPr>
            <w:tcW w:w="907" w:type="dxa"/>
          </w:tcPr>
          <w:p w14:paraId="3A109DF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477E8" w14:textId="54FE47AD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E7CE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B296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FBC9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18F2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61EDEE54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077888" w:rsidRPr="00093C6A" w14:paraId="106C3641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78A8C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2</w:t>
            </w:r>
          </w:p>
        </w:tc>
        <w:tc>
          <w:tcPr>
            <w:tcW w:w="907" w:type="dxa"/>
          </w:tcPr>
          <w:p w14:paraId="7F8307E6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F2F5" w14:textId="5B44F54A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492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EB7E3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151F7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223AE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1DEFB7D5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077888" w:rsidRPr="00093C6A" w14:paraId="0B830489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2738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3</w:t>
            </w:r>
          </w:p>
        </w:tc>
        <w:tc>
          <w:tcPr>
            <w:tcW w:w="907" w:type="dxa"/>
          </w:tcPr>
          <w:p w14:paraId="5BA2EEBC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F4D62" w14:textId="5851F7F9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891BB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B6058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C64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2F92C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F7DE33A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077888" w:rsidRPr="00093C6A" w14:paraId="6ABFFAE2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1B4CA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4</w:t>
            </w:r>
          </w:p>
        </w:tc>
        <w:tc>
          <w:tcPr>
            <w:tcW w:w="907" w:type="dxa"/>
          </w:tcPr>
          <w:p w14:paraId="2D3D163D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18BFE" w14:textId="10B28FA3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443F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B0ED6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4FB71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ECD68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41EAE0D4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077888" w:rsidRPr="00093C6A" w14:paraId="06E7EC2C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9015" w14:textId="77777777" w:rsidR="00077888" w:rsidRPr="00093C6A" w:rsidRDefault="00077888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5</w:t>
            </w:r>
          </w:p>
        </w:tc>
        <w:tc>
          <w:tcPr>
            <w:tcW w:w="907" w:type="dxa"/>
          </w:tcPr>
          <w:p w14:paraId="6A1A33BF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C699D" w14:textId="66C68CF3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CB322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0E601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4BF95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67D7C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4E8ED64" w14:textId="77777777" w:rsidR="00077888" w:rsidRPr="00093C6A" w:rsidRDefault="00077888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0A5C1B78" w14:textId="77777777" w:rsidR="00255AE7" w:rsidRPr="00093C6A" w:rsidRDefault="00255AE7" w:rsidP="00255AE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เหตุ ให้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ธิบายความสำคัญของตัวชี้วัดที่ส่งผลต่อ</w:t>
      </w:r>
      <w:r w:rsidRPr="006D6F4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สิทธิผลและการบรรลุพันธกิ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หน่วยงาน นโยบายรัฐบาลและ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บรรลุต่อยุทธศาสตร์ชาติ </w:t>
      </w:r>
    </w:p>
    <w:p w14:paraId="0A968903" w14:textId="77777777" w:rsidR="00255AE7" w:rsidRPr="00093C6A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C12F754" w14:textId="03F3A276" w:rsidR="00255AE7" w:rsidRPr="000A38D2" w:rsidRDefault="00255AE7" w:rsidP="005B5280">
      <w:pPr>
        <w:numPr>
          <w:ilvl w:val="1"/>
          <w:numId w:val="32"/>
        </w:numPr>
        <w:shd w:val="clear" w:color="auto" w:fill="1F4E79" w:themeFill="accent5" w:themeFillShade="80"/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FB56C4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ผู้รับบริการ</w:t>
      </w:r>
      <w:r w:rsidR="00844EB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FB56C4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และประชาชน</w:t>
      </w:r>
    </w:p>
    <w:p w14:paraId="0EA7370C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221530E0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7F8E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6819EB50" w14:textId="72184DD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54D45" w14:textId="511685DA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20C02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38E8F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6320B1A7" w14:textId="77777777" w:rsidR="00C14417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784C4C39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C14417" w:rsidRPr="00093C6A" w14:paraId="1C713813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200D91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7A9897D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5962247" w14:textId="0BF96B5D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3BADB11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70B600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2D945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5F98C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71531C4A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67D24838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E7AD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169EBA7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A938" w14:textId="1805190D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AD3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E427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9ACF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889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1D3A7CC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4FF06F08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6955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7AD43EA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AA551" w14:textId="57949991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4DA2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31B0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0F99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0C9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6FB6B95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58931926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063A4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63EB8DA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B6D56" w14:textId="069D845D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E3F2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9CE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411D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C73F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4EF999E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3E7FD932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8B0E8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7EFB122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76F8C" w14:textId="02046DF5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F41B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42F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274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6441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D0FB42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4489AB07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2B81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3E64F93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DD39F" w14:textId="181024EB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59D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A09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FA02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F20C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3AA3A4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7073018F" w14:textId="77777777" w:rsidR="00255AE7" w:rsidRPr="00093C6A" w:rsidRDefault="00255AE7" w:rsidP="00255AE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70FB8DF" w14:textId="77777777" w:rsidR="00255AE7" w:rsidRPr="000A38D2" w:rsidRDefault="00255AE7" w:rsidP="005B5280">
      <w:pPr>
        <w:numPr>
          <w:ilvl w:val="1"/>
          <w:numId w:val="32"/>
        </w:numPr>
        <w:shd w:val="clear" w:color="auto" w:fill="1F4E79" w:themeFill="accent5" w:themeFillShade="80"/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640669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บุคลากร</w:t>
      </w:r>
    </w:p>
    <w:p w14:paraId="01340879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1496E4AB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5CC0B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2BC342C7" w14:textId="45177F04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1A3C7" w14:textId="44166F93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4F02C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8A86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3164F58C" w14:textId="77777777" w:rsidR="00C14417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092CBE8D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C14417" w:rsidRPr="00093C6A" w14:paraId="1E54E068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BCF257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615CFCC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4DE6DE0" w14:textId="28BC7839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742A043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F083A8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F77735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5086A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0540B463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55F03FAB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1B03A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123D571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26E9F" w14:textId="23947AF2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AA38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03CC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748E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46D6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905FE0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009A9644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76220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285E69F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721F" w14:textId="1BAF1FA9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2B28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8BA4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EA3E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2057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DD99E4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433F0306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5B36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2D4F68B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EFC69" w14:textId="241DFBBE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62CA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ABFD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043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150B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111CF0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73BCA832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3D6B8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4A82932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12D02" w14:textId="672D28C9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693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15E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7F4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A50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448D171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3473B829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7F40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71854C5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7821A" w14:textId="6976115F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7271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85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A72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C61B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168CD92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566CD48F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p w14:paraId="28235FB9" w14:textId="77777777" w:rsidR="00255AE7" w:rsidRPr="00093C6A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p w14:paraId="701BF3A7" w14:textId="77777777" w:rsidR="00255AE7" w:rsidRPr="00093C6A" w:rsidRDefault="00255AE7" w:rsidP="00255AE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B5F3763" w14:textId="77777777" w:rsidR="00255AE7" w:rsidRPr="000A38D2" w:rsidRDefault="00255AE7" w:rsidP="005B5280">
      <w:pPr>
        <w:numPr>
          <w:ilvl w:val="1"/>
          <w:numId w:val="32"/>
        </w:numPr>
        <w:shd w:val="clear" w:color="auto" w:fill="1F4E79" w:themeFill="accent5" w:themeFillShade="80"/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0A38D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ตัวชี้วัดด้านการเป็นต้นแบบ </w:t>
      </w:r>
    </w:p>
    <w:p w14:paraId="0EDCDC8F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3B7D0766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61CB6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470A8437" w14:textId="02A09A34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845E3" w14:textId="553756D1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DF226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F9018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62F7BEF6" w14:textId="77777777" w:rsidR="00C14417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5565BFD4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C14417" w:rsidRPr="00093C6A" w14:paraId="06372433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91B6A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6EB13CB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F194CBB" w14:textId="44C90428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68A18BE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030CD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CD7D5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0B211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01CBE5AF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59F6808B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5FCC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7D24770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C01B" w14:textId="385056F3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5C6C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83DC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6C1A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FECA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6D8672F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093370C7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E4184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25CFCC4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49CF" w14:textId="0C2C97FF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0506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9873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1B5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EAA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1E9962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674D7A2F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A44C2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7DB3A9C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7E60" w14:textId="74BFD0A1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EFB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FD90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4B95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6ADA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401776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1CA47FBC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54E3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2286FA3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64CF3" w14:textId="59796E3D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2E0D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6F4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CD5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2E4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12C4A2C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4AFFEC9C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51CEC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42D3565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6A78" w14:textId="1F2E006F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8444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F301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5420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274F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011CDAB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5724EABF" w14:textId="77777777" w:rsidR="00255AE7" w:rsidRPr="001A1E5E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Cs w:val="22"/>
        </w:rPr>
      </w:pPr>
    </w:p>
    <w:p w14:paraId="3E4E9108" w14:textId="77777777" w:rsidR="00255AE7" w:rsidRPr="000A38D2" w:rsidRDefault="00255AE7" w:rsidP="005B5280">
      <w:pPr>
        <w:pStyle w:val="a8"/>
        <w:numPr>
          <w:ilvl w:val="1"/>
          <w:numId w:val="33"/>
        </w:numPr>
        <w:shd w:val="clear" w:color="auto" w:fill="1F4E79" w:themeFill="accent5" w:themeFillShade="8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84F98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ผลกระทบต่อเศรษฐกิจ สังคม สาธารณสุข และสิ่งแวดล้อม</w:t>
      </w:r>
    </w:p>
    <w:p w14:paraId="671EAC1B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6838BFC9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7D99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54DEEECE" w14:textId="17893B22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81EBC" w14:textId="4EE8D2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00F6E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CAF79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2B549DDC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C14417" w:rsidRPr="00093C6A" w14:paraId="5A8B99B7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4226B1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6FC0A2D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7725E58" w14:textId="0F1D3D2D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199A106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74800F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619936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F9DB0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0091202A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266234B6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4D822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1A3E085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68FE" w14:textId="5EB67F49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AD8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A7C1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7935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B41C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0C811D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74B1D37F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CF366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3C4E1E9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5C41" w14:textId="05C6F26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A1F6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37A9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2302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EC87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762E990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05BA1C63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9842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66A383B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1630" w14:textId="64DF53EC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8ECB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E8BB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3A84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B84B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80FEB1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379DB436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FA555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6242F0B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67D87" w14:textId="3445510B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811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7B33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069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1B9B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2D5F2F1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108212F7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739F5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34AD8299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74AA3" w14:textId="72655652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738D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D549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4258A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0E77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12B986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4B16E4A3" w14:textId="77777777" w:rsidR="00255AE7" w:rsidRDefault="00255AE7" w:rsidP="004922FF">
      <w:pPr>
        <w:spacing w:before="240" w:after="24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8601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ายเหตุ ให้อธิบายควา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Pr="00F8601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ตัวชี้วัด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ับ</w:t>
      </w:r>
      <w:r w:rsidRPr="00F8601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ันธกิจของหน่วยงาน </w:t>
      </w:r>
    </w:p>
    <w:p w14:paraId="794B046A" w14:textId="77777777" w:rsidR="00255AE7" w:rsidRPr="000A38D2" w:rsidRDefault="00255AE7" w:rsidP="005B5280">
      <w:pPr>
        <w:pStyle w:val="a8"/>
        <w:numPr>
          <w:ilvl w:val="1"/>
          <w:numId w:val="33"/>
        </w:numPr>
        <w:shd w:val="clear" w:color="auto" w:fill="1F4E79" w:themeFill="accent5" w:themeFillShade="80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B91F87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ประสิทธิผลและการจัดการกระบวนการ</w:t>
      </w:r>
    </w:p>
    <w:p w14:paraId="4DF560D3" w14:textId="77777777" w:rsidR="00255AE7" w:rsidRDefault="00255AE7" w:rsidP="00255AE7">
      <w:pPr>
        <w:spacing w:after="0" w:line="240" w:lineRule="auto"/>
        <w:rPr>
          <w:rFonts w:ascii="TH SarabunPSK" w:hAnsi="TH SarabunPSK" w:cs="TH SarabunPSK"/>
          <w:noProof/>
          <w:color w:val="FF0000"/>
          <w:sz w:val="12"/>
          <w:szCs w:val="1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907"/>
        <w:gridCol w:w="1191"/>
        <w:gridCol w:w="850"/>
        <w:gridCol w:w="850"/>
        <w:gridCol w:w="850"/>
        <w:gridCol w:w="1811"/>
      </w:tblGrid>
      <w:tr w:rsidR="00C14417" w:rsidRPr="00093C6A" w14:paraId="01402544" w14:textId="77777777" w:rsidTr="00243F1A">
        <w:trPr>
          <w:trHeight w:val="320"/>
          <w:jc w:val="center"/>
        </w:trPr>
        <w:tc>
          <w:tcPr>
            <w:tcW w:w="22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0647B" w14:textId="77777777" w:rsidR="00C14417" w:rsidRPr="00093C6A" w:rsidRDefault="00C14417" w:rsidP="00C14417">
            <w:pPr>
              <w:spacing w:after="0" w:line="240" w:lineRule="auto"/>
              <w:ind w:left="-142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07" w:type="dxa"/>
            <w:vMerge w:val="restart"/>
            <w:vAlign w:val="center"/>
          </w:tcPr>
          <w:p w14:paraId="7D25810D" w14:textId="4DCC19EE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มากด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น้อยดี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96C2" w14:textId="28E89193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33C50" w14:textId="77777777" w:rsidR="00C14417" w:rsidRPr="00093C6A" w:rsidRDefault="00C14417" w:rsidP="00C1441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D8681" w14:textId="77777777" w:rsidR="00C14417" w:rsidRPr="00093C6A" w:rsidRDefault="00C14417" w:rsidP="00C14417">
            <w:pPr>
              <w:spacing w:before="120" w:after="0" w:line="240" w:lineRule="auto"/>
              <w:ind w:left="-28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811" w:type="dxa"/>
            <w:vMerge w:val="restart"/>
            <w:vAlign w:val="center"/>
          </w:tcPr>
          <w:p w14:paraId="160DDA9B" w14:textId="77777777" w:rsidR="00C14417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  <w:p w14:paraId="2C883AAF" w14:textId="77777777" w:rsidR="00C14417" w:rsidRPr="00093C6A" w:rsidRDefault="00C14417" w:rsidP="00C14417">
            <w:pPr>
              <w:tabs>
                <w:tab w:val="left" w:pos="660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 w:rsidRPr="00E7076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อธิบายเพิ่มเติม</w:t>
            </w:r>
            <w:r w:rsidRPr="00E7076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ถ้ามี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C14417" w:rsidRPr="00093C6A" w14:paraId="6414A2F2" w14:textId="77777777" w:rsidTr="00243F1A">
        <w:trPr>
          <w:trHeight w:val="398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4E26571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</w:tcPr>
          <w:p w14:paraId="6CF1242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C5A5B52" w14:textId="7FB20EDD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14:paraId="416E31C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80D9C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EF89C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43177" w14:textId="77777777" w:rsidR="00C14417" w:rsidRPr="00093C6A" w:rsidRDefault="00C14417" w:rsidP="00D741F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พ.ศ. ....</w:t>
            </w:r>
          </w:p>
        </w:tc>
        <w:tc>
          <w:tcPr>
            <w:tcW w:w="1811" w:type="dxa"/>
            <w:vMerge/>
          </w:tcPr>
          <w:p w14:paraId="106A964C" w14:textId="77777777" w:rsidR="00C14417" w:rsidRPr="00093C6A" w:rsidRDefault="00C14417" w:rsidP="00D741F6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14417" w:rsidRPr="00093C6A" w14:paraId="5D2FFF3A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06BE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907" w:type="dxa"/>
          </w:tcPr>
          <w:p w14:paraId="701CA74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B5EEB" w14:textId="2638E7AD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4A8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9830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5BE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ABDD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3C42793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577693FA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F3747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907" w:type="dxa"/>
          </w:tcPr>
          <w:p w14:paraId="1630A8F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86528" w14:textId="5B3187B9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D5227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527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ABD8C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6793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5D4957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28F328CB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7BBED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907" w:type="dxa"/>
          </w:tcPr>
          <w:p w14:paraId="7CD6FE5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178B2" w14:textId="76036F6F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196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B955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C9C98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04E56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7B69E7E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10BECFD5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0C87E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907" w:type="dxa"/>
          </w:tcPr>
          <w:p w14:paraId="24B2128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84DF5" w14:textId="5BECC0EC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39515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21B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A4B1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EAB4F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5E4ED143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14417" w:rsidRPr="00093C6A" w14:paraId="7DE34045" w14:textId="77777777" w:rsidTr="00243F1A">
        <w:trPr>
          <w:trHeight w:val="436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7E5B7" w14:textId="77777777" w:rsidR="00C14417" w:rsidRPr="00093C6A" w:rsidRDefault="00C14417" w:rsidP="00D741F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907" w:type="dxa"/>
          </w:tcPr>
          <w:p w14:paraId="064A6F8D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44DF6" w14:textId="2C8BB278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F9DDB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899E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72892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4F64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1" w:type="dxa"/>
          </w:tcPr>
          <w:p w14:paraId="3E8E8DD0" w14:textId="77777777" w:rsidR="00C14417" w:rsidRPr="00093C6A" w:rsidRDefault="00C14417" w:rsidP="00D741F6">
            <w:pPr>
              <w:spacing w:after="0" w:line="240" w:lineRule="auto"/>
              <w:ind w:left="360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53A39EA9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605ABC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6A51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03407" w14:textId="77777777" w:rsidR="00175108" w:rsidRPr="00093C6A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6578D133" w14:textId="77777777" w:rsidR="00175108" w:rsidRPr="00093C6A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66FE7781" w14:textId="77777777" w:rsidR="00175108" w:rsidRPr="00093C6A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4B3B71DE" w14:textId="77777777" w:rsidR="00175108" w:rsidRPr="00093C6A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428C41F7" w14:textId="77777777" w:rsidR="00175108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19CB8549" w14:textId="77777777" w:rsidR="00175108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2FC51238" w14:textId="77777777" w:rsidR="00175108" w:rsidRPr="00093C6A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3658B9DF" w14:textId="77777777" w:rsidR="00175108" w:rsidRPr="00093C6A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04DF7D74" w14:textId="77777777" w:rsidR="00175108" w:rsidRPr="00093C6A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0CDC6BAA" w14:textId="77777777" w:rsidR="00175108" w:rsidRPr="00093C6A" w:rsidRDefault="00175108" w:rsidP="00175108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52"/>
          <w:szCs w:val="5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52"/>
          <w:szCs w:val="52"/>
          <w:cs/>
        </w:rPr>
        <w:t xml:space="preserve">ภาคผนวก 5 </w:t>
      </w:r>
    </w:p>
    <w:p w14:paraId="7F1B05C9" w14:textId="77777777" w:rsidR="00175108" w:rsidRPr="00093C6A" w:rsidRDefault="00175108" w:rsidP="00175108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4"/>
          <w:szCs w:val="44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44"/>
          <w:szCs w:val="44"/>
          <w:cs/>
        </w:rPr>
        <w:t>แนวทางการจัดทำรายงานผลการดำเนินการพัฒนาองค์กา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44"/>
          <w:szCs w:val="44"/>
          <w:cs/>
        </w:rPr>
        <w:br/>
        <w:t>สู่ระบบราชการ 4.0</w:t>
      </w:r>
    </w:p>
    <w:p w14:paraId="4AB9F697" w14:textId="77777777" w:rsidR="00175108" w:rsidRPr="00093C6A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B35E163" w14:textId="77777777" w:rsidR="00175108" w:rsidRPr="00093C6A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FDFB3A3" w14:textId="77777777" w:rsidR="00A8276C" w:rsidRPr="00175108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87ADD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F27D70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0E756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D67FC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0328FC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10B33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1D933A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5DE7E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BB6F62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D5F94B" w14:textId="66AC0980" w:rsidR="00A15368" w:rsidRPr="00F250BB" w:rsidRDefault="00F250BB" w:rsidP="00A15368">
      <w:pPr>
        <w:spacing w:after="0" w:line="240" w:lineRule="auto"/>
        <w:ind w:right="50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093C6A">
        <w:rPr>
          <w:rFonts w:ascii="TH SarabunPSK" w:eastAsia="Times New Roman" w:hAnsi="TH SarabunPSK" w:cs="TH SarabunPSK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0991D3D" wp14:editId="3425C6FC">
                <wp:simplePos x="0" y="0"/>
                <wp:positionH relativeFrom="margin">
                  <wp:align>left</wp:align>
                </wp:positionH>
                <wp:positionV relativeFrom="paragraph">
                  <wp:posOffset>-52852</wp:posOffset>
                </wp:positionV>
                <wp:extent cx="5798820" cy="563245"/>
                <wp:effectExtent l="0" t="0" r="11430" b="27305"/>
                <wp:wrapNone/>
                <wp:docPr id="77" name="Flowchart: Alternate Proces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632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E96D" id="Flowchart: Alternate Process 77" o:spid="_x0000_s1026" type="#_x0000_t176" style="position:absolute;margin-left:0;margin-top:-4.15pt;width:456.6pt;height:44.35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" fillcolor="window" strokecolor="#1f4d78 [1608]" strokeweight="2pt">
                <w10:wrap anchorx="margin"/>
              </v:shape>
            </w:pict>
          </mc:Fallback>
        </mc:AlternateConten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จัดทำรายงานผลการดำเนินการพัฒนาองค์การสู่ระบบราชการ 4.0</w: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ตามเกณฑ์การประเมินสถานะของหน่วยงานภาครัฐในการเป็นระบบราชการ 4.0 (</w: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>Application Report)</w:t>
      </w:r>
    </w:p>
    <w:p w14:paraId="15C9B766" w14:textId="77777777" w:rsidR="00A15368" w:rsidRPr="00093C6A" w:rsidRDefault="00A15368" w:rsidP="00A15368">
      <w:pPr>
        <w:spacing w:after="0" w:line="240" w:lineRule="auto"/>
        <w:ind w:right="119" w:firstLine="72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14:paraId="768D6EFC" w14:textId="04DE7E9D" w:rsidR="00A15368" w:rsidRPr="00093C6A" w:rsidRDefault="00A15368" w:rsidP="00A15368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ab/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รายงานผลการดำเนินการพัฒนาองค์การสู่ระบบราชการ 4.0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Application Report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เอกสารที่สะท้อนให้เห็นระบบบริหารจัดการและผลการดำเนินการขององค์การโดยรวม โดยใช้เกณฑ์</w:t>
      </w:r>
      <w:bookmarkStart w:id="9" w:name="_Hlk531946110"/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 xml:space="preserve">การประเมินสถานะของหน่วยงานภาครัฐในการเป็นระบบราชการ </w:t>
      </w: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</w:rPr>
        <w:t>4.0</w:t>
      </w:r>
      <w:bookmarkEnd w:id="9"/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กรอบในการอธิบาย รวมทั้ง</w:t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t>เป็นเอกสาร</w:t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br/>
        <w:t>ที่ผู้ตรวจประเมินใช้ในการพิจารณา ซึ่งนับว่า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มีความสำคัญมาก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ราะในขั้นแรกของการตรวจประเมิน ผู้ตรวจจะรู้จักองค์การผ่านแบบประเมิน</w:t>
      </w:r>
      <w:r w:rsidRPr="00093C6A">
        <w:rPr>
          <w:rFonts w:ascii="TH SarabunPSK" w:eastAsia="Times New Roman" w:hAnsi="TH SarabunPSK" w:cs="TH SarabunPSK"/>
          <w:color w:val="000000" w:themeColor="text1"/>
          <w:spacing w:val="14"/>
          <w:sz w:val="32"/>
          <w:szCs w:val="32"/>
          <w:cs/>
        </w:rPr>
        <w:t>สถานะการเป็นระบบราชการ 4.0 ด้วยตนเอง เท่านั้น ดังนั้น เพื่อให้หน่วยงาน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สามารถอธิบายผลการดำเนินงานตามเกณฑ์ฯ </w:t>
      </w:r>
      <w:r w:rsidRPr="00093C6A">
        <w:rPr>
          <w:rFonts w:ascii="TH SarabunPSK" w:eastAsia="Times New Roman" w:hAnsi="TH SarabunPSK" w:cs="TH SarabunPSK"/>
          <w:color w:val="000000" w:themeColor="text1"/>
          <w:spacing w:val="10"/>
          <w:sz w:val="32"/>
          <w:szCs w:val="32"/>
          <w:cs/>
        </w:rPr>
        <w:t>ได้โดยละเอียด จึงมีความจำเป็นที่หน่วยงาน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จะต้อง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อธิบายการดำเนินงานขององค์การผ่านรายงานผลการดำเนินการพัฒนาองค์การสู่ระบบราชการ 4.0</w:t>
      </w: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เพื่อประกอบการพิจารณา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โดย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  <w:lang w:val="en-GB"/>
        </w:rPr>
        <w:t>รายงานผลการดำเนินการพัฒนาองค์กา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สู่ระบบราชการ 4.0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  <w:lang w:val="en-GB"/>
        </w:rPr>
        <w:t xml:space="preserve">ที่ดี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ควรมีลักษณะดังนี้</w:t>
      </w:r>
    </w:p>
    <w:p w14:paraId="2AE7BCD3" w14:textId="77777777" w:rsidR="00A15368" w:rsidRPr="00093C6A" w:rsidRDefault="00A15368" w:rsidP="00A15368">
      <w:pPr>
        <w:numPr>
          <w:ilvl w:val="0"/>
          <w:numId w:val="16"/>
        </w:numPr>
        <w:tabs>
          <w:tab w:val="clear" w:pos="720"/>
          <w:tab w:val="num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  <w:t>สามารถอธิบายระบบบริหารจัดการขององค์การให้ผู้อ่านเข้าใจ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 เนื่องจากเป็นเอกสารที่ใช้สื่อสารระหว่างองค์การและผู้ตรวจประเมิน ตลอดจนองค์การอื่น ๆ ที่สนใจนำแนวทางที่ดีขององค์การไปประยุกต์ใช้</w:t>
      </w:r>
    </w:p>
    <w:p w14:paraId="1743A71F" w14:textId="0B79B74C" w:rsidR="00A15368" w:rsidRPr="00093C6A" w:rsidRDefault="00A15368" w:rsidP="00A15368">
      <w:pPr>
        <w:numPr>
          <w:ilvl w:val="0"/>
          <w:numId w:val="16"/>
        </w:numPr>
        <w:tabs>
          <w:tab w:val="clear" w:pos="720"/>
          <w:tab w:val="num" w:pos="990"/>
        </w:tabs>
        <w:spacing w:after="0" w:line="240" w:lineRule="auto"/>
        <w:ind w:left="0"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  <w:t>มีรูปแบบของการนำเสนอที่ดี สามารถอธิบายได้อย่างชัดเจน ตรงประเด็น ไม่ใช้คำฟุ่มเฟือยภายในจำนวนหน้ากระดาษที่กำหนดไว้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อาจใช้การบรรยาย ตาราง รูปประกอบ ตามความเหมาะสมของข้อมูล</w:t>
      </w:r>
    </w:p>
    <w:p w14:paraId="196F1A25" w14:textId="77777777" w:rsidR="00A15368" w:rsidRPr="00093C6A" w:rsidRDefault="00A15368" w:rsidP="00A15368">
      <w:pPr>
        <w:numPr>
          <w:ilvl w:val="0"/>
          <w:numId w:val="16"/>
        </w:numPr>
        <w:tabs>
          <w:tab w:val="clear" w:pos="720"/>
          <w:tab w:val="num" w:pos="990"/>
        </w:tabs>
        <w:spacing w:after="0" w:line="240" w:lineRule="auto"/>
        <w:ind w:left="0"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สำคัญที่สุ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การเขียนรายงานฯ มีวัตถุประสงค์หลักเพื่อให้หน่วยงานได้รับทราบสถานการณ์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br/>
        <w:t xml:space="preserve">ที่เกิดขึ้นจริงเพื่อนำไปสู่การพัฒนาองค์การ ไม่ใช่มุ่งเน้นการได้รางวัล ดังนั้นรายงานผลการดำเนินการพัฒนาองค์การฯ ต้องถูกต้องตามความเป็นจริง สามารถสะท้อนถึงผลลัพธ์ที่ระบุไว้ในหมวด 7 ได้ </w:t>
      </w:r>
    </w:p>
    <w:p w14:paraId="564AB4AA" w14:textId="77777777" w:rsidR="00A15368" w:rsidRPr="00093C6A" w:rsidRDefault="00A15368" w:rsidP="00A15368">
      <w:pPr>
        <w:numPr>
          <w:ilvl w:val="0"/>
          <w:numId w:val="16"/>
        </w:numPr>
        <w:tabs>
          <w:tab w:val="clear" w:pos="720"/>
          <w:tab w:val="num" w:pos="990"/>
        </w:tabs>
        <w:spacing w:after="0" w:line="240" w:lineRule="auto"/>
        <w:ind w:left="0"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เป็นหลักฐานของความมุ่งมั่น ความเป็นเจ้าของร่วมกันของบุคลากรทั่วทั้งองค์การ</w:t>
      </w:r>
    </w:p>
    <w:p w14:paraId="0B01B295" w14:textId="77777777" w:rsidR="00A15368" w:rsidRPr="00093C6A" w:rsidRDefault="00A15368" w:rsidP="00A15368">
      <w:pPr>
        <w:spacing w:before="240" w:after="0" w:line="240" w:lineRule="auto"/>
        <w:ind w:right="-22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โยชน์ของการจัดทำรายงานผลการดำเนินการพัฒนาองค์การสู่ระบบราชการ 4.0</w:t>
      </w:r>
    </w:p>
    <w:p w14:paraId="5B2CA2EB" w14:textId="68A7F523" w:rsidR="00A15368" w:rsidRPr="00093C6A" w:rsidRDefault="00A15368" w:rsidP="00A15368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t>รายงานผลการดำเนินการพัฒนาองค์การ สะท้อนถึงระบบการบริหารจัดการขององค์การซึ่ง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เป็น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เครื่องมือสำหรับการตรวจประเมินองค์การด้วยตนเองเพื่อหาโอกาสในการปรับปรุง ส่งผลให้องค์การมีการพัฒนา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ย่างต่อเนื่องรวมถึงจะเป็นเครื่องมือที่ทำให้องค์การได้รับข้อมูลป้อนกลับจากผู้ตรวจประเมินภายนอกองค์การ เพื่อนำมาจัดทำแผนปรับปรุงองค์การให้ดียิ่งขึ้น</w:t>
      </w:r>
    </w:p>
    <w:p w14:paraId="5A72F254" w14:textId="7CECF2B6" w:rsidR="00A15368" w:rsidRPr="00093C6A" w:rsidRDefault="00A15368" w:rsidP="00A15368">
      <w:pPr>
        <w:spacing w:before="240" w:after="0" w:line="240" w:lineRule="auto"/>
        <w:ind w:right="-22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ท้าทายในการจัดทำรายงานผลการดำเนินการพัฒนาองค์การสู่ระบบราชการ 4.0</w:t>
      </w:r>
    </w:p>
    <w:p w14:paraId="06C75C02" w14:textId="77777777" w:rsidR="00A15368" w:rsidRPr="00093C6A" w:rsidRDefault="00A15368" w:rsidP="00A15368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ในการจัดทำรายงานผลการดำเนินการพัฒนาองค์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ู่ระบบราชการ 4.0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องค์การอาจต้องเผชิญและจัดการกับความท้าทาย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่าง ๆ ดังนี้</w:t>
      </w:r>
    </w:p>
    <w:p w14:paraId="292163E3" w14:textId="35EFA564" w:rsidR="00A15368" w:rsidRPr="00093C6A" w:rsidRDefault="00A15368" w:rsidP="00A15368">
      <w:pPr>
        <w:numPr>
          <w:ilvl w:val="1"/>
          <w:numId w:val="34"/>
        </w:numPr>
        <w:spacing w:after="0" w:line="240" w:lineRule="auto"/>
        <w:ind w:left="990" w:right="-22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ความเข้าใจเรื่องเกณฑ์</w:t>
      </w:r>
    </w:p>
    <w:p w14:paraId="0101C6EC" w14:textId="55EB31DA" w:rsidR="00A15368" w:rsidRPr="00093C6A" w:rsidRDefault="00A15368" w:rsidP="00A15368">
      <w:pPr>
        <w:tabs>
          <w:tab w:val="num" w:pos="1080"/>
        </w:tabs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กณฑ์การประเมินสถานะของหน่วยงานภาครัฐในการเป็นระบบราชการ 4.0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MQA 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ป็นเกณฑ์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มุ่งเน้นการปรับปรุงองค์การเพื่อมุ่งสู่การเป็นระบบราชการ 4.0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ให้ความสำคัญกับระบบราชการที่เปิดกว้างและเชื่อมโยงถึงกั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pen &amp; Connected Government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การทำงานโดยยึดประชาชนเป็นศูนย์กลาง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itizen-Centric Government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องค์การที่มีขีดสมรรถนะสูงและทันสมัย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mar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&amp;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igh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erformance Government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อาศัยปัจจัยหลักสำคัญคือ การสานพลังทุกภาคส่ว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ollaboration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สร้างนวัตกรรม 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>(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</w:rPr>
        <w:t>Innovation)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 xml:space="preserve"> และการปรับเข้าสู่การเป็นดิจิทัล (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</w:rPr>
        <w:t>Digitization/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</w:rPr>
        <w:t>Digitalization)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 xml:space="preserve"> ดังนั้นเกณฑ์ 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</w:rPr>
        <w:t>PMQA 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ึงเปรียบเสมือนกลไกหนึ่งที่ทำให้หน่วยงานได้มีการวิเคราะห์ถึงช่องว่างและโอกาสในการพัฒนาและสามารถ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นำผลจากการประเมินไปใช้เป็นข้อมูลประกอบการจัดทำแผนพัฒนาองค์การ แผนยุทธศาสตร์ของหน่วยงาน อันจะนำไปสู่การยกระดับของหน่วยงานภาครัฐให้เป็นระบบราชการ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.0</w:t>
      </w:r>
    </w:p>
    <w:p w14:paraId="3C38FBD7" w14:textId="77777777" w:rsidR="00A15368" w:rsidRPr="00093C6A" w:rsidRDefault="00A15368" w:rsidP="00A15368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เกณฑ์การประเมินสถานะของหน่วยงานภาครัฐในการเป็นระบบราชการ 4.0 ประกอบด้วยเกณฑ์ซึ่งแสดงถึงระบบการบริหารจัดการ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 xml:space="preserve">7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หมว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หมวดกระบวนการ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หมวด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1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6)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 xml:space="preserve"> และหมวดผลลัพธ์ (หมวด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7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และประกอบด้วยคำถามต่าง ๆ ซึ่งเป็นเสมือนการชี้นำให้องค์การดำเนินการในเรื่องต่าง ๆ </w:t>
      </w:r>
    </w:p>
    <w:p w14:paraId="7122321B" w14:textId="140BFA05" w:rsidR="00A15368" w:rsidRPr="00093C6A" w:rsidRDefault="00A15368" w:rsidP="00A15368">
      <w:pPr>
        <w:spacing w:after="0" w:line="240" w:lineRule="auto"/>
        <w:ind w:right="-22"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ย่างไรก็ตามเกณฑ์ไม่ได้ระบุวิธีการ ไม่ได้กำหนดเครื่องมือ และไม่ได้กำหนดว่าองค์การควรมีโครงสร้างอย่างไร แต่การเลือกใช้เครื่องมือ เทคนิค ระบบ และโครงสร้างองค์การขึ้นอยู่กับปัจจัยต่าง ๆ เช่นประเภทและขนาดขององค์การ ระดับการพัฒนาขององค์การ รวมทั้งขีดความสามารถของบุคลากร</w:t>
      </w:r>
    </w:p>
    <w:p w14:paraId="47E93AA8" w14:textId="77777777" w:rsidR="00A15368" w:rsidRPr="00093C6A" w:rsidRDefault="00A15368" w:rsidP="00A15368">
      <w:pPr>
        <w:numPr>
          <w:ilvl w:val="1"/>
          <w:numId w:val="34"/>
        </w:numPr>
        <w:spacing w:before="240" w:after="0" w:line="240" w:lineRule="auto"/>
        <w:ind w:left="990" w:right="-22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ความสำคัญของลักษณะสำคัญขององค์การ</w:t>
      </w:r>
    </w:p>
    <w:p w14:paraId="597C1AD1" w14:textId="77777777" w:rsidR="00A15368" w:rsidRPr="00093C6A" w:rsidRDefault="00A15368" w:rsidP="00A15368">
      <w:pPr>
        <w:spacing w:after="0" w:line="240" w:lineRule="auto"/>
        <w:ind w:left="-181" w:right="-22" w:firstLine="90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ักษณะสำคัญขององค์การจะทำให้ผู้อ่าน ทั้งบุคลากรในองค์การ รวมถึงผู้ตรวจประเมิน เข้าใจถึงข้อมูลองค์การ ทิศทางการดำเนินงาน และปัจจัยแห่งความสำคัญในการดำเนินการขององค์การ</w:t>
      </w:r>
    </w:p>
    <w:p w14:paraId="091DB153" w14:textId="77777777" w:rsidR="00A15368" w:rsidRPr="00093C6A" w:rsidRDefault="00A15368" w:rsidP="00A15368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ถามของลักษณะสำคัญขององค์การ จะเป็นคำถามประเภท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ะ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ให้องค์การกำหนดบริบทและขอบเขตถึงสิ่งที่มีความสำคัญต่อองค์การ โดยจะเชื่อมโยงไปยัง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ถามของเกณฑ์ในหมวดต่าง ๆ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ซึ่งเป็นคำถามประเภท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ย่าง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ให้องค์การอธิบายถึงวิธีการและกระบวนการว่ามีการดำเนินการอย่างไร</w:t>
      </w:r>
    </w:p>
    <w:p w14:paraId="5328781F" w14:textId="77777777" w:rsidR="00A15368" w:rsidRPr="00093C6A" w:rsidRDefault="00A15368" w:rsidP="00A15368">
      <w:pPr>
        <w:numPr>
          <w:ilvl w:val="1"/>
          <w:numId w:val="34"/>
        </w:numPr>
        <w:spacing w:before="240" w:after="0" w:line="240" w:lineRule="auto"/>
        <w:ind w:left="990" w:right="-22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ความเข้าใจเรื่องระดับของการพัฒนาสู่ระบบราช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 xml:space="preserve"> 4.0 </w:t>
      </w:r>
    </w:p>
    <w:p w14:paraId="5295153A" w14:textId="77777777" w:rsidR="00A15368" w:rsidRPr="00093C6A" w:rsidRDefault="00A15368" w:rsidP="00A15368">
      <w:pPr>
        <w:spacing w:after="0" w:line="240" w:lineRule="auto"/>
        <w:ind w:right="-22"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ตรวจประเมินตามแนวทางคุณภาพการบริหารจัดการภาครัฐ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การประเมินผลการปรับปรุงของส่วนราชการสู่ความเป็นระบบราช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4.0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velopment Level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แบ่งออกเป็น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ดับ ดังนี้</w:t>
      </w:r>
    </w:p>
    <w:p w14:paraId="3C5C355A" w14:textId="77777777" w:rsidR="00A15368" w:rsidRPr="00093C6A" w:rsidRDefault="00A15368" w:rsidP="00A15368">
      <w:pPr>
        <w:spacing w:after="0" w:line="240" w:lineRule="auto"/>
        <w:ind w:right="-22" w:firstLine="56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ดับพื้นฐาน (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asic Level)</w:t>
      </w:r>
    </w:p>
    <w:p w14:paraId="38778B06" w14:textId="3516EEF8" w:rsidR="00A15368" w:rsidRPr="00093C6A" w:rsidRDefault="00A15368" w:rsidP="00A15368">
      <w:pPr>
        <w:ind w:right="-22" w:firstLine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งค์การในระดับนี้ มีแนวทางการดำเนินงานในเรื่องสำคัญทุกหมวด และมีการถ่ายทอดแนวทางต่างๆ อย่างเป็นระบบจนเกิดประสิทธิผลตอบสนองพันธกิจและหน้าที่ของส่วนราชการ มีแนวคิดริเริ่มไปสู่การเป็นระบบราชการ 4.0</w:t>
      </w:r>
    </w:p>
    <w:p w14:paraId="5D1D2A0A" w14:textId="77777777" w:rsidR="00A15368" w:rsidRPr="00093C6A" w:rsidRDefault="00A15368" w:rsidP="00A15368">
      <w:pPr>
        <w:spacing w:after="0" w:line="240" w:lineRule="auto"/>
        <w:ind w:right="-22" w:firstLine="56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ก้าวหน้า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Advance Level)</w:t>
      </w:r>
    </w:p>
    <w:p w14:paraId="42E298B3" w14:textId="77777777" w:rsidR="00A15368" w:rsidRPr="00093C6A" w:rsidRDefault="00A15368" w:rsidP="00A15368">
      <w:pPr>
        <w:ind w:right="-22" w:firstLine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>องค์การในระดับนี้ มีแนวทางการดำเนินในเรื่องสำคัญทุกหมวดอย่างเป็นระบบ และมีการถ่ายทอด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แนวทางต่างๆ อย่างเป็นระบบจนเกิดประสิทธิผลตอบสนองพันธกิจและหน้าที่ของส่วนราชการ และเชื่อมโยงกับ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ต้องการและการบรรลุเป้าหมายของประเทศ มีการพัฒนาตามแนวทางของการเป็นระบบราชการ 4.0</w:t>
      </w:r>
    </w:p>
    <w:p w14:paraId="0A08E76B" w14:textId="77777777" w:rsidR="00A15368" w:rsidRPr="00093C6A" w:rsidRDefault="00A15368" w:rsidP="00A15368">
      <w:pPr>
        <w:spacing w:after="0" w:line="240" w:lineRule="auto"/>
        <w:ind w:right="-22" w:firstLine="56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พัฒนาจนเกิดผล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Significance Level)</w:t>
      </w:r>
    </w:p>
    <w:p w14:paraId="12A2A5ED" w14:textId="77777777" w:rsidR="00A15368" w:rsidRPr="00093C6A" w:rsidRDefault="00A15368" w:rsidP="00A15368">
      <w:pPr>
        <w:ind w:right="-22" w:firstLine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องค์การในระดับนี้ มีแนวทางการดำเนินในเรื่องสำคัญทุกหมวดอย่างเป็นระบบ ครบถ้วน และมีการถ่ายทอ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นวทางต่างๆ จนเกิดประสิทธิผลตอบสนองพันธกิจและหน้าที่ของส่วนราชการ และเชื่อมโยงกับความต้องการและการบรรลุเป้าหมายของประเทศ มีการบูรณาการไปยังทุกภาคส่วน จนเกิดการพัฒนาตามแนวทางการเป็นระบบราชการ 4.0 จนเกิดผลที่โดดเด่น เป็นรูปธรรม</w:t>
      </w:r>
    </w:p>
    <w:p w14:paraId="5D66E5AE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94107D" w14:textId="77777777" w:rsidR="00F250BB" w:rsidRDefault="00F250B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82B582" w14:textId="77777777" w:rsidR="00F250BB" w:rsidRDefault="00F250B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493277" w14:textId="77777777" w:rsidR="002D35BB" w:rsidRPr="00093C6A" w:rsidRDefault="002D35BB" w:rsidP="00964AC0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คำอธิบาย </w:t>
      </w:r>
    </w:p>
    <w:p w14:paraId="0621C7B1" w14:textId="648B0DDA" w:rsidR="002D35BB" w:rsidRPr="00093C6A" w:rsidRDefault="002D35BB" w:rsidP="00964AC0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</w:p>
    <w:p w14:paraId="58F67737" w14:textId="77777777" w:rsidR="002D35BB" w:rsidRPr="00093C6A" w:rsidRDefault="002D35BB" w:rsidP="00964AC0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</w:t>
      </w:r>
    </w:p>
    <w:p w14:paraId="02484F60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B19D9E9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หัวข้อการดำเนินการพัฒนาคุณภาพการบริหารจัดการภาครัฐสู่ระบบราชการ 4.0 ที่หน่วยงานเห็นว่า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มีความโดดเด่น ให้อธิบายการดำเนินงานตามที่ประเมินตนเองในรอบ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โดยอธิบายให้เห็นว่าหน่วยงาน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ำอย่าง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พร้อมทั้ง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สดงตัวอย่างประกอบ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แสดงถึงความโดดเด่นของการดำเนินการในแต่ละมิติ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โดยเชื่อมโยงกับเกณฑ์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PMQA 4.0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19C996CB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5AA9760" w14:textId="77777777" w:rsidR="002D35BB" w:rsidRPr="00093C6A" w:rsidRDefault="002D35BB" w:rsidP="00964AC0">
      <w:pPr>
        <w:shd w:val="clear" w:color="auto" w:fill="DEEAF6" w:themeFill="accent5" w:themeFillTint="33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ิติที่ 1 ระบบราชกา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ิ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กว้างและเชื่อมโยงกัน 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(Open &amp; Connected Government)</w:t>
      </w:r>
    </w:p>
    <w:p w14:paraId="5C7E2F77" w14:textId="77777777" w:rsidR="002D35BB" w:rsidRPr="00093C6A" w:rsidRDefault="002D35BB" w:rsidP="002D35BB">
      <w:pPr>
        <w:numPr>
          <w:ilvl w:val="0"/>
          <w:numId w:val="38"/>
        </w:numPr>
        <w:spacing w:after="0" w:line="240" w:lineRule="auto"/>
        <w:ind w:left="360" w:right="-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1 การนำองค์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บริหารของส่วนราชการมีวิสัยทัศน์ นโยบายในการมุ่งเน้นการทำงานที่เชื่อมโยงกัน เปิดเผยข้อมูลร่วมกัน มีการแสดงถึงความโปร่งใสในการปฏิบัติงานเพื่อประโยชน์ของประชาชน</w:t>
      </w:r>
    </w:p>
    <w:p w14:paraId="6FEFD027" w14:textId="77777777" w:rsidR="002D35BB" w:rsidRPr="00093C6A" w:rsidRDefault="002D35BB" w:rsidP="002D35BB">
      <w:pPr>
        <w:numPr>
          <w:ilvl w:val="0"/>
          <w:numId w:val="38"/>
        </w:numPr>
        <w:spacing w:after="0" w:line="240" w:lineRule="auto"/>
        <w:ind w:left="360" w:right="-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2 การวางแผนยุทธศาสตร์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่วนราชการมีแนวคิดเชิงยุทธศาสตร์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rategic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hinking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กำหนดเป้าประสงค์ ที่ไม่เพียงตอบโจทย์ภาระหน้าที่และบริบทของส่วนราชการเท่านั้น แต่ยังต้องบูรณาการกับยุทธศาสตร์ของประเทศ มีการแก้ปัญหาในเชิงรุก ที่นำไปสู่ผลลัพธ์ที่มีผลกระทบต่อเศรษฐกิจ สังคม สาธารณสุข และสิ่งแวดล้อม </w:t>
      </w:r>
    </w:p>
    <w:p w14:paraId="5E1165E5" w14:textId="77777777" w:rsidR="002D35BB" w:rsidRPr="00093C6A" w:rsidRDefault="002D35BB" w:rsidP="002D35BB">
      <w:pPr>
        <w:numPr>
          <w:ilvl w:val="0"/>
          <w:numId w:val="38"/>
        </w:numPr>
        <w:spacing w:after="0" w:line="240" w:lineRule="auto"/>
        <w:ind w:left="360" w:right="-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4 การวัด การวิเคราะห์ และการจัดการข้อมูล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เรื่องของ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roactive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nd Customize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C7EFA9A" w14:textId="77777777" w:rsidR="002D35BB" w:rsidRPr="00093C6A" w:rsidRDefault="002D35BB" w:rsidP="002D35BB">
      <w:pPr>
        <w:numPr>
          <w:ilvl w:val="0"/>
          <w:numId w:val="38"/>
        </w:numPr>
        <w:spacing w:after="0" w:line="240" w:lineRule="auto"/>
        <w:ind w:left="360" w:right="-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6 การมุ่งเน้นระบบการปฏิบัติ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ือการทำให้ทุกกระบวนงานมีความเชื่อมโยงอย่างมีประสิทธิภาพ โดยมีการออกแบบการทำงานจากต้นน้ำถึงปลายน้ำเพื่อให้เกิดความมีประสิทธิภาพ รวดเร็ว 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</w:r>
    </w:p>
    <w:p w14:paraId="0E60BBD1" w14:textId="77777777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3011FA8C" w14:textId="70ACF637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1.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.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1.3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2.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.2</w:t>
      </w:r>
      <w:r w:rsidR="001B09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4.1</w:t>
      </w:r>
      <w:r w:rsidR="00651C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, 4.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6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6.1</w:t>
      </w:r>
    </w:p>
    <w:p w14:paraId="3CC59A7C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3C467C9" w14:textId="77777777" w:rsidR="002D35BB" w:rsidRPr="00093C6A" w:rsidRDefault="002D35BB" w:rsidP="00964AC0">
      <w:pPr>
        <w:shd w:val="clear" w:color="auto" w:fill="DEEAF6" w:themeFill="accent5" w:themeFillTint="33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บบราชการที่ยึดประชาชนเป็นศูนย์กลาง 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(Citizen-Centric Government)</w:t>
      </w:r>
    </w:p>
    <w:p w14:paraId="20CE2A3E" w14:textId="77777777" w:rsidR="002D35BB" w:rsidRPr="00093C6A" w:rsidRDefault="002D35BB" w:rsidP="002D35BB">
      <w:pPr>
        <w:numPr>
          <w:ilvl w:val="0"/>
          <w:numId w:val="39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หมวด 3 การให้ความสำคัญกับผู้รับบริการและผู้มีส่วนได้ส่วนเสีย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วนราชการต้องเข้าใจการเปลี่ยนแปลงความต้องการ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mand Driven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ปรับเปลี่ยนอย่างรวดเร็ว มีความหลากหลายตามพื้นที่ ตามยุคสมัยและสภาพแวดล้อม การให้บริการบางเรื่องต้องคิดก่อนล่วงหน้า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roactive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อาจเป็นการคิดร่วมกันระหว่างประชาชน และรัฐในการแก้ไขปัญหา ตลอดจนสร้างนวัตกรรมการให้บริการ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rvice Innovation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ช่น การใช้รูปแบบห้องปฏิบัติการนวัตกรรมภาครัฐ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overnmen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nnovation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ab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การใช้กระบวนการความคิดเชิงออกแบบ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esign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hinking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ลักษณะที่ให้ประชาชนเข้ามามีส่วนร่วม เป็นต้น</w:t>
      </w:r>
    </w:p>
    <w:p w14:paraId="2037440C" w14:textId="1B84E88C" w:rsidR="002D35BB" w:rsidRPr="00093C6A" w:rsidRDefault="002D35BB" w:rsidP="002D35BB">
      <w:pPr>
        <w:numPr>
          <w:ilvl w:val="0"/>
          <w:numId w:val="39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หมวด 6 การมุ่งเน้นระบบการปฏิบัติการ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ออกแบบนโยบายที่คำนึงถึงประชาชน หรือระบบ</w:t>
      </w:r>
      <w:r w:rsidR="008F28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ให้บริการที่ทำให้ประชาชนเข้าถึงการบริการได้สะดวก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itizen-centric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esign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oncept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โดยกระบวนการทำงานต้องคำนึงถึงการบูรณาการ เชื่อมโยงการให้บริการ หรือการนำนโยบายไปสู่การปฏิบัติร่วมกับหลายๆ หน่วยงา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tegrated Service, Horizental Approach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มุ่งเน้นความต้องการของผู้รับบริการเป็นที่ตั้ง มีการนำระบบเทคโนโลยีดิจิทัลมาใช้ให้เกิดประโยชน์สูงสุด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igitalized Service Process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มุ่งเน้นผลลัพธ์ที่เกิดแก่ประชาชนและภาคสังคมด้วยต้นทุนที่ลดลงและคุ้มค่า</w:t>
      </w:r>
    </w:p>
    <w:p w14:paraId="033A4AB1" w14:textId="77777777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6E5022F8" w14:textId="39BB49A5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3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อ 3.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.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.3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6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อ 6.2</w:t>
      </w:r>
    </w:p>
    <w:p w14:paraId="135A668E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E1D13B4" w14:textId="77777777" w:rsidR="002D35BB" w:rsidRPr="00093C6A" w:rsidRDefault="002D35BB" w:rsidP="008F6AC4">
      <w:pPr>
        <w:shd w:val="clear" w:color="auto" w:fill="DEEAF6" w:themeFill="accent5" w:themeFillTint="33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ิติที่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3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บบ</w:t>
      </w:r>
      <w:r w:rsidRPr="00964AC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shd w:val="clear" w:color="auto" w:fill="DEEAF6" w:themeFill="accent5" w:themeFillTint="33"/>
          <w:cs/>
        </w:rPr>
        <w:t xml:space="preserve">ราชการที่มีขีดสมรรถนะสูงและทันสมัย </w:t>
      </w:r>
      <w:r w:rsidRPr="00964AC0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DEEAF6" w:themeFill="accent5" w:themeFillTint="33"/>
        </w:rPr>
        <w:t>(Smart &amp; High Performance Government</w:t>
      </w:r>
      <w:r w:rsidRPr="00964AC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shd w:val="clear" w:color="auto" w:fill="DEEAF6" w:themeFill="accent5" w:themeFillTint="33"/>
        </w:rPr>
        <w:t>)</w:t>
      </w:r>
    </w:p>
    <w:p w14:paraId="0C89AA20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 xml:space="preserve">หมวด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pacing w:val="-6"/>
          <w:sz w:val="32"/>
          <w:szCs w:val="32"/>
        </w:rPr>
        <w:t xml:space="preserve">2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การวางแผนเชิงยุทธศาสตร์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ส่วนราชการจะต้องมีมุมมองในการปรับรูปแบบการทำงาน และการนำ</w:t>
      </w:r>
      <w:r w:rsidRPr="00093C6A">
        <w:rPr>
          <w:rFonts w:ascii="TH SarabunPSK" w:eastAsia="Times New Roman" w:hAnsi="TH SarabunPSK" w:cs="TH SarabunPSK"/>
          <w:color w:val="000000" w:themeColor="text1"/>
          <w:spacing w:val="12"/>
          <w:sz w:val="32"/>
          <w:szCs w:val="32"/>
          <w:cs/>
        </w:rPr>
        <w:t>เทคโนโลยีมาใช้ เชื่อมโยงให้เกิดนวัตกรรมโดยเป็นองค์ประกอบสำคัญในการกำหนดเป้าหมาย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ชิงยุทธศาสตร์ตลอดจนการสร้างเครือข่ายความร่วมมือ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trategic Collaboration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การเปิดโอกาส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ให้ภาคเอกชนและภาคท้องถิ่นเข้ามามีส่วนร่วม ผ่านการขับเคลื่อนเชิงนโยบาย (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t>Actionable Policy Solution)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14:paraId="185036EA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pacing w:val="-8"/>
          <w:sz w:val="32"/>
          <w:szCs w:val="32"/>
          <w:cs/>
        </w:rPr>
        <w:t>หมวด 4 การวัด วิเคราะห์และการจัดการความรู้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ระบบสนับสนุนด้านเทคโนโลยีดิจิทัลต้องมีความเหมาะสม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ทันสมัย ใช้งานได้ทั้งฮาร์ดแวร์และซอฟแวร์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igitalization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&amp;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dministration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รูปแบบที่เหมาะสม และสร้างขีดความสามารถในการรองรับการวิเคราะห์ข้อมูลขนาดใหญ่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Big Data Analysis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นำไปสู่การแก้ไขปัญหาขององค์การได้อย่างมีประสิทธิผล นำไปสู่การเป็นองค์การแห่งการเรียนรู้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rganizational Learning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85765B4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 xml:space="preserve"> 5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การมุ่งเน้นบุคลาก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ารวางแผนพัฒนาบุคลากรต้องสอดรับกับทิศทาง การปรับเปลี่ยนเป็นองค์การที่มีขีดสมรรถนะสูงและทันสมัย มีกลุ่มบุคลากรที่มีความรู้ที่หลากหลายสาขาเข้ามาทำงานร่วมกัน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เพื่อแก้ไขปัญหาและโจทย์ที่มีความซับซ้อนร่วมกัน (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</w:rPr>
        <w:t>transdisciplinary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) มีแผนพัฒนาบุคลากรให้มี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ความรอบรู้ สามารถนำข้อมูลมาใช้ให้เกิดประโยชน์ (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>Knowledge worker)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ทั้งนี้อยู่บนพื้นฐานของความพร้อม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ารเรียนรู้และความมีคุณธรรม จริยธรรมที่พัฒนาไปควบคู่กั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ducability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&amp;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thic Ability)</w:t>
      </w:r>
    </w:p>
    <w:p w14:paraId="2BE59B29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หมวด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 xml:space="preserve">6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การมุ่งเน้นระบบการปฏิบัติ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ารออกแบบกระบวนการทำงานต้องคำนึงถึงการใช้ทรัพยากรร่วมกันเพื่อลดต้นทุ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hared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rvice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ผลกระทบที่อาจเกิดขึ้นต่อผู้มีส่วนได้ส่วนเสียทุกภาคส่วน 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รวมถึงมีการนำเทคโนโลยีมาใช้ในทุกกระบวนการ มีการพัฒนาและสร้างนวัตกรรมเพื่อให้องค์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ขีดสมรรถนะสูงและมีความเป็นเลิศในระบบปฏิบัติงา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perational Excellence)</w:t>
      </w:r>
    </w:p>
    <w:p w14:paraId="227E3589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ที่จะทำให้องค์การมีขีดสมรรถนะสูงและทันสมัยนั้น ต้องอาศัย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1 การนำองค์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ือ ผู้นำ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ต้องเชื่อมโยงทิศทางการดำเนินการและสร้างบรรยากาศ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lignmen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nd Empowermen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พื่อให้เกิดการปรับปรุงกระบวนการ การสร้างนวัตกรรม และบูรณาการไปสู่ผลลัพธ์ขององค์การทุกด้านในหมวด 7 และส่งผลให้บรรลุยุทธศาสตร์ชาติ พัฒนาเศรษฐกิจ สังคม สิ่งแวดล้อม และสาธารณสุข</w:t>
      </w:r>
    </w:p>
    <w:p w14:paraId="5ED880BD" w14:textId="77777777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32CFC6CD" w14:textId="0A676F31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2.</w:t>
      </w:r>
      <w:r w:rsidR="00753DE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4.</w:t>
      </w:r>
      <w:r w:rsidR="00DE59E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, 4.3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5.1, 5.2, 5.3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6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อ 6.3</w:t>
      </w:r>
      <w:r w:rsidR="002A66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80A6EC7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348ACFE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6219145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0CEEDCB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D854389" w14:textId="77777777" w:rsidR="002D35BB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969A901" w14:textId="77777777" w:rsidR="0046664E" w:rsidRPr="00093C6A" w:rsidRDefault="0046664E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5A73CEF" w14:textId="54AA4E74" w:rsidR="00A1625F" w:rsidRDefault="002D35BB" w:rsidP="0046664E">
      <w:pPr>
        <w:shd w:val="clear" w:color="auto" w:fill="DEEAF6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6664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DEEAF6" w:themeFill="accent5" w:themeFillTint="33"/>
          <w:cs/>
        </w:rPr>
        <w:t>คำอธิบาย</w:t>
      </w:r>
    </w:p>
    <w:p w14:paraId="3664B184" w14:textId="0CADC7D2" w:rsidR="00A1625F" w:rsidRDefault="002D35BB" w:rsidP="00A1625F">
      <w:pPr>
        <w:shd w:val="clear" w:color="auto" w:fill="DEEAF6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ที่ 1.1</w:t>
      </w:r>
    </w:p>
    <w:p w14:paraId="767B96D7" w14:textId="3011CFFC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จัดทำลักษณะสำคัญขององค์การ</w:t>
      </w:r>
    </w:p>
    <w:p w14:paraId="5CFF1B95" w14:textId="77777777" w:rsidR="002D35BB" w:rsidRPr="00093C6A" w:rsidRDefault="002D35BB" w:rsidP="00A1625F">
      <w:pPr>
        <w:spacing w:before="120" w:after="0" w:line="240" w:lineRule="auto"/>
        <w:ind w:right="-23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ักษณะสำคัญขององค์การ เป็นจุดเริ่มต้นที่เหมาะสมที่สุดในการตรวจประเมินองค์การด้วยตนเอง และช่วยในการเขียนรายงานวิธีการและผลการดำเนินงาน ช่วยในการระบุข้อมูลสำคัญที่อาจขาดหายไป และมุ่งเน้นที่ความต้องการด้านผลการดำเนินการ รวมทั้งผลลัพธ์ด้วย</w:t>
      </w:r>
    </w:p>
    <w:p w14:paraId="41D1FB9F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ำหรับทีมงานและบุคลากรในองค์การ ลักษณะสำคัญขององค์การจะทำให้ทุกคนในองค์การเข้าใจถึงทิศทางการดำเนินงาน และปัจจัยแห่งความสำคัญในการดำเนินการขององค์การ</w:t>
      </w:r>
    </w:p>
    <w:p w14:paraId="2FAECA18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กคำถามในลักษณะสำคัญขององค์การจะเชื่อมโยงกับกระบวนการซึ่งอยู่ในเกณฑ์หมวดต่าง ๆ ดังนั้น องค์การจึงต้องชัดเจนในทุกประเด็น</w:t>
      </w:r>
    </w:p>
    <w:p w14:paraId="5F8BD18F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คำถามในลักษณะสำคัญขององค์การ เป็นคำถาม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ะไ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ต้องการเพียงข้อมูล องค์การไม่ต้องเขียนอธิบายถึงกระบวนการในขั้นตอนนี้</w:t>
      </w:r>
    </w:p>
    <w:p w14:paraId="11F348CC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วิธีการอธิบายลักษณะสำคัญขององค์การ อาจใช้รูปแบบของการพรรณนาหรืออาจนำเสนอโดย</w:t>
      </w:r>
      <w:r w:rsidRPr="00093C6A"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  <w:cs/>
        </w:rPr>
        <w:t>ใช้แผนภาพประกอบ หรือใช้ตาราง ตามความเหมาะสมในแต่ละคำถาม</w:t>
      </w:r>
    </w:p>
    <w:p w14:paraId="3D3C7886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ักษณะสำคัญขององค์การตามเกณฑ์การประเมินสถานะของหน่วยงานภาครัฐในการเป็นระบบ</w:t>
      </w: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>ราชการ 4.0 มีความแตกต่างจากลักษณะสำคัญขององค์การตามเกณฑ์คุณภาพการบริหารจัดการภาครัฐ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.ศ. 2562 เล็กน้อย โดยส่วนที่เพิ่มขึ้นมาจะมีการขีดเส้นใต้และทำตัวอักษรเอน เพื่อแสดงถึงความแตกต่าง</w:t>
      </w:r>
    </w:p>
    <w:p w14:paraId="53E89248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ากส่วนราชการ</w:t>
      </w:r>
      <w:r w:rsidRPr="00093C6A"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  <w:cs/>
        </w:rPr>
        <w:t xml:space="preserve">มีลักษณะงานไม่เกี่ยวข้องกับเรื่องนั้น ให้ตอบว่า </w:t>
      </w:r>
      <w:r w:rsidRPr="00093C6A">
        <w:rPr>
          <w:rFonts w:ascii="TH SarabunPSK" w:eastAsia="Times New Roman" w:hAnsi="TH SarabunPSK" w:cs="TH SarabunPSK"/>
          <w:i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  <w:cs/>
        </w:rPr>
        <w:t>ส่วนราชการมีลักษณะงานไม่เกี่ยวข้องกับคำถามในข้อนี้</w:t>
      </w:r>
      <w:r w:rsidRPr="00093C6A"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</w:rPr>
        <w:t>”</w:t>
      </w:r>
    </w:p>
    <w:p w14:paraId="1C40B9B0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A204D21" w14:textId="77777777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5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</w:p>
    <w:p w14:paraId="443BF408" w14:textId="40F71A42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5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ที่ 1.2</w:t>
      </w:r>
    </w:p>
    <w:p w14:paraId="4B0DB949" w14:textId="77777777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50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งานการปรับปรุงเพื่อยกระดับการพัฒนาสู่ระบบราชการ 4.0</w:t>
      </w:r>
    </w:p>
    <w:p w14:paraId="688A1250" w14:textId="77777777" w:rsidR="002D35BB" w:rsidRPr="00093C6A" w:rsidRDefault="002D35BB" w:rsidP="002D35BB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14:paraId="13ED7D61" w14:textId="77777777" w:rsidR="002D35BB" w:rsidRPr="00093C6A" w:rsidRDefault="002D35BB" w:rsidP="002D35BB">
      <w:pPr>
        <w:spacing w:after="0" w:line="240" w:lineRule="auto"/>
        <w:ind w:right="119" w:firstLine="63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รอบ 1 ปีที่ผ่านมา หน่วยงานได้มีการปรับปรุงอะไรบ้างหรือมีแผนการปรับปรุงอย่างไรบ้างที่เป็นการพัฒนาสู่ระบบราชการ 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แสดงถึงแผนการพัฒนาองค์การ (เช่น มีการปรับปรุง/เปลี่ยนแปลง/บริหารจัดการด้านกระบวนการดำเนินงาน (ทั้งภายในและภายนอก) นโยบาย การให้บริการ/อำนวยความสะดวกแก่ผู้รับบริการและผู้มีส่วนได้ส่วนเสีย การสร้างกลไก/ความร่วมมือกับเครือข่าย การสร้างนวัตกรรม การนำเทคโนโลยีมาใช้ เป็นต้น) โดยให้ระบุถึง</w:t>
      </w:r>
    </w:p>
    <w:p w14:paraId="18EF9E73" w14:textId="77777777" w:rsidR="002D35BB" w:rsidRPr="00093C6A" w:rsidRDefault="002D35BB" w:rsidP="002D35BB">
      <w:pPr>
        <w:numPr>
          <w:ilvl w:val="0"/>
          <w:numId w:val="35"/>
        </w:numPr>
        <w:spacing w:after="0" w:line="240" w:lineRule="auto"/>
        <w:ind w:left="630" w:right="119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ื่อแผนงาน/โครงการ ของการปรับปรุงเพื่อการพัฒนาสู่ระบบราชการ 4.0 โดยอาจเป็นแผนงานที่เสร็จสิ้นไปแล้ว (ไม่เกิน 3 ปี) แต่ยังคงมีผลหรือมีการต่อยอดและส่งผลในทางที่ดีขึ้นจนถึงปัจจุบัน หรือเป็นแผนงานที่กำลังจะเกิดขึ้นอย่างแน่นอนในอนาคตอันใกล้ (ไม่เกิน 1 ปี)</w:t>
      </w:r>
    </w:p>
    <w:p w14:paraId="3B9E5BB3" w14:textId="77777777" w:rsidR="002D35BB" w:rsidRPr="00093C6A" w:rsidRDefault="002D35BB" w:rsidP="002D35BB">
      <w:pPr>
        <w:numPr>
          <w:ilvl w:val="0"/>
          <w:numId w:val="35"/>
        </w:numPr>
        <w:spacing w:after="0" w:line="240" w:lineRule="auto"/>
        <w:ind w:left="630" w:right="119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ที่ดำเนินการ โดยระบุเป็นช่วงปีที่ดำเนินการ</w:t>
      </w:r>
    </w:p>
    <w:p w14:paraId="4530A52A" w14:textId="77777777" w:rsidR="002D35BB" w:rsidRPr="00093C6A" w:rsidRDefault="002D35BB" w:rsidP="002D35BB">
      <w:pPr>
        <w:numPr>
          <w:ilvl w:val="0"/>
          <w:numId w:val="35"/>
        </w:numPr>
        <w:spacing w:after="0" w:line="240" w:lineRule="auto"/>
        <w:ind w:left="630" w:right="119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ที่คาดว่าจะได้รับ ให้อธิบายถึง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ิ่งที่มีการปรับปรุงหรือมีการเปลี่ยนแปลงในทางที่ดีขึ้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จากการปรับปรุงหรือการเปลี่ยนแปลงที่เป็นรูปธรรม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แผนงานดังกล่าว</w:t>
      </w:r>
    </w:p>
    <w:p w14:paraId="763D0C81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F159F4F" w14:textId="77777777" w:rsidR="002D35BB" w:rsidRPr="00093C6A" w:rsidRDefault="002D35BB" w:rsidP="002D35BB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 w:type="page"/>
      </w:r>
    </w:p>
    <w:p w14:paraId="1B8D69A6" w14:textId="77777777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อธิบาย</w:t>
      </w:r>
    </w:p>
    <w:p w14:paraId="1B1AD7E1" w14:textId="257C3297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ที่ 2</w:t>
      </w:r>
    </w:p>
    <w:p w14:paraId="6FD88CA8" w14:textId="77777777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จัดทำรายงานผลการดำเนินการพัฒนาองค์การสู่ระบบราชการ 4.0</w:t>
      </w:r>
    </w:p>
    <w:p w14:paraId="6198F287" w14:textId="77777777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กระบวนการ (หมวด 1-6)</w:t>
      </w:r>
    </w:p>
    <w:p w14:paraId="439D1BA8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D3AC41C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เขียนรายงานผลการดำเนินการพัฒนาองค์การเป็นการแสดงถึงระบบการบริหารจัดการขององค์การ ภายในเนื้อที่ที่จำกัด ดังนั้น สิ่งที่ต้องคำนึงถึงมีดังนี้</w:t>
      </w:r>
    </w:p>
    <w:p w14:paraId="52825C55" w14:textId="77777777" w:rsidR="002D35BB" w:rsidRPr="00093C6A" w:rsidRDefault="002D35BB" w:rsidP="002D35BB">
      <w:pPr>
        <w:numPr>
          <w:ilvl w:val="0"/>
          <w:numId w:val="36"/>
        </w:numPr>
        <w:tabs>
          <w:tab w:val="left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คำนึงถึงผลการประเมินตนเองตามเกณฑ์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MQA 4.0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รอบที่ 1 และรายงานป้อนกลับ</w:t>
      </w:r>
    </w:p>
    <w:p w14:paraId="6E1D13F3" w14:textId="77777777" w:rsidR="002D35BB" w:rsidRPr="00093C6A" w:rsidRDefault="002D35BB" w:rsidP="002D35BB">
      <w:pPr>
        <w:numPr>
          <w:ilvl w:val="0"/>
          <w:numId w:val="36"/>
        </w:numPr>
        <w:tabs>
          <w:tab w:val="left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ธิบายให้ครอบคลุมทุกประเด็นในแต่ละหมวด ให้ครบทั้ง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6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มว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6C9340C5" w14:textId="77777777" w:rsidR="002D35BB" w:rsidRPr="00093C6A" w:rsidRDefault="002D35BB" w:rsidP="002D35BB">
      <w:pPr>
        <w:numPr>
          <w:ilvl w:val="0"/>
          <w:numId w:val="36"/>
        </w:numPr>
        <w:tabs>
          <w:tab w:val="left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ธิบายให้เห็นถึงความเชื่อมโยงของการดำเนินตามเกณฑ์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MQA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ับ ผลลัพธ์ที่เกี่ยวข้อง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ในหมว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7</w:t>
      </w:r>
    </w:p>
    <w:p w14:paraId="6828AA31" w14:textId="77777777" w:rsidR="002D35BB" w:rsidRPr="00093C6A" w:rsidRDefault="002D35BB" w:rsidP="002D35BB">
      <w:pPr>
        <w:numPr>
          <w:ilvl w:val="0"/>
          <w:numId w:val="36"/>
        </w:numPr>
        <w:tabs>
          <w:tab w:val="left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สดงให้ผู้อ่านเข้าใจอย่างชัดเจน โดยอธิบายให้เห็นว่าหน่วยงาน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ำอย่าง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ร้อมทั้ง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สดงตัวอย่างประกอบ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ามความเหมาะสมของคำถาม และการจัดสรรเนื้อที่จำนวนหน้า</w:t>
      </w:r>
    </w:p>
    <w:p w14:paraId="7B1617E7" w14:textId="77777777" w:rsidR="002D35BB" w:rsidRPr="00093C6A" w:rsidRDefault="002D35BB" w:rsidP="002D35BB">
      <w:pPr>
        <w:spacing w:before="240" w:after="0" w:line="240" w:lineRule="auto"/>
        <w:ind w:right="-22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นวทางการเขียนอธิบาย</w:t>
      </w:r>
    </w:p>
    <w:p w14:paraId="199FEDA9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อธิบายผลการดำเนิน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อธิบายในสิ่งที่หน่วยงานประเมินตนเองมาในรอบที่ 1 โดยต้องอธิบายว่าหน่วยงานมีการดำเนินการ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ย่าง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มีความโดดเด่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การดำเนินการที่ชัดเจนและเป็นรูปธรรมอะไรบ้างโดย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ยกตัวอย่างประกอบ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อาจมีรูปภาพ/ กราฟ/ตาราง/อื่นๆ ประกอบการอธิบาย </w:t>
      </w:r>
    </w:p>
    <w:p w14:paraId="276D1FDF" w14:textId="03FA12F1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ห้อธิบายถึงความโดดเด่นที่เป็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est Practice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การเป็นระบบราชการ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4.0: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หน่วยงาน</w:t>
      </w:r>
      <w:r w:rsidR="0080101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ดำเนินการในแต่ละหมวด</w:t>
      </w:r>
    </w:p>
    <w:p w14:paraId="206C7FB0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ระบุ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ผลลัพธ์ของการดำเนินงาน (หมวด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</w:rPr>
        <w:t>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)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ที่เชื่อมโยงการดำเนินงาน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: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ระบุตัวชี้วัดการดำเนินงานตามที่หน่วยงานได้อธิบายไว้ในหมวดที่ 7 โดยตัวชี้วัดดังกล่าวจะต้องสะท้อนถึงสิ่งที่หน่วยงานดำเนิน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มาตั้งแต่ต้นจนจบกระบวนงาน รวมถึงสรุปรายละเอียดที่ได้ดำเนินงานในแต่ละเรื่องว่าจะนำไปสู่เป้าหมาย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ที่ต้องการบรรลุในเรื่องอะไร ตอบสนองต่อยุทธศาสตร์หรือพันธกิจหรือไม่ เป็นงานที่สร้างคุณค่า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มี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utcome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mpac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่อส่วนรวมอย่างไร ซึ่งจะนำไปสู่การวิเคราะห์เพื่อปรับปรุงแผนยุทธศาสตร์ หรือแผนการดำเนินงาน หรือแนวทางต่าง ๆ ให้บรรลุวัตถุประสงค์ของหน่วยงานได้มากขึ้นในปีต่อไป</w:t>
      </w:r>
    </w:p>
    <w:p w14:paraId="7D6B35F6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Times New Roman" w:hAnsi="TH SarabunPSK" w:cs="TH SarabunPSK"/>
          <w:strike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ม้ว่า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คำตอบ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แต่ละหัวข้อ แต่ละหมวดควรสมบูรณ์ในตัวเองมากที่สุดเท่าที่จะเป็นได้ อย่างไรก็ตาม </w:t>
      </w: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 xml:space="preserve">คำตอบของหัวข้อที่มีความสัมพันธ์กัน ควรส่งเสริมซึ่งกันและกันหรือเป็นไปในทางเดียวกัน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โดยอาจใส่เนื้อหาที่ต้องการจะมุ่งเน้น ไว้ในหัวข้อหลักที่สอดคล้องกับเกณฑ์นั้น ๆ โดยตรง และสามารถอ้างอิงคำตอบในหัวข้ออื่น ๆ ตามความเหมาะสม </w:t>
      </w:r>
    </w:p>
    <w:p w14:paraId="150212F5" w14:textId="5867DBD3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ช้รูปแบบที่กระชับ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เนื่องจาก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การจำกัดจำนวน</w:t>
      </w:r>
      <w:r w:rsidR="001E78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อักษ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ึงควรใช้หน้ากระดาษให้ได้ประโยชน์มากที่สุด และ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นำเสนอสารสนเทศให้ตรงประเด็น กระชับ และไม่ใช้คำฟุ่มเฟือย</w:t>
      </w:r>
    </w:p>
    <w:p w14:paraId="0B9E0CC3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่วยงานสามารถเลือกใช้รูปแบบต่าง ๆ ในการจัดทำรายงานได้โดยไม่มีข้อจำกัดใด ๆ ทั้งในรูปแบบพรรณนา ตาราง และรูปภาพ โดยมีข้อแนะนำกว้าง ๆ ถึงรูปแบบต่าง ๆ ดังนี้</w:t>
      </w:r>
    </w:p>
    <w:p w14:paraId="495C3A74" w14:textId="77777777" w:rsidR="002D35BB" w:rsidRPr="00093C6A" w:rsidRDefault="002D35BB" w:rsidP="002D35BB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426" w:right="-22" w:hanging="14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ตอบแบบพรรณนา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หมาะสำหรับคำถามที่ต้องการให้รายละเอียดที่ครบถ้วน วิธีการทำงาน ข้อด้อยของการตอบแบบพรรณนา คือ ใช้เนื้อที่บรรยายมาก และผู้เขียนต้องมีทักษะในการเขียนบรรยาย</w:t>
      </w:r>
    </w:p>
    <w:p w14:paraId="723B5505" w14:textId="77777777" w:rsidR="002D35BB" w:rsidRPr="00093C6A" w:rsidRDefault="002D35BB" w:rsidP="002D35BB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426" w:right="-22" w:hanging="14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lastRenderedPageBreak/>
        <w:t>การตอบโดยใช้ตาราง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 xml:space="preserve"> นิยมใช้กับคำถามที่ต้องการคำตอบในรูปของตัวเลข หรือต้องการอธิบายเหตุผล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แต่ละช่องต่อเนื่องกันแต่การตอบในรูปแบบนี้อาจไม่เหมาะสมกับคำถามประเภทที่มีรายละเอียดมาก หรือต้องการเห็นข้อมูลในภาพรวม</w:t>
      </w:r>
    </w:p>
    <w:p w14:paraId="69399BB2" w14:textId="77777777" w:rsidR="002D35BB" w:rsidRPr="00093C6A" w:rsidRDefault="002D35BB" w:rsidP="002D35BB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426" w:right="-22" w:hanging="14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ตอบโดยใช้แผนภาพหรือแผนผัง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(Flow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รือ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Model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ิยมใช้กับคำถามที่ต้องการอธิบายภาพรวม ความเชื่อมโยงของแต่ละขั้นตอน ข้อด้อยของการตอบคำถามในรูปแบบนี้ คือ ผู้อ่านไม่เข้าใจแผนภาพหรือแผนผังที่แสดง จึงต้องอธิบายแผนภาพประกอบด้วย</w:t>
      </w:r>
    </w:p>
    <w:p w14:paraId="6216F7AB" w14:textId="2BB557CE" w:rsidR="002D35BB" w:rsidRPr="00093C6A" w:rsidRDefault="002D35BB" w:rsidP="00510B33">
      <w:pPr>
        <w:spacing w:after="0" w:line="240" w:lineRule="auto"/>
        <w:ind w:right="-22" w:firstLine="79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ใช้รูปแบบใด ๆ หรือใช้หลายรูปแบบผสมผสานกัน ขึ้นกับความเหมาะสมของแต่ละคำถาม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และความถนัดของผู้จัดทำรายงานผลการดำเนินการพัฒนาองค์การ ทั้งนี้ ผู้เขียนต้องมั่นใจว่ารูปแบบ</w:t>
      </w:r>
      <w:r w:rsidR="0080101B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br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ตอบคำถามใด ๆ ที่ใช้สามารถให้ข้อมูลที่ตอบสนองต่อคำถามหรือข้อกำหนดของเกณฑ์ และเป็นสิ่งที่ผู้อื่นสามารถอ่านและทำความเข้าใจได้ง่าย</w:t>
      </w:r>
    </w:p>
    <w:p w14:paraId="26284C90" w14:textId="77777777" w:rsidR="002D35BB" w:rsidRPr="00093C6A" w:rsidRDefault="002D35BB" w:rsidP="002D35BB">
      <w:pPr>
        <w:spacing w:after="0" w:line="240" w:lineRule="auto"/>
        <w:ind w:left="284" w:right="-22" w:firstLine="79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30E0A4C" w14:textId="77777777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7CAE0B94" w14:textId="258ED520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ที่ 3</w:t>
      </w:r>
    </w:p>
    <w:p w14:paraId="3BFF2447" w14:textId="77777777" w:rsidR="002D35BB" w:rsidRPr="00093C6A" w:rsidRDefault="002D35BB" w:rsidP="00A1625F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จัดทำ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ายงานผลการดำเนินการพัฒนาองค์การสู่ระบบราชการ 4.0</w:t>
      </w:r>
    </w:p>
    <w:p w14:paraId="4284D826" w14:textId="3998487A" w:rsidR="002D35BB" w:rsidRPr="00510B33" w:rsidRDefault="002D35BB" w:rsidP="00510B33">
      <w:pPr>
        <w:shd w:val="clear" w:color="auto" w:fill="DEEAF6" w:themeFill="accent5" w:themeFillTint="33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ผลลัพธ์ (หมวด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FC2941C" w14:textId="77777777" w:rsidR="00510B33" w:rsidRDefault="00510B33" w:rsidP="002D35BB">
      <w:pPr>
        <w:spacing w:after="0" w:line="240" w:lineRule="auto"/>
        <w:ind w:right="-22" w:firstLine="709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7D64EECF" w14:textId="22213A34" w:rsidR="002D35BB" w:rsidRPr="00093C6A" w:rsidRDefault="002D35BB" w:rsidP="002D35BB">
      <w:pPr>
        <w:spacing w:after="0" w:line="240" w:lineRule="auto"/>
        <w:ind w:right="-22" w:firstLine="709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หมวด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 xml:space="preserve"> 7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ให้อธิบายถึงสารสนเทศ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 xml:space="preserve"> “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ในขณะที่เกิดขึ้นจริง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 xml:space="preserve">”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เพื่อประเมินและปรับปรุงกระบวนการ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pacing w:val="8"/>
          <w:sz w:val="32"/>
          <w:szCs w:val="32"/>
          <w:cs/>
          <w:lang w:eastAsia="th-TH"/>
        </w:rPr>
        <w:t>ผลผลิตและบริการโดยมีความสอดคล้องไปในแนวทางเดียวกันกับยุทธศาสตร์ของส่วนราชการโดยรวม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t xml:space="preserve">โดยเขียนอธิบายไม่เกิน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น้า </w:t>
      </w:r>
    </w:p>
    <w:p w14:paraId="242A8691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นวทางการตอบคำถามหมวดผลลัพธ์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ิ่งที่ต้องคำนึงถึงมีดังนี้</w:t>
      </w:r>
    </w:p>
    <w:p w14:paraId="0E793CD3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แสดงข้อมูลจากตัวชี้วัดที่ระบุไว้ในหมวดที่เป็นกระบวนการ (หมวด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>1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-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>6)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และสอดคล้องกับ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br/>
        <w:t>การประเมินตนเองในรอบที่ 1</w:t>
      </w:r>
    </w:p>
    <w:p w14:paraId="5C1F1D74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แผนภาพ แผนภูมิ ซึ่งควรจะมีมากกว่า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>90%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ของเนื้อหาในหมวดนี้ เนื่องจากส่วนใหญ่เป็นข้อมูล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pacing w:val="-4"/>
          <w:sz w:val="32"/>
          <w:szCs w:val="32"/>
          <w:cs/>
          <w:lang w:eastAsia="th-TH"/>
        </w:rPr>
        <w:t xml:space="preserve">เชิงปริมาณ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จึงควรนำเสนอในรูปแบบที่สามารถเข้าใจได้ง่าย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แสดงผลการดำเนินงานเปรียบเทียบกับค่าเป้าหมาย และเห็นแนวโน้มการดำเนินงานที่ผ่านมา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ย้อนหลังอย่างน้อย 1-3 ปี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ช่น</w:t>
      </w:r>
    </w:p>
    <w:p w14:paraId="30B9CAD3" w14:textId="77777777" w:rsidR="002D35BB" w:rsidRPr="00093C6A" w:rsidRDefault="002D35B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62A6D8C4" w14:textId="04BE3E5B" w:rsidR="002D35BB" w:rsidRPr="00093C6A" w:rsidRDefault="00A7352B" w:rsidP="00A7352B">
      <w:pPr>
        <w:spacing w:after="0" w:line="240" w:lineRule="auto"/>
        <w:ind w:right="-22"/>
        <w:jc w:val="center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A7352B">
        <w:rPr>
          <w:rFonts w:ascii="TH SarabunPSK" w:eastAsia="EucrosiaUPCBold" w:hAnsi="TH SarabunPSK" w:cs="TH SarabunPSK"/>
          <w:noProof/>
          <w:snapToGrid w:val="0"/>
          <w:color w:val="000000" w:themeColor="text1"/>
          <w:sz w:val="32"/>
          <w:szCs w:val="32"/>
          <w:lang w:eastAsia="th-TH"/>
        </w:rPr>
        <mc:AlternateContent>
          <mc:Choice Requires="wpg">
            <w:drawing>
              <wp:inline distT="0" distB="0" distL="0" distR="0" wp14:anchorId="2EF52212" wp14:editId="785DB562">
                <wp:extent cx="4585664" cy="1440000"/>
                <wp:effectExtent l="0" t="0" r="5715" b="8255"/>
                <wp:docPr id="6" name="กลุ่ม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39927B-AB5D-7C43-122E-CC4B678C31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664" cy="1440000"/>
                          <a:chOff x="0" y="0"/>
                          <a:chExt cx="4585664" cy="1440000"/>
                        </a:xfrm>
                      </wpg:grpSpPr>
                      <pic:pic xmlns:pic="http://schemas.openxmlformats.org/drawingml/2006/picture">
                        <pic:nvPicPr>
                          <pic:cNvPr id="713858430" name="รูปภาพ 713858430">
                            <a:extLst>
                              <a:ext uri="{FF2B5EF4-FFF2-40B4-BE49-F238E27FC236}">
                                <a16:creationId xmlns:a16="http://schemas.microsoft.com/office/drawing/2014/main" id="{210BFC8E-C6E5-A9F4-9914-10E1089D1B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9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356532" name="รูปภาพ 1692356532">
                            <a:extLst>
                              <a:ext uri="{FF2B5EF4-FFF2-40B4-BE49-F238E27FC236}">
                                <a16:creationId xmlns:a16="http://schemas.microsoft.com/office/drawing/2014/main" id="{884F984C-D473-663D-3667-A7560E7E8E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22421" y="0"/>
                            <a:ext cx="2163243" cy="14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EF7265" id="กลุ่ม 5" o:spid="_x0000_s1026" style="width:361.1pt;height:113.4pt;mso-position-horizontal-relative:char;mso-position-vertical-relative:line" coordsize="45856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kuj6KRcyK5wFCQVokuj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kuj6KRcyK5wFCQVokuj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kuj6KRcyK5wFCQVokuj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kuj6KRcyK5wFCQVokuj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kuj6KRcyK5wFCQVokuj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kuj6KRcyK5wFCQVokuj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kuj6KRcyK5wFCQVokuj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kuj6KRcyK5wFCQVokuj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">
                <v:shape id="รูปภาพ 713858430" o:spid="_x0000_s1027" type="#_x0000_t75" style="position:absolute;width:21591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">
                  <v:imagedata r:id="rId15" o:title=""/>
                </v:shape>
                <v:shape id="รูปภาพ 1692356532" o:spid="_x0000_s1028" type="#_x0000_t75" style="position:absolute;left:24224;width:21632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1DA47283" w14:textId="77777777" w:rsidR="002D35BB" w:rsidRPr="00093C6A" w:rsidRDefault="002D35B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48C9D851" w14:textId="77777777" w:rsidR="002D35BB" w:rsidRPr="00093C6A" w:rsidRDefault="002D35BB" w:rsidP="002D35BB">
      <w:pPr>
        <w:spacing w:after="0" w:line="240" w:lineRule="auto"/>
        <w:ind w:right="-22"/>
        <w:jc w:val="center"/>
        <w:rPr>
          <w:rFonts w:ascii="TH SarabunPSK" w:eastAsia="EucrosiaUPCBold" w:hAnsi="TH SarabunPSK" w:cs="TH SarabunPSK"/>
          <w:b/>
          <w:bCs/>
          <w:snapToGrid w:val="0"/>
          <w:color w:val="000000" w:themeColor="text1"/>
          <w:sz w:val="32"/>
          <w:szCs w:val="32"/>
          <w:cs/>
          <w:lang w:eastAsia="th-TH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แสดงกราฟ</w:t>
      </w:r>
    </w:p>
    <w:p w14:paraId="027C7545" w14:textId="77777777" w:rsidR="002D35BB" w:rsidRDefault="002D35B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7BAB835F" w14:textId="77777777" w:rsidR="002D35BB" w:rsidRDefault="002D35B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4B422973" w14:textId="77777777" w:rsidR="00A7352B" w:rsidRPr="00093C6A" w:rsidRDefault="00A7352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7DDBD343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 xml:space="preserve">ตัวชี้วัดบางตัวที่เป็นชื่อเฉพาะหรือระบบหรือคำเฉพาะของหน่วยงาน ควรมีคำอธิบายโดยสรุปสั้นๆ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br/>
        <w:t>ให้สามารถเข้าใจถึงวัตถุประสงค์ในการวัดผลลัพธ์นั้น</w:t>
      </w:r>
    </w:p>
    <w:p w14:paraId="7544BCEE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10"/>
          <w:sz w:val="32"/>
          <w:szCs w:val="32"/>
          <w:cs/>
        </w:rPr>
        <w:t>ข้อมูลเชิงเปรียบเทียบ</w:t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t>ที่เหมาะสม เช่น เปรียบเทียบผลการดำเนินงานกับหน่วยงานในประเทศ/ต่างประเทศที่มีพันธกิจคล้ายกัน หรือ หน่วยงานอื่นๆ (ถ้ามี)</w:t>
      </w:r>
    </w:p>
    <w:p w14:paraId="6910DF95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ธิบายเนื้อหาของผลลัพธ์ด้วย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อกเหนือจากกราฟและตาราง ควรมีคำอธิบายของผลลัพธ์นั้น ๆ โดยเฉพาะอย่างยิ่งหากมีการเปลี่ยนแปลงที่มีนัยสำคัญทั้งในด้านบวกหรือด้านลบ ควรมีคำชี้แจงประกอบ)</w:t>
      </w:r>
    </w:p>
    <w:p w14:paraId="475E5156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360"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 xml:space="preserve">การตอบคำถามในหมวด 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</w:rPr>
        <w:t xml:space="preserve">7 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เป็นการแสดงให้เห็นว่า หน่วยงานได้</w:t>
      </w:r>
      <w:r w:rsidRPr="00093C6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กำหนดตัววัดที่สำคัญซึ่งสอดคล้อง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การปฏิบัติการในหมวดกระบวนการทั้ง 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t>6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 หมวด สะท้อนความสามารถในการบริหารจัดการกระบวนการ 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br/>
        <w:t>การแก้ไขปัญหา และการพัฒนา มีการตั้งเป้าหมายที่มีความท้าทาย มีการวิเคราะห์ความสัมพันธ์ในเชิงเหตุผลกับ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บวนการเพื่อค้นหาหนทางสร้างนวัตกรรมในการแก้ไขปัญหา ปรับปรุงองค์การทั้งในระดับปฏิบัติการ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ในระดับองค์การ ที่ส่งผลให้ผลลัพธ์มีโอกาสบรรลุเป้าหมายดีขึ้น</w:t>
      </w:r>
    </w:p>
    <w:p w14:paraId="086333E7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360"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อธิบายผลลัพธ์และตัวชี้วัดผลลัพธ์ของทุกหมวด โดยแบ่งเป็น </w:t>
      </w:r>
    </w:p>
    <w:p w14:paraId="60CAC85B" w14:textId="77777777" w:rsidR="002D35BB" w:rsidRPr="00093C6A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ด้านประสิทธิผลและการบรรลุพันธกิจ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การวัดความสำเร็จของการดำเนินการบรรลุเป้าหมายตามแผนปฏิบัติราชการของส่วนราชการ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ผลลัพธ์ดังกล่าวต้องมีความสัมพันธ์กับพันธกิจหลักและยุทธศาสตร์ของส่วนราชการ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รวมทั้งผลลัพธ์ที่ดำเนินการตามนโยบายและแผนของรัฐบาลที่กำหนดไว้ประจำปี และผลลัพธ์จากตัววัดร่วม ตัววัดด้านการดำเนินการตามกฎหมาย และการบรรลุตามแผนยุทธศาสตร์ของส่วนราชการ</w:t>
      </w:r>
    </w:p>
    <w:p w14:paraId="5E75480A" w14:textId="57A7B556" w:rsidR="002D35BB" w:rsidRPr="00093C6A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713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ชี้วัดด้านผู้รับบริการ และประชาชน</w:t>
      </w:r>
      <w:r w:rsidRPr="005A713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วัดผลด้านการให้ความสำคัญกับผู้รับการบริการ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3E3B1B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ู้มีส่วนได้ส่วนเสีย และประชาชนจากการบริการส่วนราชการในด้านต่างๆ ได้แก่ ความพึงพอใจ </w:t>
      </w:r>
      <w:r w:rsidR="003E3B1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ไม่พึงพอใจ ความผูกพัน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ติบโตของโครงการที่มุ่งเน้นประโยชน์แก่กลุ่มผู้รับบริการ การสร้างสัมพันธ์และความร่วมมือ</w:t>
      </w:r>
    </w:p>
    <w:p w14:paraId="54598092" w14:textId="40F9339A" w:rsidR="002D35BB" w:rsidRPr="00093C6A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713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ชี้วัดด้านบุคลากร</w:t>
      </w:r>
      <w:r w:rsidRPr="005A713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A713A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ป็นการ</w:t>
      </w:r>
      <w:r w:rsidRPr="00093C6A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วัดความสำเร็จของการดำเนินการด้านการบริหารบุคคลและเครือข่าย </w:t>
      </w:r>
      <w:r w:rsidR="003E3B1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093C6A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ในการพัฒนา และการสร้างการมีส่วนร่วม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บุคลากรและเครือข่ายในการทำงานร่วมกันของหน่วยงาน เพื่อให้มีสมรรถนะสูง</w:t>
      </w:r>
    </w:p>
    <w:p w14:paraId="08A6522F" w14:textId="77777777" w:rsidR="002D35BB" w:rsidRPr="00093C6A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13804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ตัวชี้วัดด้านการเป็นต้นแบบ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เป็นการวัดความสำเร็จของการดำเนินการ</w:t>
      </w:r>
      <w:r w:rsidRPr="00093C6A">
        <w:rPr>
          <w:rFonts w:ascii="TH SarabunPSK" w:eastAsia="Calibri" w:hAnsi="TH SarabunPSK" w:cs="TH SarabunPSK"/>
          <w:sz w:val="32"/>
          <w:szCs w:val="32"/>
          <w:cs/>
        </w:rPr>
        <w:t xml:space="preserve">บรรลุเป้าหมายด้านการเป็นแบบอย่างที่ดีหรือการเป็นต้นแบบของผู้บริหารและบุคลากรของส่วนราชการ  </w:t>
      </w:r>
    </w:p>
    <w:p w14:paraId="134036D4" w14:textId="77777777" w:rsidR="00B674E1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13804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ตัวชี้วัดด้านผลกระทบต่อเศรษฐกิจ สังคม สาธารณสุข และสิ่งแวดล้อม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การวัดความสำเร็จของการดำเนินการในด้านต่าง ๆ ที่นอกจากจะบรรลุเป้าหมายของการ</w:t>
      </w:r>
      <w:r w:rsidRPr="00093C6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ดำเนินการแล้วยังส่งผลกระทบต่อการพัฒนาด้านเศรษฐกิจ สังคม สาธารณสุข และสิ่งแวดล้อม ของพื้นที่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ะเทศ</w:t>
      </w:r>
    </w:p>
    <w:p w14:paraId="0ADECE53" w14:textId="0CBB9498" w:rsidR="00F250BB" w:rsidRPr="00B674E1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674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  <w:r w:rsidRPr="00B674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ประสิทธิผลและการจัดการกระบวนการ</w:t>
      </w:r>
      <w:r w:rsidRPr="00B674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674E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เป็นการวัดความสำเร็จของการดำเนินการบรรลุเป้าหมาย</w:t>
      </w:r>
      <w:r w:rsidRPr="00B674E1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>ด้านการบริหารจัดการ</w:t>
      </w:r>
      <w:r w:rsidRPr="00B674E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การลดต้นทุน การสร้างนวัตกรรม และการจัดการกระบวนการ</w:t>
      </w:r>
    </w:p>
    <w:p w14:paraId="1C2A684E" w14:textId="77777777" w:rsidR="0022236C" w:rsidRDefault="0022236C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76DD96" w14:textId="77777777" w:rsidR="0022236C" w:rsidRDefault="0022236C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AEEC1D" w14:textId="77777777" w:rsidR="0022236C" w:rsidRDefault="0022236C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12AEE" w14:textId="77777777" w:rsidR="0022236C" w:rsidRPr="00093C6A" w:rsidRDefault="0022236C" w:rsidP="0022236C">
      <w:pPr>
        <w:tabs>
          <w:tab w:val="left" w:pos="-720"/>
          <w:tab w:val="left" w:pos="1276"/>
        </w:tabs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093C6A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5C8D549" wp14:editId="5F3AE413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090160" cy="428625"/>
                <wp:effectExtent l="0" t="0" r="15240" b="28575"/>
                <wp:wrapNone/>
                <wp:docPr id="83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1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4C937A" w14:textId="77777777" w:rsidR="007B7D55" w:rsidRPr="00093C6A" w:rsidRDefault="007B7D55" w:rsidP="007B7D55">
                            <w:pPr>
                              <w:tabs>
                                <w:tab w:val="left" w:pos="-720"/>
                              </w:tabs>
                              <w:spacing w:after="0" w:line="240" w:lineRule="auto"/>
                              <w:ind w:right="119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3C6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ครงสร้างของเกณฑ์การประเมินสถานะของหน่วยงานภาครัฐในการเป็นระบบราชการ 4.0</w:t>
                            </w:r>
                          </w:p>
                          <w:p w14:paraId="44572BDF" w14:textId="77777777" w:rsidR="007B7D55" w:rsidRDefault="007B7D55" w:rsidP="007B7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8D549" id="Rounded Rectangle 17" o:spid="_x0000_s1122" style="position:absolute;left:0;text-align:left;margin-left:0;margin-top:5.4pt;width:400.8pt;height:33.75pt;z-index:-25152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" fillcolor="window" strokecolor="#375623 [1609]" strokeweight="2pt">
                <v:textbox>
                  <w:txbxContent>
                    <w:p w14:paraId="714C937A" w14:textId="77777777" w:rsidR="007B7D55" w:rsidRPr="00093C6A" w:rsidRDefault="007B7D55" w:rsidP="007B7D55">
                      <w:pPr>
                        <w:tabs>
                          <w:tab w:val="left" w:pos="-720"/>
                        </w:tabs>
                        <w:spacing w:after="0" w:line="240" w:lineRule="auto"/>
                        <w:ind w:right="119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93C6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ครงสร้างของเกณฑ์การประเมินสถานะของหน่วยงานภาครัฐในการเป็นระบบราชการ 4.0</w:t>
                      </w:r>
                    </w:p>
                    <w:p w14:paraId="44572BDF" w14:textId="77777777" w:rsidR="007B7D55" w:rsidRDefault="007B7D55" w:rsidP="007B7D5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194678" w14:textId="77777777" w:rsidR="0022236C" w:rsidRDefault="0022236C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7B016" w14:textId="66DEB741" w:rsidR="007B7D55" w:rsidRDefault="008C2339" w:rsidP="002D35BB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noProof/>
          <w:color w:val="FF000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ACA531D" wp14:editId="09292EA1">
                <wp:simplePos x="0" y="0"/>
                <wp:positionH relativeFrom="margin">
                  <wp:align>left</wp:align>
                </wp:positionH>
                <wp:positionV relativeFrom="paragraph">
                  <wp:posOffset>188506</wp:posOffset>
                </wp:positionV>
                <wp:extent cx="5842002" cy="2694758"/>
                <wp:effectExtent l="0" t="0" r="25400" b="48895"/>
                <wp:wrapNone/>
                <wp:docPr id="85530079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2" cy="2694758"/>
                          <a:chOff x="0" y="0"/>
                          <a:chExt cx="5842002" cy="2694758"/>
                        </a:xfrm>
                      </wpg:grpSpPr>
                      <wpg:grpSp>
                        <wpg:cNvPr id="364737822" name="Group 1034"/>
                        <wpg:cNvGrpSpPr/>
                        <wpg:grpSpPr>
                          <a:xfrm>
                            <a:off x="0" y="0"/>
                            <a:ext cx="5842002" cy="2680081"/>
                            <a:chOff x="0" y="0"/>
                            <a:chExt cx="6238477" cy="2680081"/>
                          </a:xfrm>
                        </wpg:grpSpPr>
                        <wps:wsp>
                          <wps:cNvPr id="571777109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788" y="0"/>
                              <a:ext cx="1723166" cy="42672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79646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B865080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72600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122" y="58653"/>
                              <a:ext cx="2410318" cy="344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FEC8D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F852D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P. </w:t>
                                </w:r>
                                <w:r w:rsidRPr="00F852D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ลักษณะสำคัญขององค์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67513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7731" y="509886"/>
                              <a:ext cx="1466907" cy="2762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692142B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F852D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1. </w:t>
                                </w:r>
                                <w:r w:rsidRPr="00F852D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ารนำองค์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9246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4709"/>
                              <a:ext cx="1059180" cy="6146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E6774C8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387892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1.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ระบบการนำองค์การที่สร้างความยั่งยื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08568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901" y="954548"/>
                              <a:ext cx="1071880" cy="6019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EDDED26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387892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1.2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ป้องกันทุจริตและสร้างความโปร่งใ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27976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1" y="1787106"/>
                              <a:ext cx="4613182" cy="2667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71592A0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Ba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743926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6" y="2100283"/>
                              <a:ext cx="4613182" cy="2667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8594D03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252712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1035" y="2108056"/>
                              <a:ext cx="833120" cy="2755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C0504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DBE2E0D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ะดับ</w:t>
                                </w:r>
                              </w:p>
                            </w:txbxContent>
                          </wps:txbx>
                          <wps:bodyPr rot="0" vert="horz" wrap="square" lIns="36000" tIns="45720" rIns="0" bIns="45720" anchor="ctr" anchorCtr="0" upright="1">
                            <a:noAutofit/>
                          </wps:bodyPr>
                        </wps:wsp>
                        <wps:wsp>
                          <wps:cNvPr id="121712452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3570" y="92843"/>
                              <a:ext cx="870585" cy="2755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C0504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5F30168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ข้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1307062" name="Straight Connector 87"/>
                          <wps:cNvCnPr/>
                          <wps:spPr bwMode="auto">
                            <a:xfrm>
                              <a:off x="3125337" y="648108"/>
                              <a:ext cx="18193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383921" name="Straight Connector 89"/>
                          <wps:cNvCnPr/>
                          <wps:spPr bwMode="auto">
                            <a:xfrm>
                              <a:off x="4237728" y="1292906"/>
                              <a:ext cx="8477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742255" name="Straight Connector 108"/>
                          <wps:cNvCnPr/>
                          <wps:spPr bwMode="auto">
                            <a:xfrm>
                              <a:off x="3389012" y="230867"/>
                              <a:ext cx="19745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12550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1408" y="955021"/>
                              <a:ext cx="1157606" cy="5867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75D62E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387892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1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3 การมุ่งผลสัมฤทธิ์ผ่านการสร้างการมีส่วนร่วมจากเครือข่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711705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233" y="954896"/>
                              <a:ext cx="1157606" cy="7596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8B6B459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387892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1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4 คำนึงถึงผลกระทบต่อสังคมและการมุ่งเน้นให้เกิดผลลั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121620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4" y="2413378"/>
                              <a:ext cx="4613182" cy="2667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B05E511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Signific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064294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542" y="484167"/>
                              <a:ext cx="2370935" cy="32682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C0504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236CBC3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6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หมวดกระบวนการ + 1 หมวดผลลั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3742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4009" y="1016522"/>
                              <a:ext cx="1434465" cy="55313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C0504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9AD23AC" w14:textId="77777777" w:rsidR="008C2339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24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หัวข้อกระบวนการ + ผลลัพธ์ 6 มิติ </w:t>
                                </w:r>
                              </w:p>
                              <w:p w14:paraId="023E6497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45720" rIns="3600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18131294" name="Right Brace 50"/>
                        <wps:cNvSpPr/>
                        <wps:spPr>
                          <a:xfrm>
                            <a:off x="4414158" y="1797503"/>
                            <a:ext cx="288290" cy="897255"/>
                          </a:xfrm>
                          <a:prstGeom prst="rightBrace">
                            <a:avLst>
                              <a:gd name="adj1" fmla="val 32877"/>
                              <a:gd name="adj2" fmla="val 50000"/>
                            </a:avLst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A531D" id="Group 51" o:spid="_x0000_s1123" style="position:absolute;margin-left:0;margin-top:14.85pt;width:460pt;height:212.2pt;z-index:251798528;mso-position-horizontal:left;mso-position-horizontal-relative:margin;mso-position-vertical-relative:text;mso-height-relative:margin" coordsize="58420,2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">
                <v:group id="Group 1034" o:spid="_x0000_s1124" style="position:absolute;width:58420;height:26800" coordsize="62384,2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">
                  <v:oval id="Oval 65" o:spid="_x0000_s1125" style="position:absolute;left:15967;width:1723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 inset="0,,0">
                      <w:txbxContent>
                        <w:p w14:paraId="6B865080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v:textbox>
                  </v:oval>
                  <v:shape id="_x0000_s1126" type="#_x0000_t202" style="position:absolute;left:12351;top:586;width:24103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" filled="f" stroked="f">
                    <v:textbox>
                      <w:txbxContent>
                        <w:p w14:paraId="7FCFEC8D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F852D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P. </w:t>
                          </w:r>
                          <w:r w:rsidRPr="00F852D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ลักษณะสำคัญขององค์การ</w:t>
                          </w:r>
                        </w:p>
                      </w:txbxContent>
                    </v:textbox>
                  </v:shape>
                  <v:rect id="Rectangle 71" o:spid="_x0000_s1127" style="position:absolute;left:16377;top:5098;width:1466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7692142B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F852D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1. </w:t>
                          </w:r>
                          <w:r w:rsidRPr="00F852D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การนำองค์การ</w:t>
                          </w:r>
                        </w:p>
                      </w:txbxContent>
                    </v:textbox>
                  </v:rect>
                  <v:rect id="Rectangle 72" o:spid="_x0000_s1128" style="position:absolute;top:9547;width:10591;height:6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E6774C8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878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1.1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ระบบการนำองค์การที่สร้างความยั่งยืน</w:t>
                          </w:r>
                        </w:p>
                      </w:txbxContent>
                    </v:textbox>
                  </v:rect>
                  <v:rect id="Rectangle 74" o:spid="_x0000_s1129" style="position:absolute;left:11089;top:9545;width:10718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EDDED26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878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1.2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ป้องกันทุจริตและสร้างความโปร่งใส</w:t>
                          </w:r>
                        </w:p>
                      </w:txbxContent>
                    </v:textbox>
                  </v:rect>
                  <v:rect id="Rectangle 75" o:spid="_x0000_s1130" style="position:absolute;left:195;top:17871;width:461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71592A0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Basic</w:t>
                          </w:r>
                        </w:p>
                      </w:txbxContent>
                    </v:textbox>
                  </v:rect>
                  <v:rect id="Rectangle 76" o:spid="_x0000_s1131" style="position:absolute;left:201;top:21002;width:461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78594D03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Advance</w:t>
                          </w:r>
                        </w:p>
                      </w:txbxContent>
                    </v:textbox>
                  </v:rect>
                  <v:rect id="Rectangle 85" o:spid="_x0000_s1132" style="position:absolute;left:54010;top:21080;width:833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" fillcolor="#ffa2a1" strokecolor="#bc4643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1mm,,0">
                      <w:txbxContent>
                        <w:p w14:paraId="4DBE2E0D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3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ระดับ</w:t>
                          </w:r>
                        </w:p>
                      </w:txbxContent>
                    </v:textbox>
                  </v:rect>
                  <v:rect id="Rectangle 97" o:spid="_x0000_s1133" style="position:absolute;left:53635;top:928;width:870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" fillcolor="#ffa2a1" strokecolor="#bc4643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65F30168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2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ข้อ</w:t>
                          </w:r>
                        </w:p>
                      </w:txbxContent>
                    </v:textbox>
                  </v:rect>
                  <v:line id="Straight Connector 87" o:spid="_x0000_s1134" style="position:absolute;visibility:visible;mso-wrap-style:square" from="31253,6481" to="49446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" strokecolor="#457ab9">
                    <v:stroke dashstyle="dash"/>
                  </v:line>
                  <v:line id="Straight Connector 89" o:spid="_x0000_s1135" style="position:absolute;visibility:visible;mso-wrap-style:square" from="42377,12929" to="50854,1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" strokecolor="#457ab9">
                    <v:stroke dashstyle="dash"/>
                  </v:line>
                  <v:line id="Straight Connector 108" o:spid="_x0000_s1136" style="position:absolute;visibility:visible;mso-wrap-style:square" from="33890,2308" to="53635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" strokecolor="#457ab9">
                    <v:stroke dashstyle="dash"/>
                  </v:line>
                  <v:rect id="Rectangle 74" o:spid="_x0000_s1137" style="position:absolute;left:22314;top:9550;width:11576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6075D62E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878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1.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 การมุ่งผลสัมฤทธิ์ผ่านการสร้างการมีส่วนร่วมจากเครือข่าย</w:t>
                          </w:r>
                        </w:p>
                      </w:txbxContent>
                    </v:textbox>
                  </v:rect>
                  <v:rect id="Rectangle 74" o:spid="_x0000_s1138" style="position:absolute;left:34392;top:9548;width:1157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8B6B459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878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1.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 คำนึงถึงผลกระทบต่อสังคมและการมุ่งเน้นให้เกิดผลลัพธ์</w:t>
                          </w:r>
                        </w:p>
                      </w:txbxContent>
                    </v:textbox>
                  </v:rect>
                  <v:rect id="Rectangle 76" o:spid="_x0000_s1139" style="position:absolute;left:202;top:24133;width:461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B05E511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Significance</w:t>
                          </w:r>
                        </w:p>
                      </w:txbxContent>
                    </v:textbox>
                  </v:rect>
                  <v:rect id="Rectangle 83" o:spid="_x0000_s1140" style="position:absolute;left:38675;top:4841;width:23709;height:3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" fillcolor="#ffa2a1" strokecolor="#bc4643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2236CBC3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หมวดกระบวนการ + 1 หมวดผลลัพธ์</w:t>
                          </w:r>
                        </w:p>
                      </w:txbxContent>
                    </v:textbox>
                  </v:rect>
                  <v:rect id="Rectangle 84" o:spid="_x0000_s1141" style="position:absolute;left:48040;top:10165;width:14344;height: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" fillcolor="#ffa2a1" strokecolor="#bc4643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1mm,,1mm">
                      <w:txbxContent>
                        <w:p w14:paraId="79AD23AC" w14:textId="77777777" w:rsidR="008C2339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24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หัวข้อกระบวนการ + ผลลัพธ์ 6 มิติ </w:t>
                          </w:r>
                        </w:p>
                        <w:p w14:paraId="023E6497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rect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50" o:spid="_x0000_s1142" type="#_x0000_t88" style="position:absolute;left:44141;top:17975;width:2883;height:8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" adj="2282" strokecolor="#4472c4 [3204]" strokeweight=".5pt">
                  <v:stroke dashstyle="dash" joinstyle="miter"/>
                </v:shape>
                <w10:wrap anchorx="margin"/>
              </v:group>
            </w:pict>
          </mc:Fallback>
        </mc:AlternateContent>
      </w:r>
    </w:p>
    <w:p w14:paraId="541E8455" w14:textId="529CDD32" w:rsidR="007B7D55" w:rsidRDefault="007B7D55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AF6106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ABF3B5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A8FD28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8BE7E0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5C1F6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F0EB32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7C51D1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71065C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E4E946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C325AE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430662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4AF023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D1AD4A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2DABDE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376A80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7AB5F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6BC132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4485C1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CD8C98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  <w:sectPr w:rsidR="00637824" w:rsidSect="002D3BAD">
          <w:footerReference w:type="default" r:id="rId17"/>
          <w:pgSz w:w="11906" w:h="16838"/>
          <w:pgMar w:top="1440" w:right="1440" w:bottom="1440" w:left="1440" w:header="709" w:footer="283" w:gutter="0"/>
          <w:pgNumType w:start="1"/>
          <w:cols w:space="708"/>
          <w:docGrid w:linePitch="360"/>
        </w:sectPr>
      </w:pPr>
    </w:p>
    <w:p w14:paraId="4C976142" w14:textId="735348DC" w:rsidR="00637824" w:rsidRDefault="00AB2964" w:rsidP="002D35BB">
      <w:pPr>
        <w:rPr>
          <w:rFonts w:ascii="TH SarabunPSK" w:hAnsi="TH SarabunPSK" w:cs="TH SarabunPSK"/>
          <w:b/>
          <w:bCs/>
          <w:sz w:val="32"/>
          <w:szCs w:val="32"/>
        </w:rPr>
        <w:sectPr w:rsidR="00637824" w:rsidSect="008C4C96">
          <w:pgSz w:w="11906" w:h="16838"/>
          <w:pgMar w:top="1440" w:right="1440" w:bottom="1440" w:left="1440" w:header="709" w:footer="283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1F26F1" wp14:editId="7038BF5F">
                <wp:simplePos x="0" y="0"/>
                <wp:positionH relativeFrom="margin">
                  <wp:align>center</wp:align>
                </wp:positionH>
                <wp:positionV relativeFrom="paragraph">
                  <wp:posOffset>8435207</wp:posOffset>
                </wp:positionV>
                <wp:extent cx="7527851" cy="1314165"/>
                <wp:effectExtent l="0" t="0" r="16510" b="19685"/>
                <wp:wrapNone/>
                <wp:docPr id="98500902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851" cy="131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EBFFC" id="สี่เหลี่ยมผืนผ้า 1" o:spid="_x0000_s1026" style="position:absolute;margin-left:0;margin-top:664.2pt;width:592.75pt;height:103.5pt;z-index:251814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69A6AD" wp14:editId="51342BE4">
                <wp:simplePos x="0" y="0"/>
                <wp:positionH relativeFrom="column">
                  <wp:posOffset>-903767</wp:posOffset>
                </wp:positionH>
                <wp:positionV relativeFrom="paragraph">
                  <wp:posOffset>-899495</wp:posOffset>
                </wp:positionV>
                <wp:extent cx="7527851" cy="1314165"/>
                <wp:effectExtent l="0" t="0" r="16510" b="19685"/>
                <wp:wrapNone/>
                <wp:docPr id="60739821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851" cy="131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245A8" id="สี่เหลี่ยมผืนผ้า 1" o:spid="_x0000_s1026" style="position:absolute;margin-left:-71.15pt;margin-top:-70.85pt;width:592.75pt;height:10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" fillcolor="white [3212]" strokecolor="white [3212]" strokeweight="1pt"/>
            </w:pict>
          </mc:Fallback>
        </mc:AlternateContent>
      </w:r>
    </w:p>
    <w:p w14:paraId="57A7D18E" w14:textId="69C200FB" w:rsidR="00637824" w:rsidRPr="00481F3B" w:rsidRDefault="00E97670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11840" behindDoc="0" locked="0" layoutInCell="1" allowOverlap="1" wp14:anchorId="0112A31F" wp14:editId="120FC7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920372"/>
            <wp:effectExtent l="0" t="0" r="3175" b="0"/>
            <wp:wrapNone/>
            <wp:docPr id="1085468123" name="รูปภาพ 5" descr="รูปภาพประกอบด้วย ข้อความ, ภาพหน้าจอ, เครื่องหมาย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8123" name="รูปภาพ 5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92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7824" w:rsidRPr="00481F3B" w:rsidSect="008C4C96"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6AEA" w14:textId="77777777" w:rsidR="00391BFE" w:rsidRDefault="00391BFE" w:rsidP="005F54B2">
      <w:pPr>
        <w:spacing w:after="0" w:line="240" w:lineRule="auto"/>
      </w:pPr>
      <w:r>
        <w:separator/>
      </w:r>
    </w:p>
  </w:endnote>
  <w:endnote w:type="continuationSeparator" w:id="0">
    <w:p w14:paraId="0A3CC966" w14:textId="77777777" w:rsidR="00391BFE" w:rsidRDefault="00391BFE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000000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DACC" w14:textId="77777777" w:rsidR="00391BFE" w:rsidRDefault="00391BFE" w:rsidP="005F54B2">
      <w:pPr>
        <w:spacing w:after="0" w:line="240" w:lineRule="auto"/>
      </w:pPr>
      <w:r>
        <w:separator/>
      </w:r>
    </w:p>
  </w:footnote>
  <w:footnote w:type="continuationSeparator" w:id="0">
    <w:p w14:paraId="4BC60290" w14:textId="77777777" w:rsidR="00391BFE" w:rsidRDefault="00391BFE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รูปภาพประกอบด้วย อาวุธ, สีอ่อน&#10;&#10;คำอธิบายที่สร้างโดยอัตโนมัติ" style="width:33.3pt;height:39.7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A5365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68D"/>
    <w:rsid w:val="00167291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80251"/>
    <w:rsid w:val="00391BFE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D7682"/>
    <w:rsid w:val="009E501A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57887"/>
    <w:rsid w:val="00E65A61"/>
    <w:rsid w:val="00E66C5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4624</Words>
  <Characters>83359</Characters>
  <Application>Microsoft Office Word</Application>
  <DocSecurity>0</DocSecurity>
  <Lines>694</Lines>
  <Paragraphs>1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3</cp:revision>
  <cp:lastPrinted>2023-12-13T05:52:00Z</cp:lastPrinted>
  <dcterms:created xsi:type="dcterms:W3CDTF">2023-12-15T07:23:00Z</dcterms:created>
  <dcterms:modified xsi:type="dcterms:W3CDTF">2023-12-15T07:53:00Z</dcterms:modified>
</cp:coreProperties>
</file>